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A1B5F" w14:textId="77777777" w:rsidR="00376B97" w:rsidRPr="003D2FD5" w:rsidRDefault="0024786F" w:rsidP="00A91C3F">
      <w:pPr>
        <w:pStyle w:val="1"/>
        <w:keepNext w:val="0"/>
        <w:widowControl w:val="0"/>
        <w:tabs>
          <w:tab w:val="clear" w:pos="432"/>
        </w:tabs>
        <w:ind w:left="142" w:hanging="142"/>
        <w:rPr>
          <w:rFonts w:ascii="Times New Roman" w:hAnsi="Times New Roman"/>
          <w:b w:val="0"/>
          <w:bCs/>
          <w:spacing w:val="0"/>
          <w:sz w:val="28"/>
          <w:szCs w:val="28"/>
        </w:rPr>
      </w:pPr>
      <w:r w:rsidRPr="00075C6F">
        <w:rPr>
          <w:rFonts w:ascii="Times New Roman" w:hAnsi="Times New Roman"/>
          <w:b w:val="0"/>
          <w:spacing w:val="0"/>
          <w:sz w:val="28"/>
          <w:szCs w:val="28"/>
        </w:rPr>
        <w:t xml:space="preserve">                                                                                     </w:t>
      </w:r>
      <w:r w:rsidR="00DE197D" w:rsidRPr="003D2FD5">
        <w:rPr>
          <w:rFonts w:ascii="Times New Roman" w:hAnsi="Times New Roman"/>
          <w:b w:val="0"/>
          <w:bCs/>
          <w:spacing w:val="0"/>
          <w:sz w:val="28"/>
          <w:szCs w:val="28"/>
        </w:rPr>
        <w:t>Приложение</w:t>
      </w:r>
      <w:r w:rsidR="00983A85" w:rsidRPr="003D2FD5">
        <w:rPr>
          <w:rFonts w:ascii="Times New Roman" w:hAnsi="Times New Roman"/>
          <w:b w:val="0"/>
          <w:bCs/>
          <w:spacing w:val="0"/>
          <w:sz w:val="28"/>
          <w:szCs w:val="28"/>
        </w:rPr>
        <w:t xml:space="preserve"> </w:t>
      </w:r>
    </w:p>
    <w:p w14:paraId="6628C953" w14:textId="77777777" w:rsidR="00DE197D" w:rsidRPr="003D2FD5" w:rsidRDefault="00DE197D" w:rsidP="00A91C3F">
      <w:pPr>
        <w:pStyle w:val="310"/>
        <w:widowControl w:val="0"/>
        <w:spacing w:after="0"/>
        <w:ind w:left="5954"/>
        <w:jc w:val="both"/>
        <w:rPr>
          <w:sz w:val="28"/>
          <w:szCs w:val="28"/>
        </w:rPr>
      </w:pPr>
      <w:r w:rsidRPr="003D2FD5">
        <w:rPr>
          <w:sz w:val="28"/>
          <w:szCs w:val="28"/>
        </w:rPr>
        <w:t>к постановлению</w:t>
      </w:r>
      <w:r w:rsidR="00376B97" w:rsidRPr="003D2FD5">
        <w:rPr>
          <w:sz w:val="28"/>
          <w:szCs w:val="28"/>
        </w:rPr>
        <w:t xml:space="preserve"> </w:t>
      </w:r>
    </w:p>
    <w:p w14:paraId="45C06FBC" w14:textId="77777777" w:rsidR="00376B97" w:rsidRPr="003D2FD5" w:rsidRDefault="006F6339" w:rsidP="00A91C3F">
      <w:pPr>
        <w:pStyle w:val="310"/>
        <w:widowControl w:val="0"/>
        <w:spacing w:after="0"/>
        <w:ind w:left="5954"/>
        <w:jc w:val="both"/>
        <w:rPr>
          <w:sz w:val="28"/>
          <w:szCs w:val="28"/>
        </w:rPr>
      </w:pPr>
      <w:r w:rsidRPr="003D2FD5">
        <w:rPr>
          <w:sz w:val="28"/>
          <w:szCs w:val="28"/>
        </w:rPr>
        <w:t>а</w:t>
      </w:r>
      <w:r w:rsidR="00376B97" w:rsidRPr="003D2FD5">
        <w:rPr>
          <w:sz w:val="28"/>
          <w:szCs w:val="28"/>
        </w:rPr>
        <w:t>дминистрации</w:t>
      </w:r>
      <w:r w:rsidR="00DE197D" w:rsidRPr="003D2FD5">
        <w:rPr>
          <w:sz w:val="28"/>
          <w:szCs w:val="28"/>
        </w:rPr>
        <w:t xml:space="preserve"> города</w:t>
      </w:r>
    </w:p>
    <w:p w14:paraId="028B5F6F" w14:textId="77777777" w:rsidR="00376B97" w:rsidRPr="003D2FD5" w:rsidRDefault="00376B97" w:rsidP="00A91C3F">
      <w:pPr>
        <w:pStyle w:val="310"/>
        <w:widowControl w:val="0"/>
        <w:spacing w:after="0"/>
        <w:ind w:left="5954"/>
        <w:jc w:val="both"/>
        <w:rPr>
          <w:sz w:val="28"/>
          <w:szCs w:val="28"/>
        </w:rPr>
      </w:pPr>
      <w:r w:rsidRPr="003D2FD5">
        <w:rPr>
          <w:sz w:val="28"/>
          <w:szCs w:val="28"/>
        </w:rPr>
        <w:t xml:space="preserve">от </w:t>
      </w:r>
      <w:r w:rsidR="00433D34">
        <w:rPr>
          <w:sz w:val="28"/>
          <w:szCs w:val="28"/>
        </w:rPr>
        <w:t>09.12.2021</w:t>
      </w:r>
      <w:r w:rsidR="00D724E3" w:rsidRPr="003D2FD5">
        <w:rPr>
          <w:sz w:val="28"/>
          <w:szCs w:val="28"/>
        </w:rPr>
        <w:t xml:space="preserve"> </w:t>
      </w:r>
      <w:r w:rsidRPr="003D2FD5">
        <w:rPr>
          <w:sz w:val="28"/>
          <w:szCs w:val="28"/>
        </w:rPr>
        <w:t>№</w:t>
      </w:r>
      <w:r w:rsidR="00433D34">
        <w:rPr>
          <w:sz w:val="28"/>
          <w:szCs w:val="28"/>
        </w:rPr>
        <w:t>1844</w:t>
      </w:r>
    </w:p>
    <w:p w14:paraId="37D8DA86" w14:textId="77777777" w:rsidR="009F4409" w:rsidRDefault="009F4409" w:rsidP="00A91C3F">
      <w:pPr>
        <w:widowControl w:val="0"/>
        <w:rPr>
          <w:sz w:val="26"/>
          <w:szCs w:val="26"/>
        </w:rPr>
      </w:pPr>
    </w:p>
    <w:p w14:paraId="15441F2D" w14:textId="77777777" w:rsidR="003064A2" w:rsidRPr="003D2FD5" w:rsidRDefault="003064A2" w:rsidP="00A91C3F">
      <w:pPr>
        <w:widowControl w:val="0"/>
        <w:rPr>
          <w:sz w:val="26"/>
          <w:szCs w:val="26"/>
        </w:rPr>
      </w:pPr>
    </w:p>
    <w:p w14:paraId="716CB951" w14:textId="77777777" w:rsidR="00F53B8B" w:rsidRPr="003D2FD5" w:rsidRDefault="00F53B8B" w:rsidP="00A91C3F">
      <w:pPr>
        <w:widowControl w:val="0"/>
        <w:ind w:left="142" w:hanging="142"/>
        <w:jc w:val="center"/>
        <w:rPr>
          <w:sz w:val="28"/>
          <w:szCs w:val="28"/>
        </w:rPr>
      </w:pPr>
      <w:bookmarkStart w:id="0" w:name="sub_100"/>
    </w:p>
    <w:p w14:paraId="730E4C90" w14:textId="77777777" w:rsidR="00912FB4" w:rsidRPr="003D2FD5" w:rsidRDefault="008A20A2" w:rsidP="00A91C3F">
      <w:pPr>
        <w:widowControl w:val="0"/>
        <w:jc w:val="center"/>
        <w:rPr>
          <w:sz w:val="28"/>
          <w:szCs w:val="28"/>
        </w:rPr>
      </w:pPr>
      <w:r w:rsidRPr="003D2FD5">
        <w:rPr>
          <w:sz w:val="28"/>
          <w:szCs w:val="28"/>
        </w:rPr>
        <w:t xml:space="preserve">ПРОГРАММА </w:t>
      </w:r>
      <w:r w:rsidR="00983A85" w:rsidRPr="003D2FD5">
        <w:rPr>
          <w:sz w:val="28"/>
          <w:szCs w:val="28"/>
        </w:rPr>
        <w:br/>
      </w:r>
      <w:r w:rsidR="00045774" w:rsidRPr="003D2FD5">
        <w:rPr>
          <w:sz w:val="28"/>
          <w:szCs w:val="28"/>
        </w:rPr>
        <w:t xml:space="preserve">«Комплексные меры по профилактике </w:t>
      </w:r>
      <w:r w:rsidR="00680294" w:rsidRPr="003D2FD5">
        <w:rPr>
          <w:sz w:val="28"/>
          <w:szCs w:val="28"/>
          <w:lang w:eastAsia="ru-RU"/>
        </w:rPr>
        <w:t>незаконного потребления наркотических средств и психотропных веществ</w:t>
      </w:r>
      <w:r w:rsidR="00141676" w:rsidRPr="003D2FD5">
        <w:rPr>
          <w:sz w:val="28"/>
          <w:szCs w:val="28"/>
          <w:lang w:eastAsia="ru-RU"/>
        </w:rPr>
        <w:t xml:space="preserve"> </w:t>
      </w:r>
      <w:r w:rsidR="00045774" w:rsidRPr="003D2FD5">
        <w:rPr>
          <w:sz w:val="28"/>
          <w:szCs w:val="28"/>
        </w:rPr>
        <w:t>в городе Барнауле</w:t>
      </w:r>
      <w:r w:rsidR="00973902" w:rsidRPr="003D2FD5">
        <w:rPr>
          <w:sz w:val="28"/>
          <w:szCs w:val="28"/>
        </w:rPr>
        <w:t>»</w:t>
      </w:r>
      <w:r w:rsidR="00741857" w:rsidRPr="003D2FD5">
        <w:rPr>
          <w:sz w:val="28"/>
          <w:szCs w:val="28"/>
        </w:rPr>
        <w:t xml:space="preserve"> </w:t>
      </w:r>
      <w:r w:rsidR="00141676" w:rsidRPr="003D2FD5">
        <w:rPr>
          <w:sz w:val="28"/>
          <w:szCs w:val="28"/>
        </w:rPr>
        <w:br/>
      </w:r>
      <w:r w:rsidR="001B3C6E" w:rsidRPr="003D2FD5">
        <w:rPr>
          <w:sz w:val="28"/>
          <w:szCs w:val="28"/>
        </w:rPr>
        <w:t>(далее – Программа)</w:t>
      </w:r>
    </w:p>
    <w:p w14:paraId="069C1F23" w14:textId="77777777" w:rsidR="00DA4AD2" w:rsidRPr="003D2FD5" w:rsidRDefault="00DA4AD2" w:rsidP="00A91C3F">
      <w:pPr>
        <w:widowControl w:val="0"/>
        <w:rPr>
          <w:sz w:val="28"/>
          <w:szCs w:val="28"/>
        </w:rPr>
      </w:pPr>
    </w:p>
    <w:p w14:paraId="2E6327B4" w14:textId="77777777" w:rsidR="009F4409" w:rsidRPr="003D2FD5" w:rsidRDefault="00983A85" w:rsidP="00A91C3F">
      <w:pPr>
        <w:widowControl w:val="0"/>
        <w:ind w:left="142" w:hanging="142"/>
        <w:jc w:val="center"/>
        <w:rPr>
          <w:sz w:val="28"/>
          <w:szCs w:val="28"/>
        </w:rPr>
      </w:pPr>
      <w:r w:rsidRPr="003D2FD5">
        <w:rPr>
          <w:sz w:val="28"/>
          <w:szCs w:val="28"/>
        </w:rPr>
        <w:t>1. </w:t>
      </w:r>
      <w:r w:rsidR="008A20A2" w:rsidRPr="003D2FD5">
        <w:rPr>
          <w:sz w:val="28"/>
          <w:szCs w:val="28"/>
        </w:rPr>
        <w:t>П</w:t>
      </w:r>
      <w:r w:rsidR="009939AA" w:rsidRPr="003D2FD5">
        <w:rPr>
          <w:sz w:val="28"/>
          <w:szCs w:val="28"/>
        </w:rPr>
        <w:t xml:space="preserve">аспорт </w:t>
      </w:r>
      <w:r w:rsidR="00A06BAC" w:rsidRPr="003D2FD5">
        <w:rPr>
          <w:sz w:val="28"/>
          <w:szCs w:val="28"/>
        </w:rPr>
        <w:t>П</w:t>
      </w:r>
      <w:r w:rsidR="008A20A2" w:rsidRPr="003D2FD5">
        <w:rPr>
          <w:sz w:val="28"/>
          <w:szCs w:val="28"/>
        </w:rPr>
        <w:t>рограммы</w:t>
      </w:r>
    </w:p>
    <w:p w14:paraId="2CF701C1" w14:textId="77777777" w:rsidR="00D12C2B" w:rsidRPr="003D2FD5" w:rsidRDefault="00D12C2B" w:rsidP="00A91C3F">
      <w:pPr>
        <w:widowControl w:val="0"/>
        <w:ind w:left="142" w:hanging="142"/>
        <w:jc w:val="center"/>
        <w:rPr>
          <w:sz w:val="28"/>
          <w:szCs w:val="28"/>
        </w:rPr>
      </w:pPr>
    </w:p>
    <w:tbl>
      <w:tblPr>
        <w:tblW w:w="959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48"/>
      </w:tblGrid>
      <w:tr w:rsidR="009F4409" w:rsidRPr="003D2FD5" w14:paraId="7298EE3A" w14:textId="77777777" w:rsidTr="0052389B">
        <w:tc>
          <w:tcPr>
            <w:tcW w:w="3544" w:type="dxa"/>
          </w:tcPr>
          <w:bookmarkEnd w:id="0"/>
          <w:p w14:paraId="1B0B0908" w14:textId="77777777" w:rsidR="00075C6F" w:rsidRPr="003D2FD5" w:rsidRDefault="00B663D7" w:rsidP="00A91C3F">
            <w:pPr>
              <w:pStyle w:val="af5"/>
              <w:rPr>
                <w:rStyle w:val="af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3D2FD5">
              <w:rPr>
                <w:rStyle w:val="af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Ответственный </w:t>
            </w:r>
          </w:p>
          <w:p w14:paraId="11662910" w14:textId="77777777" w:rsidR="009F4409" w:rsidRPr="003D2FD5" w:rsidRDefault="00B663D7" w:rsidP="00A91C3F">
            <w:pPr>
              <w:pStyle w:val="af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FD5">
              <w:rPr>
                <w:rStyle w:val="af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исполнитель </w:t>
            </w:r>
            <w:r w:rsidR="004D34B6" w:rsidRPr="003D2FD5">
              <w:rPr>
                <w:rStyle w:val="af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</w:t>
            </w:r>
            <w:r w:rsidRPr="003D2FD5">
              <w:rPr>
                <w:rStyle w:val="af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рограммы</w:t>
            </w:r>
          </w:p>
        </w:tc>
        <w:tc>
          <w:tcPr>
            <w:tcW w:w="6048" w:type="dxa"/>
          </w:tcPr>
          <w:p w14:paraId="17420449" w14:textId="77777777" w:rsidR="009F4409" w:rsidRPr="003D2FD5" w:rsidRDefault="00045774" w:rsidP="00A91C3F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3D2FD5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образованию </w:t>
            </w:r>
            <w:r w:rsidR="00312061" w:rsidRPr="003D2FD5">
              <w:rPr>
                <w:rFonts w:ascii="Times New Roman" w:hAnsi="Times New Roman" w:cs="Times New Roman"/>
                <w:sz w:val="28"/>
                <w:szCs w:val="28"/>
              </w:rPr>
              <w:t>города Барнаула</w:t>
            </w:r>
          </w:p>
          <w:p w14:paraId="5AAB2435" w14:textId="77777777" w:rsidR="004D34B6" w:rsidRPr="003D2FD5" w:rsidRDefault="004D34B6" w:rsidP="00A91C3F">
            <w:pPr>
              <w:widowControl w:val="0"/>
              <w:rPr>
                <w:sz w:val="28"/>
                <w:szCs w:val="28"/>
                <w:lang w:eastAsia="ru-RU"/>
              </w:rPr>
            </w:pPr>
          </w:p>
        </w:tc>
      </w:tr>
      <w:tr w:rsidR="009F4409" w:rsidRPr="003D2FD5" w14:paraId="3B2840FE" w14:textId="77777777" w:rsidTr="0052389B">
        <w:tc>
          <w:tcPr>
            <w:tcW w:w="3544" w:type="dxa"/>
          </w:tcPr>
          <w:p w14:paraId="6FF81344" w14:textId="77777777" w:rsidR="00075C6F" w:rsidRPr="003D2FD5" w:rsidRDefault="007F3FE9" w:rsidP="00A91C3F">
            <w:pPr>
              <w:pStyle w:val="af5"/>
              <w:rPr>
                <w:rStyle w:val="af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3D2FD5">
              <w:rPr>
                <w:rStyle w:val="af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Соисполнители </w:t>
            </w:r>
          </w:p>
          <w:p w14:paraId="1B07FCA2" w14:textId="77777777" w:rsidR="009F4409" w:rsidRPr="003D2FD5" w:rsidRDefault="004D34B6" w:rsidP="00A91C3F">
            <w:pPr>
              <w:pStyle w:val="af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FD5">
              <w:rPr>
                <w:rStyle w:val="af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</w:t>
            </w:r>
            <w:r w:rsidR="007F3FE9" w:rsidRPr="003D2FD5">
              <w:rPr>
                <w:rStyle w:val="af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рограммы</w:t>
            </w:r>
          </w:p>
        </w:tc>
        <w:tc>
          <w:tcPr>
            <w:tcW w:w="6048" w:type="dxa"/>
          </w:tcPr>
          <w:p w14:paraId="1C73A01B" w14:textId="77777777" w:rsidR="00FB7DEB" w:rsidRPr="003D2FD5" w:rsidRDefault="00FB7DEB" w:rsidP="00A91C3F">
            <w:pPr>
              <w:pStyle w:val="af1"/>
              <w:widowControl w:val="0"/>
              <w:suppressLineNumbers w:val="0"/>
              <w:snapToGrid w:val="0"/>
              <w:jc w:val="both"/>
              <w:rPr>
                <w:b w:val="0"/>
                <w:sz w:val="28"/>
                <w:szCs w:val="28"/>
              </w:rPr>
            </w:pPr>
            <w:r w:rsidRPr="003D2FD5">
              <w:rPr>
                <w:b w:val="0"/>
                <w:sz w:val="28"/>
                <w:szCs w:val="28"/>
              </w:rPr>
              <w:t>Комитет по делам молодежи</w:t>
            </w:r>
            <w:r w:rsidR="00580327" w:rsidRPr="003D2FD5">
              <w:rPr>
                <w:b w:val="0"/>
                <w:sz w:val="28"/>
                <w:szCs w:val="28"/>
              </w:rPr>
              <w:t xml:space="preserve"> администрации города Барнаула</w:t>
            </w:r>
            <w:r w:rsidR="00C46898" w:rsidRPr="003D2FD5">
              <w:rPr>
                <w:b w:val="0"/>
                <w:sz w:val="28"/>
                <w:szCs w:val="28"/>
              </w:rPr>
              <w:t>;</w:t>
            </w:r>
          </w:p>
          <w:p w14:paraId="1AD1E9B4" w14:textId="77777777" w:rsidR="00C46898" w:rsidRPr="003D2FD5" w:rsidRDefault="00964BCB" w:rsidP="00A91C3F">
            <w:pPr>
              <w:widowControl w:val="0"/>
              <w:jc w:val="both"/>
              <w:rPr>
                <w:sz w:val="28"/>
                <w:szCs w:val="28"/>
              </w:rPr>
            </w:pPr>
            <w:r w:rsidRPr="003D2FD5">
              <w:rPr>
                <w:sz w:val="28"/>
                <w:szCs w:val="28"/>
              </w:rPr>
              <w:t>к</w:t>
            </w:r>
            <w:r w:rsidR="00FD2D4D" w:rsidRPr="003D2FD5">
              <w:rPr>
                <w:sz w:val="28"/>
                <w:szCs w:val="28"/>
              </w:rPr>
              <w:t>омитет по культуре</w:t>
            </w:r>
            <w:r w:rsidR="00580327" w:rsidRPr="003D2FD5">
              <w:rPr>
                <w:sz w:val="28"/>
                <w:szCs w:val="28"/>
              </w:rPr>
              <w:t xml:space="preserve"> города Барнаула</w:t>
            </w:r>
            <w:r w:rsidR="00C46898" w:rsidRPr="003D2FD5">
              <w:rPr>
                <w:sz w:val="28"/>
                <w:szCs w:val="28"/>
              </w:rPr>
              <w:t>;</w:t>
            </w:r>
            <w:r w:rsidR="00FD2D4D" w:rsidRPr="003D2FD5">
              <w:rPr>
                <w:sz w:val="28"/>
                <w:szCs w:val="28"/>
              </w:rPr>
              <w:t xml:space="preserve"> </w:t>
            </w:r>
          </w:p>
          <w:p w14:paraId="01FF5338" w14:textId="77777777" w:rsidR="00DE00A1" w:rsidRPr="003D2FD5" w:rsidRDefault="00964BCB" w:rsidP="00A91C3F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3D2FD5">
              <w:rPr>
                <w:sz w:val="28"/>
                <w:szCs w:val="28"/>
              </w:rPr>
              <w:t>к</w:t>
            </w:r>
            <w:r w:rsidR="00FD2D4D" w:rsidRPr="003D2FD5">
              <w:rPr>
                <w:sz w:val="28"/>
                <w:szCs w:val="28"/>
              </w:rPr>
              <w:t>омитет по физической культуре и спорту</w:t>
            </w:r>
            <w:r w:rsidR="00580327" w:rsidRPr="003D2FD5">
              <w:rPr>
                <w:sz w:val="28"/>
                <w:szCs w:val="28"/>
              </w:rPr>
              <w:t xml:space="preserve"> города Барнаула</w:t>
            </w:r>
            <w:r w:rsidR="00FD2D4D" w:rsidRPr="003D2FD5">
              <w:rPr>
                <w:sz w:val="28"/>
                <w:szCs w:val="28"/>
              </w:rPr>
              <w:t xml:space="preserve"> </w:t>
            </w:r>
          </w:p>
        </w:tc>
      </w:tr>
      <w:tr w:rsidR="009F4409" w:rsidRPr="003D2FD5" w14:paraId="22EB11C4" w14:textId="77777777" w:rsidTr="0052389B">
        <w:tc>
          <w:tcPr>
            <w:tcW w:w="3544" w:type="dxa"/>
          </w:tcPr>
          <w:p w14:paraId="12522C37" w14:textId="77777777" w:rsidR="009F4409" w:rsidRPr="003D2FD5" w:rsidRDefault="007F3FE9" w:rsidP="00A91C3F">
            <w:pPr>
              <w:pStyle w:val="af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FD5">
              <w:rPr>
                <w:rStyle w:val="af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Участники </w:t>
            </w:r>
            <w:r w:rsidR="004D34B6" w:rsidRPr="003D2FD5">
              <w:rPr>
                <w:rStyle w:val="af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</w:t>
            </w:r>
            <w:r w:rsidRPr="003D2FD5">
              <w:rPr>
                <w:rStyle w:val="af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рог</w:t>
            </w:r>
            <w:r w:rsidR="009F4409" w:rsidRPr="003D2FD5">
              <w:rPr>
                <w:rStyle w:val="af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раммы</w:t>
            </w:r>
          </w:p>
        </w:tc>
        <w:tc>
          <w:tcPr>
            <w:tcW w:w="6048" w:type="dxa"/>
          </w:tcPr>
          <w:p w14:paraId="7576FF96" w14:textId="77777777" w:rsidR="009141B3" w:rsidRPr="003D2FD5" w:rsidRDefault="009141B3" w:rsidP="00A91C3F">
            <w:pPr>
              <w:widowControl w:val="0"/>
              <w:ind w:firstLine="34"/>
              <w:jc w:val="both"/>
              <w:rPr>
                <w:sz w:val="28"/>
                <w:szCs w:val="28"/>
              </w:rPr>
            </w:pPr>
            <w:r w:rsidRPr="003D2FD5">
              <w:rPr>
                <w:sz w:val="28"/>
                <w:szCs w:val="28"/>
              </w:rPr>
              <w:t>Комитет по социальной поддержке населения</w:t>
            </w:r>
            <w:r w:rsidR="00D054F1" w:rsidRPr="003D2FD5">
              <w:rPr>
                <w:sz w:val="28"/>
                <w:szCs w:val="28"/>
              </w:rPr>
              <w:t xml:space="preserve"> города Барнаула</w:t>
            </w:r>
            <w:r w:rsidRPr="003D2FD5">
              <w:rPr>
                <w:sz w:val="28"/>
                <w:szCs w:val="28"/>
              </w:rPr>
              <w:t>;</w:t>
            </w:r>
          </w:p>
          <w:p w14:paraId="713813E0" w14:textId="77777777" w:rsidR="00045774" w:rsidRPr="003D2FD5" w:rsidRDefault="002358E0" w:rsidP="00A91C3F">
            <w:pPr>
              <w:widowControl w:val="0"/>
              <w:ind w:firstLine="34"/>
              <w:jc w:val="both"/>
              <w:rPr>
                <w:sz w:val="28"/>
                <w:szCs w:val="28"/>
              </w:rPr>
            </w:pPr>
            <w:r w:rsidRPr="003D2FD5">
              <w:rPr>
                <w:sz w:val="28"/>
                <w:szCs w:val="28"/>
              </w:rPr>
              <w:t>а</w:t>
            </w:r>
            <w:r w:rsidR="00045774" w:rsidRPr="003D2FD5">
              <w:rPr>
                <w:sz w:val="28"/>
                <w:szCs w:val="28"/>
              </w:rPr>
              <w:t>дминистрации районов</w:t>
            </w:r>
            <w:r w:rsidR="00372D7C" w:rsidRPr="003D2FD5">
              <w:rPr>
                <w:sz w:val="28"/>
                <w:szCs w:val="28"/>
              </w:rPr>
              <w:t xml:space="preserve"> города</w:t>
            </w:r>
            <w:r w:rsidR="00D054F1" w:rsidRPr="003D2FD5">
              <w:rPr>
                <w:sz w:val="28"/>
                <w:szCs w:val="28"/>
              </w:rPr>
              <w:t xml:space="preserve"> Барнаула</w:t>
            </w:r>
            <w:r w:rsidR="00045774" w:rsidRPr="003D2FD5">
              <w:rPr>
                <w:sz w:val="28"/>
                <w:szCs w:val="28"/>
              </w:rPr>
              <w:t>;</w:t>
            </w:r>
          </w:p>
          <w:p w14:paraId="0F5F7848" w14:textId="77777777" w:rsidR="009F4409" w:rsidRPr="003D2FD5" w:rsidRDefault="00FD2D4D" w:rsidP="00A91C3F">
            <w:pPr>
              <w:pStyle w:val="af5"/>
              <w:ind w:firstLine="34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D2FD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ГБУЗ</w:t>
            </w:r>
            <w:r w:rsidR="00075C6F" w:rsidRPr="003D2FD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«Алтайский краевой</w:t>
            </w:r>
            <w:r w:rsidR="00983A85" w:rsidRPr="003D2FD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447E2C" w:rsidRPr="003D2FD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аркологический </w:t>
            </w:r>
            <w:r w:rsidR="007F3FE9" w:rsidRPr="003D2FD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испансер»</w:t>
            </w:r>
            <w:r w:rsidR="00350114" w:rsidRPr="003D2FD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9E2DE5" w:rsidRPr="003D2FD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далее – АКНД)</w:t>
            </w:r>
            <w:r w:rsidR="00983A85" w:rsidRPr="003D2FD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350114" w:rsidRPr="003D2FD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по согласованию)</w:t>
            </w:r>
            <w:r w:rsidR="00E614F0" w:rsidRPr="003D2FD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;</w:t>
            </w:r>
          </w:p>
          <w:p w14:paraId="5C961807" w14:textId="77777777" w:rsidR="00C46898" w:rsidRPr="003D2FD5" w:rsidRDefault="00805268" w:rsidP="00A91C3F">
            <w:pPr>
              <w:widowControl w:val="0"/>
              <w:ind w:firstLine="34"/>
              <w:jc w:val="both"/>
              <w:rPr>
                <w:sz w:val="28"/>
                <w:szCs w:val="28"/>
              </w:rPr>
            </w:pPr>
            <w:r w:rsidRPr="003D2FD5">
              <w:rPr>
                <w:sz w:val="28"/>
                <w:szCs w:val="28"/>
              </w:rPr>
              <w:t xml:space="preserve">КГБУЗ «Алтайский краевой </w:t>
            </w:r>
            <w:r w:rsidR="00C46898" w:rsidRPr="003D2FD5">
              <w:rPr>
                <w:sz w:val="28"/>
                <w:szCs w:val="28"/>
              </w:rPr>
              <w:t>цент</w:t>
            </w:r>
            <w:r w:rsidRPr="003D2FD5">
              <w:rPr>
                <w:sz w:val="28"/>
                <w:szCs w:val="28"/>
              </w:rPr>
              <w:t xml:space="preserve">р </w:t>
            </w:r>
            <w:r w:rsidR="00770FD6" w:rsidRPr="003D2FD5">
              <w:rPr>
                <w:sz w:val="28"/>
                <w:szCs w:val="28"/>
              </w:rPr>
              <w:br/>
            </w:r>
            <w:r w:rsidR="00FE7548" w:rsidRPr="003D2FD5">
              <w:rPr>
                <w:sz w:val="28"/>
                <w:szCs w:val="28"/>
              </w:rPr>
              <w:t>по профилак</w:t>
            </w:r>
            <w:r w:rsidR="00E25269" w:rsidRPr="003D2FD5">
              <w:rPr>
                <w:sz w:val="28"/>
                <w:szCs w:val="28"/>
              </w:rPr>
              <w:t xml:space="preserve">тике </w:t>
            </w:r>
            <w:r w:rsidR="00C46898" w:rsidRPr="003D2FD5">
              <w:rPr>
                <w:sz w:val="28"/>
                <w:szCs w:val="28"/>
              </w:rPr>
              <w:t>и б</w:t>
            </w:r>
            <w:r w:rsidR="00FE7548" w:rsidRPr="003D2FD5">
              <w:rPr>
                <w:sz w:val="28"/>
                <w:szCs w:val="28"/>
              </w:rPr>
              <w:t xml:space="preserve">орьбе со СПИДом </w:t>
            </w:r>
            <w:r w:rsidR="00770FD6" w:rsidRPr="003D2FD5">
              <w:rPr>
                <w:sz w:val="28"/>
                <w:szCs w:val="28"/>
              </w:rPr>
              <w:br/>
            </w:r>
            <w:r w:rsidR="00FE7548" w:rsidRPr="003D2FD5">
              <w:rPr>
                <w:sz w:val="28"/>
                <w:szCs w:val="28"/>
              </w:rPr>
              <w:t xml:space="preserve">и </w:t>
            </w:r>
            <w:r w:rsidR="00C46898" w:rsidRPr="003D2FD5">
              <w:rPr>
                <w:sz w:val="28"/>
                <w:szCs w:val="28"/>
              </w:rPr>
              <w:t>инфекционными заболеваниями»</w:t>
            </w:r>
            <w:r w:rsidR="00350114" w:rsidRPr="003D2FD5">
              <w:rPr>
                <w:sz w:val="28"/>
                <w:szCs w:val="28"/>
              </w:rPr>
              <w:t xml:space="preserve"> </w:t>
            </w:r>
            <w:r w:rsidR="00770FD6" w:rsidRPr="003D2FD5">
              <w:rPr>
                <w:sz w:val="28"/>
                <w:szCs w:val="28"/>
              </w:rPr>
              <w:br/>
            </w:r>
            <w:r w:rsidR="00350114" w:rsidRPr="003D2FD5">
              <w:rPr>
                <w:sz w:val="28"/>
                <w:szCs w:val="28"/>
              </w:rPr>
              <w:t>(по согласованию)</w:t>
            </w:r>
            <w:r w:rsidR="00C46898" w:rsidRPr="003D2FD5">
              <w:rPr>
                <w:sz w:val="28"/>
                <w:szCs w:val="28"/>
              </w:rPr>
              <w:t>;</w:t>
            </w:r>
          </w:p>
          <w:p w14:paraId="0524B564" w14:textId="77777777" w:rsidR="00F364E9" w:rsidRPr="003D2FD5" w:rsidRDefault="00F364E9" w:rsidP="00A91C3F">
            <w:pPr>
              <w:pStyle w:val="af1"/>
              <w:widowControl w:val="0"/>
              <w:suppressLineNumbers w:val="0"/>
              <w:snapToGrid w:val="0"/>
              <w:ind w:firstLine="34"/>
              <w:jc w:val="both"/>
              <w:rPr>
                <w:b w:val="0"/>
                <w:sz w:val="28"/>
                <w:szCs w:val="28"/>
              </w:rPr>
            </w:pPr>
            <w:r w:rsidRPr="003D2FD5">
              <w:rPr>
                <w:b w:val="0"/>
                <w:sz w:val="28"/>
                <w:szCs w:val="28"/>
              </w:rPr>
              <w:t>У</w:t>
            </w:r>
            <w:r w:rsidR="00F45B60" w:rsidRPr="003D2FD5">
              <w:rPr>
                <w:b w:val="0"/>
                <w:sz w:val="28"/>
                <w:szCs w:val="28"/>
              </w:rPr>
              <w:t xml:space="preserve">правление </w:t>
            </w:r>
            <w:r w:rsidRPr="003D2FD5">
              <w:rPr>
                <w:b w:val="0"/>
                <w:sz w:val="28"/>
                <w:szCs w:val="28"/>
              </w:rPr>
              <w:t>МВД Росси</w:t>
            </w:r>
            <w:r w:rsidR="00E97BC8" w:rsidRPr="003D2FD5">
              <w:rPr>
                <w:b w:val="0"/>
                <w:sz w:val="28"/>
                <w:szCs w:val="28"/>
              </w:rPr>
              <w:t xml:space="preserve">и </w:t>
            </w:r>
            <w:r w:rsidRPr="003D2FD5">
              <w:rPr>
                <w:b w:val="0"/>
                <w:sz w:val="28"/>
                <w:szCs w:val="28"/>
              </w:rPr>
              <w:t xml:space="preserve">по </w:t>
            </w:r>
            <w:r w:rsidR="00385E18" w:rsidRPr="003D2FD5">
              <w:rPr>
                <w:b w:val="0"/>
                <w:sz w:val="28"/>
                <w:szCs w:val="28"/>
              </w:rPr>
              <w:t>городу Барнаулу</w:t>
            </w:r>
            <w:r w:rsidR="00350114" w:rsidRPr="003D2FD5">
              <w:rPr>
                <w:b w:val="0"/>
                <w:sz w:val="28"/>
                <w:szCs w:val="28"/>
              </w:rPr>
              <w:t xml:space="preserve"> (по согласованию)</w:t>
            </w:r>
            <w:r w:rsidR="00E614F0" w:rsidRPr="003D2FD5">
              <w:rPr>
                <w:b w:val="0"/>
                <w:sz w:val="28"/>
                <w:szCs w:val="28"/>
              </w:rPr>
              <w:t>;</w:t>
            </w:r>
          </w:p>
          <w:p w14:paraId="6C4F5F91" w14:textId="77777777" w:rsidR="00F364E9" w:rsidRPr="003D2FD5" w:rsidRDefault="00B47BBF" w:rsidP="00A91C3F">
            <w:pPr>
              <w:widowControl w:val="0"/>
              <w:ind w:firstLine="34"/>
              <w:jc w:val="both"/>
              <w:rPr>
                <w:sz w:val="28"/>
                <w:szCs w:val="28"/>
              </w:rPr>
            </w:pPr>
            <w:r w:rsidRPr="003D2FD5">
              <w:rPr>
                <w:sz w:val="28"/>
                <w:szCs w:val="28"/>
              </w:rPr>
              <w:t>Управление</w:t>
            </w:r>
            <w:r w:rsidR="007613B9" w:rsidRPr="003D2FD5">
              <w:rPr>
                <w:sz w:val="28"/>
                <w:szCs w:val="28"/>
              </w:rPr>
              <w:t xml:space="preserve"> </w:t>
            </w:r>
            <w:r w:rsidR="009B4C6F" w:rsidRPr="003D2FD5">
              <w:rPr>
                <w:sz w:val="28"/>
                <w:szCs w:val="28"/>
              </w:rPr>
              <w:t>Ф</w:t>
            </w:r>
            <w:r w:rsidRPr="003D2FD5">
              <w:rPr>
                <w:sz w:val="28"/>
                <w:szCs w:val="28"/>
              </w:rPr>
              <w:t xml:space="preserve">едеральной </w:t>
            </w:r>
            <w:r w:rsidR="002347A3" w:rsidRPr="003D2FD5">
              <w:rPr>
                <w:sz w:val="28"/>
                <w:szCs w:val="28"/>
              </w:rPr>
              <w:t xml:space="preserve">службы </w:t>
            </w:r>
            <w:r w:rsidR="00770FD6" w:rsidRPr="003D2FD5">
              <w:rPr>
                <w:sz w:val="28"/>
                <w:szCs w:val="28"/>
              </w:rPr>
              <w:br/>
            </w:r>
            <w:r w:rsidR="00F45B60" w:rsidRPr="003D2FD5">
              <w:rPr>
                <w:sz w:val="28"/>
                <w:szCs w:val="28"/>
              </w:rPr>
              <w:t>ис</w:t>
            </w:r>
            <w:r w:rsidR="009B4C6F" w:rsidRPr="003D2FD5">
              <w:rPr>
                <w:sz w:val="28"/>
                <w:szCs w:val="28"/>
              </w:rPr>
              <w:t>полнения наказаний</w:t>
            </w:r>
            <w:r w:rsidR="00F45B60" w:rsidRPr="003D2FD5">
              <w:rPr>
                <w:sz w:val="28"/>
                <w:szCs w:val="28"/>
              </w:rPr>
              <w:t xml:space="preserve"> </w:t>
            </w:r>
            <w:r w:rsidR="00E25269" w:rsidRPr="003D2FD5">
              <w:rPr>
                <w:sz w:val="28"/>
                <w:szCs w:val="28"/>
              </w:rPr>
              <w:t>по</w:t>
            </w:r>
            <w:r w:rsidR="00D054F1" w:rsidRPr="003D2FD5">
              <w:rPr>
                <w:sz w:val="28"/>
                <w:szCs w:val="28"/>
              </w:rPr>
              <w:t xml:space="preserve"> </w:t>
            </w:r>
            <w:r w:rsidR="00F364E9" w:rsidRPr="003D2FD5">
              <w:rPr>
                <w:sz w:val="28"/>
                <w:szCs w:val="28"/>
              </w:rPr>
              <w:t>Алтайскому краю</w:t>
            </w:r>
            <w:r w:rsidR="00350114" w:rsidRPr="003D2FD5">
              <w:rPr>
                <w:sz w:val="28"/>
                <w:szCs w:val="28"/>
              </w:rPr>
              <w:t xml:space="preserve"> </w:t>
            </w:r>
            <w:r w:rsidR="00770FD6" w:rsidRPr="003D2FD5">
              <w:rPr>
                <w:sz w:val="28"/>
                <w:szCs w:val="28"/>
              </w:rPr>
              <w:br/>
            </w:r>
            <w:r w:rsidR="00350114" w:rsidRPr="003D2FD5">
              <w:rPr>
                <w:sz w:val="28"/>
                <w:szCs w:val="28"/>
              </w:rPr>
              <w:t>(по согласованию)</w:t>
            </w:r>
            <w:r w:rsidR="00CE3E40" w:rsidRPr="003D2FD5">
              <w:rPr>
                <w:sz w:val="28"/>
                <w:szCs w:val="28"/>
              </w:rPr>
              <w:t>;</w:t>
            </w:r>
          </w:p>
          <w:p w14:paraId="3C123E41" w14:textId="77777777" w:rsidR="00CE3E40" w:rsidRPr="003D2FD5" w:rsidRDefault="00372D7C" w:rsidP="00A91C3F">
            <w:pPr>
              <w:widowControl w:val="0"/>
              <w:ind w:firstLine="34"/>
              <w:jc w:val="both"/>
              <w:rPr>
                <w:sz w:val="28"/>
                <w:szCs w:val="28"/>
              </w:rPr>
            </w:pPr>
            <w:r w:rsidRPr="003D2FD5">
              <w:rPr>
                <w:sz w:val="28"/>
                <w:szCs w:val="28"/>
              </w:rPr>
              <w:t>Управление социальной защиты</w:t>
            </w:r>
            <w:r w:rsidR="00CE3E40" w:rsidRPr="003D2FD5">
              <w:rPr>
                <w:sz w:val="28"/>
                <w:szCs w:val="28"/>
              </w:rPr>
              <w:t xml:space="preserve"> населения </w:t>
            </w:r>
            <w:r w:rsidR="00F01E2B" w:rsidRPr="003D2FD5">
              <w:rPr>
                <w:sz w:val="28"/>
                <w:szCs w:val="28"/>
              </w:rPr>
              <w:t xml:space="preserve">                </w:t>
            </w:r>
            <w:r w:rsidR="00E25269" w:rsidRPr="003D2FD5">
              <w:rPr>
                <w:sz w:val="28"/>
                <w:szCs w:val="28"/>
              </w:rPr>
              <w:t xml:space="preserve">по </w:t>
            </w:r>
            <w:r w:rsidR="00CE3E40" w:rsidRPr="003D2FD5">
              <w:rPr>
                <w:sz w:val="28"/>
                <w:szCs w:val="28"/>
              </w:rPr>
              <w:t>городу Барнаулу</w:t>
            </w:r>
            <w:r w:rsidR="00350114" w:rsidRPr="003D2FD5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9F4409" w:rsidRPr="003D2FD5" w14:paraId="67E28F3B" w14:textId="77777777" w:rsidTr="0052389B">
        <w:tc>
          <w:tcPr>
            <w:tcW w:w="3544" w:type="dxa"/>
          </w:tcPr>
          <w:p w14:paraId="2F1550FD" w14:textId="77777777" w:rsidR="009F4409" w:rsidRPr="003D2FD5" w:rsidRDefault="009F4409" w:rsidP="00A91C3F">
            <w:pPr>
              <w:pStyle w:val="af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FD5">
              <w:rPr>
                <w:rStyle w:val="af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Цел</w:t>
            </w:r>
            <w:r w:rsidR="001853B4" w:rsidRPr="003D2FD5">
              <w:rPr>
                <w:rStyle w:val="af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ь</w:t>
            </w:r>
            <w:r w:rsidR="007F3FE9" w:rsidRPr="003D2FD5">
              <w:rPr>
                <w:rStyle w:val="af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492B83" w:rsidRPr="003D2FD5">
              <w:rPr>
                <w:rStyle w:val="af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</w:t>
            </w:r>
            <w:r w:rsidRPr="003D2FD5">
              <w:rPr>
                <w:rStyle w:val="af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рограммы</w:t>
            </w:r>
          </w:p>
        </w:tc>
        <w:tc>
          <w:tcPr>
            <w:tcW w:w="6048" w:type="dxa"/>
          </w:tcPr>
          <w:p w14:paraId="5FD0CA02" w14:textId="77777777" w:rsidR="000D77E7" w:rsidRPr="003D2FD5" w:rsidRDefault="00141676" w:rsidP="00A91C3F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3D2FD5">
              <w:rPr>
                <w:rFonts w:ascii="Times New Roman" w:hAnsi="Times New Roman" w:cs="Times New Roman"/>
                <w:sz w:val="28"/>
                <w:szCs w:val="28"/>
              </w:rPr>
              <w:t>Профилактика незаконного потребления наркотических средств и психотропных веществ в городе Барнауле</w:t>
            </w:r>
          </w:p>
        </w:tc>
      </w:tr>
      <w:tr w:rsidR="007F3FE9" w:rsidRPr="003D2FD5" w14:paraId="1206F5B3" w14:textId="77777777" w:rsidTr="0052389B">
        <w:tc>
          <w:tcPr>
            <w:tcW w:w="3544" w:type="dxa"/>
          </w:tcPr>
          <w:p w14:paraId="799DC8D6" w14:textId="77777777" w:rsidR="007F3FE9" w:rsidRPr="003D2FD5" w:rsidRDefault="007F3FE9" w:rsidP="00A91C3F">
            <w:pPr>
              <w:pStyle w:val="af5"/>
              <w:rPr>
                <w:rStyle w:val="af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3D2FD5">
              <w:rPr>
                <w:rStyle w:val="af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Задачи </w:t>
            </w:r>
            <w:r w:rsidR="00E84CFF" w:rsidRPr="003D2FD5">
              <w:rPr>
                <w:rStyle w:val="af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</w:t>
            </w:r>
            <w:r w:rsidRPr="003D2FD5">
              <w:rPr>
                <w:rStyle w:val="af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рограммы</w:t>
            </w:r>
          </w:p>
        </w:tc>
        <w:tc>
          <w:tcPr>
            <w:tcW w:w="6048" w:type="dxa"/>
          </w:tcPr>
          <w:p w14:paraId="352EA3FE" w14:textId="77777777" w:rsidR="00D837E6" w:rsidRPr="003D2FD5" w:rsidRDefault="00482E9D" w:rsidP="00A91C3F">
            <w:pPr>
              <w:pStyle w:val="af1"/>
              <w:widowControl w:val="0"/>
              <w:suppressLineNumbers w:val="0"/>
              <w:snapToGrid w:val="0"/>
              <w:jc w:val="both"/>
              <w:rPr>
                <w:b w:val="0"/>
                <w:sz w:val="28"/>
                <w:szCs w:val="28"/>
              </w:rPr>
            </w:pPr>
            <w:r w:rsidRPr="003D2FD5">
              <w:rPr>
                <w:b w:val="0"/>
                <w:sz w:val="28"/>
                <w:szCs w:val="28"/>
              </w:rPr>
              <w:t>С</w:t>
            </w:r>
            <w:r w:rsidR="00141676" w:rsidRPr="003D2FD5">
              <w:rPr>
                <w:b w:val="0"/>
                <w:sz w:val="28"/>
                <w:szCs w:val="28"/>
              </w:rPr>
              <w:t xml:space="preserve">окращение незаконного потребления </w:t>
            </w:r>
            <w:r w:rsidR="00141676" w:rsidRPr="003D2FD5">
              <w:rPr>
                <w:b w:val="0"/>
                <w:bCs w:val="0"/>
                <w:sz w:val="28"/>
                <w:szCs w:val="28"/>
                <w:lang w:eastAsia="ru-RU"/>
              </w:rPr>
              <w:t>наркотических средств и психотропных веществ</w:t>
            </w:r>
            <w:r w:rsidRPr="003D2FD5">
              <w:rPr>
                <w:b w:val="0"/>
                <w:bCs w:val="0"/>
                <w:sz w:val="28"/>
                <w:szCs w:val="28"/>
                <w:lang w:eastAsia="ru-RU"/>
              </w:rPr>
              <w:t xml:space="preserve"> в городе Барнауле</w:t>
            </w:r>
            <w:r w:rsidR="00503897" w:rsidRPr="003D2FD5">
              <w:rPr>
                <w:b w:val="0"/>
                <w:bCs w:val="0"/>
                <w:sz w:val="28"/>
                <w:szCs w:val="28"/>
                <w:lang w:eastAsia="ru-RU"/>
              </w:rPr>
              <w:t>;</w:t>
            </w:r>
            <w:r w:rsidR="009A0DA2" w:rsidRPr="003D2FD5">
              <w:rPr>
                <w:b w:val="0"/>
                <w:bCs w:val="0"/>
                <w:sz w:val="28"/>
                <w:szCs w:val="28"/>
                <w:lang w:eastAsia="ru-RU"/>
              </w:rPr>
              <w:t xml:space="preserve"> </w:t>
            </w:r>
          </w:p>
          <w:p w14:paraId="595610A1" w14:textId="77777777" w:rsidR="009A0DA2" w:rsidRPr="003D2FD5" w:rsidRDefault="00482E9D" w:rsidP="00A91C3F">
            <w:pPr>
              <w:pStyle w:val="af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2FD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92DBB" w:rsidRPr="003D2FD5">
              <w:rPr>
                <w:rFonts w:ascii="Times New Roman" w:hAnsi="Times New Roman" w:cs="Times New Roman"/>
                <w:sz w:val="28"/>
                <w:szCs w:val="28"/>
              </w:rPr>
              <w:t>рот</w:t>
            </w:r>
            <w:r w:rsidR="00D74E54" w:rsidRPr="003D2FD5">
              <w:rPr>
                <w:rFonts w:ascii="Times New Roman" w:hAnsi="Times New Roman" w:cs="Times New Roman"/>
                <w:sz w:val="28"/>
                <w:szCs w:val="28"/>
              </w:rPr>
              <w:t>иводействие незаконному обороту</w:t>
            </w:r>
            <w:r w:rsidR="00BB38A1" w:rsidRPr="003D2F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2DBB" w:rsidRPr="003D2FD5">
              <w:rPr>
                <w:rFonts w:ascii="Times New Roman" w:hAnsi="Times New Roman" w:cs="Times New Roman"/>
                <w:sz w:val="28"/>
                <w:szCs w:val="28"/>
              </w:rPr>
              <w:t>наркотических средств</w:t>
            </w:r>
            <w:r w:rsidR="00385E18" w:rsidRPr="003D2F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92DBB" w:rsidRPr="003D2FD5">
              <w:rPr>
                <w:rFonts w:ascii="Times New Roman" w:hAnsi="Times New Roman" w:cs="Times New Roman"/>
                <w:sz w:val="28"/>
                <w:szCs w:val="28"/>
              </w:rPr>
              <w:t xml:space="preserve">психотропных </w:t>
            </w:r>
            <w:r w:rsidR="0052389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92DBB" w:rsidRPr="003D2FD5">
              <w:rPr>
                <w:rFonts w:ascii="Times New Roman" w:hAnsi="Times New Roman" w:cs="Times New Roman"/>
                <w:sz w:val="28"/>
                <w:szCs w:val="28"/>
              </w:rPr>
              <w:t>веществ</w:t>
            </w:r>
            <w:r w:rsidRPr="003D2FD5">
              <w:rPr>
                <w:rFonts w:ascii="Times New Roman" w:hAnsi="Times New Roman" w:cs="Times New Roman"/>
                <w:sz w:val="28"/>
                <w:szCs w:val="28"/>
              </w:rPr>
              <w:t xml:space="preserve"> в городе Барнауле</w:t>
            </w:r>
            <w:r w:rsidR="00992DBB" w:rsidRPr="003D2FD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5C8C3A8" w14:textId="77777777" w:rsidR="00141676" w:rsidRPr="003D2FD5" w:rsidRDefault="00492B83" w:rsidP="00A91C3F">
            <w:pPr>
              <w:pStyle w:val="af5"/>
            </w:pPr>
            <w:r w:rsidRPr="003D2F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тивиров</w:t>
            </w:r>
            <w:r w:rsidR="00D74E54" w:rsidRPr="003D2FD5">
              <w:rPr>
                <w:rFonts w:ascii="Times New Roman" w:hAnsi="Times New Roman" w:cs="Times New Roman"/>
                <w:sz w:val="28"/>
                <w:szCs w:val="28"/>
              </w:rPr>
              <w:t xml:space="preserve">ание </w:t>
            </w:r>
            <w:r w:rsidR="00075C6F" w:rsidRPr="003D2FD5">
              <w:rPr>
                <w:rFonts w:ascii="Times New Roman" w:hAnsi="Times New Roman" w:cs="Times New Roman"/>
                <w:sz w:val="28"/>
                <w:szCs w:val="28"/>
              </w:rPr>
              <w:t xml:space="preserve">потребителей </w:t>
            </w:r>
            <w:r w:rsidR="00892A83" w:rsidRPr="003D2FD5">
              <w:rPr>
                <w:rFonts w:ascii="Times New Roman" w:hAnsi="Times New Roman" w:cs="Times New Roman"/>
                <w:sz w:val="28"/>
                <w:szCs w:val="28"/>
              </w:rPr>
              <w:t>наркотических средств, психотропных веществ</w:t>
            </w:r>
            <w:r w:rsidR="009A67D2" w:rsidRPr="003D2FD5">
              <w:rPr>
                <w:rFonts w:ascii="Times New Roman" w:hAnsi="Times New Roman" w:cs="Times New Roman"/>
                <w:sz w:val="28"/>
                <w:szCs w:val="28"/>
              </w:rPr>
              <w:t xml:space="preserve"> к включе</w:t>
            </w:r>
            <w:r w:rsidR="00075C6F" w:rsidRPr="003D2FD5">
              <w:rPr>
                <w:rFonts w:ascii="Times New Roman" w:hAnsi="Times New Roman" w:cs="Times New Roman"/>
                <w:sz w:val="28"/>
                <w:szCs w:val="28"/>
              </w:rPr>
              <w:t xml:space="preserve">нию </w:t>
            </w:r>
            <w:r w:rsidR="002269C2" w:rsidRPr="003D2FD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75C6F" w:rsidRPr="003D2FD5">
              <w:rPr>
                <w:rFonts w:ascii="Times New Roman" w:hAnsi="Times New Roman" w:cs="Times New Roman"/>
                <w:sz w:val="28"/>
                <w:szCs w:val="28"/>
              </w:rPr>
              <w:t>в программы</w:t>
            </w:r>
            <w:r w:rsidR="00D67931" w:rsidRPr="003D2F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67D2" w:rsidRPr="003D2FD5">
              <w:rPr>
                <w:rFonts w:ascii="Times New Roman" w:hAnsi="Times New Roman" w:cs="Times New Roman"/>
                <w:sz w:val="28"/>
                <w:szCs w:val="28"/>
              </w:rPr>
              <w:t>реабилитации</w:t>
            </w:r>
            <w:r w:rsidR="008A1B85" w:rsidRPr="003D2FD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25269" w:rsidRPr="003D2FD5">
              <w:rPr>
                <w:rFonts w:ascii="Times New Roman" w:hAnsi="Times New Roman" w:cs="Times New Roman"/>
                <w:sz w:val="28"/>
                <w:szCs w:val="28"/>
              </w:rPr>
              <w:t xml:space="preserve"> ресоциализации </w:t>
            </w:r>
            <w:r w:rsidR="002269C2" w:rsidRPr="003D2FD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A67D2" w:rsidRPr="003D2FD5">
              <w:rPr>
                <w:rFonts w:ascii="Times New Roman" w:hAnsi="Times New Roman" w:cs="Times New Roman"/>
                <w:sz w:val="28"/>
                <w:szCs w:val="28"/>
              </w:rPr>
              <w:t>и постреабилитационного сопровождения</w:t>
            </w:r>
          </w:p>
        </w:tc>
      </w:tr>
      <w:tr w:rsidR="009F4409" w:rsidRPr="003D2FD5" w14:paraId="3BF547CB" w14:textId="77777777" w:rsidTr="0052389B">
        <w:tc>
          <w:tcPr>
            <w:tcW w:w="3544" w:type="dxa"/>
          </w:tcPr>
          <w:p w14:paraId="300C9C8F" w14:textId="77777777" w:rsidR="009B47C9" w:rsidRPr="003D2FD5" w:rsidRDefault="00E7787E" w:rsidP="00A91C3F">
            <w:pPr>
              <w:pStyle w:val="af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FD5">
              <w:rPr>
                <w:rStyle w:val="af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lastRenderedPageBreak/>
              <w:t>Целевые и</w:t>
            </w:r>
            <w:r w:rsidR="009F4409" w:rsidRPr="003D2FD5">
              <w:rPr>
                <w:rStyle w:val="af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ндикаторы </w:t>
            </w:r>
            <w:r w:rsidR="009B47C9" w:rsidRPr="003D2FD5">
              <w:rPr>
                <w:rStyle w:val="af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ограммы</w:t>
            </w:r>
          </w:p>
        </w:tc>
        <w:tc>
          <w:tcPr>
            <w:tcW w:w="6048" w:type="dxa"/>
          </w:tcPr>
          <w:p w14:paraId="6EDEED31" w14:textId="77777777" w:rsidR="000D77E7" w:rsidRPr="003D2FD5" w:rsidRDefault="00492B83" w:rsidP="00A91C3F">
            <w:pPr>
              <w:widowControl w:val="0"/>
              <w:ind w:hanging="34"/>
              <w:jc w:val="both"/>
              <w:rPr>
                <w:rStyle w:val="FontStyle16"/>
                <w:sz w:val="28"/>
                <w:szCs w:val="28"/>
                <w:lang w:eastAsia="ru-RU"/>
              </w:rPr>
            </w:pPr>
            <w:r w:rsidRPr="003D2FD5">
              <w:rPr>
                <w:rStyle w:val="FontStyle16"/>
                <w:sz w:val="28"/>
                <w:szCs w:val="28"/>
              </w:rPr>
              <w:t>Д</w:t>
            </w:r>
            <w:r w:rsidR="008527C6" w:rsidRPr="003D2FD5">
              <w:rPr>
                <w:rStyle w:val="FontStyle16"/>
                <w:sz w:val="28"/>
                <w:szCs w:val="28"/>
              </w:rPr>
              <w:t>оля</w:t>
            </w:r>
            <w:r w:rsidR="006B525E" w:rsidRPr="003D2FD5">
              <w:rPr>
                <w:rStyle w:val="FontStyle16"/>
                <w:sz w:val="28"/>
                <w:szCs w:val="28"/>
              </w:rPr>
              <w:t xml:space="preserve"> </w:t>
            </w:r>
            <w:r w:rsidR="008527C6" w:rsidRPr="003D2FD5">
              <w:rPr>
                <w:rStyle w:val="FontStyle16"/>
                <w:sz w:val="28"/>
                <w:szCs w:val="28"/>
              </w:rPr>
              <w:t>граждан</w:t>
            </w:r>
            <w:r w:rsidR="00D97DFE" w:rsidRPr="003D2FD5">
              <w:rPr>
                <w:rStyle w:val="FontStyle16"/>
                <w:sz w:val="28"/>
                <w:szCs w:val="28"/>
              </w:rPr>
              <w:t xml:space="preserve"> в возрасте от 14 до 3</w:t>
            </w:r>
            <w:r w:rsidR="00845B51">
              <w:rPr>
                <w:rStyle w:val="FontStyle16"/>
                <w:sz w:val="28"/>
                <w:szCs w:val="28"/>
              </w:rPr>
              <w:t>5</w:t>
            </w:r>
            <w:r w:rsidR="00D97DFE" w:rsidRPr="003D2FD5">
              <w:rPr>
                <w:rStyle w:val="FontStyle16"/>
                <w:sz w:val="28"/>
                <w:szCs w:val="28"/>
              </w:rPr>
              <w:t xml:space="preserve"> лет</w:t>
            </w:r>
            <w:r w:rsidR="00831CFD" w:rsidRPr="003D2FD5">
              <w:rPr>
                <w:rStyle w:val="FontStyle16"/>
                <w:sz w:val="28"/>
                <w:szCs w:val="28"/>
              </w:rPr>
              <w:t xml:space="preserve">, проживающих на территории </w:t>
            </w:r>
            <w:r w:rsidR="008836BF" w:rsidRPr="003D2FD5">
              <w:rPr>
                <w:sz w:val="28"/>
                <w:szCs w:val="28"/>
                <w:lang w:eastAsia="ru-RU"/>
              </w:rPr>
              <w:t xml:space="preserve">городского </w:t>
            </w:r>
            <w:r w:rsidR="008836BF" w:rsidRPr="003D2FD5">
              <w:rPr>
                <w:sz w:val="28"/>
                <w:szCs w:val="28"/>
                <w:lang w:eastAsia="ru-RU"/>
              </w:rPr>
              <w:br/>
              <w:t xml:space="preserve">округа – города Барнаула Алтайского края (далее – </w:t>
            </w:r>
            <w:r w:rsidR="001E1578" w:rsidRPr="003D2FD5">
              <w:rPr>
                <w:sz w:val="28"/>
                <w:szCs w:val="28"/>
                <w:lang w:eastAsia="ru-RU"/>
              </w:rPr>
              <w:t xml:space="preserve">территория </w:t>
            </w:r>
            <w:r w:rsidR="008836BF" w:rsidRPr="003D2FD5">
              <w:rPr>
                <w:rStyle w:val="FontStyle16"/>
                <w:sz w:val="28"/>
                <w:szCs w:val="28"/>
              </w:rPr>
              <w:t>город</w:t>
            </w:r>
            <w:r w:rsidR="001E1578" w:rsidRPr="003D2FD5">
              <w:rPr>
                <w:rStyle w:val="FontStyle16"/>
                <w:sz w:val="28"/>
                <w:szCs w:val="28"/>
              </w:rPr>
              <w:t>а</w:t>
            </w:r>
            <w:r w:rsidR="008836BF" w:rsidRPr="003D2FD5">
              <w:rPr>
                <w:rStyle w:val="FontStyle16"/>
                <w:sz w:val="28"/>
                <w:szCs w:val="28"/>
              </w:rPr>
              <w:t xml:space="preserve"> Барнаул</w:t>
            </w:r>
            <w:r w:rsidR="001E1578" w:rsidRPr="003D2FD5">
              <w:rPr>
                <w:rStyle w:val="FontStyle16"/>
                <w:sz w:val="28"/>
                <w:szCs w:val="28"/>
              </w:rPr>
              <w:t>а</w:t>
            </w:r>
            <w:r w:rsidR="008836BF" w:rsidRPr="003D2FD5">
              <w:rPr>
                <w:rStyle w:val="FontStyle16"/>
                <w:sz w:val="28"/>
                <w:szCs w:val="28"/>
              </w:rPr>
              <w:t>)</w:t>
            </w:r>
            <w:r w:rsidR="00831CFD" w:rsidRPr="003D2FD5">
              <w:rPr>
                <w:rStyle w:val="FontStyle16"/>
                <w:sz w:val="28"/>
                <w:szCs w:val="28"/>
              </w:rPr>
              <w:t>,</w:t>
            </w:r>
            <w:r w:rsidR="008527C6" w:rsidRPr="003D2FD5">
              <w:rPr>
                <w:rStyle w:val="FontStyle16"/>
                <w:sz w:val="28"/>
                <w:szCs w:val="28"/>
              </w:rPr>
              <w:t xml:space="preserve"> </w:t>
            </w:r>
            <w:r w:rsidR="00E25269" w:rsidRPr="003D2FD5">
              <w:rPr>
                <w:rStyle w:val="FontStyle16"/>
                <w:sz w:val="28"/>
                <w:szCs w:val="28"/>
              </w:rPr>
              <w:t>во</w:t>
            </w:r>
            <w:r w:rsidR="00075C6F" w:rsidRPr="003D2FD5">
              <w:rPr>
                <w:rStyle w:val="FontStyle16"/>
                <w:sz w:val="28"/>
                <w:szCs w:val="28"/>
              </w:rPr>
              <w:t xml:space="preserve">влеченных </w:t>
            </w:r>
            <w:r w:rsidR="008527C6" w:rsidRPr="003D2FD5">
              <w:rPr>
                <w:rStyle w:val="FontStyle16"/>
                <w:sz w:val="28"/>
                <w:szCs w:val="28"/>
              </w:rPr>
              <w:t>в профилактические</w:t>
            </w:r>
            <w:r w:rsidR="00BB38A1" w:rsidRPr="003D2FD5">
              <w:rPr>
                <w:rStyle w:val="FontStyle16"/>
                <w:sz w:val="28"/>
                <w:szCs w:val="28"/>
              </w:rPr>
              <w:t xml:space="preserve"> </w:t>
            </w:r>
            <w:r w:rsidR="008527C6" w:rsidRPr="003D2FD5">
              <w:rPr>
                <w:rStyle w:val="FontStyle16"/>
                <w:sz w:val="28"/>
                <w:szCs w:val="28"/>
              </w:rPr>
              <w:t xml:space="preserve">мероприятия, по отношению к общей численности </w:t>
            </w:r>
            <w:r w:rsidR="0083491E" w:rsidRPr="003D2FD5">
              <w:rPr>
                <w:rStyle w:val="FontStyle16"/>
                <w:sz w:val="28"/>
                <w:szCs w:val="28"/>
              </w:rPr>
              <w:t>граждан от 14 до 3</w:t>
            </w:r>
            <w:r w:rsidR="00845B51">
              <w:rPr>
                <w:rStyle w:val="FontStyle16"/>
                <w:sz w:val="28"/>
                <w:szCs w:val="28"/>
              </w:rPr>
              <w:t>5</w:t>
            </w:r>
            <w:r w:rsidR="00372D7C" w:rsidRPr="003D2FD5">
              <w:rPr>
                <w:rStyle w:val="FontStyle16"/>
                <w:sz w:val="28"/>
                <w:szCs w:val="28"/>
              </w:rPr>
              <w:t xml:space="preserve"> </w:t>
            </w:r>
            <w:r w:rsidR="0083491E" w:rsidRPr="003D2FD5">
              <w:rPr>
                <w:rStyle w:val="FontStyle16"/>
                <w:sz w:val="28"/>
                <w:szCs w:val="28"/>
              </w:rPr>
              <w:t>лет</w:t>
            </w:r>
            <w:r w:rsidR="00A82898" w:rsidRPr="003D2FD5">
              <w:rPr>
                <w:rStyle w:val="FontStyle16"/>
                <w:sz w:val="28"/>
                <w:szCs w:val="28"/>
              </w:rPr>
              <w:t>,</w:t>
            </w:r>
            <w:r w:rsidR="00BB38A1" w:rsidRPr="003D2FD5">
              <w:rPr>
                <w:rStyle w:val="FontStyle16"/>
                <w:sz w:val="28"/>
                <w:szCs w:val="28"/>
              </w:rPr>
              <w:t xml:space="preserve"> </w:t>
            </w:r>
            <w:r w:rsidR="008527C6" w:rsidRPr="003D2FD5">
              <w:rPr>
                <w:rStyle w:val="FontStyle16"/>
                <w:sz w:val="28"/>
                <w:szCs w:val="28"/>
              </w:rPr>
              <w:t>прожи</w:t>
            </w:r>
            <w:r w:rsidR="0083491E" w:rsidRPr="003D2FD5">
              <w:rPr>
                <w:rStyle w:val="FontStyle16"/>
                <w:sz w:val="28"/>
                <w:szCs w:val="28"/>
              </w:rPr>
              <w:t>вающих</w:t>
            </w:r>
            <w:r w:rsidR="008527C6" w:rsidRPr="003D2FD5">
              <w:rPr>
                <w:rStyle w:val="FontStyle16"/>
                <w:sz w:val="28"/>
                <w:szCs w:val="28"/>
              </w:rPr>
              <w:t xml:space="preserve"> на территории </w:t>
            </w:r>
            <w:r w:rsidR="00075C6F" w:rsidRPr="003D2FD5">
              <w:rPr>
                <w:rStyle w:val="FontStyle16"/>
                <w:sz w:val="28"/>
                <w:szCs w:val="28"/>
              </w:rPr>
              <w:t>горо</w:t>
            </w:r>
            <w:r w:rsidR="00317769" w:rsidRPr="003D2FD5">
              <w:rPr>
                <w:rStyle w:val="FontStyle16"/>
                <w:sz w:val="28"/>
                <w:szCs w:val="28"/>
              </w:rPr>
              <w:t>да</w:t>
            </w:r>
            <w:r w:rsidR="00831CFD" w:rsidRPr="003D2FD5">
              <w:rPr>
                <w:rStyle w:val="FontStyle16"/>
                <w:sz w:val="28"/>
                <w:szCs w:val="28"/>
              </w:rPr>
              <w:t xml:space="preserve"> Барнаула</w:t>
            </w:r>
            <w:r w:rsidR="00E5155E" w:rsidRPr="003D2FD5">
              <w:rPr>
                <w:rStyle w:val="FontStyle16"/>
                <w:sz w:val="28"/>
                <w:szCs w:val="28"/>
              </w:rPr>
              <w:t>;</w:t>
            </w:r>
          </w:p>
          <w:p w14:paraId="793E696F" w14:textId="77777777" w:rsidR="0083491E" w:rsidRPr="003D2FD5" w:rsidRDefault="00350114" w:rsidP="00A91C3F">
            <w:pPr>
              <w:widowControl w:val="0"/>
              <w:ind w:hanging="34"/>
              <w:jc w:val="both"/>
              <w:rPr>
                <w:rStyle w:val="FontStyle16"/>
                <w:sz w:val="28"/>
                <w:szCs w:val="28"/>
              </w:rPr>
            </w:pPr>
            <w:r w:rsidRPr="003D2FD5">
              <w:rPr>
                <w:rStyle w:val="FontStyle16"/>
                <w:sz w:val="28"/>
                <w:szCs w:val="28"/>
              </w:rPr>
              <w:t xml:space="preserve">количество </w:t>
            </w:r>
            <w:r w:rsidR="00372D7C" w:rsidRPr="003D2FD5">
              <w:rPr>
                <w:rStyle w:val="FontStyle16"/>
                <w:sz w:val="28"/>
                <w:szCs w:val="28"/>
              </w:rPr>
              <w:t>мун</w:t>
            </w:r>
            <w:r w:rsidR="00075C6F" w:rsidRPr="003D2FD5">
              <w:rPr>
                <w:rStyle w:val="FontStyle16"/>
                <w:sz w:val="28"/>
                <w:szCs w:val="28"/>
              </w:rPr>
              <w:t>иципальных</w:t>
            </w:r>
            <w:r w:rsidRPr="003D2FD5">
              <w:rPr>
                <w:rStyle w:val="FontStyle16"/>
                <w:sz w:val="28"/>
                <w:szCs w:val="28"/>
              </w:rPr>
              <w:t xml:space="preserve"> </w:t>
            </w:r>
            <w:r w:rsidR="0063148C" w:rsidRPr="003D2FD5">
              <w:rPr>
                <w:rStyle w:val="FontStyle16"/>
                <w:sz w:val="28"/>
                <w:szCs w:val="28"/>
              </w:rPr>
              <w:t>обще</w:t>
            </w:r>
            <w:r w:rsidR="00713755" w:rsidRPr="003D2FD5">
              <w:rPr>
                <w:rStyle w:val="FontStyle16"/>
                <w:sz w:val="28"/>
                <w:szCs w:val="28"/>
              </w:rPr>
              <w:t>обра</w:t>
            </w:r>
            <w:r w:rsidR="007911E9" w:rsidRPr="007911E9">
              <w:rPr>
                <w:rStyle w:val="FontStyle16"/>
                <w:sz w:val="28"/>
                <w:szCs w:val="28"/>
              </w:rPr>
              <w:t>-</w:t>
            </w:r>
            <w:r w:rsidR="00713755" w:rsidRPr="003D2FD5">
              <w:rPr>
                <w:rStyle w:val="FontStyle16"/>
                <w:sz w:val="28"/>
                <w:szCs w:val="28"/>
              </w:rPr>
              <w:t>зователь</w:t>
            </w:r>
            <w:r w:rsidR="00BB38A1" w:rsidRPr="003D2FD5">
              <w:rPr>
                <w:rStyle w:val="FontStyle16"/>
                <w:sz w:val="28"/>
                <w:szCs w:val="28"/>
              </w:rPr>
              <w:t xml:space="preserve">ных </w:t>
            </w:r>
            <w:r w:rsidR="00713755" w:rsidRPr="003D2FD5">
              <w:rPr>
                <w:rStyle w:val="FontStyle16"/>
                <w:sz w:val="28"/>
                <w:szCs w:val="28"/>
              </w:rPr>
              <w:t>организа</w:t>
            </w:r>
            <w:r w:rsidR="00145F40" w:rsidRPr="003D2FD5">
              <w:rPr>
                <w:rStyle w:val="FontStyle16"/>
                <w:sz w:val="28"/>
                <w:szCs w:val="28"/>
              </w:rPr>
              <w:t xml:space="preserve">ций, </w:t>
            </w:r>
            <w:r w:rsidR="003E3E71" w:rsidRPr="003D2FD5">
              <w:rPr>
                <w:rStyle w:val="FontStyle16"/>
                <w:sz w:val="28"/>
                <w:szCs w:val="28"/>
              </w:rPr>
              <w:t xml:space="preserve">реализующих </w:t>
            </w:r>
            <w:r w:rsidR="00AA63BF" w:rsidRPr="003D2FD5">
              <w:rPr>
                <w:rStyle w:val="FontStyle16"/>
                <w:sz w:val="28"/>
                <w:szCs w:val="28"/>
              </w:rPr>
              <w:t>программы</w:t>
            </w:r>
            <w:r w:rsidR="00770FD6" w:rsidRPr="003D2FD5">
              <w:rPr>
                <w:rStyle w:val="FontStyle16"/>
                <w:sz w:val="28"/>
                <w:szCs w:val="28"/>
              </w:rPr>
              <w:t xml:space="preserve"> </w:t>
            </w:r>
            <w:r w:rsidRPr="003D2FD5">
              <w:rPr>
                <w:rStyle w:val="FontStyle16"/>
                <w:sz w:val="28"/>
                <w:szCs w:val="28"/>
              </w:rPr>
              <w:t xml:space="preserve">по профилактике </w:t>
            </w:r>
            <w:r w:rsidR="00654DC3" w:rsidRPr="003D2FD5">
              <w:rPr>
                <w:rStyle w:val="FontStyle16"/>
                <w:sz w:val="28"/>
                <w:szCs w:val="28"/>
              </w:rPr>
              <w:t>потребле</w:t>
            </w:r>
            <w:r w:rsidRPr="003D2FD5">
              <w:rPr>
                <w:rStyle w:val="FontStyle16"/>
                <w:sz w:val="28"/>
                <w:szCs w:val="28"/>
              </w:rPr>
              <w:t xml:space="preserve">ния </w:t>
            </w:r>
            <w:r w:rsidR="00654DC3" w:rsidRPr="003D2FD5">
              <w:rPr>
                <w:rStyle w:val="FontStyle16"/>
                <w:sz w:val="28"/>
                <w:szCs w:val="28"/>
              </w:rPr>
              <w:t>наркотических средств и психотропных веществ</w:t>
            </w:r>
            <w:r w:rsidR="00317769" w:rsidRPr="003D2FD5">
              <w:rPr>
                <w:rStyle w:val="FontStyle16"/>
                <w:sz w:val="28"/>
                <w:szCs w:val="28"/>
              </w:rPr>
              <w:t xml:space="preserve"> в городе</w:t>
            </w:r>
            <w:r w:rsidR="00831CFD" w:rsidRPr="003D2FD5">
              <w:rPr>
                <w:rStyle w:val="FontStyle16"/>
                <w:sz w:val="28"/>
                <w:szCs w:val="28"/>
              </w:rPr>
              <w:t xml:space="preserve"> Барнауле</w:t>
            </w:r>
            <w:r w:rsidR="00AA63BF" w:rsidRPr="003D2FD5">
              <w:rPr>
                <w:rStyle w:val="FontStyle16"/>
                <w:sz w:val="28"/>
                <w:szCs w:val="28"/>
              </w:rPr>
              <w:t>;</w:t>
            </w:r>
            <w:r w:rsidR="002358E0" w:rsidRPr="003D2FD5">
              <w:rPr>
                <w:rStyle w:val="FontStyle16"/>
                <w:sz w:val="28"/>
                <w:szCs w:val="28"/>
              </w:rPr>
              <w:t xml:space="preserve"> </w:t>
            </w:r>
          </w:p>
          <w:p w14:paraId="6A5FB23F" w14:textId="77777777" w:rsidR="00FD3244" w:rsidRPr="003D2FD5" w:rsidRDefault="00145F40" w:rsidP="00A91C3F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3D2FD5">
              <w:rPr>
                <w:sz w:val="28"/>
                <w:szCs w:val="28"/>
                <w:lang w:eastAsia="ru-RU"/>
              </w:rPr>
              <w:t xml:space="preserve">доля несовершеннолетних, прошедших       </w:t>
            </w:r>
            <w:r w:rsidR="00BB38A1" w:rsidRPr="003D2FD5">
              <w:rPr>
                <w:sz w:val="28"/>
                <w:szCs w:val="28"/>
                <w:lang w:eastAsia="ru-RU"/>
              </w:rPr>
              <w:t xml:space="preserve">       </w:t>
            </w:r>
            <w:r w:rsidRPr="003D2FD5">
              <w:rPr>
                <w:sz w:val="28"/>
                <w:szCs w:val="28"/>
                <w:lang w:eastAsia="ru-RU"/>
              </w:rPr>
              <w:t xml:space="preserve">реабилитацию в рамках мероприятий           </w:t>
            </w:r>
            <w:r w:rsidR="00BB38A1" w:rsidRPr="003D2FD5">
              <w:rPr>
                <w:sz w:val="28"/>
                <w:szCs w:val="28"/>
                <w:lang w:eastAsia="ru-RU"/>
              </w:rPr>
              <w:t xml:space="preserve">     </w:t>
            </w:r>
            <w:r w:rsidRPr="003D2FD5">
              <w:rPr>
                <w:sz w:val="28"/>
                <w:szCs w:val="28"/>
                <w:lang w:eastAsia="ru-RU"/>
              </w:rPr>
              <w:t>индивидуальной программы реабилитации,</w:t>
            </w:r>
            <w:r w:rsidR="00D93199" w:rsidRPr="003D2FD5">
              <w:rPr>
                <w:sz w:val="28"/>
                <w:szCs w:val="28"/>
                <w:lang w:eastAsia="ru-RU"/>
              </w:rPr>
              <w:t xml:space="preserve"> </w:t>
            </w:r>
            <w:r w:rsidR="0071326F" w:rsidRPr="003D2FD5">
              <w:rPr>
                <w:sz w:val="28"/>
                <w:szCs w:val="28"/>
                <w:lang w:eastAsia="ru-RU"/>
              </w:rPr>
              <w:br/>
            </w:r>
            <w:r w:rsidRPr="003D2FD5">
              <w:rPr>
                <w:sz w:val="28"/>
                <w:szCs w:val="28"/>
                <w:lang w:eastAsia="ru-RU"/>
              </w:rPr>
              <w:t>от общего числа несовершеннолетних</w:t>
            </w:r>
            <w:r w:rsidR="00A94AC7" w:rsidRPr="003D2FD5">
              <w:rPr>
                <w:sz w:val="28"/>
                <w:szCs w:val="28"/>
                <w:lang w:eastAsia="ru-RU"/>
              </w:rPr>
              <w:t>,</w:t>
            </w:r>
            <w:r w:rsidR="00BB38A1" w:rsidRPr="003D2FD5">
              <w:rPr>
                <w:sz w:val="28"/>
                <w:szCs w:val="28"/>
                <w:lang w:eastAsia="ru-RU"/>
              </w:rPr>
              <w:t xml:space="preserve"> </w:t>
            </w:r>
            <w:r w:rsidR="003D76FD" w:rsidRPr="003D2FD5">
              <w:rPr>
                <w:sz w:val="28"/>
                <w:szCs w:val="28"/>
                <w:lang w:eastAsia="ru-RU"/>
              </w:rPr>
              <w:t xml:space="preserve">              </w:t>
            </w:r>
            <w:r w:rsidR="00A94AC7" w:rsidRPr="003D2FD5">
              <w:rPr>
                <w:sz w:val="28"/>
                <w:szCs w:val="28"/>
                <w:lang w:eastAsia="ru-RU"/>
              </w:rPr>
              <w:t>состоя</w:t>
            </w:r>
            <w:r w:rsidR="00BB38A1" w:rsidRPr="003D2FD5">
              <w:rPr>
                <w:sz w:val="28"/>
                <w:szCs w:val="28"/>
                <w:lang w:eastAsia="ru-RU"/>
              </w:rPr>
              <w:t>щих на учете на основании</w:t>
            </w:r>
            <w:r w:rsidR="00AA63BF" w:rsidRPr="003D2FD5">
              <w:rPr>
                <w:sz w:val="28"/>
                <w:szCs w:val="28"/>
                <w:lang w:eastAsia="ru-RU"/>
              </w:rPr>
              <w:t xml:space="preserve"> </w:t>
            </w:r>
            <w:r w:rsidR="00A94AC7" w:rsidRPr="003D2FD5">
              <w:rPr>
                <w:sz w:val="28"/>
                <w:szCs w:val="28"/>
                <w:lang w:eastAsia="ru-RU"/>
              </w:rPr>
              <w:t xml:space="preserve">постановлений </w:t>
            </w:r>
            <w:r w:rsidR="00A82898" w:rsidRPr="003D2FD5">
              <w:rPr>
                <w:sz w:val="28"/>
                <w:szCs w:val="28"/>
                <w:lang w:eastAsia="ru-RU"/>
              </w:rPr>
              <w:t>комисси</w:t>
            </w:r>
            <w:r w:rsidR="00E25269" w:rsidRPr="003D2FD5">
              <w:rPr>
                <w:sz w:val="28"/>
                <w:szCs w:val="28"/>
                <w:lang w:eastAsia="ru-RU"/>
              </w:rPr>
              <w:t>й по делам несовершеннолетних и</w:t>
            </w:r>
            <w:r w:rsidR="003D76FD" w:rsidRPr="003D2FD5">
              <w:rPr>
                <w:sz w:val="28"/>
                <w:szCs w:val="28"/>
                <w:lang w:eastAsia="ru-RU"/>
              </w:rPr>
              <w:t xml:space="preserve"> </w:t>
            </w:r>
            <w:r w:rsidR="00A82898" w:rsidRPr="003D2FD5">
              <w:rPr>
                <w:sz w:val="28"/>
                <w:szCs w:val="28"/>
                <w:lang w:eastAsia="ru-RU"/>
              </w:rPr>
              <w:t>защите их прав</w:t>
            </w:r>
            <w:r w:rsidR="00A94AC7" w:rsidRPr="003D2FD5">
              <w:rPr>
                <w:sz w:val="28"/>
                <w:szCs w:val="28"/>
                <w:lang w:eastAsia="ru-RU"/>
              </w:rPr>
              <w:t xml:space="preserve"> администраций районов города</w:t>
            </w:r>
            <w:r w:rsidR="00831CFD" w:rsidRPr="003D2FD5">
              <w:rPr>
                <w:sz w:val="28"/>
                <w:szCs w:val="28"/>
                <w:lang w:eastAsia="ru-RU"/>
              </w:rPr>
              <w:t xml:space="preserve"> Барнаула</w:t>
            </w:r>
            <w:r w:rsidR="00F90C5B" w:rsidRPr="003D2FD5">
              <w:rPr>
                <w:sz w:val="28"/>
                <w:szCs w:val="28"/>
                <w:lang w:eastAsia="ru-RU"/>
              </w:rPr>
              <w:t>.</w:t>
            </w:r>
          </w:p>
          <w:p w14:paraId="7445FC84" w14:textId="77777777" w:rsidR="00F90C5B" w:rsidRPr="003D2FD5" w:rsidRDefault="00F90C5B" w:rsidP="00A91C3F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3D2FD5">
              <w:rPr>
                <w:sz w:val="28"/>
                <w:szCs w:val="28"/>
                <w:lang w:eastAsia="ru-RU"/>
              </w:rPr>
              <w:t>Сведения о значениях целевых индикаторов</w:t>
            </w:r>
            <w:r w:rsidR="009B47C9" w:rsidRPr="003D2FD5">
              <w:rPr>
                <w:sz w:val="28"/>
                <w:szCs w:val="28"/>
                <w:lang w:eastAsia="ru-RU"/>
              </w:rPr>
              <w:t xml:space="preserve"> Программы</w:t>
            </w:r>
            <w:r w:rsidRPr="003D2FD5">
              <w:rPr>
                <w:sz w:val="28"/>
                <w:szCs w:val="28"/>
                <w:lang w:eastAsia="ru-RU"/>
              </w:rPr>
              <w:t xml:space="preserve"> </w:t>
            </w:r>
            <w:r w:rsidR="00EC7FE8" w:rsidRPr="003D2FD5">
              <w:rPr>
                <w:sz w:val="28"/>
                <w:szCs w:val="28"/>
                <w:lang w:eastAsia="ru-RU"/>
              </w:rPr>
              <w:t>приведены</w:t>
            </w:r>
            <w:r w:rsidRPr="003D2FD5">
              <w:rPr>
                <w:sz w:val="28"/>
                <w:szCs w:val="28"/>
                <w:lang w:eastAsia="ru-RU"/>
              </w:rPr>
              <w:t xml:space="preserve"> в приложении 1</w:t>
            </w:r>
            <w:r w:rsidR="00770FD6" w:rsidRPr="003D2FD5">
              <w:rPr>
                <w:sz w:val="28"/>
                <w:szCs w:val="28"/>
                <w:lang w:eastAsia="ru-RU"/>
              </w:rPr>
              <w:t xml:space="preserve"> </w:t>
            </w:r>
            <w:r w:rsidR="00770FD6" w:rsidRPr="003D2FD5">
              <w:rPr>
                <w:sz w:val="28"/>
                <w:szCs w:val="28"/>
                <w:lang w:eastAsia="ru-RU"/>
              </w:rPr>
              <w:br/>
            </w:r>
            <w:r w:rsidRPr="003D2FD5">
              <w:rPr>
                <w:sz w:val="28"/>
                <w:szCs w:val="28"/>
                <w:lang w:eastAsia="ru-RU"/>
              </w:rPr>
              <w:t>к Программе</w:t>
            </w:r>
          </w:p>
        </w:tc>
      </w:tr>
      <w:tr w:rsidR="009F4409" w:rsidRPr="003D2FD5" w14:paraId="6267EBE0" w14:textId="77777777" w:rsidTr="0052389B">
        <w:tc>
          <w:tcPr>
            <w:tcW w:w="3544" w:type="dxa"/>
          </w:tcPr>
          <w:p w14:paraId="4BD009B1" w14:textId="77777777" w:rsidR="009F4409" w:rsidRPr="003D2FD5" w:rsidRDefault="009F4409" w:rsidP="00A91C3F">
            <w:pPr>
              <w:pStyle w:val="af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2FD5">
              <w:rPr>
                <w:rStyle w:val="af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Срок</w:t>
            </w:r>
            <w:r w:rsidR="00D833FC" w:rsidRPr="003D2FD5">
              <w:rPr>
                <w:rStyle w:val="af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и</w:t>
            </w:r>
            <w:r w:rsidR="007066FC" w:rsidRPr="003D2FD5">
              <w:rPr>
                <w:rStyle w:val="af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3D2FD5">
              <w:rPr>
                <w:rStyle w:val="af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реализации </w:t>
            </w:r>
            <w:r w:rsidR="00197A5C" w:rsidRPr="003D2FD5">
              <w:rPr>
                <w:rStyle w:val="af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br/>
            </w:r>
            <w:r w:rsidR="00E84CFF" w:rsidRPr="003D2FD5">
              <w:rPr>
                <w:rStyle w:val="af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</w:t>
            </w:r>
            <w:r w:rsidRPr="003D2FD5">
              <w:rPr>
                <w:rStyle w:val="af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рограммы</w:t>
            </w:r>
          </w:p>
        </w:tc>
        <w:tc>
          <w:tcPr>
            <w:tcW w:w="6048" w:type="dxa"/>
          </w:tcPr>
          <w:p w14:paraId="0710A811" w14:textId="77777777" w:rsidR="009F4409" w:rsidRPr="003D2FD5" w:rsidRDefault="009F4409" w:rsidP="00A91C3F">
            <w:pPr>
              <w:pStyle w:val="af5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D2F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A67D2" w:rsidRPr="003D2F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26573" w:rsidRPr="003D2FD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3D2FD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347A3" w:rsidRPr="003D2F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96158" w:rsidRPr="003D2F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D2FD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14:paraId="250C42B5" w14:textId="77777777" w:rsidR="00FF36A7" w:rsidRPr="003D2FD5" w:rsidRDefault="00FF36A7" w:rsidP="00A91C3F">
            <w:pPr>
              <w:widowControl w:val="0"/>
              <w:ind w:hanging="142"/>
              <w:rPr>
                <w:sz w:val="28"/>
                <w:szCs w:val="28"/>
                <w:lang w:eastAsia="ru-RU"/>
              </w:rPr>
            </w:pPr>
          </w:p>
        </w:tc>
      </w:tr>
      <w:tr w:rsidR="00AA55B7" w:rsidRPr="003D2FD5" w14:paraId="7CE82751" w14:textId="77777777" w:rsidTr="0052389B">
        <w:tc>
          <w:tcPr>
            <w:tcW w:w="3544" w:type="dxa"/>
          </w:tcPr>
          <w:p w14:paraId="47D0CD36" w14:textId="77777777" w:rsidR="00AA55B7" w:rsidRPr="003D2FD5" w:rsidRDefault="00AA55B7" w:rsidP="00A91C3F">
            <w:pPr>
              <w:pStyle w:val="af5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  <w:r w:rsidRPr="003D2FD5">
              <w:rPr>
                <w:rStyle w:val="af3"/>
                <w:rFonts w:ascii="Times New Roman" w:hAnsi="Times New Roman" w:cs="Times New Roman"/>
                <w:b w:val="0"/>
                <w:bCs w:val="0"/>
                <w:color w:val="auto"/>
                <w:spacing w:val="-6"/>
                <w:sz w:val="28"/>
                <w:szCs w:val="28"/>
              </w:rPr>
              <w:t>Объем</w:t>
            </w:r>
            <w:r w:rsidR="00655CFB" w:rsidRPr="003D2FD5">
              <w:rPr>
                <w:rStyle w:val="af3"/>
                <w:rFonts w:ascii="Times New Roman" w:hAnsi="Times New Roman" w:cs="Times New Roman"/>
                <w:b w:val="0"/>
                <w:bCs w:val="0"/>
                <w:color w:val="auto"/>
                <w:spacing w:val="-6"/>
                <w:sz w:val="28"/>
                <w:szCs w:val="28"/>
              </w:rPr>
              <w:t xml:space="preserve"> и источники</w:t>
            </w:r>
            <w:r w:rsidR="007066FC" w:rsidRPr="003D2FD5">
              <w:rPr>
                <w:rStyle w:val="af3"/>
                <w:rFonts w:ascii="Times New Roman" w:hAnsi="Times New Roman" w:cs="Times New Roman"/>
                <w:b w:val="0"/>
                <w:bCs w:val="0"/>
                <w:color w:val="auto"/>
                <w:spacing w:val="-6"/>
                <w:sz w:val="28"/>
                <w:szCs w:val="28"/>
              </w:rPr>
              <w:t xml:space="preserve"> </w:t>
            </w:r>
            <w:r w:rsidR="008E44CD" w:rsidRPr="003D2FD5">
              <w:rPr>
                <w:rStyle w:val="af3"/>
                <w:rFonts w:ascii="Times New Roman" w:hAnsi="Times New Roman" w:cs="Times New Roman"/>
                <w:b w:val="0"/>
                <w:bCs w:val="0"/>
                <w:color w:val="auto"/>
                <w:spacing w:val="-6"/>
                <w:sz w:val="28"/>
                <w:szCs w:val="28"/>
              </w:rPr>
              <w:t>финансирования</w:t>
            </w:r>
            <w:r w:rsidR="00655CFB" w:rsidRPr="003D2FD5">
              <w:rPr>
                <w:rStyle w:val="af3"/>
                <w:rFonts w:ascii="Times New Roman" w:hAnsi="Times New Roman" w:cs="Times New Roman"/>
                <w:b w:val="0"/>
                <w:bCs w:val="0"/>
                <w:color w:val="auto"/>
                <w:spacing w:val="-6"/>
                <w:sz w:val="28"/>
                <w:szCs w:val="28"/>
              </w:rPr>
              <w:t xml:space="preserve"> </w:t>
            </w:r>
            <w:r w:rsidR="00E84CFF" w:rsidRPr="003D2FD5">
              <w:rPr>
                <w:rStyle w:val="af3"/>
                <w:rFonts w:ascii="Times New Roman" w:hAnsi="Times New Roman" w:cs="Times New Roman"/>
                <w:b w:val="0"/>
                <w:color w:val="auto"/>
                <w:spacing w:val="-6"/>
                <w:sz w:val="28"/>
                <w:szCs w:val="28"/>
              </w:rPr>
              <w:t>П</w:t>
            </w:r>
            <w:r w:rsidRPr="003D2FD5">
              <w:rPr>
                <w:rStyle w:val="af3"/>
                <w:rFonts w:ascii="Times New Roman" w:hAnsi="Times New Roman" w:cs="Times New Roman"/>
                <w:b w:val="0"/>
                <w:bCs w:val="0"/>
                <w:color w:val="auto"/>
                <w:spacing w:val="-6"/>
                <w:sz w:val="28"/>
                <w:szCs w:val="28"/>
              </w:rPr>
              <w:t>рограммы</w:t>
            </w:r>
          </w:p>
        </w:tc>
        <w:tc>
          <w:tcPr>
            <w:tcW w:w="6048" w:type="dxa"/>
          </w:tcPr>
          <w:p w14:paraId="305D6C7B" w14:textId="77777777" w:rsidR="00DA4854" w:rsidRPr="0052389B" w:rsidRDefault="00DD5943" w:rsidP="00A91C3F">
            <w:pPr>
              <w:widowControl w:val="0"/>
              <w:jc w:val="both"/>
              <w:rPr>
                <w:sz w:val="28"/>
                <w:szCs w:val="28"/>
              </w:rPr>
            </w:pPr>
            <w:r w:rsidRPr="0052389B">
              <w:rPr>
                <w:sz w:val="28"/>
                <w:szCs w:val="28"/>
              </w:rPr>
              <w:t>О</w:t>
            </w:r>
            <w:r w:rsidR="00DA4854" w:rsidRPr="0052389B">
              <w:rPr>
                <w:sz w:val="28"/>
                <w:szCs w:val="28"/>
              </w:rPr>
              <w:t xml:space="preserve">бъем финансирования Программы за счет всех источников составит </w:t>
            </w:r>
            <w:r w:rsidR="008D618D" w:rsidRPr="0052389B">
              <w:rPr>
                <w:sz w:val="28"/>
                <w:szCs w:val="28"/>
              </w:rPr>
              <w:t>11234,2</w:t>
            </w:r>
            <w:r w:rsidR="000C5DC1" w:rsidRPr="0052389B">
              <w:rPr>
                <w:sz w:val="28"/>
                <w:szCs w:val="28"/>
              </w:rPr>
              <w:t xml:space="preserve"> </w:t>
            </w:r>
            <w:r w:rsidR="001739BE" w:rsidRPr="0052389B">
              <w:rPr>
                <w:sz w:val="28"/>
                <w:szCs w:val="28"/>
              </w:rPr>
              <w:t>тыс. рублей, в том числе по го</w:t>
            </w:r>
            <w:r w:rsidR="00DA4854" w:rsidRPr="0052389B">
              <w:rPr>
                <w:sz w:val="28"/>
                <w:szCs w:val="28"/>
              </w:rPr>
              <w:t xml:space="preserve">дам: </w:t>
            </w:r>
          </w:p>
          <w:p w14:paraId="0B1778B0" w14:textId="77777777" w:rsidR="00DA4854" w:rsidRPr="0052389B" w:rsidRDefault="001162CA" w:rsidP="00A91C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52389B">
              <w:rPr>
                <w:sz w:val="28"/>
                <w:szCs w:val="28"/>
                <w:lang w:eastAsia="ru-RU"/>
              </w:rPr>
              <w:t xml:space="preserve">2015 год – </w:t>
            </w:r>
            <w:r w:rsidR="00FC2205" w:rsidRPr="0052389B">
              <w:rPr>
                <w:sz w:val="28"/>
                <w:szCs w:val="28"/>
                <w:lang w:eastAsia="ru-RU"/>
              </w:rPr>
              <w:t>1375</w:t>
            </w:r>
            <w:r w:rsidR="00DA4854" w:rsidRPr="0052389B">
              <w:rPr>
                <w:sz w:val="28"/>
                <w:szCs w:val="28"/>
                <w:lang w:eastAsia="ru-RU"/>
              </w:rPr>
              <w:t xml:space="preserve">,0 тыс. рублей; </w:t>
            </w:r>
          </w:p>
          <w:p w14:paraId="1E7DAECA" w14:textId="77777777" w:rsidR="00DA4854" w:rsidRPr="0052389B" w:rsidRDefault="00D1148A" w:rsidP="00A91C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52389B">
              <w:rPr>
                <w:sz w:val="28"/>
                <w:szCs w:val="28"/>
                <w:lang w:eastAsia="ru-RU"/>
              </w:rPr>
              <w:t xml:space="preserve">2016 год – </w:t>
            </w:r>
            <w:r w:rsidR="00DA4854" w:rsidRPr="0052389B">
              <w:rPr>
                <w:sz w:val="28"/>
                <w:szCs w:val="28"/>
                <w:lang w:eastAsia="ru-RU"/>
              </w:rPr>
              <w:t xml:space="preserve">1107,0 тыс. рублей; </w:t>
            </w:r>
          </w:p>
          <w:p w14:paraId="56A72D5C" w14:textId="77777777" w:rsidR="00DA4854" w:rsidRPr="0052389B" w:rsidRDefault="00D1148A" w:rsidP="00A91C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52389B">
              <w:rPr>
                <w:sz w:val="28"/>
                <w:szCs w:val="28"/>
                <w:lang w:eastAsia="ru-RU"/>
              </w:rPr>
              <w:t xml:space="preserve">2017 год – </w:t>
            </w:r>
            <w:r w:rsidR="001C545C" w:rsidRPr="0052389B">
              <w:rPr>
                <w:sz w:val="28"/>
                <w:szCs w:val="28"/>
                <w:lang w:eastAsia="ru-RU"/>
              </w:rPr>
              <w:t>1</w:t>
            </w:r>
            <w:r w:rsidR="00FC2205" w:rsidRPr="0052389B">
              <w:rPr>
                <w:sz w:val="28"/>
                <w:szCs w:val="28"/>
                <w:lang w:eastAsia="ru-RU"/>
              </w:rPr>
              <w:t>353,0</w:t>
            </w:r>
            <w:r w:rsidR="00DA4854" w:rsidRPr="0052389B">
              <w:rPr>
                <w:sz w:val="28"/>
                <w:szCs w:val="28"/>
                <w:lang w:eastAsia="ru-RU"/>
              </w:rPr>
              <w:t xml:space="preserve"> тыс. рублей;</w:t>
            </w:r>
          </w:p>
          <w:p w14:paraId="6684022E" w14:textId="77777777" w:rsidR="00DA4854" w:rsidRPr="0052389B" w:rsidRDefault="00D268D5" w:rsidP="00A91C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52389B">
              <w:rPr>
                <w:sz w:val="28"/>
                <w:szCs w:val="28"/>
                <w:lang w:eastAsia="ru-RU"/>
              </w:rPr>
              <w:t xml:space="preserve">2018 </w:t>
            </w:r>
            <w:r w:rsidR="001C545C" w:rsidRPr="0052389B">
              <w:rPr>
                <w:sz w:val="28"/>
                <w:szCs w:val="28"/>
                <w:lang w:eastAsia="ru-RU"/>
              </w:rPr>
              <w:t>год – 974</w:t>
            </w:r>
            <w:r w:rsidR="00DA4854" w:rsidRPr="0052389B">
              <w:rPr>
                <w:sz w:val="28"/>
                <w:szCs w:val="28"/>
                <w:lang w:eastAsia="ru-RU"/>
              </w:rPr>
              <w:t>,0 тыс. рублей;</w:t>
            </w:r>
          </w:p>
          <w:p w14:paraId="71547DCB" w14:textId="77777777" w:rsidR="00DA4854" w:rsidRPr="0052389B" w:rsidRDefault="00DA4854" w:rsidP="00A91C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52389B">
              <w:rPr>
                <w:sz w:val="28"/>
                <w:szCs w:val="28"/>
                <w:lang w:eastAsia="ru-RU"/>
              </w:rPr>
              <w:t xml:space="preserve">2019 год – </w:t>
            </w:r>
            <w:r w:rsidR="000C5DC1" w:rsidRPr="0052389B">
              <w:rPr>
                <w:sz w:val="28"/>
                <w:szCs w:val="28"/>
                <w:lang w:eastAsia="ru-RU"/>
              </w:rPr>
              <w:t xml:space="preserve">1275,6 </w:t>
            </w:r>
            <w:r w:rsidRPr="0052389B">
              <w:rPr>
                <w:sz w:val="28"/>
                <w:szCs w:val="28"/>
                <w:lang w:eastAsia="ru-RU"/>
              </w:rPr>
              <w:t>тыс. рублей</w:t>
            </w:r>
            <w:r w:rsidR="004A3553" w:rsidRPr="0052389B">
              <w:rPr>
                <w:sz w:val="28"/>
                <w:szCs w:val="28"/>
                <w:lang w:eastAsia="ru-RU"/>
              </w:rPr>
              <w:t>;</w:t>
            </w:r>
          </w:p>
          <w:p w14:paraId="516AC1D7" w14:textId="77777777" w:rsidR="004A3553" w:rsidRPr="0052389B" w:rsidRDefault="001C545C" w:rsidP="00A91C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52389B">
              <w:rPr>
                <w:sz w:val="28"/>
                <w:szCs w:val="28"/>
                <w:lang w:eastAsia="ru-RU"/>
              </w:rPr>
              <w:t xml:space="preserve">2020 год – </w:t>
            </w:r>
            <w:r w:rsidR="000C5DC1" w:rsidRPr="0052389B">
              <w:rPr>
                <w:sz w:val="28"/>
                <w:szCs w:val="28"/>
                <w:lang w:eastAsia="ru-RU"/>
              </w:rPr>
              <w:t xml:space="preserve">1132,3 </w:t>
            </w:r>
            <w:r w:rsidR="00B64093" w:rsidRPr="0052389B">
              <w:rPr>
                <w:sz w:val="28"/>
                <w:szCs w:val="28"/>
                <w:lang w:eastAsia="ru-RU"/>
              </w:rPr>
              <w:t xml:space="preserve">тыс. рублей; </w:t>
            </w:r>
          </w:p>
          <w:p w14:paraId="079B40EE" w14:textId="77777777" w:rsidR="002347A3" w:rsidRPr="0052389B" w:rsidRDefault="00FC2205" w:rsidP="00A91C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52389B">
              <w:rPr>
                <w:sz w:val="28"/>
                <w:szCs w:val="28"/>
                <w:lang w:eastAsia="ru-RU"/>
              </w:rPr>
              <w:t xml:space="preserve">2021 год – </w:t>
            </w:r>
            <w:r w:rsidR="008D618D" w:rsidRPr="0052389B">
              <w:rPr>
                <w:sz w:val="28"/>
                <w:szCs w:val="28"/>
                <w:lang w:eastAsia="ru-RU"/>
              </w:rPr>
              <w:t>1331,3</w:t>
            </w:r>
            <w:r w:rsidR="004B4F79" w:rsidRPr="0052389B">
              <w:rPr>
                <w:sz w:val="28"/>
                <w:szCs w:val="28"/>
                <w:lang w:eastAsia="ru-RU"/>
              </w:rPr>
              <w:t>,0</w:t>
            </w:r>
            <w:r w:rsidRPr="0052389B">
              <w:rPr>
                <w:sz w:val="28"/>
                <w:szCs w:val="28"/>
                <w:lang w:eastAsia="ru-RU"/>
              </w:rPr>
              <w:t>тыс. рублей;</w:t>
            </w:r>
          </w:p>
          <w:p w14:paraId="6A16AC8C" w14:textId="77777777" w:rsidR="00FC2205" w:rsidRPr="0052389B" w:rsidRDefault="00FC2205" w:rsidP="00A91C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52389B">
              <w:rPr>
                <w:sz w:val="28"/>
                <w:szCs w:val="28"/>
                <w:lang w:eastAsia="ru-RU"/>
              </w:rPr>
              <w:t>2022 год – 1</w:t>
            </w:r>
            <w:r w:rsidR="00E6268F" w:rsidRPr="0052389B">
              <w:rPr>
                <w:sz w:val="28"/>
                <w:szCs w:val="28"/>
                <w:lang w:eastAsia="ru-RU"/>
              </w:rPr>
              <w:t>3</w:t>
            </w:r>
            <w:r w:rsidR="00EE0DB9" w:rsidRPr="0052389B">
              <w:rPr>
                <w:sz w:val="28"/>
                <w:szCs w:val="28"/>
                <w:lang w:eastAsia="ru-RU"/>
              </w:rPr>
              <w:t>4</w:t>
            </w:r>
            <w:r w:rsidR="00A2573F" w:rsidRPr="0052389B">
              <w:rPr>
                <w:sz w:val="28"/>
                <w:szCs w:val="28"/>
                <w:lang w:eastAsia="ru-RU"/>
              </w:rPr>
              <w:t>3</w:t>
            </w:r>
            <w:r w:rsidR="00FF45AA" w:rsidRPr="0052389B">
              <w:rPr>
                <w:sz w:val="28"/>
                <w:szCs w:val="28"/>
                <w:lang w:eastAsia="ru-RU"/>
              </w:rPr>
              <w:t>,0 тыс. рублей;</w:t>
            </w:r>
          </w:p>
          <w:p w14:paraId="02E658A5" w14:textId="77777777" w:rsidR="00FF45AA" w:rsidRPr="0052389B" w:rsidRDefault="006945C2" w:rsidP="00A91C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52389B">
              <w:rPr>
                <w:sz w:val="28"/>
                <w:szCs w:val="28"/>
                <w:lang w:eastAsia="ru-RU"/>
              </w:rPr>
              <w:t>2023 год – 1343,0 тыс. рублей.</w:t>
            </w:r>
          </w:p>
          <w:p w14:paraId="59E366FD" w14:textId="77777777" w:rsidR="00DA4854" w:rsidRPr="0052389B" w:rsidRDefault="006945C2" w:rsidP="00A91C3F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52389B">
              <w:rPr>
                <w:sz w:val="28"/>
                <w:szCs w:val="28"/>
                <w:lang w:eastAsia="ru-RU"/>
              </w:rPr>
              <w:t>Объем финансирования Программы</w:t>
            </w:r>
            <w:r w:rsidR="00B47BBF" w:rsidRPr="0052389B">
              <w:rPr>
                <w:sz w:val="28"/>
                <w:szCs w:val="28"/>
                <w:lang w:eastAsia="ru-RU"/>
              </w:rPr>
              <w:t xml:space="preserve"> </w:t>
            </w:r>
            <w:r w:rsidR="00DA4854" w:rsidRPr="0052389B">
              <w:rPr>
                <w:sz w:val="28"/>
                <w:szCs w:val="28"/>
                <w:lang w:eastAsia="ru-RU"/>
              </w:rPr>
              <w:t>за с</w:t>
            </w:r>
            <w:r w:rsidR="00B47BBF" w:rsidRPr="0052389B">
              <w:rPr>
                <w:sz w:val="28"/>
                <w:szCs w:val="28"/>
                <w:lang w:eastAsia="ru-RU"/>
              </w:rPr>
              <w:t>чет средств бюджета</w:t>
            </w:r>
            <w:r w:rsidR="00E25269" w:rsidRPr="0052389B">
              <w:rPr>
                <w:sz w:val="28"/>
                <w:szCs w:val="28"/>
                <w:lang w:eastAsia="ru-RU"/>
              </w:rPr>
              <w:t xml:space="preserve"> города </w:t>
            </w:r>
            <w:r w:rsidRPr="0052389B">
              <w:rPr>
                <w:sz w:val="28"/>
                <w:szCs w:val="28"/>
                <w:lang w:eastAsia="ru-RU"/>
              </w:rPr>
              <w:t xml:space="preserve">Барнаула </w:t>
            </w:r>
            <w:r w:rsidR="00DA4854" w:rsidRPr="0052389B">
              <w:rPr>
                <w:sz w:val="28"/>
                <w:szCs w:val="28"/>
              </w:rPr>
              <w:t>–</w:t>
            </w:r>
            <w:r w:rsidR="006B2A03" w:rsidRPr="0052389B">
              <w:rPr>
                <w:sz w:val="28"/>
                <w:szCs w:val="28"/>
              </w:rPr>
              <w:t xml:space="preserve"> </w:t>
            </w:r>
            <w:r w:rsidR="006B2A03" w:rsidRPr="0052389B">
              <w:rPr>
                <w:sz w:val="28"/>
                <w:szCs w:val="28"/>
              </w:rPr>
              <w:br/>
            </w:r>
            <w:r w:rsidR="004E510D" w:rsidRPr="0052389B">
              <w:rPr>
                <w:sz w:val="28"/>
                <w:szCs w:val="28"/>
              </w:rPr>
              <w:t>11114,2</w:t>
            </w:r>
            <w:r w:rsidR="000C5DC1" w:rsidRPr="0052389B">
              <w:rPr>
                <w:sz w:val="28"/>
                <w:szCs w:val="28"/>
              </w:rPr>
              <w:t xml:space="preserve"> </w:t>
            </w:r>
            <w:r w:rsidR="00DA4854" w:rsidRPr="0052389B">
              <w:rPr>
                <w:sz w:val="28"/>
                <w:szCs w:val="28"/>
                <w:lang w:eastAsia="ru-RU"/>
              </w:rPr>
              <w:t>тыс. рублей, в том числе по годам:</w:t>
            </w:r>
          </w:p>
          <w:p w14:paraId="03F2E8D5" w14:textId="77777777" w:rsidR="00DA4854" w:rsidRPr="0052389B" w:rsidRDefault="001162CA" w:rsidP="00A91C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52389B">
              <w:rPr>
                <w:sz w:val="28"/>
                <w:szCs w:val="28"/>
                <w:lang w:eastAsia="ru-RU"/>
              </w:rPr>
              <w:lastRenderedPageBreak/>
              <w:t>2015 год – 13</w:t>
            </w:r>
            <w:r w:rsidR="008D32B1" w:rsidRPr="0052389B">
              <w:rPr>
                <w:sz w:val="28"/>
                <w:szCs w:val="28"/>
                <w:lang w:eastAsia="ru-RU"/>
              </w:rPr>
              <w:t>5</w:t>
            </w:r>
            <w:r w:rsidR="00DA4854" w:rsidRPr="0052389B">
              <w:rPr>
                <w:sz w:val="28"/>
                <w:szCs w:val="28"/>
                <w:lang w:eastAsia="ru-RU"/>
              </w:rPr>
              <w:t xml:space="preserve">5,0 тыс. рублей; </w:t>
            </w:r>
          </w:p>
          <w:p w14:paraId="18DAF398" w14:textId="77777777" w:rsidR="00DA4854" w:rsidRPr="0052389B" w:rsidRDefault="00D1148A" w:rsidP="00A91C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52389B">
              <w:rPr>
                <w:sz w:val="28"/>
                <w:szCs w:val="28"/>
                <w:lang w:eastAsia="ru-RU"/>
              </w:rPr>
              <w:t xml:space="preserve">2016 год – </w:t>
            </w:r>
            <w:r w:rsidR="00DA4854" w:rsidRPr="0052389B">
              <w:rPr>
                <w:sz w:val="28"/>
                <w:szCs w:val="28"/>
                <w:lang w:eastAsia="ru-RU"/>
              </w:rPr>
              <w:t xml:space="preserve">1097,0 тыс. рублей; </w:t>
            </w:r>
          </w:p>
          <w:p w14:paraId="22BFDB3F" w14:textId="77777777" w:rsidR="00DA4854" w:rsidRPr="0052389B" w:rsidRDefault="00D1148A" w:rsidP="00A91C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52389B">
              <w:rPr>
                <w:sz w:val="28"/>
                <w:szCs w:val="28"/>
                <w:lang w:eastAsia="ru-RU"/>
              </w:rPr>
              <w:t xml:space="preserve">2017 год – </w:t>
            </w:r>
            <w:r w:rsidR="001C545C" w:rsidRPr="0052389B">
              <w:rPr>
                <w:sz w:val="28"/>
                <w:szCs w:val="28"/>
                <w:lang w:eastAsia="ru-RU"/>
              </w:rPr>
              <w:t>1</w:t>
            </w:r>
            <w:r w:rsidR="008D32B1" w:rsidRPr="0052389B">
              <w:rPr>
                <w:sz w:val="28"/>
                <w:szCs w:val="28"/>
                <w:lang w:eastAsia="ru-RU"/>
              </w:rPr>
              <w:t>333</w:t>
            </w:r>
            <w:r w:rsidR="001C545C" w:rsidRPr="0052389B">
              <w:rPr>
                <w:sz w:val="28"/>
                <w:szCs w:val="28"/>
                <w:lang w:eastAsia="ru-RU"/>
              </w:rPr>
              <w:t>,</w:t>
            </w:r>
            <w:r w:rsidR="008D32B1" w:rsidRPr="0052389B">
              <w:rPr>
                <w:sz w:val="28"/>
                <w:szCs w:val="28"/>
                <w:lang w:eastAsia="ru-RU"/>
              </w:rPr>
              <w:t>0</w:t>
            </w:r>
            <w:r w:rsidR="00DA4854" w:rsidRPr="0052389B">
              <w:rPr>
                <w:sz w:val="28"/>
                <w:szCs w:val="28"/>
                <w:lang w:eastAsia="ru-RU"/>
              </w:rPr>
              <w:t xml:space="preserve"> тыс. рублей; </w:t>
            </w:r>
          </w:p>
          <w:p w14:paraId="354ACF3D" w14:textId="77777777" w:rsidR="00D1148A" w:rsidRPr="0052389B" w:rsidRDefault="001C545C" w:rsidP="00A91C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52389B">
              <w:rPr>
                <w:sz w:val="28"/>
                <w:szCs w:val="28"/>
                <w:lang w:eastAsia="ru-RU"/>
              </w:rPr>
              <w:t>2018 год – 964</w:t>
            </w:r>
            <w:r w:rsidR="00D1148A" w:rsidRPr="0052389B">
              <w:rPr>
                <w:sz w:val="28"/>
                <w:szCs w:val="28"/>
                <w:lang w:eastAsia="ru-RU"/>
              </w:rPr>
              <w:t>,0 тыс. рублей;</w:t>
            </w:r>
          </w:p>
          <w:p w14:paraId="11FD185A" w14:textId="77777777" w:rsidR="00D1148A" w:rsidRPr="0052389B" w:rsidRDefault="004A3553" w:rsidP="00A91C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52389B">
              <w:rPr>
                <w:sz w:val="28"/>
                <w:szCs w:val="28"/>
                <w:lang w:eastAsia="ru-RU"/>
              </w:rPr>
              <w:t>2019 год –</w:t>
            </w:r>
            <w:r w:rsidR="000C5DC1" w:rsidRPr="0052389B">
              <w:rPr>
                <w:sz w:val="28"/>
                <w:szCs w:val="28"/>
                <w:lang w:eastAsia="ru-RU"/>
              </w:rPr>
              <w:t xml:space="preserve">1255,6 </w:t>
            </w:r>
            <w:r w:rsidRPr="0052389B">
              <w:rPr>
                <w:sz w:val="28"/>
                <w:szCs w:val="28"/>
                <w:lang w:eastAsia="ru-RU"/>
              </w:rPr>
              <w:t>тыс. рублей;</w:t>
            </w:r>
          </w:p>
          <w:p w14:paraId="359BE939" w14:textId="77777777" w:rsidR="004A3553" w:rsidRPr="0052389B" w:rsidRDefault="00395BCE" w:rsidP="00A91C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52389B">
              <w:rPr>
                <w:sz w:val="28"/>
                <w:szCs w:val="28"/>
                <w:lang w:eastAsia="ru-RU"/>
              </w:rPr>
              <w:t>2020 год –</w:t>
            </w:r>
            <w:r w:rsidR="000C5DC1" w:rsidRPr="0052389B">
              <w:rPr>
                <w:sz w:val="28"/>
                <w:szCs w:val="28"/>
                <w:lang w:eastAsia="ru-RU"/>
              </w:rPr>
              <w:t xml:space="preserve">1122,3 </w:t>
            </w:r>
            <w:r w:rsidR="00050B42" w:rsidRPr="0052389B">
              <w:rPr>
                <w:sz w:val="28"/>
                <w:szCs w:val="28"/>
                <w:lang w:eastAsia="ru-RU"/>
              </w:rPr>
              <w:t>тыс. рублей;</w:t>
            </w:r>
          </w:p>
          <w:p w14:paraId="394EEFD9" w14:textId="77777777" w:rsidR="002347A3" w:rsidRPr="0052389B" w:rsidRDefault="002347A3" w:rsidP="00A91C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52389B">
              <w:rPr>
                <w:sz w:val="28"/>
                <w:szCs w:val="28"/>
                <w:lang w:eastAsia="ru-RU"/>
              </w:rPr>
              <w:t>2021</w:t>
            </w:r>
            <w:r w:rsidR="008D32B1" w:rsidRPr="0052389B">
              <w:rPr>
                <w:sz w:val="28"/>
                <w:szCs w:val="28"/>
                <w:lang w:eastAsia="ru-RU"/>
              </w:rPr>
              <w:t xml:space="preserve"> год – </w:t>
            </w:r>
            <w:r w:rsidR="004E510D" w:rsidRPr="0052389B">
              <w:rPr>
                <w:sz w:val="28"/>
                <w:szCs w:val="28"/>
                <w:lang w:eastAsia="ru-RU"/>
              </w:rPr>
              <w:t>1321,3</w:t>
            </w:r>
            <w:r w:rsidR="004B4F79" w:rsidRPr="0052389B">
              <w:rPr>
                <w:sz w:val="28"/>
                <w:szCs w:val="28"/>
                <w:lang w:eastAsia="ru-RU"/>
              </w:rPr>
              <w:t xml:space="preserve">,0 </w:t>
            </w:r>
            <w:r w:rsidR="008D32B1" w:rsidRPr="0052389B">
              <w:rPr>
                <w:sz w:val="28"/>
                <w:szCs w:val="28"/>
                <w:lang w:eastAsia="ru-RU"/>
              </w:rPr>
              <w:t>тыс. рублей;</w:t>
            </w:r>
          </w:p>
          <w:p w14:paraId="24541DE4" w14:textId="77777777" w:rsidR="008D32B1" w:rsidRPr="0052389B" w:rsidRDefault="008D32B1" w:rsidP="00A91C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52389B">
              <w:rPr>
                <w:sz w:val="28"/>
                <w:szCs w:val="28"/>
                <w:lang w:eastAsia="ru-RU"/>
              </w:rPr>
              <w:t>2022 год – 1</w:t>
            </w:r>
            <w:r w:rsidR="00A2573F" w:rsidRPr="0052389B">
              <w:rPr>
                <w:sz w:val="28"/>
                <w:szCs w:val="28"/>
                <w:lang w:eastAsia="ru-RU"/>
              </w:rPr>
              <w:t>33</w:t>
            </w:r>
            <w:r w:rsidR="00FF45AA" w:rsidRPr="0052389B">
              <w:rPr>
                <w:sz w:val="28"/>
                <w:szCs w:val="28"/>
                <w:lang w:eastAsia="ru-RU"/>
              </w:rPr>
              <w:t>3,0 тыс. рублей;</w:t>
            </w:r>
          </w:p>
          <w:p w14:paraId="4A0B874C" w14:textId="77777777" w:rsidR="00FF45AA" w:rsidRPr="0052389B" w:rsidRDefault="00843C96" w:rsidP="00A91C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52389B">
              <w:rPr>
                <w:sz w:val="28"/>
                <w:szCs w:val="28"/>
                <w:lang w:eastAsia="ru-RU"/>
              </w:rPr>
              <w:t>2023 год – 1333,0 тыс. рублей.</w:t>
            </w:r>
          </w:p>
          <w:p w14:paraId="375255C9" w14:textId="77777777" w:rsidR="00DA4854" w:rsidRPr="0052389B" w:rsidRDefault="00843C96" w:rsidP="00A91C3F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52389B">
              <w:rPr>
                <w:sz w:val="28"/>
                <w:szCs w:val="28"/>
                <w:lang w:eastAsia="ru-RU"/>
              </w:rPr>
              <w:t xml:space="preserve">Объем финансирования Программы </w:t>
            </w:r>
            <w:r w:rsidR="00E25269" w:rsidRPr="0052389B">
              <w:rPr>
                <w:sz w:val="28"/>
                <w:szCs w:val="28"/>
                <w:lang w:eastAsia="ru-RU"/>
              </w:rPr>
              <w:t xml:space="preserve">за счет </w:t>
            </w:r>
            <w:r w:rsidR="00DA4854" w:rsidRPr="0052389B">
              <w:rPr>
                <w:sz w:val="28"/>
                <w:szCs w:val="28"/>
                <w:lang w:eastAsia="ru-RU"/>
              </w:rPr>
              <w:t xml:space="preserve">внебюджетных источников </w:t>
            </w:r>
            <w:r w:rsidR="00DA4854" w:rsidRPr="0052389B">
              <w:rPr>
                <w:sz w:val="28"/>
                <w:szCs w:val="28"/>
              </w:rPr>
              <w:t xml:space="preserve">– </w:t>
            </w:r>
            <w:r w:rsidR="001C545C" w:rsidRPr="0052389B">
              <w:rPr>
                <w:sz w:val="28"/>
                <w:szCs w:val="28"/>
                <w:lang w:eastAsia="ru-RU"/>
              </w:rPr>
              <w:t>1</w:t>
            </w:r>
            <w:r w:rsidR="00C61AB8" w:rsidRPr="0052389B">
              <w:rPr>
                <w:sz w:val="28"/>
                <w:szCs w:val="28"/>
                <w:lang w:eastAsia="ru-RU"/>
              </w:rPr>
              <w:t>2</w:t>
            </w:r>
            <w:r w:rsidR="00DA4854" w:rsidRPr="0052389B">
              <w:rPr>
                <w:sz w:val="28"/>
                <w:szCs w:val="28"/>
                <w:lang w:eastAsia="ru-RU"/>
              </w:rPr>
              <w:t>0,0 тыс. рублей, в том числе по годам:</w:t>
            </w:r>
          </w:p>
          <w:p w14:paraId="6CB1DE6D" w14:textId="77777777" w:rsidR="00DA4854" w:rsidRPr="0052389B" w:rsidRDefault="00DA4854" w:rsidP="00A91C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52389B">
              <w:rPr>
                <w:sz w:val="28"/>
                <w:szCs w:val="28"/>
                <w:lang w:eastAsia="ru-RU"/>
              </w:rPr>
              <w:t xml:space="preserve">2015 год – 20,0 тыс. рублей; </w:t>
            </w:r>
          </w:p>
          <w:p w14:paraId="7EAEF6B4" w14:textId="77777777" w:rsidR="00DA4854" w:rsidRPr="0052389B" w:rsidRDefault="00DA4854" w:rsidP="00A91C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52389B">
              <w:rPr>
                <w:sz w:val="28"/>
                <w:szCs w:val="28"/>
                <w:lang w:eastAsia="ru-RU"/>
              </w:rPr>
              <w:t xml:space="preserve">2016 год – 10,0 тыс. рублей; </w:t>
            </w:r>
          </w:p>
          <w:p w14:paraId="193B4204" w14:textId="77777777" w:rsidR="00DA4854" w:rsidRPr="0052389B" w:rsidRDefault="004A3553" w:rsidP="00A91C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389B">
              <w:rPr>
                <w:sz w:val="28"/>
                <w:szCs w:val="28"/>
              </w:rPr>
              <w:t xml:space="preserve">2017 год – </w:t>
            </w:r>
            <w:r w:rsidR="00D1148A" w:rsidRPr="0052389B">
              <w:rPr>
                <w:sz w:val="28"/>
                <w:szCs w:val="28"/>
              </w:rPr>
              <w:t>20,0 тыс. рублей;</w:t>
            </w:r>
          </w:p>
          <w:p w14:paraId="11605937" w14:textId="77777777" w:rsidR="00D1148A" w:rsidRPr="0052389B" w:rsidRDefault="00D268D5" w:rsidP="00A91C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389B">
              <w:rPr>
                <w:sz w:val="28"/>
                <w:szCs w:val="28"/>
              </w:rPr>
              <w:t>2018 год – 1</w:t>
            </w:r>
            <w:r w:rsidR="00D1148A" w:rsidRPr="0052389B">
              <w:rPr>
                <w:sz w:val="28"/>
                <w:szCs w:val="28"/>
              </w:rPr>
              <w:t>0,0 тыс. рублей;</w:t>
            </w:r>
          </w:p>
          <w:p w14:paraId="384B4A94" w14:textId="77777777" w:rsidR="00D1148A" w:rsidRPr="0052389B" w:rsidRDefault="004A3553" w:rsidP="00A91C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389B">
              <w:rPr>
                <w:sz w:val="28"/>
                <w:szCs w:val="28"/>
              </w:rPr>
              <w:t>2019 год – 20,0 тыс. рублей;</w:t>
            </w:r>
          </w:p>
          <w:p w14:paraId="3B78E110" w14:textId="77777777" w:rsidR="004A3553" w:rsidRPr="0052389B" w:rsidRDefault="001C545C" w:rsidP="00A91C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389B">
              <w:rPr>
                <w:sz w:val="28"/>
                <w:szCs w:val="28"/>
              </w:rPr>
              <w:t>2020 год – 1</w:t>
            </w:r>
            <w:r w:rsidR="00F47219" w:rsidRPr="0052389B">
              <w:rPr>
                <w:sz w:val="28"/>
                <w:szCs w:val="28"/>
              </w:rPr>
              <w:t>0,0 тыс. рублей;</w:t>
            </w:r>
          </w:p>
          <w:p w14:paraId="275EFFBA" w14:textId="77777777" w:rsidR="002347A3" w:rsidRPr="0052389B" w:rsidRDefault="00C61AB8" w:rsidP="00A91C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389B">
              <w:rPr>
                <w:sz w:val="28"/>
                <w:szCs w:val="28"/>
              </w:rPr>
              <w:t>2021 год – 1</w:t>
            </w:r>
            <w:r w:rsidR="002347A3" w:rsidRPr="0052389B">
              <w:rPr>
                <w:sz w:val="28"/>
                <w:szCs w:val="28"/>
              </w:rPr>
              <w:t>0,0 тыс. рублей</w:t>
            </w:r>
            <w:r w:rsidR="008D32B1" w:rsidRPr="0052389B">
              <w:rPr>
                <w:sz w:val="28"/>
                <w:szCs w:val="28"/>
              </w:rPr>
              <w:t>;</w:t>
            </w:r>
          </w:p>
          <w:p w14:paraId="02853F0B" w14:textId="77777777" w:rsidR="008D32B1" w:rsidRPr="0052389B" w:rsidRDefault="00357B7A" w:rsidP="00A91C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52389B">
              <w:rPr>
                <w:sz w:val="28"/>
                <w:szCs w:val="28"/>
                <w:lang w:eastAsia="ru-RU"/>
              </w:rPr>
              <w:t>2022 год – 10,0 тыс. рублей;</w:t>
            </w:r>
          </w:p>
          <w:p w14:paraId="4CD02C83" w14:textId="77777777" w:rsidR="00357B7A" w:rsidRPr="0052389B" w:rsidRDefault="00357B7A" w:rsidP="00A91C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52389B">
              <w:rPr>
                <w:sz w:val="28"/>
                <w:szCs w:val="28"/>
                <w:lang w:eastAsia="ru-RU"/>
              </w:rPr>
              <w:t>2023 год – 10,0 тыс. рублей.</w:t>
            </w:r>
          </w:p>
          <w:p w14:paraId="69487B2D" w14:textId="77777777" w:rsidR="00797142" w:rsidRPr="0052389B" w:rsidRDefault="00DD5943" w:rsidP="00A91C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52389B">
              <w:rPr>
                <w:sz w:val="28"/>
                <w:szCs w:val="28"/>
                <w:lang w:eastAsia="ru-RU"/>
              </w:rPr>
              <w:t>О</w:t>
            </w:r>
            <w:r w:rsidR="00797142" w:rsidRPr="0052389B">
              <w:rPr>
                <w:sz w:val="28"/>
                <w:szCs w:val="28"/>
                <w:lang w:eastAsia="ru-RU"/>
              </w:rPr>
              <w:t xml:space="preserve">бъем финансирования Программы представлен в приложении </w:t>
            </w:r>
            <w:r w:rsidR="009B47C9" w:rsidRPr="0052389B">
              <w:rPr>
                <w:sz w:val="28"/>
                <w:szCs w:val="28"/>
                <w:lang w:eastAsia="ru-RU"/>
              </w:rPr>
              <w:t>2</w:t>
            </w:r>
            <w:r w:rsidR="00797142" w:rsidRPr="0052389B">
              <w:rPr>
                <w:sz w:val="28"/>
                <w:szCs w:val="28"/>
                <w:lang w:eastAsia="ru-RU"/>
              </w:rPr>
              <w:t xml:space="preserve"> к Программе.</w:t>
            </w:r>
          </w:p>
          <w:p w14:paraId="1CAA592C" w14:textId="77777777" w:rsidR="00AB6CC8" w:rsidRPr="0052389B" w:rsidRDefault="00AB6CC8" w:rsidP="00A91C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52389B">
              <w:rPr>
                <w:sz w:val="28"/>
                <w:szCs w:val="28"/>
                <w:lang w:eastAsia="ru-RU"/>
              </w:rPr>
              <w:t xml:space="preserve">Реализация мероприятий Программы является расходным обязательством городского </w:t>
            </w:r>
            <w:r w:rsidR="00770FD6" w:rsidRPr="0052389B">
              <w:rPr>
                <w:sz w:val="28"/>
                <w:szCs w:val="28"/>
                <w:lang w:eastAsia="ru-RU"/>
              </w:rPr>
              <w:br/>
            </w:r>
            <w:r w:rsidRPr="0052389B">
              <w:rPr>
                <w:sz w:val="28"/>
                <w:szCs w:val="28"/>
                <w:lang w:eastAsia="ru-RU"/>
              </w:rPr>
              <w:t xml:space="preserve">округа </w:t>
            </w:r>
            <w:r w:rsidR="00843C96" w:rsidRPr="0052389B">
              <w:rPr>
                <w:sz w:val="28"/>
                <w:szCs w:val="28"/>
                <w:lang w:eastAsia="ru-RU"/>
              </w:rPr>
              <w:t xml:space="preserve">– </w:t>
            </w:r>
            <w:r w:rsidRPr="0052389B">
              <w:rPr>
                <w:sz w:val="28"/>
                <w:szCs w:val="28"/>
                <w:lang w:eastAsia="ru-RU"/>
              </w:rPr>
              <w:t xml:space="preserve">города Барнаула Алтайского края </w:t>
            </w:r>
            <w:r w:rsidR="00770FD6" w:rsidRPr="0052389B">
              <w:rPr>
                <w:sz w:val="28"/>
                <w:szCs w:val="28"/>
                <w:lang w:eastAsia="ru-RU"/>
              </w:rPr>
              <w:br/>
            </w:r>
            <w:r w:rsidRPr="0052389B">
              <w:rPr>
                <w:sz w:val="28"/>
                <w:szCs w:val="28"/>
                <w:lang w:eastAsia="ru-RU"/>
              </w:rPr>
              <w:t>в части финансирования из средств бюджета города</w:t>
            </w:r>
            <w:r w:rsidR="00DF31A7" w:rsidRPr="0052389B">
              <w:rPr>
                <w:sz w:val="28"/>
                <w:szCs w:val="28"/>
                <w:lang w:eastAsia="ru-RU"/>
              </w:rPr>
              <w:t xml:space="preserve"> Барнаула</w:t>
            </w:r>
            <w:r w:rsidRPr="0052389B">
              <w:rPr>
                <w:sz w:val="28"/>
                <w:szCs w:val="28"/>
                <w:lang w:eastAsia="ru-RU"/>
              </w:rPr>
              <w:t>.</w:t>
            </w:r>
          </w:p>
          <w:p w14:paraId="4E2BAF12" w14:textId="77777777" w:rsidR="000D77E7" w:rsidRPr="0052389B" w:rsidRDefault="00DF31A7" w:rsidP="00A91C3F">
            <w:pPr>
              <w:pStyle w:val="af8"/>
              <w:widowControl w:val="0"/>
              <w:jc w:val="both"/>
              <w:rPr>
                <w:sz w:val="28"/>
                <w:szCs w:val="28"/>
              </w:rPr>
            </w:pPr>
            <w:r w:rsidRPr="0052389B">
              <w:rPr>
                <w:sz w:val="28"/>
                <w:szCs w:val="28"/>
                <w:lang w:eastAsia="ar-SA"/>
              </w:rPr>
              <w:t>Объем</w:t>
            </w:r>
            <w:r w:rsidR="00DA4854" w:rsidRPr="0052389B">
              <w:rPr>
                <w:sz w:val="28"/>
                <w:szCs w:val="28"/>
                <w:lang w:eastAsia="ar-SA"/>
              </w:rPr>
              <w:t xml:space="preserve"> финансирования </w:t>
            </w:r>
            <w:r w:rsidR="009B47C9" w:rsidRPr="0052389B">
              <w:rPr>
                <w:sz w:val="28"/>
                <w:szCs w:val="28"/>
                <w:lang w:eastAsia="ar-SA"/>
              </w:rPr>
              <w:t xml:space="preserve">Программы </w:t>
            </w:r>
            <w:r w:rsidR="00523204" w:rsidRPr="0052389B">
              <w:rPr>
                <w:sz w:val="28"/>
                <w:szCs w:val="28"/>
                <w:lang w:eastAsia="ar-SA"/>
              </w:rPr>
              <w:t xml:space="preserve">подлежит </w:t>
            </w:r>
            <w:r w:rsidR="00DA4854" w:rsidRPr="0052389B">
              <w:rPr>
                <w:sz w:val="28"/>
                <w:szCs w:val="28"/>
                <w:lang w:eastAsia="ar-SA"/>
              </w:rPr>
              <w:t>ежегодно</w:t>
            </w:r>
            <w:r w:rsidR="00523204" w:rsidRPr="0052389B">
              <w:rPr>
                <w:sz w:val="28"/>
                <w:szCs w:val="28"/>
                <w:lang w:eastAsia="ar-SA"/>
              </w:rPr>
              <w:t>му</w:t>
            </w:r>
            <w:r w:rsidR="00DA4854" w:rsidRPr="0052389B">
              <w:rPr>
                <w:sz w:val="28"/>
                <w:szCs w:val="28"/>
                <w:lang w:eastAsia="ar-SA"/>
              </w:rPr>
              <w:t xml:space="preserve"> уточн</w:t>
            </w:r>
            <w:r w:rsidR="00523204" w:rsidRPr="0052389B">
              <w:rPr>
                <w:sz w:val="28"/>
                <w:szCs w:val="28"/>
                <w:lang w:eastAsia="ar-SA"/>
              </w:rPr>
              <w:t xml:space="preserve">ению </w:t>
            </w:r>
            <w:r w:rsidR="0055567D" w:rsidRPr="0052389B">
              <w:rPr>
                <w:sz w:val="28"/>
                <w:szCs w:val="28"/>
                <w:lang w:eastAsia="ar-SA"/>
              </w:rPr>
              <w:t xml:space="preserve">в соответствии </w:t>
            </w:r>
            <w:r w:rsidR="00523204" w:rsidRPr="0052389B">
              <w:rPr>
                <w:sz w:val="28"/>
                <w:szCs w:val="28"/>
                <w:lang w:eastAsia="ar-SA"/>
              </w:rPr>
              <w:br/>
            </w:r>
            <w:r w:rsidR="0055567D" w:rsidRPr="0052389B">
              <w:rPr>
                <w:sz w:val="28"/>
                <w:szCs w:val="28"/>
                <w:lang w:eastAsia="ar-SA"/>
              </w:rPr>
              <w:t>с решением Барнаульской городской Думы</w:t>
            </w:r>
            <w:r w:rsidR="00770FD6" w:rsidRPr="0052389B">
              <w:rPr>
                <w:sz w:val="28"/>
                <w:szCs w:val="28"/>
                <w:lang w:eastAsia="ar-SA"/>
              </w:rPr>
              <w:t xml:space="preserve"> </w:t>
            </w:r>
            <w:r w:rsidR="00523204" w:rsidRPr="0052389B">
              <w:rPr>
                <w:sz w:val="28"/>
                <w:szCs w:val="28"/>
                <w:lang w:eastAsia="ar-SA"/>
              </w:rPr>
              <w:br/>
            </w:r>
            <w:r w:rsidR="00B15E22" w:rsidRPr="0052389B">
              <w:rPr>
                <w:sz w:val="28"/>
                <w:szCs w:val="28"/>
                <w:lang w:eastAsia="ar-SA"/>
              </w:rPr>
              <w:t>о</w:t>
            </w:r>
            <w:r w:rsidR="00B211DE" w:rsidRPr="0052389B">
              <w:rPr>
                <w:sz w:val="28"/>
                <w:szCs w:val="28"/>
                <w:lang w:eastAsia="ar-SA"/>
              </w:rPr>
              <w:t xml:space="preserve"> бюджете города Барнаула</w:t>
            </w:r>
            <w:r w:rsidR="00707F5E" w:rsidRPr="0052389B">
              <w:rPr>
                <w:sz w:val="28"/>
                <w:szCs w:val="28"/>
                <w:lang w:eastAsia="ar-SA"/>
              </w:rPr>
              <w:t xml:space="preserve"> на очередной финансовый год и на плановый период</w:t>
            </w:r>
          </w:p>
        </w:tc>
      </w:tr>
      <w:tr w:rsidR="00F85823" w:rsidRPr="003D2FD5" w14:paraId="54D85BC7" w14:textId="77777777" w:rsidTr="0052389B">
        <w:tc>
          <w:tcPr>
            <w:tcW w:w="3544" w:type="dxa"/>
          </w:tcPr>
          <w:p w14:paraId="71395033" w14:textId="77777777" w:rsidR="00FC661C" w:rsidRPr="003D2FD5" w:rsidRDefault="00F85823" w:rsidP="00A91C3F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3D2FD5">
              <w:rPr>
                <w:rStyle w:val="af3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="00CE0F3E" w:rsidRPr="003D2FD5">
              <w:rPr>
                <w:rStyle w:val="af3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П</w:t>
            </w:r>
            <w:r w:rsidRPr="003D2FD5">
              <w:rPr>
                <w:rStyle w:val="af3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рограммы</w:t>
            </w:r>
          </w:p>
        </w:tc>
        <w:tc>
          <w:tcPr>
            <w:tcW w:w="6048" w:type="dxa"/>
          </w:tcPr>
          <w:p w14:paraId="3EC6A572" w14:textId="77777777" w:rsidR="00B51CAE" w:rsidRPr="003D2FD5" w:rsidRDefault="00D93199" w:rsidP="00A91C3F">
            <w:pPr>
              <w:widowControl w:val="0"/>
              <w:ind w:hanging="34"/>
              <w:jc w:val="both"/>
              <w:rPr>
                <w:rStyle w:val="FontStyle16"/>
                <w:b/>
                <w:sz w:val="28"/>
                <w:szCs w:val="28"/>
              </w:rPr>
            </w:pPr>
            <w:r w:rsidRPr="003D2FD5">
              <w:rPr>
                <w:rStyle w:val="FontStyle16"/>
                <w:sz w:val="28"/>
                <w:szCs w:val="28"/>
              </w:rPr>
              <w:t xml:space="preserve">Увеличение </w:t>
            </w:r>
            <w:r w:rsidR="00AF0FC6" w:rsidRPr="003D2FD5">
              <w:rPr>
                <w:rStyle w:val="FontStyle16"/>
                <w:sz w:val="28"/>
                <w:szCs w:val="28"/>
              </w:rPr>
              <w:t>дол</w:t>
            </w:r>
            <w:r w:rsidRPr="003D2FD5">
              <w:rPr>
                <w:rStyle w:val="FontStyle16"/>
                <w:sz w:val="28"/>
                <w:szCs w:val="28"/>
              </w:rPr>
              <w:t>и</w:t>
            </w:r>
            <w:r w:rsidR="00D74E54" w:rsidRPr="003D2FD5">
              <w:rPr>
                <w:rStyle w:val="FontStyle16"/>
                <w:sz w:val="28"/>
                <w:szCs w:val="28"/>
              </w:rPr>
              <w:t xml:space="preserve"> </w:t>
            </w:r>
            <w:r w:rsidR="00AF0FC6" w:rsidRPr="003D2FD5">
              <w:rPr>
                <w:rStyle w:val="FontStyle16"/>
                <w:sz w:val="28"/>
                <w:szCs w:val="28"/>
              </w:rPr>
              <w:t>граждан в воз</w:t>
            </w:r>
            <w:r w:rsidR="00492B83" w:rsidRPr="003D2FD5">
              <w:rPr>
                <w:rStyle w:val="FontStyle16"/>
                <w:sz w:val="28"/>
                <w:szCs w:val="28"/>
              </w:rPr>
              <w:t>расте</w:t>
            </w:r>
            <w:r w:rsidR="00D74E54" w:rsidRPr="003D2FD5">
              <w:rPr>
                <w:rStyle w:val="FontStyle16"/>
                <w:sz w:val="28"/>
                <w:szCs w:val="28"/>
              </w:rPr>
              <w:t xml:space="preserve"> </w:t>
            </w:r>
            <w:r w:rsidR="00653AB0" w:rsidRPr="003D2FD5">
              <w:rPr>
                <w:rStyle w:val="FontStyle16"/>
                <w:sz w:val="28"/>
                <w:szCs w:val="28"/>
              </w:rPr>
              <w:t xml:space="preserve">                                   </w:t>
            </w:r>
            <w:r w:rsidR="00492B83" w:rsidRPr="003D2FD5">
              <w:rPr>
                <w:rStyle w:val="FontStyle16"/>
                <w:sz w:val="28"/>
                <w:szCs w:val="28"/>
              </w:rPr>
              <w:t>от 14 до</w:t>
            </w:r>
            <w:r w:rsidRPr="003D2FD5">
              <w:rPr>
                <w:rStyle w:val="FontStyle16"/>
                <w:sz w:val="28"/>
                <w:szCs w:val="28"/>
              </w:rPr>
              <w:t xml:space="preserve"> </w:t>
            </w:r>
            <w:r w:rsidR="00AF0FC6" w:rsidRPr="003D2FD5">
              <w:rPr>
                <w:rStyle w:val="FontStyle16"/>
                <w:sz w:val="28"/>
                <w:szCs w:val="28"/>
              </w:rPr>
              <w:t>3</w:t>
            </w:r>
            <w:r w:rsidR="00845B51">
              <w:rPr>
                <w:rStyle w:val="FontStyle16"/>
                <w:sz w:val="28"/>
                <w:szCs w:val="28"/>
              </w:rPr>
              <w:t>5</w:t>
            </w:r>
            <w:r w:rsidR="00AF0FC6" w:rsidRPr="003D2FD5">
              <w:rPr>
                <w:rStyle w:val="FontStyle16"/>
                <w:sz w:val="28"/>
                <w:szCs w:val="28"/>
              </w:rPr>
              <w:t xml:space="preserve"> л</w:t>
            </w:r>
            <w:r w:rsidR="00D74E54" w:rsidRPr="003D2FD5">
              <w:rPr>
                <w:rStyle w:val="FontStyle16"/>
                <w:sz w:val="28"/>
                <w:szCs w:val="28"/>
              </w:rPr>
              <w:t>ет,</w:t>
            </w:r>
            <w:r w:rsidR="00FB3BA0" w:rsidRPr="003D2FD5">
              <w:rPr>
                <w:rStyle w:val="FontStyle16"/>
                <w:sz w:val="28"/>
                <w:szCs w:val="28"/>
              </w:rPr>
              <w:t xml:space="preserve"> проживающих на территории города Барнаула,</w:t>
            </w:r>
            <w:r w:rsidR="00D74E54" w:rsidRPr="003D2FD5">
              <w:rPr>
                <w:rStyle w:val="FontStyle16"/>
                <w:sz w:val="28"/>
                <w:szCs w:val="28"/>
              </w:rPr>
              <w:t xml:space="preserve"> вовлеченных </w:t>
            </w:r>
            <w:r w:rsidR="00653AB0" w:rsidRPr="003D2FD5">
              <w:rPr>
                <w:rStyle w:val="FontStyle16"/>
                <w:sz w:val="28"/>
                <w:szCs w:val="28"/>
              </w:rPr>
              <w:t xml:space="preserve">                      </w:t>
            </w:r>
            <w:r w:rsidR="002923AC" w:rsidRPr="003D2FD5">
              <w:rPr>
                <w:rStyle w:val="FontStyle16"/>
                <w:sz w:val="28"/>
                <w:szCs w:val="28"/>
              </w:rPr>
              <w:t xml:space="preserve">                          </w:t>
            </w:r>
            <w:r w:rsidR="00D74E54" w:rsidRPr="003D2FD5">
              <w:rPr>
                <w:rStyle w:val="FontStyle16"/>
                <w:sz w:val="28"/>
                <w:szCs w:val="28"/>
              </w:rPr>
              <w:t>в профилактиче</w:t>
            </w:r>
            <w:r w:rsidR="00AF0FC6" w:rsidRPr="003D2FD5">
              <w:rPr>
                <w:rStyle w:val="FontStyle16"/>
                <w:sz w:val="28"/>
                <w:szCs w:val="28"/>
              </w:rPr>
              <w:t>ские мероприя</w:t>
            </w:r>
            <w:r w:rsidR="00BB38A1" w:rsidRPr="003D2FD5">
              <w:rPr>
                <w:rStyle w:val="FontStyle16"/>
                <w:sz w:val="28"/>
                <w:szCs w:val="28"/>
              </w:rPr>
              <w:t>тия,</w:t>
            </w:r>
            <w:r w:rsidR="00492B83" w:rsidRPr="003D2FD5">
              <w:rPr>
                <w:rStyle w:val="FontStyle16"/>
                <w:sz w:val="28"/>
                <w:szCs w:val="28"/>
              </w:rPr>
              <w:t xml:space="preserve"> </w:t>
            </w:r>
            <w:r w:rsidR="00523204" w:rsidRPr="003D2FD5">
              <w:rPr>
                <w:rStyle w:val="FontStyle16"/>
                <w:sz w:val="28"/>
                <w:szCs w:val="28"/>
              </w:rPr>
              <w:br/>
            </w:r>
            <w:r w:rsidR="00D74E54" w:rsidRPr="003D2FD5">
              <w:rPr>
                <w:rStyle w:val="FontStyle16"/>
                <w:sz w:val="28"/>
                <w:szCs w:val="28"/>
              </w:rPr>
              <w:t>по отно</w:t>
            </w:r>
            <w:r w:rsidR="00BB38A1" w:rsidRPr="003D2FD5">
              <w:rPr>
                <w:rStyle w:val="FontStyle16"/>
                <w:sz w:val="28"/>
                <w:szCs w:val="28"/>
              </w:rPr>
              <w:t>шению</w:t>
            </w:r>
            <w:r w:rsidR="00492B83" w:rsidRPr="003D2FD5">
              <w:rPr>
                <w:rStyle w:val="FontStyle16"/>
                <w:sz w:val="28"/>
                <w:szCs w:val="28"/>
              </w:rPr>
              <w:t xml:space="preserve"> </w:t>
            </w:r>
            <w:r w:rsidR="00BB38A1" w:rsidRPr="003D2FD5">
              <w:rPr>
                <w:rStyle w:val="FontStyle16"/>
                <w:sz w:val="28"/>
                <w:szCs w:val="28"/>
              </w:rPr>
              <w:t>к</w:t>
            </w:r>
            <w:r w:rsidR="00AA63BF" w:rsidRPr="003D2FD5">
              <w:rPr>
                <w:rStyle w:val="FontStyle16"/>
                <w:sz w:val="28"/>
                <w:szCs w:val="28"/>
              </w:rPr>
              <w:t xml:space="preserve"> </w:t>
            </w:r>
            <w:r w:rsidR="00E25269" w:rsidRPr="003D2FD5">
              <w:rPr>
                <w:rStyle w:val="FontStyle16"/>
                <w:sz w:val="28"/>
                <w:szCs w:val="28"/>
              </w:rPr>
              <w:t xml:space="preserve">общей </w:t>
            </w:r>
            <w:r w:rsidR="00AF0FC6" w:rsidRPr="003D2FD5">
              <w:rPr>
                <w:rStyle w:val="FontStyle16"/>
                <w:sz w:val="28"/>
                <w:szCs w:val="28"/>
              </w:rPr>
              <w:t xml:space="preserve">численности </w:t>
            </w:r>
            <w:r w:rsidR="000315D8" w:rsidRPr="003D2FD5">
              <w:rPr>
                <w:rStyle w:val="FontStyle16"/>
                <w:sz w:val="28"/>
                <w:szCs w:val="28"/>
              </w:rPr>
              <w:t xml:space="preserve">граждан </w:t>
            </w:r>
            <w:r w:rsidR="00653AB0" w:rsidRPr="003D2FD5">
              <w:rPr>
                <w:rStyle w:val="FontStyle16"/>
                <w:sz w:val="28"/>
                <w:szCs w:val="28"/>
              </w:rPr>
              <w:t xml:space="preserve">                       </w:t>
            </w:r>
            <w:r w:rsidR="002269C2" w:rsidRPr="003D2FD5">
              <w:rPr>
                <w:rStyle w:val="FontStyle16"/>
                <w:sz w:val="28"/>
                <w:szCs w:val="28"/>
              </w:rPr>
              <w:br/>
              <w:t xml:space="preserve">от </w:t>
            </w:r>
            <w:r w:rsidR="000315D8" w:rsidRPr="003D2FD5">
              <w:rPr>
                <w:rStyle w:val="FontStyle16"/>
                <w:sz w:val="28"/>
                <w:szCs w:val="28"/>
              </w:rPr>
              <w:t>14 до 3</w:t>
            </w:r>
            <w:r w:rsidR="00845B51">
              <w:rPr>
                <w:rStyle w:val="FontStyle16"/>
                <w:sz w:val="28"/>
                <w:szCs w:val="28"/>
              </w:rPr>
              <w:t>5</w:t>
            </w:r>
            <w:r w:rsidR="00372D7C" w:rsidRPr="003D2FD5">
              <w:rPr>
                <w:rStyle w:val="FontStyle16"/>
                <w:sz w:val="28"/>
                <w:szCs w:val="28"/>
              </w:rPr>
              <w:t xml:space="preserve"> </w:t>
            </w:r>
            <w:r w:rsidR="000315D8" w:rsidRPr="003D2FD5">
              <w:rPr>
                <w:rStyle w:val="FontStyle16"/>
                <w:sz w:val="28"/>
                <w:szCs w:val="28"/>
              </w:rPr>
              <w:t>лет</w:t>
            </w:r>
            <w:r w:rsidR="00E25269" w:rsidRPr="003D2FD5">
              <w:rPr>
                <w:rStyle w:val="FontStyle16"/>
                <w:sz w:val="28"/>
                <w:szCs w:val="28"/>
              </w:rPr>
              <w:t xml:space="preserve">, </w:t>
            </w:r>
            <w:r w:rsidR="00AF0FC6" w:rsidRPr="003D2FD5">
              <w:rPr>
                <w:rStyle w:val="FontStyle16"/>
                <w:sz w:val="28"/>
                <w:szCs w:val="28"/>
              </w:rPr>
              <w:t>про</w:t>
            </w:r>
            <w:r w:rsidR="00492B83" w:rsidRPr="003D2FD5">
              <w:rPr>
                <w:rStyle w:val="FontStyle16"/>
                <w:sz w:val="28"/>
                <w:szCs w:val="28"/>
              </w:rPr>
              <w:t>живающих</w:t>
            </w:r>
            <w:r w:rsidR="00AF0FC6" w:rsidRPr="003D2FD5">
              <w:rPr>
                <w:rStyle w:val="FontStyle16"/>
                <w:sz w:val="28"/>
                <w:szCs w:val="28"/>
              </w:rPr>
              <w:t xml:space="preserve"> на территории </w:t>
            </w:r>
            <w:r w:rsidR="00052ACD" w:rsidRPr="003D2FD5">
              <w:rPr>
                <w:rStyle w:val="FontStyle16"/>
                <w:sz w:val="28"/>
                <w:szCs w:val="28"/>
              </w:rPr>
              <w:t>города</w:t>
            </w:r>
            <w:r w:rsidR="00FB3BA0" w:rsidRPr="003D2FD5">
              <w:rPr>
                <w:rStyle w:val="FontStyle16"/>
                <w:sz w:val="28"/>
                <w:szCs w:val="28"/>
              </w:rPr>
              <w:t xml:space="preserve"> Барнаула</w:t>
            </w:r>
            <w:r w:rsidR="00492B83" w:rsidRPr="003D2FD5">
              <w:rPr>
                <w:rStyle w:val="FontStyle16"/>
                <w:sz w:val="28"/>
                <w:szCs w:val="28"/>
              </w:rPr>
              <w:t>,</w:t>
            </w:r>
            <w:r w:rsidR="00AF0FC6" w:rsidRPr="003D2FD5">
              <w:rPr>
                <w:rStyle w:val="FontStyle16"/>
                <w:sz w:val="28"/>
                <w:szCs w:val="28"/>
              </w:rPr>
              <w:t xml:space="preserve"> </w:t>
            </w:r>
            <w:r w:rsidR="00A03F70" w:rsidRPr="003D2FD5">
              <w:rPr>
                <w:rStyle w:val="FontStyle16"/>
                <w:sz w:val="28"/>
                <w:szCs w:val="28"/>
              </w:rPr>
              <w:t xml:space="preserve">до </w:t>
            </w:r>
            <w:r w:rsidR="004A3553" w:rsidRPr="003D2FD5">
              <w:rPr>
                <w:rStyle w:val="FontStyle16"/>
                <w:sz w:val="28"/>
                <w:szCs w:val="28"/>
              </w:rPr>
              <w:t>5</w:t>
            </w:r>
            <w:r w:rsidR="00457E2F">
              <w:rPr>
                <w:rStyle w:val="FontStyle16"/>
                <w:sz w:val="28"/>
                <w:szCs w:val="28"/>
              </w:rPr>
              <w:t>5,5</w:t>
            </w:r>
            <w:r w:rsidR="0002288E" w:rsidRPr="003D2FD5">
              <w:rPr>
                <w:rStyle w:val="FontStyle16"/>
                <w:sz w:val="28"/>
                <w:szCs w:val="28"/>
              </w:rPr>
              <w:t>%;</w:t>
            </w:r>
          </w:p>
          <w:p w14:paraId="65C5D610" w14:textId="77777777" w:rsidR="00D12C2B" w:rsidRPr="003D2FD5" w:rsidRDefault="00D93199" w:rsidP="00A91C3F">
            <w:pPr>
              <w:widowControl w:val="0"/>
              <w:jc w:val="both"/>
              <w:rPr>
                <w:rStyle w:val="FontStyle16"/>
                <w:sz w:val="28"/>
                <w:szCs w:val="28"/>
              </w:rPr>
            </w:pPr>
            <w:r w:rsidRPr="003D2FD5">
              <w:rPr>
                <w:rStyle w:val="FontStyle16"/>
                <w:sz w:val="28"/>
                <w:szCs w:val="28"/>
              </w:rPr>
              <w:t>увеличение</w:t>
            </w:r>
            <w:r w:rsidR="00145F40" w:rsidRPr="003D2FD5">
              <w:rPr>
                <w:rStyle w:val="FontStyle16"/>
                <w:sz w:val="28"/>
                <w:szCs w:val="28"/>
              </w:rPr>
              <w:t xml:space="preserve"> количеств</w:t>
            </w:r>
            <w:r w:rsidRPr="003D2FD5">
              <w:rPr>
                <w:rStyle w:val="FontStyle16"/>
                <w:sz w:val="28"/>
                <w:szCs w:val="28"/>
              </w:rPr>
              <w:t>а</w:t>
            </w:r>
            <w:r w:rsidR="00145F40" w:rsidRPr="003D2FD5">
              <w:rPr>
                <w:rStyle w:val="FontStyle16"/>
                <w:sz w:val="28"/>
                <w:szCs w:val="28"/>
              </w:rPr>
              <w:t xml:space="preserve"> </w:t>
            </w:r>
            <w:r w:rsidR="00372D7C" w:rsidRPr="003D2FD5">
              <w:rPr>
                <w:rStyle w:val="FontStyle16"/>
                <w:sz w:val="28"/>
                <w:szCs w:val="28"/>
              </w:rPr>
              <w:t xml:space="preserve">муниципальных    </w:t>
            </w:r>
            <w:r w:rsidR="00BB38A1" w:rsidRPr="003D2FD5">
              <w:rPr>
                <w:rStyle w:val="FontStyle16"/>
                <w:sz w:val="28"/>
                <w:szCs w:val="28"/>
              </w:rPr>
              <w:t xml:space="preserve">           </w:t>
            </w:r>
            <w:r w:rsidR="00317769" w:rsidRPr="003D2FD5">
              <w:rPr>
                <w:rStyle w:val="FontStyle16"/>
                <w:sz w:val="28"/>
                <w:szCs w:val="28"/>
              </w:rPr>
              <w:t>обще</w:t>
            </w:r>
            <w:r w:rsidR="0083491E" w:rsidRPr="003D2FD5">
              <w:rPr>
                <w:rStyle w:val="FontStyle16"/>
                <w:sz w:val="28"/>
                <w:szCs w:val="28"/>
              </w:rPr>
              <w:t>об</w:t>
            </w:r>
            <w:r w:rsidR="00372D7C" w:rsidRPr="003D2FD5">
              <w:rPr>
                <w:rStyle w:val="FontStyle16"/>
                <w:sz w:val="28"/>
                <w:szCs w:val="28"/>
              </w:rPr>
              <w:t>разовательны</w:t>
            </w:r>
            <w:r w:rsidR="00BB38A1" w:rsidRPr="003D2FD5">
              <w:rPr>
                <w:rStyle w:val="FontStyle16"/>
                <w:sz w:val="28"/>
                <w:szCs w:val="28"/>
              </w:rPr>
              <w:t xml:space="preserve">х организаций, </w:t>
            </w:r>
            <w:r w:rsidR="0083491E" w:rsidRPr="003D2FD5">
              <w:rPr>
                <w:rStyle w:val="FontStyle16"/>
                <w:sz w:val="28"/>
                <w:szCs w:val="28"/>
              </w:rPr>
              <w:t xml:space="preserve">реализующих </w:t>
            </w:r>
            <w:r w:rsidR="00AA63BF" w:rsidRPr="003D2FD5">
              <w:rPr>
                <w:rStyle w:val="FontStyle16"/>
                <w:sz w:val="28"/>
                <w:szCs w:val="28"/>
              </w:rPr>
              <w:t>програм</w:t>
            </w:r>
            <w:r w:rsidRPr="003D2FD5">
              <w:rPr>
                <w:rStyle w:val="FontStyle16"/>
                <w:sz w:val="28"/>
                <w:szCs w:val="28"/>
              </w:rPr>
              <w:t>мы по профилактике потребления</w:t>
            </w:r>
            <w:r w:rsidR="00BB38A1" w:rsidRPr="003D2FD5">
              <w:rPr>
                <w:rStyle w:val="FontStyle16"/>
                <w:sz w:val="28"/>
                <w:szCs w:val="28"/>
              </w:rPr>
              <w:t xml:space="preserve"> </w:t>
            </w:r>
            <w:r w:rsidR="00492B83" w:rsidRPr="003D2FD5">
              <w:rPr>
                <w:rStyle w:val="FontStyle16"/>
                <w:sz w:val="28"/>
                <w:szCs w:val="28"/>
              </w:rPr>
              <w:t>наркотиче</w:t>
            </w:r>
            <w:r w:rsidRPr="003D2FD5">
              <w:rPr>
                <w:rStyle w:val="FontStyle16"/>
                <w:sz w:val="28"/>
                <w:szCs w:val="28"/>
              </w:rPr>
              <w:t>ских средств и</w:t>
            </w:r>
            <w:r w:rsidR="00372D7C" w:rsidRPr="003D2FD5">
              <w:rPr>
                <w:rStyle w:val="FontStyle16"/>
                <w:sz w:val="28"/>
                <w:szCs w:val="28"/>
              </w:rPr>
              <w:t xml:space="preserve"> </w:t>
            </w:r>
            <w:r w:rsidRPr="003D2FD5">
              <w:rPr>
                <w:rStyle w:val="FontStyle16"/>
                <w:sz w:val="28"/>
                <w:szCs w:val="28"/>
              </w:rPr>
              <w:t xml:space="preserve">психотропных </w:t>
            </w:r>
            <w:r w:rsidR="00AA63BF" w:rsidRPr="003D2FD5">
              <w:rPr>
                <w:rStyle w:val="FontStyle16"/>
                <w:sz w:val="28"/>
                <w:szCs w:val="28"/>
              </w:rPr>
              <w:t>веществ в город</w:t>
            </w:r>
            <w:r w:rsidR="00317769" w:rsidRPr="003D2FD5">
              <w:rPr>
                <w:rStyle w:val="FontStyle16"/>
                <w:sz w:val="28"/>
                <w:szCs w:val="28"/>
              </w:rPr>
              <w:t>е</w:t>
            </w:r>
            <w:r w:rsidR="004C3FF1" w:rsidRPr="003D2FD5">
              <w:rPr>
                <w:rStyle w:val="FontStyle16"/>
                <w:sz w:val="28"/>
                <w:szCs w:val="28"/>
              </w:rPr>
              <w:t xml:space="preserve"> Барнауле</w:t>
            </w:r>
            <w:r w:rsidR="00A03F70" w:rsidRPr="003D2FD5">
              <w:rPr>
                <w:rStyle w:val="FontStyle16"/>
                <w:sz w:val="28"/>
                <w:szCs w:val="28"/>
              </w:rPr>
              <w:t xml:space="preserve">, </w:t>
            </w:r>
            <w:r w:rsidR="00770FD6" w:rsidRPr="003D2FD5">
              <w:rPr>
                <w:rStyle w:val="FontStyle16"/>
                <w:sz w:val="28"/>
                <w:szCs w:val="28"/>
              </w:rPr>
              <w:br/>
            </w:r>
            <w:r w:rsidR="00A03F70" w:rsidRPr="003D2FD5">
              <w:rPr>
                <w:rStyle w:val="FontStyle16"/>
                <w:sz w:val="28"/>
                <w:szCs w:val="28"/>
              </w:rPr>
              <w:t xml:space="preserve">до </w:t>
            </w:r>
            <w:r w:rsidR="0048695E" w:rsidRPr="003D2FD5">
              <w:rPr>
                <w:rStyle w:val="FontStyle16"/>
                <w:sz w:val="28"/>
                <w:szCs w:val="28"/>
              </w:rPr>
              <w:t>50</w:t>
            </w:r>
            <w:r w:rsidR="00145F40" w:rsidRPr="003D2FD5">
              <w:rPr>
                <w:rStyle w:val="FontStyle16"/>
                <w:sz w:val="28"/>
                <w:szCs w:val="28"/>
              </w:rPr>
              <w:t xml:space="preserve"> организаций</w:t>
            </w:r>
            <w:r w:rsidR="0083491E" w:rsidRPr="003D2FD5">
              <w:rPr>
                <w:rStyle w:val="FontStyle16"/>
                <w:sz w:val="28"/>
                <w:szCs w:val="28"/>
              </w:rPr>
              <w:t>;</w:t>
            </w:r>
            <w:r w:rsidR="00BE592C" w:rsidRPr="003D2FD5">
              <w:rPr>
                <w:rStyle w:val="FontStyle16"/>
                <w:sz w:val="28"/>
                <w:szCs w:val="28"/>
              </w:rPr>
              <w:t xml:space="preserve"> </w:t>
            </w:r>
          </w:p>
          <w:p w14:paraId="71B200DF" w14:textId="77777777" w:rsidR="000E631D" w:rsidRPr="003D2FD5" w:rsidRDefault="00D93199" w:rsidP="00A91C3F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3D2FD5">
              <w:rPr>
                <w:rStyle w:val="FontStyle16"/>
                <w:sz w:val="28"/>
                <w:szCs w:val="28"/>
              </w:rPr>
              <w:lastRenderedPageBreak/>
              <w:t>увеличение</w:t>
            </w:r>
            <w:r w:rsidR="00145F40" w:rsidRPr="003D2FD5">
              <w:rPr>
                <w:rStyle w:val="FontStyle16"/>
                <w:sz w:val="28"/>
                <w:szCs w:val="28"/>
              </w:rPr>
              <w:t xml:space="preserve"> </w:t>
            </w:r>
            <w:r w:rsidRPr="003D2FD5">
              <w:rPr>
                <w:rStyle w:val="FontStyle16"/>
                <w:sz w:val="28"/>
                <w:szCs w:val="28"/>
              </w:rPr>
              <w:t>доли</w:t>
            </w:r>
            <w:r w:rsidR="00BB38A1" w:rsidRPr="003D2FD5">
              <w:rPr>
                <w:sz w:val="28"/>
                <w:szCs w:val="28"/>
                <w:lang w:eastAsia="ru-RU"/>
              </w:rPr>
              <w:t xml:space="preserve"> несовершеннолетних,</w:t>
            </w:r>
            <w:r w:rsidR="00C63FBD" w:rsidRPr="003D2FD5">
              <w:rPr>
                <w:sz w:val="28"/>
                <w:szCs w:val="28"/>
                <w:lang w:eastAsia="ru-RU"/>
              </w:rPr>
              <w:t xml:space="preserve"> </w:t>
            </w:r>
            <w:r w:rsidR="00145F40" w:rsidRPr="003D2FD5">
              <w:rPr>
                <w:sz w:val="28"/>
                <w:szCs w:val="28"/>
                <w:lang w:eastAsia="ru-RU"/>
              </w:rPr>
              <w:t>прошед</w:t>
            </w:r>
            <w:r w:rsidR="00BB38A1" w:rsidRPr="003D2FD5">
              <w:rPr>
                <w:sz w:val="28"/>
                <w:szCs w:val="28"/>
                <w:lang w:eastAsia="ru-RU"/>
              </w:rPr>
              <w:t>ших реабилитацию в рамках</w:t>
            </w:r>
            <w:r w:rsidR="00AA63BF" w:rsidRPr="003D2FD5">
              <w:rPr>
                <w:sz w:val="28"/>
                <w:szCs w:val="28"/>
                <w:lang w:eastAsia="ru-RU"/>
              </w:rPr>
              <w:t xml:space="preserve"> </w:t>
            </w:r>
            <w:r w:rsidR="00145F40" w:rsidRPr="003D2FD5">
              <w:rPr>
                <w:sz w:val="28"/>
                <w:szCs w:val="28"/>
                <w:lang w:eastAsia="ru-RU"/>
              </w:rPr>
              <w:t>меропри</w:t>
            </w:r>
            <w:r w:rsidR="00AA63BF" w:rsidRPr="003D2FD5">
              <w:rPr>
                <w:sz w:val="28"/>
                <w:szCs w:val="28"/>
                <w:lang w:eastAsia="ru-RU"/>
              </w:rPr>
              <w:t xml:space="preserve">ятий </w:t>
            </w:r>
            <w:r w:rsidR="00145F40" w:rsidRPr="003D2FD5">
              <w:rPr>
                <w:sz w:val="28"/>
                <w:szCs w:val="28"/>
                <w:lang w:eastAsia="ru-RU"/>
              </w:rPr>
              <w:t>индивидуальной программы реа</w:t>
            </w:r>
            <w:r w:rsidR="00AA63BF" w:rsidRPr="003D2FD5">
              <w:rPr>
                <w:sz w:val="28"/>
                <w:szCs w:val="28"/>
                <w:lang w:eastAsia="ru-RU"/>
              </w:rPr>
              <w:t>билитации, от общего числа</w:t>
            </w:r>
            <w:r w:rsidR="00BB38A1" w:rsidRPr="003D2FD5">
              <w:rPr>
                <w:sz w:val="28"/>
                <w:szCs w:val="28"/>
                <w:lang w:eastAsia="ru-RU"/>
              </w:rPr>
              <w:t xml:space="preserve"> </w:t>
            </w:r>
            <w:r w:rsidR="00A94AC7" w:rsidRPr="003D2FD5">
              <w:rPr>
                <w:sz w:val="28"/>
                <w:szCs w:val="28"/>
                <w:lang w:eastAsia="ru-RU"/>
              </w:rPr>
              <w:t xml:space="preserve">несовершеннолетних, состоящих на учете </w:t>
            </w:r>
            <w:r w:rsidR="00523204" w:rsidRPr="003D2FD5">
              <w:rPr>
                <w:sz w:val="28"/>
                <w:szCs w:val="28"/>
                <w:lang w:eastAsia="ru-RU"/>
              </w:rPr>
              <w:br/>
            </w:r>
            <w:r w:rsidR="00A94AC7" w:rsidRPr="003D2FD5">
              <w:rPr>
                <w:sz w:val="28"/>
                <w:szCs w:val="28"/>
                <w:lang w:eastAsia="ru-RU"/>
              </w:rPr>
              <w:t xml:space="preserve">на основании постановлений </w:t>
            </w:r>
            <w:r w:rsidR="00D26B8F" w:rsidRPr="003D2FD5">
              <w:rPr>
                <w:sz w:val="28"/>
                <w:szCs w:val="28"/>
                <w:lang w:eastAsia="ru-RU"/>
              </w:rPr>
              <w:t>комисси</w:t>
            </w:r>
            <w:r w:rsidR="00E25269" w:rsidRPr="003D2FD5">
              <w:rPr>
                <w:sz w:val="28"/>
                <w:szCs w:val="28"/>
                <w:lang w:eastAsia="ru-RU"/>
              </w:rPr>
              <w:t xml:space="preserve">й </w:t>
            </w:r>
            <w:r w:rsidR="00523204" w:rsidRPr="003D2FD5">
              <w:rPr>
                <w:sz w:val="28"/>
                <w:szCs w:val="28"/>
                <w:lang w:eastAsia="ru-RU"/>
              </w:rPr>
              <w:br/>
            </w:r>
            <w:r w:rsidR="00E25269" w:rsidRPr="003D2FD5">
              <w:rPr>
                <w:sz w:val="28"/>
                <w:szCs w:val="28"/>
                <w:lang w:eastAsia="ru-RU"/>
              </w:rPr>
              <w:t xml:space="preserve">по делам несовершеннолетних и </w:t>
            </w:r>
            <w:r w:rsidR="00D26B8F" w:rsidRPr="003D2FD5">
              <w:rPr>
                <w:sz w:val="28"/>
                <w:szCs w:val="28"/>
                <w:lang w:eastAsia="ru-RU"/>
              </w:rPr>
              <w:t>защите их прав</w:t>
            </w:r>
            <w:r w:rsidR="00A94AC7" w:rsidRPr="003D2FD5">
              <w:rPr>
                <w:sz w:val="28"/>
                <w:szCs w:val="28"/>
                <w:lang w:eastAsia="ru-RU"/>
              </w:rPr>
              <w:t xml:space="preserve"> администраций районов города</w:t>
            </w:r>
            <w:r w:rsidR="004C3FF1" w:rsidRPr="003D2FD5">
              <w:rPr>
                <w:sz w:val="28"/>
                <w:szCs w:val="28"/>
                <w:lang w:eastAsia="ru-RU"/>
              </w:rPr>
              <w:t xml:space="preserve"> Барнаула</w:t>
            </w:r>
            <w:r w:rsidR="00492B83" w:rsidRPr="003D2FD5">
              <w:rPr>
                <w:sz w:val="28"/>
                <w:szCs w:val="28"/>
                <w:lang w:eastAsia="ru-RU"/>
              </w:rPr>
              <w:t>,</w:t>
            </w:r>
            <w:r w:rsidR="00775869" w:rsidRPr="003D2FD5">
              <w:rPr>
                <w:sz w:val="28"/>
                <w:szCs w:val="28"/>
                <w:lang w:eastAsia="ru-RU"/>
              </w:rPr>
              <w:t xml:space="preserve"> </w:t>
            </w:r>
            <w:r w:rsidR="00770FD6" w:rsidRPr="003D2FD5">
              <w:rPr>
                <w:sz w:val="28"/>
                <w:szCs w:val="28"/>
                <w:lang w:eastAsia="ru-RU"/>
              </w:rPr>
              <w:br/>
            </w:r>
            <w:r w:rsidR="00775869" w:rsidRPr="003D2FD5">
              <w:rPr>
                <w:sz w:val="28"/>
                <w:szCs w:val="28"/>
                <w:lang w:eastAsia="ru-RU"/>
              </w:rPr>
              <w:t>до 7</w:t>
            </w:r>
            <w:r w:rsidR="0048695E" w:rsidRPr="003D2FD5">
              <w:rPr>
                <w:sz w:val="28"/>
                <w:szCs w:val="28"/>
                <w:lang w:eastAsia="ru-RU"/>
              </w:rPr>
              <w:t>6</w:t>
            </w:r>
            <w:r w:rsidR="00D74E54" w:rsidRPr="003D2FD5">
              <w:rPr>
                <w:sz w:val="28"/>
                <w:szCs w:val="28"/>
                <w:lang w:eastAsia="ru-RU"/>
              </w:rPr>
              <w:t>%</w:t>
            </w:r>
          </w:p>
        </w:tc>
      </w:tr>
    </w:tbl>
    <w:p w14:paraId="0B45C95F" w14:textId="77777777" w:rsidR="00925EDB" w:rsidRPr="003D2FD5" w:rsidRDefault="00925EDB" w:rsidP="00A91C3F">
      <w:pPr>
        <w:pStyle w:val="af6"/>
        <w:widowControl w:val="0"/>
        <w:spacing w:after="0" w:line="240" w:lineRule="auto"/>
        <w:ind w:left="0" w:firstLine="720"/>
        <w:jc w:val="center"/>
        <w:rPr>
          <w:rFonts w:ascii="Times New Roman" w:hAnsi="Times New Roman"/>
          <w:sz w:val="28"/>
          <w:szCs w:val="28"/>
        </w:rPr>
      </w:pPr>
      <w:bookmarkStart w:id="1" w:name="sub_1001"/>
    </w:p>
    <w:p w14:paraId="0F4B0074" w14:textId="77777777" w:rsidR="00C25BBC" w:rsidRPr="003D2FD5" w:rsidRDefault="007B33EA" w:rsidP="00A91C3F">
      <w:pPr>
        <w:pStyle w:val="af6"/>
        <w:widowControl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3D2FD5">
        <w:rPr>
          <w:rFonts w:ascii="Times New Roman" w:hAnsi="Times New Roman"/>
          <w:sz w:val="28"/>
          <w:szCs w:val="28"/>
        </w:rPr>
        <w:t>2</w:t>
      </w:r>
      <w:r w:rsidR="00CF0DB5" w:rsidRPr="003D2FD5">
        <w:rPr>
          <w:rFonts w:ascii="Times New Roman" w:hAnsi="Times New Roman"/>
          <w:sz w:val="28"/>
          <w:szCs w:val="28"/>
        </w:rPr>
        <w:t>. </w:t>
      </w:r>
      <w:r w:rsidR="00760217" w:rsidRPr="003D2FD5">
        <w:rPr>
          <w:rFonts w:ascii="Times New Roman" w:hAnsi="Times New Roman"/>
          <w:sz w:val="28"/>
          <w:szCs w:val="28"/>
        </w:rPr>
        <w:t>Общ</w:t>
      </w:r>
      <w:r w:rsidR="00547F44" w:rsidRPr="003D2FD5">
        <w:rPr>
          <w:rFonts w:ascii="Times New Roman" w:hAnsi="Times New Roman"/>
          <w:sz w:val="28"/>
          <w:szCs w:val="28"/>
        </w:rPr>
        <w:t>ая характеристика сферы реализации Программы</w:t>
      </w:r>
    </w:p>
    <w:p w14:paraId="4B5D2BCB" w14:textId="77777777" w:rsidR="009C1002" w:rsidRPr="003B4709" w:rsidRDefault="009C1002" w:rsidP="00A91C3F">
      <w:pPr>
        <w:pStyle w:val="af6"/>
        <w:widowControl w:val="0"/>
        <w:spacing w:after="0" w:line="240" w:lineRule="auto"/>
        <w:ind w:left="0" w:firstLine="720"/>
        <w:jc w:val="center"/>
        <w:rPr>
          <w:rFonts w:ascii="Times New Roman" w:hAnsi="Times New Roman"/>
          <w:sz w:val="10"/>
          <w:szCs w:val="10"/>
        </w:rPr>
      </w:pPr>
    </w:p>
    <w:p w14:paraId="5065F9CA" w14:textId="77777777" w:rsidR="00B41CC1" w:rsidRPr="003D2FD5" w:rsidRDefault="00EF402B" w:rsidP="00A91C3F">
      <w:pPr>
        <w:widowControl w:val="0"/>
        <w:tabs>
          <w:tab w:val="left" w:pos="851"/>
        </w:tabs>
        <w:autoSpaceDE w:val="0"/>
        <w:autoSpaceDN w:val="0"/>
        <w:adjustRightInd w:val="0"/>
        <w:spacing w:line="228" w:lineRule="auto"/>
        <w:ind w:firstLine="720"/>
        <w:jc w:val="both"/>
        <w:rPr>
          <w:strike/>
          <w:sz w:val="28"/>
          <w:szCs w:val="28"/>
        </w:rPr>
      </w:pPr>
      <w:r w:rsidRPr="003D2FD5">
        <w:rPr>
          <w:sz w:val="28"/>
          <w:szCs w:val="28"/>
        </w:rPr>
        <w:t xml:space="preserve">Профилактика </w:t>
      </w:r>
      <w:r w:rsidR="00797C90" w:rsidRPr="003D2FD5">
        <w:rPr>
          <w:sz w:val="28"/>
          <w:szCs w:val="28"/>
          <w:lang w:eastAsia="ru-RU"/>
        </w:rPr>
        <w:t>незаконного потребления наркотических средств и психотропных веществ</w:t>
      </w:r>
      <w:r w:rsidRPr="003D2FD5">
        <w:rPr>
          <w:sz w:val="28"/>
          <w:szCs w:val="28"/>
        </w:rPr>
        <w:t xml:space="preserve"> заключается в проп</w:t>
      </w:r>
      <w:r w:rsidR="00AD0A15" w:rsidRPr="003D2FD5">
        <w:rPr>
          <w:sz w:val="28"/>
          <w:szCs w:val="28"/>
        </w:rPr>
        <w:t>аганде здорового образа жизни</w:t>
      </w:r>
      <w:r w:rsidR="00E25269" w:rsidRPr="003D2FD5">
        <w:rPr>
          <w:sz w:val="28"/>
          <w:szCs w:val="28"/>
        </w:rPr>
        <w:t xml:space="preserve"> </w:t>
      </w:r>
      <w:r w:rsidR="009E2DE5" w:rsidRPr="003D2FD5">
        <w:rPr>
          <w:sz w:val="28"/>
          <w:szCs w:val="28"/>
        </w:rPr>
        <w:br/>
      </w:r>
      <w:r w:rsidR="00AD0A15" w:rsidRPr="003D2FD5">
        <w:rPr>
          <w:sz w:val="28"/>
          <w:szCs w:val="28"/>
        </w:rPr>
        <w:t>и</w:t>
      </w:r>
      <w:r w:rsidR="00CC777B" w:rsidRPr="003D2FD5">
        <w:rPr>
          <w:sz w:val="28"/>
          <w:szCs w:val="28"/>
        </w:rPr>
        <w:t xml:space="preserve"> </w:t>
      </w:r>
      <w:r w:rsidRPr="003D2FD5">
        <w:rPr>
          <w:sz w:val="28"/>
          <w:szCs w:val="28"/>
        </w:rPr>
        <w:t>вовле</w:t>
      </w:r>
      <w:r w:rsidR="00B41CC1" w:rsidRPr="003D2FD5">
        <w:rPr>
          <w:sz w:val="28"/>
          <w:szCs w:val="28"/>
        </w:rPr>
        <w:t>чении</w:t>
      </w:r>
      <w:r w:rsidRPr="003D2FD5">
        <w:rPr>
          <w:sz w:val="28"/>
          <w:szCs w:val="28"/>
        </w:rPr>
        <w:t xml:space="preserve"> в профилактические мероприятия широких слоев населения.</w:t>
      </w:r>
    </w:p>
    <w:p w14:paraId="732C9B90" w14:textId="77777777" w:rsidR="00964C8F" w:rsidRPr="003D2FD5" w:rsidRDefault="009B276D" w:rsidP="00A91C3F">
      <w:pPr>
        <w:widowControl w:val="0"/>
        <w:tabs>
          <w:tab w:val="left" w:pos="851"/>
        </w:tabs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  <w:r w:rsidRPr="003D2FD5">
        <w:rPr>
          <w:sz w:val="28"/>
          <w:szCs w:val="28"/>
        </w:rPr>
        <w:t xml:space="preserve">В 2010 – </w:t>
      </w:r>
      <w:r w:rsidR="00262A82" w:rsidRPr="003D2FD5">
        <w:rPr>
          <w:sz w:val="28"/>
          <w:szCs w:val="28"/>
        </w:rPr>
        <w:t>2014</w:t>
      </w:r>
      <w:r w:rsidR="00372D7C" w:rsidRPr="003D2FD5">
        <w:rPr>
          <w:sz w:val="28"/>
          <w:szCs w:val="28"/>
        </w:rPr>
        <w:t xml:space="preserve"> </w:t>
      </w:r>
      <w:r w:rsidR="00262A82" w:rsidRPr="003D2FD5">
        <w:rPr>
          <w:sz w:val="28"/>
          <w:szCs w:val="28"/>
        </w:rPr>
        <w:t>годах</w:t>
      </w:r>
      <w:r w:rsidR="00DC485D" w:rsidRPr="003D2FD5">
        <w:rPr>
          <w:sz w:val="28"/>
          <w:szCs w:val="28"/>
        </w:rPr>
        <w:t xml:space="preserve"> </w:t>
      </w:r>
      <w:r w:rsidR="00221F8F" w:rsidRPr="003D2FD5">
        <w:rPr>
          <w:sz w:val="28"/>
          <w:szCs w:val="28"/>
        </w:rPr>
        <w:t xml:space="preserve">в городе </w:t>
      </w:r>
      <w:r w:rsidR="009E2DE5" w:rsidRPr="003D2FD5">
        <w:rPr>
          <w:sz w:val="28"/>
          <w:szCs w:val="28"/>
        </w:rPr>
        <w:t xml:space="preserve">Барнауле </w:t>
      </w:r>
      <w:r w:rsidR="00D74E54" w:rsidRPr="003D2FD5">
        <w:rPr>
          <w:sz w:val="28"/>
          <w:szCs w:val="28"/>
        </w:rPr>
        <w:t xml:space="preserve">реализовывалась </w:t>
      </w:r>
      <w:r w:rsidR="00317769" w:rsidRPr="003D2FD5">
        <w:rPr>
          <w:sz w:val="28"/>
          <w:szCs w:val="28"/>
        </w:rPr>
        <w:t>муниципальная п</w:t>
      </w:r>
      <w:r w:rsidR="00221F8F" w:rsidRPr="003D2FD5">
        <w:rPr>
          <w:sz w:val="28"/>
          <w:szCs w:val="28"/>
        </w:rPr>
        <w:t>рограмма «Комплексные м</w:t>
      </w:r>
      <w:r w:rsidR="00BB38A1" w:rsidRPr="003D2FD5">
        <w:rPr>
          <w:sz w:val="28"/>
          <w:szCs w:val="28"/>
        </w:rPr>
        <w:t>еры по профилактике наркомании,</w:t>
      </w:r>
      <w:r w:rsidR="00AA63BF" w:rsidRPr="003D2FD5">
        <w:rPr>
          <w:sz w:val="28"/>
          <w:szCs w:val="28"/>
        </w:rPr>
        <w:t xml:space="preserve"> </w:t>
      </w:r>
      <w:r w:rsidR="00E25269" w:rsidRPr="003D2FD5">
        <w:rPr>
          <w:sz w:val="28"/>
          <w:szCs w:val="28"/>
        </w:rPr>
        <w:t>токсикомании,</w:t>
      </w:r>
      <w:r w:rsidR="00AB6CC8" w:rsidRPr="003D2FD5">
        <w:rPr>
          <w:sz w:val="28"/>
          <w:szCs w:val="28"/>
        </w:rPr>
        <w:t xml:space="preserve"> </w:t>
      </w:r>
      <w:r w:rsidR="00221F8F" w:rsidRPr="003D2FD5">
        <w:rPr>
          <w:sz w:val="28"/>
          <w:szCs w:val="28"/>
        </w:rPr>
        <w:t xml:space="preserve">алкоголизма, табакокурения и противодействию незаконному </w:t>
      </w:r>
      <w:r w:rsidR="00AA63BF" w:rsidRPr="003D2FD5">
        <w:rPr>
          <w:sz w:val="28"/>
          <w:szCs w:val="28"/>
        </w:rPr>
        <w:t xml:space="preserve">обороту </w:t>
      </w:r>
      <w:r w:rsidR="00447E2C" w:rsidRPr="003D2FD5">
        <w:rPr>
          <w:sz w:val="28"/>
          <w:szCs w:val="28"/>
        </w:rPr>
        <w:t xml:space="preserve">наркотиков </w:t>
      </w:r>
      <w:r w:rsidR="008C42FC" w:rsidRPr="003D2FD5">
        <w:rPr>
          <w:sz w:val="28"/>
          <w:szCs w:val="28"/>
        </w:rPr>
        <w:t>в г.</w:t>
      </w:r>
      <w:r w:rsidR="001F10B0" w:rsidRPr="003D2FD5">
        <w:rPr>
          <w:sz w:val="28"/>
          <w:szCs w:val="28"/>
        </w:rPr>
        <w:t xml:space="preserve">Барнауле на 2010-2014 </w:t>
      </w:r>
      <w:r w:rsidR="00221F8F" w:rsidRPr="003D2FD5">
        <w:rPr>
          <w:sz w:val="28"/>
          <w:szCs w:val="28"/>
        </w:rPr>
        <w:t>гг</w:t>
      </w:r>
      <w:r w:rsidR="00262A82" w:rsidRPr="003D2FD5">
        <w:rPr>
          <w:sz w:val="28"/>
          <w:szCs w:val="28"/>
        </w:rPr>
        <w:t>.</w:t>
      </w:r>
      <w:r w:rsidR="00221F8F" w:rsidRPr="003D2FD5">
        <w:rPr>
          <w:sz w:val="28"/>
          <w:szCs w:val="28"/>
        </w:rPr>
        <w:t>»</w:t>
      </w:r>
      <w:r w:rsidR="00447E2C" w:rsidRPr="003D2FD5">
        <w:rPr>
          <w:sz w:val="28"/>
          <w:szCs w:val="28"/>
        </w:rPr>
        <w:t>.</w:t>
      </w:r>
      <w:r w:rsidR="00317769" w:rsidRPr="003D2FD5">
        <w:rPr>
          <w:sz w:val="28"/>
          <w:szCs w:val="28"/>
        </w:rPr>
        <w:t xml:space="preserve"> </w:t>
      </w:r>
      <w:r w:rsidR="00492B83" w:rsidRPr="003D2FD5">
        <w:rPr>
          <w:sz w:val="28"/>
          <w:szCs w:val="28"/>
        </w:rPr>
        <w:t xml:space="preserve">По данным </w:t>
      </w:r>
      <w:r w:rsidR="00F80AEB" w:rsidRPr="003D2FD5">
        <w:rPr>
          <w:sz w:val="28"/>
          <w:szCs w:val="28"/>
        </w:rPr>
        <w:t>АКНД</w:t>
      </w:r>
      <w:r w:rsidR="00BE7B7F" w:rsidRPr="003D2FD5">
        <w:rPr>
          <w:sz w:val="28"/>
          <w:szCs w:val="28"/>
        </w:rPr>
        <w:t>,</w:t>
      </w:r>
      <w:r w:rsidR="00E25269" w:rsidRPr="003D2FD5">
        <w:rPr>
          <w:sz w:val="28"/>
          <w:szCs w:val="28"/>
        </w:rPr>
        <w:t xml:space="preserve"> </w:t>
      </w:r>
      <w:r w:rsidR="00492B83" w:rsidRPr="003D2FD5">
        <w:rPr>
          <w:sz w:val="28"/>
          <w:szCs w:val="28"/>
        </w:rPr>
        <w:t>в</w:t>
      </w:r>
      <w:r w:rsidR="00975373" w:rsidRPr="003D2FD5">
        <w:rPr>
          <w:sz w:val="28"/>
          <w:szCs w:val="28"/>
        </w:rPr>
        <w:t xml:space="preserve"> процессе реализации</w:t>
      </w:r>
      <w:r w:rsidR="00DC485D" w:rsidRPr="003D2FD5">
        <w:rPr>
          <w:sz w:val="28"/>
          <w:szCs w:val="28"/>
        </w:rPr>
        <w:t xml:space="preserve"> </w:t>
      </w:r>
      <w:r w:rsidR="00964C8F" w:rsidRPr="003D2FD5">
        <w:rPr>
          <w:sz w:val="28"/>
          <w:szCs w:val="28"/>
        </w:rPr>
        <w:t xml:space="preserve">мероприятий </w:t>
      </w:r>
      <w:r w:rsidR="006E1A4E" w:rsidRPr="003D2FD5">
        <w:rPr>
          <w:sz w:val="28"/>
          <w:szCs w:val="28"/>
        </w:rPr>
        <w:t xml:space="preserve">муниципальной программы </w:t>
      </w:r>
      <w:r w:rsidR="00975373" w:rsidRPr="003D2FD5">
        <w:rPr>
          <w:sz w:val="28"/>
          <w:szCs w:val="28"/>
        </w:rPr>
        <w:t xml:space="preserve">в </w:t>
      </w:r>
      <w:r w:rsidR="00AA63BF" w:rsidRPr="003D2FD5">
        <w:rPr>
          <w:sz w:val="28"/>
          <w:szCs w:val="28"/>
        </w:rPr>
        <w:t xml:space="preserve">2013 </w:t>
      </w:r>
      <w:r w:rsidR="00964C8F" w:rsidRPr="003D2FD5">
        <w:rPr>
          <w:sz w:val="28"/>
          <w:szCs w:val="28"/>
        </w:rPr>
        <w:t>год</w:t>
      </w:r>
      <w:r w:rsidR="00975373" w:rsidRPr="003D2FD5">
        <w:rPr>
          <w:sz w:val="28"/>
          <w:szCs w:val="28"/>
        </w:rPr>
        <w:t>у</w:t>
      </w:r>
      <w:r w:rsidR="00492B83" w:rsidRPr="003D2FD5">
        <w:rPr>
          <w:sz w:val="28"/>
          <w:szCs w:val="28"/>
        </w:rPr>
        <w:t xml:space="preserve"> </w:t>
      </w:r>
      <w:r w:rsidR="00AA63BF" w:rsidRPr="003D2FD5">
        <w:rPr>
          <w:sz w:val="28"/>
          <w:szCs w:val="28"/>
        </w:rPr>
        <w:t>количество</w:t>
      </w:r>
      <w:r w:rsidR="00E02361" w:rsidRPr="003D2FD5">
        <w:rPr>
          <w:sz w:val="28"/>
          <w:szCs w:val="28"/>
        </w:rPr>
        <w:t xml:space="preserve"> </w:t>
      </w:r>
      <w:r w:rsidR="00964C8F" w:rsidRPr="003D2FD5">
        <w:rPr>
          <w:sz w:val="28"/>
          <w:szCs w:val="28"/>
        </w:rPr>
        <w:t>зарегистриро</w:t>
      </w:r>
      <w:r w:rsidR="00AA63BF" w:rsidRPr="003D2FD5">
        <w:rPr>
          <w:sz w:val="28"/>
          <w:szCs w:val="28"/>
        </w:rPr>
        <w:t>ванных</w:t>
      </w:r>
      <w:r w:rsidR="00964C8F" w:rsidRPr="003D2FD5">
        <w:rPr>
          <w:sz w:val="28"/>
          <w:szCs w:val="28"/>
        </w:rPr>
        <w:t xml:space="preserve"> </w:t>
      </w:r>
      <w:r w:rsidR="00D74E54" w:rsidRPr="003D2FD5">
        <w:rPr>
          <w:sz w:val="28"/>
          <w:szCs w:val="28"/>
        </w:rPr>
        <w:t>больных</w:t>
      </w:r>
      <w:r w:rsidR="00492B83" w:rsidRPr="003D2FD5">
        <w:rPr>
          <w:sz w:val="28"/>
          <w:szCs w:val="28"/>
        </w:rPr>
        <w:t xml:space="preserve"> </w:t>
      </w:r>
      <w:r w:rsidR="00964C8F" w:rsidRPr="003D2FD5">
        <w:rPr>
          <w:sz w:val="28"/>
          <w:szCs w:val="28"/>
        </w:rPr>
        <w:t>наркоманией</w:t>
      </w:r>
      <w:r w:rsidR="00BB38A1" w:rsidRPr="003D2FD5">
        <w:rPr>
          <w:sz w:val="28"/>
          <w:szCs w:val="28"/>
        </w:rPr>
        <w:t xml:space="preserve"> </w:t>
      </w:r>
      <w:r w:rsidR="00F80AEB" w:rsidRPr="003D2FD5">
        <w:rPr>
          <w:sz w:val="28"/>
          <w:szCs w:val="28"/>
        </w:rPr>
        <w:t xml:space="preserve">на территории города Барнаула </w:t>
      </w:r>
      <w:r w:rsidR="00372D7C" w:rsidRPr="003D2FD5">
        <w:rPr>
          <w:sz w:val="28"/>
          <w:szCs w:val="28"/>
        </w:rPr>
        <w:t>со</w:t>
      </w:r>
      <w:r w:rsidR="00D74E54" w:rsidRPr="003D2FD5">
        <w:rPr>
          <w:sz w:val="28"/>
          <w:szCs w:val="28"/>
        </w:rPr>
        <w:t>ставило</w:t>
      </w:r>
      <w:r w:rsidR="00BB38A1" w:rsidRPr="003D2FD5">
        <w:rPr>
          <w:sz w:val="28"/>
          <w:szCs w:val="28"/>
        </w:rPr>
        <w:t xml:space="preserve"> </w:t>
      </w:r>
      <w:r w:rsidR="00964C8F" w:rsidRPr="003D2FD5">
        <w:rPr>
          <w:sz w:val="28"/>
          <w:szCs w:val="28"/>
        </w:rPr>
        <w:t>3541</w:t>
      </w:r>
      <w:r w:rsidR="00BB38A1" w:rsidRPr="003D2FD5">
        <w:rPr>
          <w:sz w:val="28"/>
          <w:szCs w:val="28"/>
        </w:rPr>
        <w:t xml:space="preserve"> </w:t>
      </w:r>
      <w:r w:rsidR="00964C8F" w:rsidRPr="003D2FD5">
        <w:rPr>
          <w:sz w:val="28"/>
          <w:szCs w:val="28"/>
        </w:rPr>
        <w:t>человек</w:t>
      </w:r>
      <w:r w:rsidR="006E1A4E" w:rsidRPr="003D2FD5">
        <w:rPr>
          <w:sz w:val="28"/>
          <w:szCs w:val="28"/>
        </w:rPr>
        <w:t xml:space="preserve">, </w:t>
      </w:r>
      <w:r w:rsidR="00BB38A1" w:rsidRPr="003D2FD5">
        <w:rPr>
          <w:sz w:val="28"/>
          <w:szCs w:val="28"/>
        </w:rPr>
        <w:t>что</w:t>
      </w:r>
      <w:r w:rsidR="002269C2" w:rsidRPr="003D2FD5">
        <w:rPr>
          <w:sz w:val="28"/>
          <w:szCs w:val="28"/>
        </w:rPr>
        <w:t xml:space="preserve"> </w:t>
      </w:r>
      <w:r w:rsidR="00BB38A1" w:rsidRPr="003D2FD5">
        <w:rPr>
          <w:sz w:val="28"/>
          <w:szCs w:val="28"/>
        </w:rPr>
        <w:t>на 15</w:t>
      </w:r>
      <w:r w:rsidR="00FE3C99" w:rsidRPr="003D2FD5">
        <w:rPr>
          <w:sz w:val="28"/>
          <w:szCs w:val="28"/>
        </w:rPr>
        <w:t>% мень</w:t>
      </w:r>
      <w:r w:rsidR="00D74E54" w:rsidRPr="003D2FD5">
        <w:rPr>
          <w:sz w:val="28"/>
          <w:szCs w:val="28"/>
        </w:rPr>
        <w:t>ше,</w:t>
      </w:r>
      <w:r w:rsidR="00BB38A1" w:rsidRPr="003D2FD5">
        <w:rPr>
          <w:sz w:val="28"/>
          <w:szCs w:val="28"/>
        </w:rPr>
        <w:t xml:space="preserve"> </w:t>
      </w:r>
      <w:r w:rsidR="006E1A4E" w:rsidRPr="003D2FD5">
        <w:rPr>
          <w:sz w:val="28"/>
          <w:szCs w:val="28"/>
        </w:rPr>
        <w:t>чем</w:t>
      </w:r>
      <w:r w:rsidR="00D74E54" w:rsidRPr="003D2FD5">
        <w:rPr>
          <w:sz w:val="28"/>
          <w:szCs w:val="28"/>
        </w:rPr>
        <w:t xml:space="preserve"> </w:t>
      </w:r>
      <w:r w:rsidR="00FE3C99" w:rsidRPr="003D2FD5">
        <w:rPr>
          <w:sz w:val="28"/>
          <w:szCs w:val="28"/>
        </w:rPr>
        <w:t>в</w:t>
      </w:r>
      <w:r w:rsidR="00964C8F" w:rsidRPr="003D2FD5">
        <w:rPr>
          <w:sz w:val="28"/>
          <w:szCs w:val="28"/>
        </w:rPr>
        <w:t xml:space="preserve"> </w:t>
      </w:r>
      <w:r w:rsidR="00D74E54" w:rsidRPr="003D2FD5">
        <w:rPr>
          <w:sz w:val="28"/>
          <w:szCs w:val="28"/>
        </w:rPr>
        <w:t>2012</w:t>
      </w:r>
      <w:r w:rsidR="00BB38A1" w:rsidRPr="003D2FD5">
        <w:rPr>
          <w:sz w:val="28"/>
          <w:szCs w:val="28"/>
        </w:rPr>
        <w:t xml:space="preserve"> году </w:t>
      </w:r>
      <w:r w:rsidR="00FE3C99" w:rsidRPr="003D2FD5">
        <w:rPr>
          <w:sz w:val="28"/>
          <w:szCs w:val="28"/>
        </w:rPr>
        <w:t>(4171 человек).</w:t>
      </w:r>
      <w:r w:rsidR="00BB38A1" w:rsidRPr="003D2FD5">
        <w:rPr>
          <w:sz w:val="28"/>
          <w:szCs w:val="28"/>
        </w:rPr>
        <w:t xml:space="preserve"> </w:t>
      </w:r>
      <w:r w:rsidR="00964C8F" w:rsidRPr="003D2FD5">
        <w:rPr>
          <w:sz w:val="28"/>
          <w:szCs w:val="28"/>
        </w:rPr>
        <w:t>Абсолютное число больных наркоманией сократилось</w:t>
      </w:r>
      <w:r w:rsidR="00D74E54" w:rsidRPr="003D2FD5">
        <w:rPr>
          <w:sz w:val="28"/>
          <w:szCs w:val="28"/>
        </w:rPr>
        <w:t xml:space="preserve"> </w:t>
      </w:r>
      <w:r w:rsidR="00964C8F" w:rsidRPr="003D2FD5">
        <w:rPr>
          <w:sz w:val="28"/>
          <w:szCs w:val="28"/>
        </w:rPr>
        <w:t>на 630 человек.</w:t>
      </w:r>
    </w:p>
    <w:p w14:paraId="1158D3B5" w14:textId="77777777" w:rsidR="00964C8F" w:rsidRPr="003D2FD5" w:rsidRDefault="00BE41F3" w:rsidP="00A91C3F">
      <w:pPr>
        <w:widowControl w:val="0"/>
        <w:spacing w:line="228" w:lineRule="auto"/>
        <w:ind w:firstLine="720"/>
        <w:jc w:val="both"/>
        <w:rPr>
          <w:sz w:val="28"/>
          <w:szCs w:val="28"/>
        </w:rPr>
      </w:pPr>
      <w:r w:rsidRPr="003D2FD5">
        <w:rPr>
          <w:sz w:val="28"/>
          <w:szCs w:val="28"/>
        </w:rPr>
        <w:t xml:space="preserve">С целью выявления потребителей наркотических средств </w:t>
      </w:r>
      <w:r w:rsidR="0021656E" w:rsidRPr="003D2FD5">
        <w:rPr>
          <w:sz w:val="28"/>
          <w:szCs w:val="28"/>
        </w:rPr>
        <w:t xml:space="preserve">комитетом </w:t>
      </w:r>
      <w:r w:rsidR="0021656E" w:rsidRPr="003D2FD5">
        <w:rPr>
          <w:sz w:val="28"/>
          <w:szCs w:val="28"/>
        </w:rPr>
        <w:br/>
        <w:t xml:space="preserve">по образованию города Барнаула совместно </w:t>
      </w:r>
      <w:r w:rsidR="00964C8F" w:rsidRPr="003D2FD5">
        <w:rPr>
          <w:sz w:val="28"/>
          <w:szCs w:val="28"/>
        </w:rPr>
        <w:t xml:space="preserve">с </w:t>
      </w:r>
      <w:r w:rsidR="00317769" w:rsidRPr="003D2FD5">
        <w:rPr>
          <w:sz w:val="28"/>
          <w:szCs w:val="28"/>
        </w:rPr>
        <w:t xml:space="preserve">АКНД </w:t>
      </w:r>
      <w:r w:rsidR="00964C8F" w:rsidRPr="003D2FD5">
        <w:rPr>
          <w:sz w:val="28"/>
          <w:szCs w:val="28"/>
        </w:rPr>
        <w:t>пров</w:t>
      </w:r>
      <w:r w:rsidR="000315D8" w:rsidRPr="003D2FD5">
        <w:rPr>
          <w:sz w:val="28"/>
          <w:szCs w:val="28"/>
        </w:rPr>
        <w:t>едено</w:t>
      </w:r>
      <w:r w:rsidR="00964C8F" w:rsidRPr="003D2FD5">
        <w:rPr>
          <w:sz w:val="28"/>
          <w:szCs w:val="28"/>
        </w:rPr>
        <w:t xml:space="preserve"> </w:t>
      </w:r>
      <w:r w:rsidR="00BB38A1" w:rsidRPr="003D2FD5">
        <w:rPr>
          <w:sz w:val="28"/>
          <w:szCs w:val="28"/>
        </w:rPr>
        <w:t>д</w:t>
      </w:r>
      <w:r w:rsidR="00964C8F" w:rsidRPr="003D2FD5">
        <w:rPr>
          <w:sz w:val="28"/>
          <w:szCs w:val="28"/>
        </w:rPr>
        <w:t>обровольно</w:t>
      </w:r>
      <w:r w:rsidR="005417AD" w:rsidRPr="003D2FD5">
        <w:rPr>
          <w:sz w:val="28"/>
          <w:szCs w:val="28"/>
        </w:rPr>
        <w:t>е</w:t>
      </w:r>
      <w:r w:rsidR="00964C8F" w:rsidRPr="003D2FD5">
        <w:rPr>
          <w:sz w:val="28"/>
          <w:szCs w:val="28"/>
        </w:rPr>
        <w:t xml:space="preserve"> тестировани</w:t>
      </w:r>
      <w:r w:rsidR="005417AD" w:rsidRPr="003D2FD5">
        <w:rPr>
          <w:sz w:val="28"/>
          <w:szCs w:val="28"/>
        </w:rPr>
        <w:t>е</w:t>
      </w:r>
      <w:r w:rsidR="00317769" w:rsidRPr="003D2FD5">
        <w:rPr>
          <w:sz w:val="28"/>
          <w:szCs w:val="28"/>
        </w:rPr>
        <w:t xml:space="preserve"> среди школьников</w:t>
      </w:r>
      <w:r w:rsidR="0021656E" w:rsidRPr="003D2FD5">
        <w:rPr>
          <w:sz w:val="28"/>
          <w:szCs w:val="28"/>
        </w:rPr>
        <w:t xml:space="preserve"> </w:t>
      </w:r>
      <w:r w:rsidR="005417AD" w:rsidRPr="003D2FD5">
        <w:rPr>
          <w:sz w:val="28"/>
          <w:szCs w:val="28"/>
        </w:rPr>
        <w:t xml:space="preserve">по </w:t>
      </w:r>
      <w:r w:rsidR="00964C8F" w:rsidRPr="003D2FD5">
        <w:rPr>
          <w:sz w:val="28"/>
          <w:szCs w:val="28"/>
        </w:rPr>
        <w:t>выявлени</w:t>
      </w:r>
      <w:r w:rsidR="005417AD" w:rsidRPr="003D2FD5">
        <w:rPr>
          <w:sz w:val="28"/>
          <w:szCs w:val="28"/>
        </w:rPr>
        <w:t>ю</w:t>
      </w:r>
      <w:r w:rsidR="00964C8F" w:rsidRPr="003D2FD5">
        <w:rPr>
          <w:sz w:val="28"/>
          <w:szCs w:val="28"/>
        </w:rPr>
        <w:t xml:space="preserve"> наркотических веществ </w:t>
      </w:r>
      <w:r w:rsidR="0021656E" w:rsidRPr="003D2FD5">
        <w:rPr>
          <w:sz w:val="28"/>
          <w:szCs w:val="28"/>
        </w:rPr>
        <w:br/>
      </w:r>
      <w:r w:rsidR="00964C8F" w:rsidRPr="003D2FD5">
        <w:rPr>
          <w:sz w:val="28"/>
          <w:szCs w:val="28"/>
        </w:rPr>
        <w:t>в их</w:t>
      </w:r>
      <w:r w:rsidR="003F624E" w:rsidRPr="003D2FD5">
        <w:rPr>
          <w:sz w:val="28"/>
          <w:szCs w:val="28"/>
        </w:rPr>
        <w:t xml:space="preserve"> </w:t>
      </w:r>
      <w:r w:rsidR="00964C8F" w:rsidRPr="003D2FD5">
        <w:rPr>
          <w:sz w:val="28"/>
          <w:szCs w:val="28"/>
        </w:rPr>
        <w:t>организм</w:t>
      </w:r>
      <w:r w:rsidR="00BE7B7F" w:rsidRPr="003D2FD5">
        <w:rPr>
          <w:sz w:val="28"/>
          <w:szCs w:val="28"/>
        </w:rPr>
        <w:t>ах</w:t>
      </w:r>
      <w:r w:rsidR="003F624E" w:rsidRPr="003D2FD5">
        <w:rPr>
          <w:sz w:val="28"/>
          <w:szCs w:val="28"/>
        </w:rPr>
        <w:t xml:space="preserve"> </w:t>
      </w:r>
      <w:r w:rsidR="00A25398" w:rsidRPr="003D2FD5">
        <w:rPr>
          <w:sz w:val="28"/>
          <w:szCs w:val="28"/>
        </w:rPr>
        <w:t>(2013 год –</w:t>
      </w:r>
      <w:r w:rsidR="001A466C" w:rsidRPr="003D2FD5">
        <w:rPr>
          <w:sz w:val="28"/>
          <w:szCs w:val="28"/>
        </w:rPr>
        <w:t xml:space="preserve"> </w:t>
      </w:r>
      <w:r w:rsidR="005016EF" w:rsidRPr="003D2FD5">
        <w:rPr>
          <w:sz w:val="28"/>
          <w:szCs w:val="28"/>
        </w:rPr>
        <w:t xml:space="preserve">10 </w:t>
      </w:r>
      <w:r w:rsidR="00D74E54" w:rsidRPr="003D2FD5">
        <w:rPr>
          <w:sz w:val="28"/>
          <w:szCs w:val="28"/>
        </w:rPr>
        <w:t>школ,</w:t>
      </w:r>
      <w:r w:rsidR="003F624E" w:rsidRPr="003D2FD5">
        <w:rPr>
          <w:sz w:val="28"/>
          <w:szCs w:val="28"/>
        </w:rPr>
        <w:t xml:space="preserve"> </w:t>
      </w:r>
      <w:r w:rsidR="00CC6CCC" w:rsidRPr="003D2FD5">
        <w:rPr>
          <w:sz w:val="28"/>
          <w:szCs w:val="28"/>
        </w:rPr>
        <w:t xml:space="preserve">2012 год – </w:t>
      </w:r>
      <w:r w:rsidR="00A25398" w:rsidRPr="003D2FD5">
        <w:rPr>
          <w:sz w:val="28"/>
          <w:szCs w:val="28"/>
        </w:rPr>
        <w:t>четыре</w:t>
      </w:r>
      <w:r w:rsidR="00964C8F" w:rsidRPr="003D2FD5">
        <w:rPr>
          <w:sz w:val="28"/>
          <w:szCs w:val="28"/>
        </w:rPr>
        <w:t xml:space="preserve"> школы</w:t>
      </w:r>
      <w:r w:rsidR="00D74E54" w:rsidRPr="003D2FD5">
        <w:rPr>
          <w:sz w:val="28"/>
          <w:szCs w:val="28"/>
        </w:rPr>
        <w:t>).</w:t>
      </w:r>
      <w:r w:rsidR="00317769" w:rsidRPr="003D2FD5">
        <w:rPr>
          <w:sz w:val="28"/>
          <w:szCs w:val="28"/>
        </w:rPr>
        <w:t xml:space="preserve"> </w:t>
      </w:r>
      <w:r w:rsidR="004A6EB5" w:rsidRPr="003D2FD5">
        <w:rPr>
          <w:sz w:val="28"/>
          <w:szCs w:val="28"/>
        </w:rPr>
        <w:br/>
      </w:r>
      <w:r w:rsidR="00D74E54" w:rsidRPr="003D2FD5">
        <w:rPr>
          <w:sz w:val="28"/>
          <w:szCs w:val="28"/>
        </w:rPr>
        <w:t>За</w:t>
      </w:r>
      <w:r w:rsidR="00075C6F" w:rsidRPr="003D2FD5">
        <w:rPr>
          <w:sz w:val="28"/>
          <w:szCs w:val="28"/>
        </w:rPr>
        <w:t xml:space="preserve"> </w:t>
      </w:r>
      <w:r w:rsidR="001D0205" w:rsidRPr="003D2FD5">
        <w:rPr>
          <w:sz w:val="28"/>
          <w:szCs w:val="28"/>
        </w:rPr>
        <w:t>201</w:t>
      </w:r>
      <w:r w:rsidR="00D752C8" w:rsidRPr="003D2FD5">
        <w:rPr>
          <w:sz w:val="28"/>
          <w:szCs w:val="28"/>
        </w:rPr>
        <w:t>2</w:t>
      </w:r>
      <w:r w:rsidR="001D0205" w:rsidRPr="003D2FD5">
        <w:rPr>
          <w:sz w:val="28"/>
          <w:szCs w:val="28"/>
        </w:rPr>
        <w:t xml:space="preserve"> – </w:t>
      </w:r>
      <w:r w:rsidR="00D74E54" w:rsidRPr="003D2FD5">
        <w:rPr>
          <w:sz w:val="28"/>
          <w:szCs w:val="28"/>
        </w:rPr>
        <w:t>2013 годы</w:t>
      </w:r>
      <w:r w:rsidR="00075C6F" w:rsidRPr="003D2FD5">
        <w:rPr>
          <w:sz w:val="28"/>
          <w:szCs w:val="28"/>
        </w:rPr>
        <w:t xml:space="preserve"> </w:t>
      </w:r>
      <w:r w:rsidR="00892A83" w:rsidRPr="003D2FD5">
        <w:rPr>
          <w:sz w:val="28"/>
          <w:szCs w:val="28"/>
        </w:rPr>
        <w:t>протестировано</w:t>
      </w:r>
      <w:r w:rsidR="0021656E" w:rsidRPr="003D2FD5">
        <w:rPr>
          <w:sz w:val="28"/>
          <w:szCs w:val="28"/>
        </w:rPr>
        <w:t xml:space="preserve"> </w:t>
      </w:r>
      <w:r w:rsidR="00892A83" w:rsidRPr="003D2FD5">
        <w:rPr>
          <w:sz w:val="28"/>
          <w:szCs w:val="28"/>
        </w:rPr>
        <w:t xml:space="preserve">1115 барнаульских школьников. </w:t>
      </w:r>
      <w:r w:rsidR="004A6EB5" w:rsidRPr="003D2FD5">
        <w:rPr>
          <w:sz w:val="28"/>
          <w:szCs w:val="28"/>
        </w:rPr>
        <w:br/>
      </w:r>
      <w:r w:rsidR="00C70C9E" w:rsidRPr="003D2FD5">
        <w:rPr>
          <w:sz w:val="28"/>
          <w:szCs w:val="28"/>
        </w:rPr>
        <w:t>По</w:t>
      </w:r>
      <w:r w:rsidR="00D74E54" w:rsidRPr="003D2FD5">
        <w:rPr>
          <w:sz w:val="28"/>
          <w:szCs w:val="28"/>
        </w:rPr>
        <w:t xml:space="preserve"> </w:t>
      </w:r>
      <w:r w:rsidR="00C70C9E" w:rsidRPr="003D2FD5">
        <w:rPr>
          <w:sz w:val="28"/>
          <w:szCs w:val="28"/>
        </w:rPr>
        <w:t>сведен</w:t>
      </w:r>
      <w:r w:rsidR="009D7844" w:rsidRPr="003D2FD5">
        <w:rPr>
          <w:sz w:val="28"/>
          <w:szCs w:val="28"/>
        </w:rPr>
        <w:t>и</w:t>
      </w:r>
      <w:r w:rsidR="00CC6CCC" w:rsidRPr="003D2FD5">
        <w:rPr>
          <w:sz w:val="28"/>
          <w:szCs w:val="28"/>
        </w:rPr>
        <w:t xml:space="preserve">ям </w:t>
      </w:r>
      <w:r w:rsidR="00CB5C07" w:rsidRPr="003D2FD5">
        <w:rPr>
          <w:sz w:val="28"/>
          <w:szCs w:val="28"/>
        </w:rPr>
        <w:t>АКНД</w:t>
      </w:r>
      <w:r w:rsidR="00317769" w:rsidRPr="003D2FD5">
        <w:rPr>
          <w:sz w:val="28"/>
          <w:szCs w:val="28"/>
        </w:rPr>
        <w:t>,</w:t>
      </w:r>
      <w:r w:rsidR="00CC6CCC" w:rsidRPr="003D2FD5">
        <w:rPr>
          <w:sz w:val="28"/>
          <w:szCs w:val="28"/>
        </w:rPr>
        <w:t xml:space="preserve"> </w:t>
      </w:r>
      <w:r w:rsidR="00892A83" w:rsidRPr="003D2FD5">
        <w:rPr>
          <w:sz w:val="28"/>
          <w:szCs w:val="28"/>
        </w:rPr>
        <w:t xml:space="preserve">фактов </w:t>
      </w:r>
      <w:r w:rsidR="00A25398" w:rsidRPr="003D2FD5">
        <w:rPr>
          <w:sz w:val="28"/>
          <w:szCs w:val="28"/>
        </w:rPr>
        <w:t>наличия наркотических веществ</w:t>
      </w:r>
      <w:r w:rsidR="00447E2C" w:rsidRPr="003D2FD5">
        <w:rPr>
          <w:sz w:val="28"/>
          <w:szCs w:val="28"/>
        </w:rPr>
        <w:t xml:space="preserve"> </w:t>
      </w:r>
      <w:r w:rsidR="00372D7C" w:rsidRPr="003D2FD5">
        <w:rPr>
          <w:sz w:val="28"/>
          <w:szCs w:val="28"/>
        </w:rPr>
        <w:t xml:space="preserve">в </w:t>
      </w:r>
      <w:r w:rsidR="006E1A4E" w:rsidRPr="003D2FD5">
        <w:rPr>
          <w:sz w:val="28"/>
          <w:szCs w:val="28"/>
        </w:rPr>
        <w:t>организм</w:t>
      </w:r>
      <w:r w:rsidR="00BE7B7F" w:rsidRPr="003D2FD5">
        <w:rPr>
          <w:sz w:val="28"/>
          <w:szCs w:val="28"/>
        </w:rPr>
        <w:t>ах</w:t>
      </w:r>
      <w:r w:rsidR="00A25398" w:rsidRPr="003D2FD5">
        <w:rPr>
          <w:sz w:val="28"/>
          <w:szCs w:val="28"/>
        </w:rPr>
        <w:t xml:space="preserve"> уча</w:t>
      </w:r>
      <w:r w:rsidR="00D74E54" w:rsidRPr="003D2FD5">
        <w:rPr>
          <w:sz w:val="28"/>
          <w:szCs w:val="28"/>
        </w:rPr>
        <w:t>щихся не</w:t>
      </w:r>
      <w:r w:rsidR="003D76FD" w:rsidRPr="003D2FD5">
        <w:rPr>
          <w:sz w:val="28"/>
          <w:szCs w:val="28"/>
        </w:rPr>
        <w:t xml:space="preserve"> </w:t>
      </w:r>
      <w:r w:rsidR="00892A83" w:rsidRPr="003D2FD5">
        <w:rPr>
          <w:sz w:val="28"/>
          <w:szCs w:val="28"/>
        </w:rPr>
        <w:t>обнаружен</w:t>
      </w:r>
      <w:r w:rsidR="00145F40" w:rsidRPr="003D2FD5">
        <w:rPr>
          <w:sz w:val="28"/>
          <w:szCs w:val="28"/>
        </w:rPr>
        <w:t>о</w:t>
      </w:r>
      <w:r w:rsidR="000E6E8F" w:rsidRPr="003D2FD5">
        <w:rPr>
          <w:sz w:val="28"/>
          <w:szCs w:val="28"/>
        </w:rPr>
        <w:t>.</w:t>
      </w:r>
    </w:p>
    <w:p w14:paraId="17BE8BEA" w14:textId="77777777" w:rsidR="001B5F24" w:rsidRPr="003D2FD5" w:rsidRDefault="00964C8F" w:rsidP="00A91C3F">
      <w:pPr>
        <w:widowControl w:val="0"/>
        <w:spacing w:line="228" w:lineRule="auto"/>
        <w:ind w:firstLine="720"/>
        <w:jc w:val="both"/>
        <w:rPr>
          <w:sz w:val="28"/>
          <w:szCs w:val="28"/>
        </w:rPr>
      </w:pPr>
      <w:r w:rsidRPr="003D2FD5">
        <w:rPr>
          <w:sz w:val="28"/>
          <w:szCs w:val="28"/>
        </w:rPr>
        <w:t xml:space="preserve">Однако в 2013 году </w:t>
      </w:r>
      <w:r w:rsidR="008018E3" w:rsidRPr="003D2FD5">
        <w:rPr>
          <w:sz w:val="28"/>
          <w:szCs w:val="28"/>
        </w:rPr>
        <w:t xml:space="preserve">на территории города Барнаула </w:t>
      </w:r>
      <w:r w:rsidR="00CF0DB5" w:rsidRPr="003D2FD5">
        <w:rPr>
          <w:sz w:val="28"/>
          <w:szCs w:val="28"/>
        </w:rPr>
        <w:t xml:space="preserve">органами системы профилактики безнадзорности и правонарушений несовершеннолетних был выявлен 21 несовершеннолетний, </w:t>
      </w:r>
      <w:r w:rsidRPr="003D2FD5">
        <w:rPr>
          <w:sz w:val="28"/>
          <w:szCs w:val="28"/>
        </w:rPr>
        <w:t>эпизодичес</w:t>
      </w:r>
      <w:r w:rsidR="00CF0DB5" w:rsidRPr="003D2FD5">
        <w:rPr>
          <w:sz w:val="28"/>
          <w:szCs w:val="28"/>
        </w:rPr>
        <w:t>ки употребляющий</w:t>
      </w:r>
      <w:r w:rsidR="00BB38A1" w:rsidRPr="003D2FD5">
        <w:rPr>
          <w:sz w:val="28"/>
          <w:szCs w:val="28"/>
        </w:rPr>
        <w:t xml:space="preserve"> синтетические </w:t>
      </w:r>
      <w:r w:rsidR="00492B83" w:rsidRPr="003D2FD5">
        <w:rPr>
          <w:sz w:val="28"/>
          <w:szCs w:val="28"/>
        </w:rPr>
        <w:t xml:space="preserve">наркотики с </w:t>
      </w:r>
      <w:r w:rsidRPr="003D2FD5">
        <w:rPr>
          <w:sz w:val="28"/>
          <w:szCs w:val="28"/>
        </w:rPr>
        <w:t>вредными последствиями (курительные смеси, «спайсы»,</w:t>
      </w:r>
      <w:r w:rsidR="00492B83" w:rsidRPr="003D2FD5">
        <w:rPr>
          <w:sz w:val="28"/>
          <w:szCs w:val="28"/>
        </w:rPr>
        <w:t xml:space="preserve"> </w:t>
      </w:r>
      <w:r w:rsidRPr="003D2FD5">
        <w:rPr>
          <w:sz w:val="28"/>
          <w:szCs w:val="28"/>
        </w:rPr>
        <w:t>«скорость»)</w:t>
      </w:r>
      <w:r w:rsidR="00A358DA" w:rsidRPr="003D2FD5">
        <w:rPr>
          <w:sz w:val="28"/>
          <w:szCs w:val="28"/>
        </w:rPr>
        <w:t>, что</w:t>
      </w:r>
      <w:r w:rsidR="00CC6CCC" w:rsidRPr="003D2FD5">
        <w:rPr>
          <w:sz w:val="28"/>
          <w:szCs w:val="28"/>
        </w:rPr>
        <w:t xml:space="preserve"> </w:t>
      </w:r>
      <w:r w:rsidRPr="003D2FD5">
        <w:rPr>
          <w:sz w:val="28"/>
          <w:szCs w:val="28"/>
        </w:rPr>
        <w:t>на 12 че</w:t>
      </w:r>
      <w:r w:rsidR="00E25269" w:rsidRPr="003D2FD5">
        <w:rPr>
          <w:sz w:val="28"/>
          <w:szCs w:val="28"/>
        </w:rPr>
        <w:t xml:space="preserve">ловек больше, чем в </w:t>
      </w:r>
      <w:r w:rsidR="002347A3" w:rsidRPr="003D2FD5">
        <w:rPr>
          <w:sz w:val="28"/>
          <w:szCs w:val="28"/>
        </w:rPr>
        <w:t>2012 году</w:t>
      </w:r>
      <w:r w:rsidR="003F624E" w:rsidRPr="003D2FD5">
        <w:rPr>
          <w:sz w:val="28"/>
          <w:szCs w:val="28"/>
        </w:rPr>
        <w:t xml:space="preserve"> </w:t>
      </w:r>
      <w:r w:rsidR="00317769" w:rsidRPr="003D2FD5">
        <w:rPr>
          <w:sz w:val="28"/>
          <w:szCs w:val="28"/>
        </w:rPr>
        <w:t>(</w:t>
      </w:r>
      <w:r w:rsidR="00A25398" w:rsidRPr="003D2FD5">
        <w:rPr>
          <w:sz w:val="28"/>
          <w:szCs w:val="28"/>
        </w:rPr>
        <w:t>девять</w:t>
      </w:r>
      <w:r w:rsidR="00BB38A1" w:rsidRPr="003D2FD5">
        <w:rPr>
          <w:sz w:val="28"/>
          <w:szCs w:val="28"/>
        </w:rPr>
        <w:t xml:space="preserve"> </w:t>
      </w:r>
      <w:r w:rsidRPr="003D2FD5">
        <w:rPr>
          <w:sz w:val="28"/>
          <w:szCs w:val="28"/>
        </w:rPr>
        <w:t>человек</w:t>
      </w:r>
      <w:r w:rsidR="00317769" w:rsidRPr="003D2FD5">
        <w:rPr>
          <w:sz w:val="28"/>
          <w:szCs w:val="28"/>
        </w:rPr>
        <w:t>)</w:t>
      </w:r>
      <w:r w:rsidRPr="003D2FD5">
        <w:rPr>
          <w:sz w:val="28"/>
          <w:szCs w:val="28"/>
        </w:rPr>
        <w:t xml:space="preserve">. </w:t>
      </w:r>
      <w:r w:rsidR="008A1B85" w:rsidRPr="003D2FD5">
        <w:rPr>
          <w:sz w:val="28"/>
          <w:szCs w:val="28"/>
        </w:rPr>
        <w:t>Большинство</w:t>
      </w:r>
      <w:r w:rsidR="003D76FD" w:rsidRPr="003D2FD5">
        <w:rPr>
          <w:sz w:val="28"/>
          <w:szCs w:val="28"/>
        </w:rPr>
        <w:t xml:space="preserve"> </w:t>
      </w:r>
      <w:r w:rsidR="008018E3" w:rsidRPr="003D2FD5">
        <w:rPr>
          <w:sz w:val="28"/>
          <w:szCs w:val="28"/>
        </w:rPr>
        <w:t xml:space="preserve">указанных </w:t>
      </w:r>
      <w:r w:rsidRPr="003D2FD5">
        <w:rPr>
          <w:sz w:val="28"/>
          <w:szCs w:val="28"/>
        </w:rPr>
        <w:t>несовершеннолетних явля</w:t>
      </w:r>
      <w:r w:rsidR="00334343" w:rsidRPr="003D2FD5">
        <w:rPr>
          <w:sz w:val="28"/>
          <w:szCs w:val="28"/>
        </w:rPr>
        <w:t>лись</w:t>
      </w:r>
      <w:r w:rsidR="00145F40" w:rsidRPr="003D2FD5">
        <w:rPr>
          <w:sz w:val="28"/>
          <w:szCs w:val="28"/>
        </w:rPr>
        <w:t xml:space="preserve"> учащимися </w:t>
      </w:r>
      <w:r w:rsidR="001B3C6E" w:rsidRPr="003D2FD5">
        <w:rPr>
          <w:sz w:val="28"/>
          <w:szCs w:val="28"/>
        </w:rPr>
        <w:t xml:space="preserve">профессиональных </w:t>
      </w:r>
      <w:r w:rsidR="006600B4" w:rsidRPr="003D2FD5">
        <w:rPr>
          <w:sz w:val="28"/>
          <w:szCs w:val="28"/>
        </w:rPr>
        <w:t xml:space="preserve">образовательных </w:t>
      </w:r>
      <w:r w:rsidR="001B3C6E" w:rsidRPr="003D2FD5">
        <w:rPr>
          <w:sz w:val="28"/>
          <w:szCs w:val="28"/>
        </w:rPr>
        <w:t>организаций</w:t>
      </w:r>
      <w:r w:rsidR="000E6E8F" w:rsidRPr="003D2FD5">
        <w:rPr>
          <w:sz w:val="28"/>
          <w:szCs w:val="28"/>
        </w:rPr>
        <w:t>.</w:t>
      </w:r>
    </w:p>
    <w:p w14:paraId="040A5C97" w14:textId="77777777" w:rsidR="00CC6CCC" w:rsidRPr="003D2FD5" w:rsidRDefault="00CB5C07" w:rsidP="00A91C3F">
      <w:pPr>
        <w:widowControl w:val="0"/>
        <w:spacing w:line="228" w:lineRule="auto"/>
        <w:ind w:firstLine="720"/>
        <w:jc w:val="both"/>
        <w:rPr>
          <w:sz w:val="28"/>
          <w:szCs w:val="28"/>
        </w:rPr>
      </w:pPr>
      <w:r w:rsidRPr="003D2FD5">
        <w:rPr>
          <w:sz w:val="28"/>
          <w:szCs w:val="28"/>
        </w:rPr>
        <w:t>Для</w:t>
      </w:r>
      <w:r w:rsidR="000315D8" w:rsidRPr="003D2FD5">
        <w:rPr>
          <w:sz w:val="28"/>
          <w:szCs w:val="28"/>
        </w:rPr>
        <w:t xml:space="preserve"> </w:t>
      </w:r>
      <w:r w:rsidR="00270F56" w:rsidRPr="003D2FD5">
        <w:rPr>
          <w:sz w:val="28"/>
          <w:szCs w:val="28"/>
        </w:rPr>
        <w:t xml:space="preserve">сокращения </w:t>
      </w:r>
      <w:r w:rsidR="00270F56" w:rsidRPr="003D2FD5">
        <w:rPr>
          <w:sz w:val="28"/>
          <w:szCs w:val="28"/>
          <w:lang w:eastAsia="ru-RU"/>
        </w:rPr>
        <w:t xml:space="preserve">незаконного потребления наркотических средств </w:t>
      </w:r>
      <w:r w:rsidR="00270F56" w:rsidRPr="003D2FD5">
        <w:rPr>
          <w:sz w:val="28"/>
          <w:szCs w:val="28"/>
          <w:lang w:eastAsia="ru-RU"/>
        </w:rPr>
        <w:br/>
        <w:t>и психотропных веществ</w:t>
      </w:r>
      <w:r w:rsidR="008A1B85" w:rsidRPr="003D2FD5">
        <w:rPr>
          <w:sz w:val="28"/>
          <w:szCs w:val="28"/>
        </w:rPr>
        <w:t xml:space="preserve"> </w:t>
      </w:r>
      <w:r w:rsidR="0063148C" w:rsidRPr="003D2FD5">
        <w:rPr>
          <w:sz w:val="28"/>
          <w:szCs w:val="28"/>
        </w:rPr>
        <w:t>разработана</w:t>
      </w:r>
      <w:r w:rsidR="000E6E8F" w:rsidRPr="003D2FD5">
        <w:rPr>
          <w:sz w:val="28"/>
          <w:szCs w:val="28"/>
        </w:rPr>
        <w:t xml:space="preserve"> </w:t>
      </w:r>
      <w:r w:rsidR="00543398" w:rsidRPr="003D2FD5">
        <w:rPr>
          <w:sz w:val="28"/>
          <w:szCs w:val="28"/>
        </w:rPr>
        <w:t>П</w:t>
      </w:r>
      <w:r w:rsidR="00721A6F" w:rsidRPr="003D2FD5">
        <w:rPr>
          <w:sz w:val="28"/>
          <w:szCs w:val="28"/>
        </w:rPr>
        <w:t xml:space="preserve">рограмма </w:t>
      </w:r>
      <w:r w:rsidR="0083491E" w:rsidRPr="003D2FD5">
        <w:rPr>
          <w:sz w:val="28"/>
          <w:szCs w:val="28"/>
        </w:rPr>
        <w:t xml:space="preserve">до </w:t>
      </w:r>
      <w:r w:rsidR="002347A3" w:rsidRPr="003D2FD5">
        <w:rPr>
          <w:sz w:val="28"/>
          <w:szCs w:val="28"/>
        </w:rPr>
        <w:t>202</w:t>
      </w:r>
      <w:r w:rsidR="009C1002" w:rsidRPr="003D2FD5">
        <w:rPr>
          <w:sz w:val="28"/>
          <w:szCs w:val="28"/>
        </w:rPr>
        <w:t>3</w:t>
      </w:r>
      <w:r w:rsidR="00543398" w:rsidRPr="003D2FD5">
        <w:rPr>
          <w:sz w:val="28"/>
          <w:szCs w:val="28"/>
        </w:rPr>
        <w:t xml:space="preserve"> года</w:t>
      </w:r>
      <w:r w:rsidR="0083491E" w:rsidRPr="003D2FD5">
        <w:rPr>
          <w:sz w:val="28"/>
          <w:szCs w:val="28"/>
        </w:rPr>
        <w:t>.</w:t>
      </w:r>
    </w:p>
    <w:p w14:paraId="1C8EB266" w14:textId="77777777" w:rsidR="00457B73" w:rsidRDefault="00A14E33" w:rsidP="00A91C3F">
      <w:pPr>
        <w:widowControl w:val="0"/>
        <w:ind w:firstLine="720"/>
        <w:jc w:val="both"/>
        <w:rPr>
          <w:color w:val="000000" w:themeColor="text1"/>
          <w:sz w:val="28"/>
          <w:szCs w:val="28"/>
        </w:rPr>
      </w:pPr>
      <w:r w:rsidRPr="003D2FD5">
        <w:rPr>
          <w:color w:val="000000" w:themeColor="text1"/>
          <w:sz w:val="28"/>
          <w:szCs w:val="28"/>
        </w:rPr>
        <w:t xml:space="preserve">Программа состоит из основных мероприятий, которые отражают </w:t>
      </w:r>
      <w:r w:rsidR="006600B4" w:rsidRPr="003D2FD5">
        <w:rPr>
          <w:color w:val="000000" w:themeColor="text1"/>
          <w:sz w:val="28"/>
          <w:szCs w:val="28"/>
        </w:rPr>
        <w:t xml:space="preserve">приоритетные </w:t>
      </w:r>
      <w:r w:rsidRPr="003D2FD5">
        <w:rPr>
          <w:color w:val="000000" w:themeColor="text1"/>
          <w:sz w:val="28"/>
          <w:szCs w:val="28"/>
        </w:rPr>
        <w:t xml:space="preserve">направления </w:t>
      </w:r>
      <w:r w:rsidR="00B22715" w:rsidRPr="003D2FD5">
        <w:rPr>
          <w:color w:val="000000" w:themeColor="text1"/>
          <w:sz w:val="28"/>
          <w:szCs w:val="28"/>
        </w:rPr>
        <w:t>муниципальной</w:t>
      </w:r>
      <w:r w:rsidRPr="003D2FD5">
        <w:rPr>
          <w:color w:val="000000" w:themeColor="text1"/>
          <w:sz w:val="28"/>
          <w:szCs w:val="28"/>
        </w:rPr>
        <w:t xml:space="preserve"> политики</w:t>
      </w:r>
      <w:r w:rsidR="00E25269" w:rsidRPr="003D2FD5">
        <w:rPr>
          <w:color w:val="000000" w:themeColor="text1"/>
          <w:sz w:val="28"/>
          <w:szCs w:val="28"/>
        </w:rPr>
        <w:t xml:space="preserve"> </w:t>
      </w:r>
      <w:r w:rsidRPr="003D2FD5">
        <w:rPr>
          <w:color w:val="000000" w:themeColor="text1"/>
          <w:sz w:val="28"/>
          <w:szCs w:val="28"/>
        </w:rPr>
        <w:t xml:space="preserve">в сфере </w:t>
      </w:r>
      <w:r w:rsidR="00744E46" w:rsidRPr="003D2FD5">
        <w:rPr>
          <w:color w:val="000000" w:themeColor="text1"/>
          <w:sz w:val="28"/>
          <w:szCs w:val="28"/>
        </w:rPr>
        <w:t>п</w:t>
      </w:r>
      <w:r w:rsidR="00744E46" w:rsidRPr="003D2FD5">
        <w:rPr>
          <w:sz w:val="28"/>
          <w:szCs w:val="28"/>
        </w:rPr>
        <w:t xml:space="preserve">рофилактики незаконного потребления наркотических средств и психотропных веществ </w:t>
      </w:r>
      <w:r w:rsidR="00744E46" w:rsidRPr="003D2FD5">
        <w:rPr>
          <w:sz w:val="28"/>
          <w:szCs w:val="28"/>
        </w:rPr>
        <w:br/>
        <w:t>в городе Барнауле</w:t>
      </w:r>
      <w:r w:rsidR="005E5B86" w:rsidRPr="003D2FD5">
        <w:rPr>
          <w:color w:val="000000" w:themeColor="text1"/>
          <w:sz w:val="28"/>
          <w:szCs w:val="28"/>
        </w:rPr>
        <w:t xml:space="preserve"> (далее – приоритетные направления реализации Программы)</w:t>
      </w:r>
      <w:r w:rsidR="00457B73" w:rsidRPr="003D2FD5">
        <w:rPr>
          <w:color w:val="000000" w:themeColor="text1"/>
          <w:sz w:val="28"/>
          <w:szCs w:val="28"/>
        </w:rPr>
        <w:t>.</w:t>
      </w:r>
    </w:p>
    <w:p w14:paraId="295EA69B" w14:textId="77777777" w:rsidR="003064A2" w:rsidRDefault="003064A2" w:rsidP="00A91C3F">
      <w:pPr>
        <w:widowControl w:val="0"/>
        <w:ind w:firstLine="720"/>
        <w:jc w:val="both"/>
        <w:rPr>
          <w:color w:val="000000" w:themeColor="text1"/>
          <w:sz w:val="28"/>
          <w:szCs w:val="28"/>
        </w:rPr>
      </w:pPr>
    </w:p>
    <w:p w14:paraId="2F2A60F3" w14:textId="77777777" w:rsidR="003064A2" w:rsidRPr="003D2FD5" w:rsidRDefault="003064A2" w:rsidP="00A91C3F">
      <w:pPr>
        <w:widowControl w:val="0"/>
        <w:ind w:firstLine="720"/>
        <w:jc w:val="both"/>
        <w:rPr>
          <w:color w:val="000000" w:themeColor="text1"/>
          <w:sz w:val="28"/>
          <w:szCs w:val="28"/>
        </w:rPr>
      </w:pPr>
    </w:p>
    <w:p w14:paraId="07D61F8D" w14:textId="77777777" w:rsidR="00CA4D74" w:rsidRPr="003D2FD5" w:rsidRDefault="0082094D" w:rsidP="00A91C3F">
      <w:pPr>
        <w:widowControl w:val="0"/>
        <w:jc w:val="center"/>
        <w:rPr>
          <w:sz w:val="28"/>
          <w:szCs w:val="28"/>
        </w:rPr>
      </w:pPr>
      <w:r w:rsidRPr="003D2FD5">
        <w:rPr>
          <w:sz w:val="28"/>
          <w:szCs w:val="28"/>
        </w:rPr>
        <w:lastRenderedPageBreak/>
        <w:t>3</w:t>
      </w:r>
      <w:r w:rsidR="005E5B86" w:rsidRPr="003D2FD5">
        <w:rPr>
          <w:sz w:val="28"/>
          <w:szCs w:val="28"/>
        </w:rPr>
        <w:t>. </w:t>
      </w:r>
      <w:r w:rsidR="003A22DD" w:rsidRPr="003D2FD5">
        <w:rPr>
          <w:sz w:val="28"/>
          <w:szCs w:val="28"/>
        </w:rPr>
        <w:t>Приоритетные н</w:t>
      </w:r>
      <w:r w:rsidR="00C73786" w:rsidRPr="003D2FD5">
        <w:rPr>
          <w:sz w:val="28"/>
          <w:szCs w:val="28"/>
        </w:rPr>
        <w:t>аправления</w:t>
      </w:r>
      <w:r w:rsidR="00286866" w:rsidRPr="003D2FD5">
        <w:rPr>
          <w:sz w:val="28"/>
          <w:szCs w:val="28"/>
        </w:rPr>
        <w:t xml:space="preserve"> </w:t>
      </w:r>
      <w:r w:rsidR="00760762" w:rsidRPr="003D2FD5">
        <w:rPr>
          <w:sz w:val="28"/>
          <w:szCs w:val="28"/>
        </w:rPr>
        <w:t>реализации Программы,</w:t>
      </w:r>
      <w:r w:rsidR="00413960" w:rsidRPr="003D2FD5">
        <w:rPr>
          <w:sz w:val="28"/>
          <w:szCs w:val="28"/>
        </w:rPr>
        <w:t xml:space="preserve"> </w:t>
      </w:r>
      <w:r w:rsidR="00760762" w:rsidRPr="003D2FD5">
        <w:rPr>
          <w:sz w:val="28"/>
          <w:szCs w:val="28"/>
        </w:rPr>
        <w:t>цел</w:t>
      </w:r>
      <w:r w:rsidR="00B569B9" w:rsidRPr="003D2FD5">
        <w:rPr>
          <w:sz w:val="28"/>
          <w:szCs w:val="28"/>
        </w:rPr>
        <w:t>ь</w:t>
      </w:r>
      <w:r w:rsidR="00B85152" w:rsidRPr="003D2FD5">
        <w:rPr>
          <w:sz w:val="28"/>
          <w:szCs w:val="28"/>
        </w:rPr>
        <w:t xml:space="preserve">, </w:t>
      </w:r>
      <w:r w:rsidR="00760762" w:rsidRPr="003D2FD5">
        <w:rPr>
          <w:sz w:val="28"/>
          <w:szCs w:val="28"/>
        </w:rPr>
        <w:t xml:space="preserve">задачи, </w:t>
      </w:r>
      <w:r w:rsidR="00957CC8" w:rsidRPr="003D2FD5">
        <w:rPr>
          <w:sz w:val="28"/>
          <w:szCs w:val="28"/>
        </w:rPr>
        <w:t>ожидаемы</w:t>
      </w:r>
      <w:r w:rsidR="002D415C" w:rsidRPr="003D2FD5">
        <w:rPr>
          <w:sz w:val="28"/>
          <w:szCs w:val="28"/>
        </w:rPr>
        <w:t>е</w:t>
      </w:r>
      <w:r w:rsidR="00957CC8" w:rsidRPr="003D2FD5">
        <w:rPr>
          <w:sz w:val="28"/>
          <w:szCs w:val="28"/>
        </w:rPr>
        <w:t xml:space="preserve"> результат</w:t>
      </w:r>
      <w:r w:rsidR="002D415C" w:rsidRPr="003D2FD5">
        <w:rPr>
          <w:sz w:val="28"/>
          <w:szCs w:val="28"/>
        </w:rPr>
        <w:t>ы</w:t>
      </w:r>
      <w:r w:rsidR="00957CC8" w:rsidRPr="003D2FD5">
        <w:rPr>
          <w:sz w:val="28"/>
          <w:szCs w:val="28"/>
        </w:rPr>
        <w:t xml:space="preserve"> </w:t>
      </w:r>
      <w:r w:rsidR="009B47C9" w:rsidRPr="003D2FD5">
        <w:rPr>
          <w:sz w:val="28"/>
          <w:szCs w:val="28"/>
        </w:rPr>
        <w:t xml:space="preserve">и сроки </w:t>
      </w:r>
      <w:r w:rsidRPr="003D2FD5">
        <w:rPr>
          <w:sz w:val="28"/>
          <w:szCs w:val="28"/>
        </w:rPr>
        <w:t>реализации</w:t>
      </w:r>
      <w:r w:rsidR="00457942" w:rsidRPr="003D2FD5">
        <w:rPr>
          <w:sz w:val="28"/>
          <w:szCs w:val="28"/>
        </w:rPr>
        <w:t xml:space="preserve"> </w:t>
      </w:r>
      <w:r w:rsidR="00C73786" w:rsidRPr="003D2FD5">
        <w:rPr>
          <w:sz w:val="28"/>
          <w:szCs w:val="28"/>
        </w:rPr>
        <w:t>Программы</w:t>
      </w:r>
    </w:p>
    <w:p w14:paraId="3C850C76" w14:textId="77777777" w:rsidR="002C4363" w:rsidRPr="003D2FD5" w:rsidRDefault="002C4363" w:rsidP="00A91C3F">
      <w:pPr>
        <w:widowControl w:val="0"/>
        <w:jc w:val="center"/>
        <w:rPr>
          <w:sz w:val="28"/>
          <w:szCs w:val="28"/>
        </w:rPr>
      </w:pPr>
    </w:p>
    <w:p w14:paraId="573BD319" w14:textId="77777777" w:rsidR="00003780" w:rsidRPr="003D2FD5" w:rsidRDefault="0082094D" w:rsidP="00A91C3F">
      <w:pPr>
        <w:widowControl w:val="0"/>
        <w:tabs>
          <w:tab w:val="left" w:pos="851"/>
        </w:tabs>
        <w:jc w:val="center"/>
        <w:rPr>
          <w:sz w:val="28"/>
          <w:szCs w:val="28"/>
        </w:rPr>
      </w:pPr>
      <w:r w:rsidRPr="003D2FD5">
        <w:rPr>
          <w:sz w:val="28"/>
          <w:szCs w:val="28"/>
        </w:rPr>
        <w:t>3</w:t>
      </w:r>
      <w:r w:rsidR="005E5B86" w:rsidRPr="003D2FD5">
        <w:rPr>
          <w:sz w:val="28"/>
          <w:szCs w:val="28"/>
        </w:rPr>
        <w:t>.1. </w:t>
      </w:r>
      <w:r w:rsidR="003A22DD" w:rsidRPr="003D2FD5">
        <w:rPr>
          <w:sz w:val="28"/>
          <w:szCs w:val="28"/>
        </w:rPr>
        <w:t>Приоритетные н</w:t>
      </w:r>
      <w:r w:rsidR="00C73786" w:rsidRPr="003D2FD5">
        <w:rPr>
          <w:sz w:val="28"/>
          <w:szCs w:val="28"/>
        </w:rPr>
        <w:t>аправления</w:t>
      </w:r>
      <w:r w:rsidR="003562DD" w:rsidRPr="003D2FD5">
        <w:rPr>
          <w:sz w:val="28"/>
          <w:szCs w:val="28"/>
        </w:rPr>
        <w:t xml:space="preserve"> </w:t>
      </w:r>
      <w:r w:rsidR="00B85152" w:rsidRPr="003D2FD5">
        <w:rPr>
          <w:sz w:val="28"/>
          <w:szCs w:val="28"/>
        </w:rPr>
        <w:t>реализации Программы</w:t>
      </w:r>
    </w:p>
    <w:p w14:paraId="2D1E43D2" w14:textId="77777777" w:rsidR="00B85152" w:rsidRPr="008B2973" w:rsidRDefault="00B85152" w:rsidP="00A91C3F">
      <w:pPr>
        <w:widowControl w:val="0"/>
        <w:tabs>
          <w:tab w:val="left" w:pos="851"/>
        </w:tabs>
        <w:jc w:val="center"/>
        <w:rPr>
          <w:sz w:val="10"/>
          <w:szCs w:val="10"/>
        </w:rPr>
      </w:pPr>
    </w:p>
    <w:p w14:paraId="7D1C8BAE" w14:textId="77777777" w:rsidR="004A5A1A" w:rsidRPr="003D2FD5" w:rsidRDefault="003A22DD" w:rsidP="00A91C3F">
      <w:pPr>
        <w:widowControl w:val="0"/>
        <w:ind w:firstLine="720"/>
        <w:jc w:val="both"/>
        <w:rPr>
          <w:color w:val="000000" w:themeColor="text1"/>
          <w:sz w:val="24"/>
          <w:szCs w:val="24"/>
        </w:rPr>
      </w:pPr>
      <w:r w:rsidRPr="003D2FD5">
        <w:rPr>
          <w:sz w:val="28"/>
          <w:szCs w:val="28"/>
        </w:rPr>
        <w:t>Приоритетные н</w:t>
      </w:r>
      <w:r w:rsidR="00E330E5" w:rsidRPr="003D2FD5">
        <w:rPr>
          <w:sz w:val="28"/>
          <w:szCs w:val="28"/>
        </w:rPr>
        <w:t>аправления</w:t>
      </w:r>
      <w:r w:rsidR="004A5A1A" w:rsidRPr="003D2FD5">
        <w:rPr>
          <w:sz w:val="28"/>
          <w:szCs w:val="28"/>
        </w:rPr>
        <w:t xml:space="preserve"> </w:t>
      </w:r>
      <w:r w:rsidR="005313C9" w:rsidRPr="003D2FD5">
        <w:rPr>
          <w:color w:val="000000" w:themeColor="text1"/>
          <w:sz w:val="28"/>
          <w:szCs w:val="28"/>
        </w:rPr>
        <w:t>реализации Программы</w:t>
      </w:r>
      <w:r w:rsidR="004A5A1A" w:rsidRPr="003D2FD5">
        <w:rPr>
          <w:sz w:val="28"/>
          <w:szCs w:val="28"/>
        </w:rPr>
        <w:t xml:space="preserve"> </w:t>
      </w:r>
      <w:r w:rsidR="00F65CC8" w:rsidRPr="003D2FD5">
        <w:rPr>
          <w:sz w:val="28"/>
          <w:szCs w:val="28"/>
        </w:rPr>
        <w:t xml:space="preserve">на период с 2015 </w:t>
      </w:r>
      <w:r w:rsidR="00B85152" w:rsidRPr="003D2FD5">
        <w:rPr>
          <w:sz w:val="28"/>
          <w:szCs w:val="28"/>
        </w:rPr>
        <w:br/>
      </w:r>
      <w:r w:rsidR="00F65CC8" w:rsidRPr="003D2FD5">
        <w:rPr>
          <w:sz w:val="28"/>
          <w:szCs w:val="28"/>
        </w:rPr>
        <w:t xml:space="preserve">по 2023 год </w:t>
      </w:r>
      <w:r w:rsidR="00543398" w:rsidRPr="003D2FD5">
        <w:rPr>
          <w:sz w:val="28"/>
          <w:szCs w:val="28"/>
        </w:rPr>
        <w:t>определены</w:t>
      </w:r>
      <w:r w:rsidR="00232F28" w:rsidRPr="003D2FD5">
        <w:rPr>
          <w:sz w:val="28"/>
          <w:szCs w:val="28"/>
        </w:rPr>
        <w:t xml:space="preserve"> </w:t>
      </w:r>
      <w:r w:rsidR="00B36EC1" w:rsidRPr="003D2FD5">
        <w:rPr>
          <w:sz w:val="28"/>
          <w:szCs w:val="28"/>
        </w:rPr>
        <w:t xml:space="preserve">и подлежат осуществлению </w:t>
      </w:r>
      <w:r w:rsidR="00232F28" w:rsidRPr="003D2FD5">
        <w:rPr>
          <w:sz w:val="28"/>
          <w:szCs w:val="28"/>
        </w:rPr>
        <w:t>с уч</w:t>
      </w:r>
      <w:r w:rsidR="00932AA0" w:rsidRPr="003D2FD5">
        <w:rPr>
          <w:sz w:val="28"/>
          <w:szCs w:val="28"/>
        </w:rPr>
        <w:t>е</w:t>
      </w:r>
      <w:r w:rsidR="00232F28" w:rsidRPr="003D2FD5">
        <w:rPr>
          <w:sz w:val="28"/>
          <w:szCs w:val="28"/>
        </w:rPr>
        <w:t xml:space="preserve">том </w:t>
      </w:r>
      <w:r w:rsidR="004A5A1A" w:rsidRPr="003D2FD5">
        <w:rPr>
          <w:sz w:val="28"/>
          <w:szCs w:val="28"/>
        </w:rPr>
        <w:t xml:space="preserve">следующих </w:t>
      </w:r>
      <w:r w:rsidR="00B36EC1" w:rsidRPr="003D2FD5">
        <w:rPr>
          <w:sz w:val="28"/>
          <w:szCs w:val="28"/>
        </w:rPr>
        <w:t>нормативных правовых актов</w:t>
      </w:r>
      <w:r w:rsidR="004A5A1A" w:rsidRPr="003D2FD5">
        <w:rPr>
          <w:sz w:val="28"/>
          <w:szCs w:val="28"/>
        </w:rPr>
        <w:t>:</w:t>
      </w:r>
      <w:r w:rsidR="00B569B9" w:rsidRPr="003D2FD5">
        <w:rPr>
          <w:sz w:val="28"/>
          <w:szCs w:val="28"/>
        </w:rPr>
        <w:t xml:space="preserve"> </w:t>
      </w:r>
    </w:p>
    <w:p w14:paraId="4B277B7C" w14:textId="77777777" w:rsidR="00FA3565" w:rsidRPr="003D2FD5" w:rsidRDefault="008B079A" w:rsidP="00A91C3F">
      <w:pPr>
        <w:widowControl w:val="0"/>
        <w:tabs>
          <w:tab w:val="left" w:pos="851"/>
        </w:tabs>
        <w:ind w:firstLine="720"/>
        <w:jc w:val="both"/>
        <w:rPr>
          <w:sz w:val="28"/>
          <w:szCs w:val="28"/>
        </w:rPr>
      </w:pPr>
      <w:r w:rsidRPr="003D2FD5">
        <w:rPr>
          <w:sz w:val="28"/>
          <w:szCs w:val="28"/>
        </w:rPr>
        <w:t>Конституции</w:t>
      </w:r>
      <w:r w:rsidR="00FA3565" w:rsidRPr="003D2FD5">
        <w:rPr>
          <w:sz w:val="28"/>
          <w:szCs w:val="28"/>
        </w:rPr>
        <w:t xml:space="preserve"> Российской Федерации;</w:t>
      </w:r>
    </w:p>
    <w:p w14:paraId="44B925D4" w14:textId="77777777" w:rsidR="00FA3565" w:rsidRPr="003D2FD5" w:rsidRDefault="008B079A" w:rsidP="00A91C3F">
      <w:pPr>
        <w:widowControl w:val="0"/>
        <w:tabs>
          <w:tab w:val="left" w:pos="851"/>
        </w:tabs>
        <w:ind w:firstLine="720"/>
        <w:jc w:val="both"/>
        <w:rPr>
          <w:sz w:val="28"/>
          <w:szCs w:val="28"/>
        </w:rPr>
      </w:pPr>
      <w:r w:rsidRPr="003D2FD5">
        <w:rPr>
          <w:sz w:val="28"/>
          <w:szCs w:val="28"/>
        </w:rPr>
        <w:t>Федерального</w:t>
      </w:r>
      <w:r w:rsidR="00E31CE4" w:rsidRPr="003D2FD5">
        <w:rPr>
          <w:sz w:val="28"/>
          <w:szCs w:val="28"/>
        </w:rPr>
        <w:t xml:space="preserve"> з</w:t>
      </w:r>
      <w:r w:rsidR="00372D7C" w:rsidRPr="003D2FD5">
        <w:rPr>
          <w:sz w:val="28"/>
          <w:szCs w:val="28"/>
        </w:rPr>
        <w:t>акон</w:t>
      </w:r>
      <w:r w:rsidRPr="003D2FD5">
        <w:rPr>
          <w:sz w:val="28"/>
          <w:szCs w:val="28"/>
        </w:rPr>
        <w:t>а</w:t>
      </w:r>
      <w:r w:rsidR="00372D7C" w:rsidRPr="003D2FD5">
        <w:rPr>
          <w:sz w:val="28"/>
          <w:szCs w:val="28"/>
        </w:rPr>
        <w:t xml:space="preserve"> от 08.01</w:t>
      </w:r>
      <w:r w:rsidR="00FA3565" w:rsidRPr="003D2FD5">
        <w:rPr>
          <w:sz w:val="28"/>
          <w:szCs w:val="28"/>
        </w:rPr>
        <w:t xml:space="preserve">.1998 </w:t>
      </w:r>
      <w:r w:rsidR="00E631DF" w:rsidRPr="003D2FD5">
        <w:rPr>
          <w:sz w:val="28"/>
          <w:szCs w:val="28"/>
        </w:rPr>
        <w:t>№</w:t>
      </w:r>
      <w:r w:rsidR="00FA3565" w:rsidRPr="003D2FD5">
        <w:rPr>
          <w:sz w:val="28"/>
          <w:szCs w:val="28"/>
        </w:rPr>
        <w:t>3</w:t>
      </w:r>
      <w:r w:rsidR="0021384A" w:rsidRPr="003D2FD5">
        <w:rPr>
          <w:sz w:val="28"/>
          <w:szCs w:val="28"/>
        </w:rPr>
        <w:t>-</w:t>
      </w:r>
      <w:r w:rsidR="00FA3565" w:rsidRPr="003D2FD5">
        <w:rPr>
          <w:sz w:val="28"/>
          <w:szCs w:val="28"/>
        </w:rPr>
        <w:t>ФЗ «О наркотических средствах и психотропных веществах»;</w:t>
      </w:r>
    </w:p>
    <w:p w14:paraId="0DED116E" w14:textId="77777777" w:rsidR="008E1355" w:rsidRPr="003D2FD5" w:rsidRDefault="008E1355" w:rsidP="00A91C3F">
      <w:pPr>
        <w:widowControl w:val="0"/>
        <w:tabs>
          <w:tab w:val="left" w:pos="851"/>
        </w:tabs>
        <w:ind w:firstLine="720"/>
        <w:jc w:val="both"/>
        <w:rPr>
          <w:sz w:val="28"/>
          <w:szCs w:val="28"/>
        </w:rPr>
      </w:pPr>
      <w:r w:rsidRPr="003D2FD5">
        <w:rPr>
          <w:sz w:val="28"/>
          <w:szCs w:val="28"/>
        </w:rPr>
        <w:t>Федерального закона от 24.06.1999 №120-ФЗ «</w:t>
      </w:r>
      <w:r w:rsidRPr="003D2FD5">
        <w:rPr>
          <w:bCs/>
          <w:sz w:val="28"/>
          <w:szCs w:val="28"/>
          <w:shd w:val="clear" w:color="auto" w:fill="FFFFFF"/>
        </w:rPr>
        <w:t xml:space="preserve">Об основах системы профилактики </w:t>
      </w:r>
      <w:r w:rsidRPr="003D2FD5">
        <w:rPr>
          <w:sz w:val="28"/>
          <w:szCs w:val="28"/>
        </w:rPr>
        <w:t>безнадзорности и правонарушений несовершеннолетних»;</w:t>
      </w:r>
    </w:p>
    <w:p w14:paraId="5AC27383" w14:textId="77777777" w:rsidR="00B36EC1" w:rsidRPr="003D2FD5" w:rsidRDefault="00B36EC1" w:rsidP="00A91C3F">
      <w:pPr>
        <w:widowControl w:val="0"/>
        <w:tabs>
          <w:tab w:val="left" w:pos="851"/>
        </w:tabs>
        <w:ind w:firstLine="720"/>
        <w:jc w:val="both"/>
        <w:rPr>
          <w:sz w:val="28"/>
          <w:szCs w:val="28"/>
        </w:rPr>
      </w:pPr>
      <w:r w:rsidRPr="003D2FD5">
        <w:rPr>
          <w:sz w:val="28"/>
          <w:szCs w:val="28"/>
        </w:rPr>
        <w:t>Федерального закона от 06.10.2003 №131-ФЗ «Об общих принципах организации местного самоуправления в Российской Федерации»;</w:t>
      </w:r>
    </w:p>
    <w:p w14:paraId="70D65E86" w14:textId="77777777" w:rsidR="009A3208" w:rsidRPr="003D2FD5" w:rsidRDefault="009A3208" w:rsidP="00A91C3F">
      <w:pPr>
        <w:widowControl w:val="0"/>
        <w:tabs>
          <w:tab w:val="left" w:pos="851"/>
        </w:tabs>
        <w:ind w:firstLine="720"/>
        <w:jc w:val="both"/>
        <w:rPr>
          <w:sz w:val="28"/>
          <w:szCs w:val="28"/>
        </w:rPr>
      </w:pPr>
      <w:r w:rsidRPr="003D2FD5">
        <w:rPr>
          <w:sz w:val="28"/>
          <w:szCs w:val="28"/>
        </w:rPr>
        <w:t>Федерального закона от 29.12.2012 №273-ФЗ «</w:t>
      </w:r>
      <w:r w:rsidRPr="003D2FD5">
        <w:rPr>
          <w:bCs/>
          <w:sz w:val="28"/>
          <w:szCs w:val="28"/>
          <w:shd w:val="clear" w:color="auto" w:fill="FFFFFF"/>
        </w:rPr>
        <w:t xml:space="preserve">Об образовании </w:t>
      </w:r>
      <w:r w:rsidRPr="003D2FD5">
        <w:rPr>
          <w:bCs/>
          <w:sz w:val="28"/>
          <w:szCs w:val="28"/>
          <w:shd w:val="clear" w:color="auto" w:fill="FFFFFF"/>
        </w:rPr>
        <w:br/>
        <w:t>в Российской Федерации</w:t>
      </w:r>
      <w:r w:rsidRPr="003D2FD5">
        <w:rPr>
          <w:sz w:val="28"/>
          <w:szCs w:val="28"/>
        </w:rPr>
        <w:t>»;</w:t>
      </w:r>
    </w:p>
    <w:p w14:paraId="6AF53722" w14:textId="77777777" w:rsidR="00802D15" w:rsidRPr="003D2FD5" w:rsidRDefault="00802D15" w:rsidP="00A91C3F">
      <w:pPr>
        <w:widowControl w:val="0"/>
        <w:tabs>
          <w:tab w:val="left" w:pos="851"/>
        </w:tabs>
        <w:ind w:firstLine="720"/>
        <w:jc w:val="both"/>
        <w:rPr>
          <w:sz w:val="28"/>
          <w:szCs w:val="28"/>
        </w:rPr>
      </w:pPr>
      <w:r w:rsidRPr="003D2FD5">
        <w:rPr>
          <w:sz w:val="28"/>
          <w:szCs w:val="28"/>
        </w:rPr>
        <w:t>Федерального закона от 23.06.2016 №182-ФЗ «</w:t>
      </w:r>
      <w:r w:rsidRPr="003D2FD5">
        <w:rPr>
          <w:bCs/>
          <w:color w:val="000000"/>
          <w:sz w:val="28"/>
          <w:szCs w:val="28"/>
          <w:shd w:val="clear" w:color="auto" w:fill="FFFFFF"/>
        </w:rPr>
        <w:t>Об основах системы профилактики правонарушений в Российской Федерации</w:t>
      </w:r>
      <w:r w:rsidRPr="003D2FD5">
        <w:rPr>
          <w:sz w:val="28"/>
          <w:szCs w:val="28"/>
        </w:rPr>
        <w:t>»;</w:t>
      </w:r>
    </w:p>
    <w:p w14:paraId="5C510850" w14:textId="77777777" w:rsidR="001C370B" w:rsidRPr="003D2FD5" w:rsidRDefault="00324EBD" w:rsidP="00A91C3F">
      <w:pPr>
        <w:widowControl w:val="0"/>
        <w:tabs>
          <w:tab w:val="left" w:pos="851"/>
        </w:tabs>
        <w:ind w:firstLine="720"/>
        <w:jc w:val="both"/>
        <w:rPr>
          <w:sz w:val="28"/>
          <w:szCs w:val="28"/>
        </w:rPr>
      </w:pPr>
      <w:r w:rsidRPr="003D2FD5">
        <w:rPr>
          <w:sz w:val="28"/>
          <w:szCs w:val="28"/>
        </w:rPr>
        <w:t>Указ</w:t>
      </w:r>
      <w:r w:rsidR="008B079A" w:rsidRPr="003D2FD5">
        <w:rPr>
          <w:sz w:val="28"/>
          <w:szCs w:val="28"/>
        </w:rPr>
        <w:t>а</w:t>
      </w:r>
      <w:r w:rsidRPr="003D2FD5">
        <w:rPr>
          <w:sz w:val="28"/>
          <w:szCs w:val="28"/>
        </w:rPr>
        <w:t xml:space="preserve"> Президента Российской Федерации</w:t>
      </w:r>
      <w:r w:rsidR="00CE63F4" w:rsidRPr="003D2FD5">
        <w:rPr>
          <w:sz w:val="28"/>
          <w:szCs w:val="28"/>
        </w:rPr>
        <w:t xml:space="preserve"> </w:t>
      </w:r>
      <w:r w:rsidR="00E631DF" w:rsidRPr="003D2FD5">
        <w:rPr>
          <w:sz w:val="28"/>
          <w:szCs w:val="28"/>
        </w:rPr>
        <w:t>от 18.10.2007</w:t>
      </w:r>
      <w:r w:rsidR="002167DD" w:rsidRPr="003D2FD5">
        <w:rPr>
          <w:sz w:val="28"/>
          <w:szCs w:val="28"/>
        </w:rPr>
        <w:t xml:space="preserve"> </w:t>
      </w:r>
      <w:r w:rsidR="00E631DF" w:rsidRPr="003D2FD5">
        <w:rPr>
          <w:sz w:val="28"/>
          <w:szCs w:val="28"/>
        </w:rPr>
        <w:t>№</w:t>
      </w:r>
      <w:r w:rsidR="00232F28" w:rsidRPr="003D2FD5">
        <w:rPr>
          <w:sz w:val="28"/>
          <w:szCs w:val="28"/>
        </w:rPr>
        <w:t>1374</w:t>
      </w:r>
      <w:r w:rsidR="00413960" w:rsidRPr="003D2FD5">
        <w:rPr>
          <w:sz w:val="28"/>
          <w:szCs w:val="28"/>
        </w:rPr>
        <w:t xml:space="preserve"> </w:t>
      </w:r>
      <w:r w:rsidR="002B1506" w:rsidRPr="003D2FD5">
        <w:rPr>
          <w:sz w:val="28"/>
          <w:szCs w:val="28"/>
        </w:rPr>
        <w:br/>
      </w:r>
      <w:r w:rsidRPr="003D2FD5">
        <w:rPr>
          <w:sz w:val="28"/>
          <w:szCs w:val="28"/>
        </w:rPr>
        <w:t>«О</w:t>
      </w:r>
      <w:r w:rsidR="00336413" w:rsidRPr="003D2FD5">
        <w:rPr>
          <w:sz w:val="28"/>
          <w:szCs w:val="28"/>
        </w:rPr>
        <w:t xml:space="preserve"> </w:t>
      </w:r>
      <w:r w:rsidRPr="003D2FD5">
        <w:rPr>
          <w:sz w:val="28"/>
          <w:szCs w:val="28"/>
        </w:rPr>
        <w:t xml:space="preserve">дополнительных мерах по противодействию незаконному обороту </w:t>
      </w:r>
      <w:r w:rsidR="00CC6CCC" w:rsidRPr="003D2FD5">
        <w:rPr>
          <w:sz w:val="28"/>
          <w:szCs w:val="28"/>
        </w:rPr>
        <w:t>наркотических средств</w:t>
      </w:r>
      <w:r w:rsidR="00D10404" w:rsidRPr="003D2FD5">
        <w:rPr>
          <w:sz w:val="28"/>
          <w:szCs w:val="28"/>
        </w:rPr>
        <w:t xml:space="preserve">, </w:t>
      </w:r>
      <w:r w:rsidRPr="003D2FD5">
        <w:rPr>
          <w:sz w:val="28"/>
          <w:szCs w:val="28"/>
        </w:rPr>
        <w:t>психотропных веществ и их прекурсо</w:t>
      </w:r>
      <w:r w:rsidR="00A25398" w:rsidRPr="003D2FD5">
        <w:rPr>
          <w:sz w:val="28"/>
          <w:szCs w:val="28"/>
        </w:rPr>
        <w:t>ров»</w:t>
      </w:r>
      <w:r w:rsidR="002F3876" w:rsidRPr="003D2FD5">
        <w:rPr>
          <w:sz w:val="28"/>
          <w:szCs w:val="28"/>
        </w:rPr>
        <w:t>;</w:t>
      </w:r>
    </w:p>
    <w:p w14:paraId="2BB8D3BC" w14:textId="77777777" w:rsidR="00CA24F3" w:rsidRPr="003D2FD5" w:rsidRDefault="00324EBD" w:rsidP="00A91C3F">
      <w:pPr>
        <w:widowControl w:val="0"/>
        <w:tabs>
          <w:tab w:val="left" w:pos="851"/>
        </w:tabs>
        <w:ind w:firstLine="720"/>
        <w:jc w:val="both"/>
        <w:rPr>
          <w:sz w:val="28"/>
          <w:szCs w:val="28"/>
        </w:rPr>
      </w:pPr>
      <w:r w:rsidRPr="003D2FD5">
        <w:rPr>
          <w:sz w:val="28"/>
          <w:szCs w:val="28"/>
        </w:rPr>
        <w:t>Указ</w:t>
      </w:r>
      <w:r w:rsidR="00653AB0" w:rsidRPr="003D2FD5">
        <w:rPr>
          <w:sz w:val="28"/>
          <w:szCs w:val="28"/>
        </w:rPr>
        <w:t>а</w:t>
      </w:r>
      <w:r w:rsidRPr="003D2FD5">
        <w:rPr>
          <w:sz w:val="28"/>
          <w:szCs w:val="28"/>
        </w:rPr>
        <w:t xml:space="preserve"> Президента </w:t>
      </w:r>
      <w:r w:rsidR="009C1A20" w:rsidRPr="003D2FD5">
        <w:rPr>
          <w:sz w:val="28"/>
          <w:szCs w:val="28"/>
        </w:rPr>
        <w:t>Российской</w:t>
      </w:r>
      <w:r w:rsidRPr="003D2FD5">
        <w:rPr>
          <w:sz w:val="28"/>
          <w:szCs w:val="28"/>
        </w:rPr>
        <w:t xml:space="preserve"> Федерации от 07.05.2012 </w:t>
      </w:r>
      <w:r w:rsidR="00E631DF" w:rsidRPr="003D2FD5">
        <w:rPr>
          <w:sz w:val="28"/>
          <w:szCs w:val="28"/>
        </w:rPr>
        <w:t>№</w:t>
      </w:r>
      <w:r w:rsidR="00D10404" w:rsidRPr="003D2FD5">
        <w:rPr>
          <w:sz w:val="28"/>
          <w:szCs w:val="28"/>
        </w:rPr>
        <w:t>598</w:t>
      </w:r>
      <w:r w:rsidR="00653AB0" w:rsidRPr="003D2FD5">
        <w:rPr>
          <w:sz w:val="28"/>
          <w:szCs w:val="28"/>
        </w:rPr>
        <w:t xml:space="preserve"> </w:t>
      </w:r>
      <w:r w:rsidR="002B1506" w:rsidRPr="003D2FD5">
        <w:rPr>
          <w:sz w:val="28"/>
          <w:szCs w:val="28"/>
        </w:rPr>
        <w:br/>
      </w:r>
      <w:r w:rsidRPr="003D2FD5">
        <w:rPr>
          <w:sz w:val="28"/>
          <w:szCs w:val="28"/>
        </w:rPr>
        <w:t>«О совершенствовании государ</w:t>
      </w:r>
      <w:r w:rsidR="00F45B60" w:rsidRPr="003D2FD5">
        <w:rPr>
          <w:sz w:val="28"/>
          <w:szCs w:val="28"/>
        </w:rPr>
        <w:t>ственной политики</w:t>
      </w:r>
      <w:r w:rsidR="00232F28" w:rsidRPr="003D2FD5">
        <w:rPr>
          <w:sz w:val="28"/>
          <w:szCs w:val="28"/>
        </w:rPr>
        <w:t xml:space="preserve"> в сфере </w:t>
      </w:r>
      <w:r w:rsidRPr="003D2FD5">
        <w:rPr>
          <w:sz w:val="28"/>
          <w:szCs w:val="28"/>
        </w:rPr>
        <w:t>здравоохранения»;</w:t>
      </w:r>
    </w:p>
    <w:p w14:paraId="6C9F91A3" w14:textId="77777777" w:rsidR="00CA24F3" w:rsidRPr="003D2FD5" w:rsidRDefault="00CA24F3" w:rsidP="00A91C3F">
      <w:pPr>
        <w:widowControl w:val="0"/>
        <w:tabs>
          <w:tab w:val="left" w:pos="851"/>
        </w:tabs>
        <w:ind w:firstLine="720"/>
        <w:jc w:val="both"/>
        <w:rPr>
          <w:sz w:val="28"/>
          <w:szCs w:val="28"/>
        </w:rPr>
      </w:pPr>
      <w:r w:rsidRPr="003D2FD5">
        <w:rPr>
          <w:sz w:val="28"/>
          <w:szCs w:val="28"/>
        </w:rPr>
        <w:t xml:space="preserve">Указа Президента Российской Федерации от 23.11.2020 №733 </w:t>
      </w:r>
      <w:r w:rsidRPr="003D2FD5">
        <w:rPr>
          <w:sz w:val="28"/>
          <w:szCs w:val="28"/>
        </w:rPr>
        <w:br/>
        <w:t xml:space="preserve">«Об утверждении Стратегии государственной антинаркотической политики Российской Федерации </w:t>
      </w:r>
      <w:r w:rsidR="002167DD" w:rsidRPr="003D2FD5">
        <w:rPr>
          <w:sz w:val="28"/>
          <w:szCs w:val="28"/>
        </w:rPr>
        <w:t xml:space="preserve">на период </w:t>
      </w:r>
      <w:r w:rsidRPr="003D2FD5">
        <w:rPr>
          <w:sz w:val="28"/>
          <w:szCs w:val="28"/>
        </w:rPr>
        <w:t>до 2030 года»;</w:t>
      </w:r>
    </w:p>
    <w:p w14:paraId="40A2F8D9" w14:textId="77777777" w:rsidR="0021379B" w:rsidRPr="003D2FD5" w:rsidRDefault="00D776CE" w:rsidP="00A91C3F">
      <w:pPr>
        <w:widowControl w:val="0"/>
        <w:tabs>
          <w:tab w:val="left" w:pos="851"/>
        </w:tabs>
        <w:ind w:firstLine="720"/>
        <w:jc w:val="both"/>
        <w:rPr>
          <w:sz w:val="28"/>
          <w:szCs w:val="28"/>
        </w:rPr>
      </w:pPr>
      <w:r w:rsidRPr="003D2FD5">
        <w:rPr>
          <w:sz w:val="28"/>
          <w:szCs w:val="28"/>
        </w:rPr>
        <w:t>постановления Правительства Российской Федерации от 26.12.2017 №1640 «</w:t>
      </w:r>
      <w:r w:rsidRPr="003D2FD5">
        <w:rPr>
          <w:bCs/>
          <w:sz w:val="28"/>
          <w:szCs w:val="28"/>
          <w:shd w:val="clear" w:color="auto" w:fill="FFFFFF"/>
        </w:rPr>
        <w:t>Об утверждении государственной программы Российской Федерации «Развитие здравоохранения»</w:t>
      </w:r>
      <w:r w:rsidR="006B0B3F" w:rsidRPr="003D2FD5">
        <w:rPr>
          <w:sz w:val="28"/>
          <w:szCs w:val="28"/>
        </w:rPr>
        <w:t>;</w:t>
      </w:r>
      <w:r w:rsidR="00372D7C" w:rsidRPr="003D2FD5">
        <w:rPr>
          <w:sz w:val="28"/>
          <w:szCs w:val="28"/>
        </w:rPr>
        <w:t xml:space="preserve"> </w:t>
      </w:r>
    </w:p>
    <w:p w14:paraId="4731868E" w14:textId="77777777" w:rsidR="0021379B" w:rsidRPr="003D2FD5" w:rsidRDefault="0021379B" w:rsidP="00A91C3F">
      <w:pPr>
        <w:widowControl w:val="0"/>
        <w:tabs>
          <w:tab w:val="left" w:pos="851"/>
        </w:tabs>
        <w:ind w:firstLine="720"/>
        <w:jc w:val="both"/>
        <w:rPr>
          <w:sz w:val="28"/>
          <w:szCs w:val="28"/>
          <w:lang w:eastAsia="ru-RU"/>
        </w:rPr>
      </w:pPr>
      <w:r w:rsidRPr="003D2FD5">
        <w:rPr>
          <w:sz w:val="28"/>
          <w:szCs w:val="28"/>
        </w:rPr>
        <w:t>з</w:t>
      </w:r>
      <w:r w:rsidRPr="003D2FD5">
        <w:rPr>
          <w:sz w:val="28"/>
          <w:szCs w:val="28"/>
          <w:lang w:eastAsia="ru-RU"/>
        </w:rPr>
        <w:t>акона Алтайского края от 15.12.2002 №86-ЗС «О системе профилактики безнадзорности и правонарушений несовершеннолетних в Алтайском крае»;</w:t>
      </w:r>
    </w:p>
    <w:p w14:paraId="5203DABD" w14:textId="77777777" w:rsidR="0021379B" w:rsidRPr="003D2FD5" w:rsidRDefault="00FA3565" w:rsidP="00A91C3F">
      <w:pPr>
        <w:widowControl w:val="0"/>
        <w:tabs>
          <w:tab w:val="left" w:pos="851"/>
        </w:tabs>
        <w:ind w:firstLine="720"/>
        <w:jc w:val="both"/>
        <w:rPr>
          <w:sz w:val="28"/>
          <w:szCs w:val="28"/>
        </w:rPr>
      </w:pPr>
      <w:r w:rsidRPr="003D2FD5">
        <w:rPr>
          <w:sz w:val="28"/>
          <w:szCs w:val="28"/>
        </w:rPr>
        <w:t>закон</w:t>
      </w:r>
      <w:r w:rsidR="008B079A" w:rsidRPr="003D2FD5">
        <w:rPr>
          <w:sz w:val="28"/>
          <w:szCs w:val="28"/>
        </w:rPr>
        <w:t>а</w:t>
      </w:r>
      <w:r w:rsidRPr="003D2FD5">
        <w:rPr>
          <w:sz w:val="28"/>
          <w:szCs w:val="28"/>
        </w:rPr>
        <w:t xml:space="preserve"> </w:t>
      </w:r>
      <w:r w:rsidR="00E631DF" w:rsidRPr="003D2FD5">
        <w:rPr>
          <w:sz w:val="28"/>
          <w:szCs w:val="28"/>
        </w:rPr>
        <w:t>Алтайского края от 14.09.2006 №</w:t>
      </w:r>
      <w:r w:rsidRPr="003D2FD5">
        <w:rPr>
          <w:sz w:val="28"/>
          <w:szCs w:val="28"/>
        </w:rPr>
        <w:t>94</w:t>
      </w:r>
      <w:r w:rsidR="0021384A" w:rsidRPr="003D2FD5">
        <w:rPr>
          <w:sz w:val="28"/>
          <w:szCs w:val="28"/>
        </w:rPr>
        <w:t>-</w:t>
      </w:r>
      <w:r w:rsidRPr="003D2FD5">
        <w:rPr>
          <w:sz w:val="28"/>
          <w:szCs w:val="28"/>
        </w:rPr>
        <w:t>ЗС «О профилактике наркомании и</w:t>
      </w:r>
      <w:r w:rsidR="006B0B3F" w:rsidRPr="003D2FD5">
        <w:rPr>
          <w:sz w:val="28"/>
          <w:szCs w:val="28"/>
        </w:rPr>
        <w:t xml:space="preserve"> токсикомании в Алтайском крае»;</w:t>
      </w:r>
    </w:p>
    <w:p w14:paraId="78EB66BD" w14:textId="77777777" w:rsidR="0021379B" w:rsidRPr="003D2FD5" w:rsidRDefault="0021379B" w:rsidP="00A91C3F">
      <w:pPr>
        <w:widowControl w:val="0"/>
        <w:tabs>
          <w:tab w:val="left" w:pos="851"/>
        </w:tabs>
        <w:ind w:firstLine="720"/>
        <w:jc w:val="both"/>
        <w:rPr>
          <w:sz w:val="28"/>
          <w:szCs w:val="28"/>
        </w:rPr>
      </w:pPr>
      <w:r w:rsidRPr="003D2FD5">
        <w:rPr>
          <w:sz w:val="28"/>
          <w:szCs w:val="28"/>
        </w:rPr>
        <w:t>з</w:t>
      </w:r>
      <w:r w:rsidRPr="003D2FD5">
        <w:rPr>
          <w:sz w:val="28"/>
          <w:szCs w:val="28"/>
          <w:lang w:eastAsia="ru-RU"/>
        </w:rPr>
        <w:t xml:space="preserve">акона Алтайского края от 04.09.2013 №56-ЗС «Об образовании </w:t>
      </w:r>
      <w:r w:rsidRPr="003D2FD5">
        <w:rPr>
          <w:sz w:val="28"/>
          <w:szCs w:val="28"/>
          <w:lang w:eastAsia="ru-RU"/>
        </w:rPr>
        <w:br/>
        <w:t>в Алтайском крае»;</w:t>
      </w:r>
    </w:p>
    <w:p w14:paraId="79D157F1" w14:textId="77777777" w:rsidR="00F64089" w:rsidRPr="003D2FD5" w:rsidRDefault="003C1024" w:rsidP="00A91C3F">
      <w:pPr>
        <w:widowControl w:val="0"/>
        <w:tabs>
          <w:tab w:val="left" w:pos="851"/>
        </w:tabs>
        <w:ind w:firstLine="720"/>
        <w:jc w:val="both"/>
        <w:rPr>
          <w:bCs/>
          <w:sz w:val="28"/>
          <w:szCs w:val="28"/>
          <w:shd w:val="clear" w:color="auto" w:fill="FFFFFF"/>
        </w:rPr>
      </w:pPr>
      <w:r w:rsidRPr="003D2FD5">
        <w:rPr>
          <w:sz w:val="28"/>
          <w:szCs w:val="28"/>
        </w:rPr>
        <w:t xml:space="preserve">постановления Правительства Алтайского края от 19.08.2020 №357 </w:t>
      </w:r>
      <w:r w:rsidRPr="003D2FD5">
        <w:rPr>
          <w:sz w:val="28"/>
          <w:szCs w:val="28"/>
        </w:rPr>
        <w:br/>
        <w:t>«</w:t>
      </w:r>
      <w:r w:rsidRPr="003D2FD5">
        <w:rPr>
          <w:bCs/>
          <w:sz w:val="28"/>
          <w:szCs w:val="28"/>
          <w:shd w:val="clear" w:color="auto" w:fill="FFFFFF"/>
        </w:rPr>
        <w:t xml:space="preserve">Об утверждении государственной программы Алтайского края «Комплексные меры противодействия злоупотреблению наркотиками </w:t>
      </w:r>
      <w:r w:rsidRPr="003D2FD5">
        <w:rPr>
          <w:bCs/>
          <w:sz w:val="28"/>
          <w:szCs w:val="28"/>
          <w:shd w:val="clear" w:color="auto" w:fill="FFFFFF"/>
        </w:rPr>
        <w:br/>
        <w:t>и их незаконному обороту в Алтайском крае»</w:t>
      </w:r>
      <w:r w:rsidR="00F64089" w:rsidRPr="003D2FD5">
        <w:rPr>
          <w:bCs/>
          <w:sz w:val="28"/>
          <w:szCs w:val="28"/>
          <w:shd w:val="clear" w:color="auto" w:fill="FFFFFF"/>
        </w:rPr>
        <w:t>;</w:t>
      </w:r>
    </w:p>
    <w:p w14:paraId="6F27BF58" w14:textId="77777777" w:rsidR="00A91C3F" w:rsidRPr="003D2FD5" w:rsidRDefault="00F64089" w:rsidP="00A91C3F">
      <w:pPr>
        <w:widowControl w:val="0"/>
        <w:tabs>
          <w:tab w:val="left" w:pos="851"/>
        </w:tabs>
        <w:ind w:firstLine="720"/>
        <w:jc w:val="both"/>
        <w:rPr>
          <w:bCs/>
          <w:sz w:val="28"/>
          <w:szCs w:val="28"/>
          <w:shd w:val="clear" w:color="auto" w:fill="FFFFFF"/>
        </w:rPr>
      </w:pPr>
      <w:r w:rsidRPr="003D2FD5">
        <w:rPr>
          <w:bCs/>
          <w:sz w:val="28"/>
          <w:szCs w:val="28"/>
          <w:shd w:val="clear" w:color="auto" w:fill="FFFFFF"/>
        </w:rPr>
        <w:t>Устава городского округа – города Барнаула Алтайского края, утвержденного решением Барнаульской городской Думы от 28.02.2018 №71;</w:t>
      </w:r>
    </w:p>
    <w:p w14:paraId="62E48A7A" w14:textId="77777777" w:rsidR="00F64089" w:rsidRPr="003D2FD5" w:rsidRDefault="00F64089" w:rsidP="00A91C3F">
      <w:pPr>
        <w:widowControl w:val="0"/>
        <w:tabs>
          <w:tab w:val="left" w:pos="851"/>
        </w:tabs>
        <w:ind w:firstLine="720"/>
        <w:jc w:val="both"/>
        <w:rPr>
          <w:bCs/>
          <w:sz w:val="28"/>
          <w:szCs w:val="28"/>
          <w:shd w:val="clear" w:color="auto" w:fill="FFFFFF"/>
        </w:rPr>
      </w:pPr>
      <w:r w:rsidRPr="003D2FD5">
        <w:rPr>
          <w:bCs/>
          <w:sz w:val="28"/>
          <w:szCs w:val="28"/>
          <w:shd w:val="clear" w:color="auto" w:fill="FFFFFF"/>
        </w:rPr>
        <w:t xml:space="preserve">решения Барнаульской городской Думы от 19.12.2013 №234 </w:t>
      </w:r>
      <w:r w:rsidRPr="003D2FD5">
        <w:rPr>
          <w:bCs/>
          <w:sz w:val="28"/>
          <w:szCs w:val="28"/>
          <w:shd w:val="clear" w:color="auto" w:fill="FFFFFF"/>
        </w:rPr>
        <w:br/>
        <w:t xml:space="preserve">«Об утверждении Стратегии социально-экономического развития города </w:t>
      </w:r>
      <w:r w:rsidRPr="003D2FD5">
        <w:rPr>
          <w:bCs/>
          <w:sz w:val="28"/>
          <w:szCs w:val="28"/>
          <w:shd w:val="clear" w:color="auto" w:fill="FFFFFF"/>
        </w:rPr>
        <w:lastRenderedPageBreak/>
        <w:t>Барнаула до 2025 года».</w:t>
      </w:r>
    </w:p>
    <w:p w14:paraId="74A15FBB" w14:textId="77777777" w:rsidR="000E6EB7" w:rsidRPr="003D2FD5" w:rsidRDefault="003A22DD" w:rsidP="00A91C3F">
      <w:pPr>
        <w:widowControl w:val="0"/>
        <w:tabs>
          <w:tab w:val="left" w:pos="851"/>
        </w:tabs>
        <w:ind w:firstLine="720"/>
        <w:jc w:val="both"/>
        <w:rPr>
          <w:sz w:val="28"/>
          <w:szCs w:val="28"/>
        </w:rPr>
      </w:pPr>
      <w:r w:rsidRPr="003D2FD5">
        <w:rPr>
          <w:bCs/>
          <w:sz w:val="28"/>
          <w:szCs w:val="28"/>
          <w:shd w:val="clear" w:color="auto" w:fill="FFFFFF"/>
        </w:rPr>
        <w:t>Приоритетными</w:t>
      </w:r>
      <w:r w:rsidR="000E6EB7" w:rsidRPr="003D2FD5">
        <w:rPr>
          <w:bCs/>
          <w:sz w:val="28"/>
          <w:szCs w:val="28"/>
          <w:shd w:val="clear" w:color="auto" w:fill="FFFFFF"/>
        </w:rPr>
        <w:t xml:space="preserve"> направлениями реализации Программы являются:</w:t>
      </w:r>
    </w:p>
    <w:p w14:paraId="6DE27AF9" w14:textId="77777777" w:rsidR="003A22DD" w:rsidRPr="003D2FD5" w:rsidRDefault="003A22DD" w:rsidP="00A91C3F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3D2FD5">
        <w:rPr>
          <w:sz w:val="28"/>
          <w:szCs w:val="28"/>
        </w:rPr>
        <w:t>совершенствование антинаркотической деятельности</w:t>
      </w:r>
      <w:r w:rsidR="00B57673" w:rsidRPr="003D2FD5">
        <w:rPr>
          <w:sz w:val="28"/>
          <w:szCs w:val="28"/>
        </w:rPr>
        <w:t xml:space="preserve"> органов местного самоуправления города Барнаула</w:t>
      </w:r>
      <w:r w:rsidRPr="003D2FD5">
        <w:rPr>
          <w:sz w:val="28"/>
          <w:szCs w:val="28"/>
        </w:rPr>
        <w:t>;</w:t>
      </w:r>
    </w:p>
    <w:p w14:paraId="24948DFB" w14:textId="77777777" w:rsidR="003A22DD" w:rsidRPr="003D2FD5" w:rsidRDefault="003A22DD" w:rsidP="00A91C3F">
      <w:pPr>
        <w:widowControl w:val="0"/>
        <w:ind w:firstLine="720"/>
        <w:jc w:val="both"/>
        <w:rPr>
          <w:sz w:val="28"/>
          <w:szCs w:val="28"/>
        </w:rPr>
      </w:pPr>
      <w:r w:rsidRPr="003D2FD5">
        <w:rPr>
          <w:sz w:val="28"/>
          <w:szCs w:val="28"/>
        </w:rPr>
        <w:t xml:space="preserve">профилактика и раннее выявление незаконного потребления </w:t>
      </w:r>
      <w:r w:rsidR="00B57673" w:rsidRPr="003D2FD5">
        <w:rPr>
          <w:sz w:val="28"/>
          <w:szCs w:val="28"/>
          <w:lang w:eastAsia="ru-RU"/>
        </w:rPr>
        <w:t>наркотических средств и психотропных веществ на территории города Барнаула</w:t>
      </w:r>
      <w:r w:rsidRPr="003D2FD5">
        <w:rPr>
          <w:sz w:val="28"/>
          <w:szCs w:val="28"/>
        </w:rPr>
        <w:t>;</w:t>
      </w:r>
    </w:p>
    <w:p w14:paraId="7217A2D5" w14:textId="77777777" w:rsidR="00721A6F" w:rsidRPr="003D2FD5" w:rsidRDefault="003A22DD" w:rsidP="00A91C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D2FD5">
        <w:rPr>
          <w:sz w:val="28"/>
          <w:szCs w:val="28"/>
        </w:rPr>
        <w:t xml:space="preserve">сокращение </w:t>
      </w:r>
      <w:r w:rsidR="007C164F" w:rsidRPr="003D2FD5">
        <w:rPr>
          <w:sz w:val="28"/>
          <w:szCs w:val="28"/>
          <w:lang w:eastAsia="ru-RU"/>
        </w:rPr>
        <w:t>в городе Барнауле</w:t>
      </w:r>
      <w:r w:rsidR="007C164F" w:rsidRPr="003D2FD5">
        <w:rPr>
          <w:sz w:val="28"/>
          <w:szCs w:val="28"/>
        </w:rPr>
        <w:t xml:space="preserve"> </w:t>
      </w:r>
      <w:r w:rsidR="00721A6F" w:rsidRPr="003D2FD5">
        <w:rPr>
          <w:sz w:val="28"/>
          <w:szCs w:val="28"/>
          <w:lang w:eastAsia="ru-RU"/>
        </w:rPr>
        <w:t>количества правонарушений, связанных с незаконным оборотом наркотических средств, психотропных веществ и их прекурсоров.</w:t>
      </w:r>
    </w:p>
    <w:p w14:paraId="0FCEBE9E" w14:textId="77777777" w:rsidR="00B57673" w:rsidRPr="003D2FD5" w:rsidRDefault="00B57673" w:rsidP="00A91C3F">
      <w:pPr>
        <w:widowControl w:val="0"/>
        <w:ind w:firstLine="720"/>
        <w:jc w:val="both"/>
        <w:rPr>
          <w:sz w:val="28"/>
          <w:szCs w:val="28"/>
        </w:rPr>
      </w:pPr>
    </w:p>
    <w:p w14:paraId="097362FB" w14:textId="77777777" w:rsidR="006D1CF2" w:rsidRPr="003D2FD5" w:rsidRDefault="00A15E9F" w:rsidP="00A91C3F">
      <w:pPr>
        <w:widowControl w:val="0"/>
        <w:shd w:val="clear" w:color="auto" w:fill="FFFFFF"/>
        <w:jc w:val="center"/>
        <w:rPr>
          <w:sz w:val="28"/>
          <w:szCs w:val="28"/>
        </w:rPr>
      </w:pPr>
      <w:r w:rsidRPr="003D2FD5">
        <w:rPr>
          <w:sz w:val="28"/>
          <w:szCs w:val="28"/>
        </w:rPr>
        <w:t>3</w:t>
      </w:r>
      <w:r w:rsidR="00B85152" w:rsidRPr="003D2FD5">
        <w:rPr>
          <w:sz w:val="28"/>
          <w:szCs w:val="28"/>
        </w:rPr>
        <w:t>.2. </w:t>
      </w:r>
      <w:r w:rsidR="006D1CF2" w:rsidRPr="003D2FD5">
        <w:rPr>
          <w:sz w:val="28"/>
          <w:szCs w:val="28"/>
        </w:rPr>
        <w:t>Ц</w:t>
      </w:r>
      <w:r w:rsidR="00AE5FCA" w:rsidRPr="003D2FD5">
        <w:rPr>
          <w:sz w:val="28"/>
          <w:szCs w:val="28"/>
        </w:rPr>
        <w:t>ел</w:t>
      </w:r>
      <w:r w:rsidR="003D31BA" w:rsidRPr="003D2FD5">
        <w:rPr>
          <w:sz w:val="28"/>
          <w:szCs w:val="28"/>
        </w:rPr>
        <w:t>ь</w:t>
      </w:r>
      <w:r w:rsidR="00AE5FCA" w:rsidRPr="003D2FD5">
        <w:rPr>
          <w:sz w:val="28"/>
          <w:szCs w:val="28"/>
        </w:rPr>
        <w:t xml:space="preserve"> и задачи </w:t>
      </w:r>
      <w:r w:rsidR="006D1CF2" w:rsidRPr="003D2FD5">
        <w:rPr>
          <w:sz w:val="28"/>
          <w:szCs w:val="28"/>
        </w:rPr>
        <w:t>П</w:t>
      </w:r>
      <w:r w:rsidR="00AE5FCA" w:rsidRPr="003D2FD5">
        <w:rPr>
          <w:sz w:val="28"/>
          <w:szCs w:val="28"/>
        </w:rPr>
        <w:t>рограммы</w:t>
      </w:r>
    </w:p>
    <w:p w14:paraId="2AA8F7C6" w14:textId="77777777" w:rsidR="00E55570" w:rsidRPr="003D2FD5" w:rsidRDefault="00E55570" w:rsidP="00A91C3F">
      <w:pPr>
        <w:widowControl w:val="0"/>
        <w:shd w:val="clear" w:color="auto" w:fill="FFFFFF"/>
        <w:ind w:firstLine="720"/>
        <w:jc w:val="center"/>
        <w:rPr>
          <w:sz w:val="28"/>
          <w:szCs w:val="28"/>
        </w:rPr>
      </w:pPr>
    </w:p>
    <w:p w14:paraId="2F363070" w14:textId="77777777" w:rsidR="001D2C3B" w:rsidRPr="003D2FD5" w:rsidRDefault="00AE5FCA" w:rsidP="00A91C3F">
      <w:pPr>
        <w:widowControl w:val="0"/>
        <w:shd w:val="clear" w:color="auto" w:fill="FFFFFF"/>
        <w:tabs>
          <w:tab w:val="left" w:pos="851"/>
        </w:tabs>
        <w:ind w:firstLine="720"/>
        <w:jc w:val="both"/>
        <w:rPr>
          <w:sz w:val="28"/>
          <w:szCs w:val="28"/>
          <w:lang w:eastAsia="ru-RU"/>
        </w:rPr>
      </w:pPr>
      <w:r w:rsidRPr="003D2FD5">
        <w:rPr>
          <w:sz w:val="28"/>
          <w:szCs w:val="28"/>
        </w:rPr>
        <w:t>Цел</w:t>
      </w:r>
      <w:r w:rsidR="004102F1" w:rsidRPr="003D2FD5">
        <w:rPr>
          <w:sz w:val="28"/>
          <w:szCs w:val="28"/>
        </w:rPr>
        <w:t>ью</w:t>
      </w:r>
      <w:r w:rsidR="004A5532" w:rsidRPr="003D2FD5">
        <w:rPr>
          <w:sz w:val="28"/>
          <w:szCs w:val="28"/>
        </w:rPr>
        <w:t xml:space="preserve"> </w:t>
      </w:r>
      <w:r w:rsidR="004102F1" w:rsidRPr="003D2FD5">
        <w:rPr>
          <w:sz w:val="28"/>
          <w:szCs w:val="28"/>
        </w:rPr>
        <w:t>Программы являе</w:t>
      </w:r>
      <w:r w:rsidR="003D31BA" w:rsidRPr="003D2FD5">
        <w:rPr>
          <w:sz w:val="28"/>
          <w:szCs w:val="28"/>
        </w:rPr>
        <w:t>тся</w:t>
      </w:r>
      <w:r w:rsidR="004A5532" w:rsidRPr="003D2FD5">
        <w:rPr>
          <w:sz w:val="28"/>
          <w:szCs w:val="28"/>
        </w:rPr>
        <w:t xml:space="preserve"> </w:t>
      </w:r>
      <w:r w:rsidR="00A91C3F" w:rsidRPr="003D2FD5">
        <w:rPr>
          <w:sz w:val="28"/>
          <w:szCs w:val="28"/>
        </w:rPr>
        <w:t>профилактика незаконного потребления наркотических средств и психотропных веществ в городе Барнауле</w:t>
      </w:r>
      <w:r w:rsidR="001D2C3B" w:rsidRPr="003D2FD5">
        <w:rPr>
          <w:sz w:val="28"/>
          <w:szCs w:val="28"/>
          <w:lang w:eastAsia="ru-RU"/>
        </w:rPr>
        <w:t>.</w:t>
      </w:r>
    </w:p>
    <w:p w14:paraId="4CECF36E" w14:textId="77777777" w:rsidR="00AE5FCA" w:rsidRPr="003D2FD5" w:rsidRDefault="006D1CF2" w:rsidP="00A91C3F">
      <w:pPr>
        <w:widowControl w:val="0"/>
        <w:shd w:val="clear" w:color="auto" w:fill="FFFFFF"/>
        <w:tabs>
          <w:tab w:val="left" w:pos="851"/>
        </w:tabs>
        <w:ind w:firstLine="720"/>
        <w:jc w:val="both"/>
        <w:rPr>
          <w:sz w:val="28"/>
          <w:szCs w:val="28"/>
          <w:lang w:eastAsia="ru-RU"/>
        </w:rPr>
      </w:pPr>
      <w:r w:rsidRPr="003D2FD5">
        <w:rPr>
          <w:sz w:val="28"/>
          <w:szCs w:val="28"/>
          <w:lang w:eastAsia="ru-RU"/>
        </w:rPr>
        <w:t>Задачи Прогр</w:t>
      </w:r>
      <w:r w:rsidR="00AE5FCA" w:rsidRPr="003D2FD5">
        <w:rPr>
          <w:sz w:val="28"/>
          <w:szCs w:val="28"/>
          <w:lang w:eastAsia="ru-RU"/>
        </w:rPr>
        <w:t>амм</w:t>
      </w:r>
      <w:r w:rsidRPr="003D2FD5">
        <w:rPr>
          <w:sz w:val="28"/>
          <w:szCs w:val="28"/>
          <w:lang w:eastAsia="ru-RU"/>
        </w:rPr>
        <w:t>ы:</w:t>
      </w:r>
    </w:p>
    <w:p w14:paraId="3943AC63" w14:textId="77777777" w:rsidR="00A91C3F" w:rsidRPr="003D2FD5" w:rsidRDefault="00A91C3F" w:rsidP="00A91C3F">
      <w:pPr>
        <w:pStyle w:val="af1"/>
        <w:widowControl w:val="0"/>
        <w:suppressLineNumbers w:val="0"/>
        <w:snapToGrid w:val="0"/>
        <w:ind w:firstLine="709"/>
        <w:jc w:val="both"/>
        <w:rPr>
          <w:b w:val="0"/>
          <w:sz w:val="28"/>
          <w:szCs w:val="28"/>
        </w:rPr>
      </w:pPr>
      <w:r w:rsidRPr="003D2FD5">
        <w:rPr>
          <w:b w:val="0"/>
          <w:sz w:val="28"/>
          <w:szCs w:val="28"/>
        </w:rPr>
        <w:t xml:space="preserve">сокращение незаконного потребления </w:t>
      </w:r>
      <w:r w:rsidRPr="003D2FD5">
        <w:rPr>
          <w:b w:val="0"/>
          <w:bCs w:val="0"/>
          <w:sz w:val="28"/>
          <w:szCs w:val="28"/>
          <w:lang w:eastAsia="ru-RU"/>
        </w:rPr>
        <w:t xml:space="preserve">наркотических средств и психотропных веществ в городе Барнауле; </w:t>
      </w:r>
    </w:p>
    <w:p w14:paraId="74391B3E" w14:textId="77777777" w:rsidR="00A91C3F" w:rsidRPr="003D2FD5" w:rsidRDefault="00A91C3F" w:rsidP="00A91C3F">
      <w:pPr>
        <w:pStyle w:val="af5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D2FD5">
        <w:rPr>
          <w:rFonts w:ascii="Times New Roman" w:hAnsi="Times New Roman" w:cs="Times New Roman"/>
          <w:sz w:val="28"/>
          <w:szCs w:val="28"/>
        </w:rPr>
        <w:t>противодействие незаконному обороту наркотических средств, психотропных веществ в городе Барнауле;</w:t>
      </w:r>
    </w:p>
    <w:p w14:paraId="4DD70C17" w14:textId="77777777" w:rsidR="00D93E15" w:rsidRPr="003D2FD5" w:rsidRDefault="00A91C3F" w:rsidP="00A91C3F">
      <w:pPr>
        <w:widowControl w:val="0"/>
        <w:ind w:firstLine="709"/>
        <w:jc w:val="both"/>
        <w:rPr>
          <w:sz w:val="28"/>
          <w:szCs w:val="28"/>
        </w:rPr>
      </w:pPr>
      <w:r w:rsidRPr="003D2FD5">
        <w:rPr>
          <w:sz w:val="28"/>
          <w:szCs w:val="28"/>
        </w:rPr>
        <w:t>мотивирование потребителей наркотических средств, психотропных веществ к включению в программы реабилитации, ресоциализации и постреабилитационного сопровождения.</w:t>
      </w:r>
    </w:p>
    <w:p w14:paraId="4DF79DDB" w14:textId="77777777" w:rsidR="00A91C3F" w:rsidRPr="003D2FD5" w:rsidRDefault="00A91C3F" w:rsidP="00A91C3F">
      <w:pPr>
        <w:widowControl w:val="0"/>
        <w:ind w:firstLine="720"/>
        <w:jc w:val="both"/>
        <w:rPr>
          <w:sz w:val="28"/>
          <w:szCs w:val="28"/>
        </w:rPr>
      </w:pPr>
    </w:p>
    <w:p w14:paraId="2F6FA9AF" w14:textId="77777777" w:rsidR="003562DD" w:rsidRPr="003D2FD5" w:rsidRDefault="00A15E9F" w:rsidP="00A91C3F">
      <w:pPr>
        <w:widowControl w:val="0"/>
        <w:shd w:val="clear" w:color="auto" w:fill="FFFFFF"/>
        <w:jc w:val="center"/>
        <w:rPr>
          <w:color w:val="000000"/>
          <w:sz w:val="28"/>
          <w:szCs w:val="28"/>
        </w:rPr>
      </w:pPr>
      <w:r w:rsidRPr="003D2FD5">
        <w:rPr>
          <w:color w:val="000000"/>
          <w:sz w:val="28"/>
          <w:szCs w:val="28"/>
        </w:rPr>
        <w:t>3</w:t>
      </w:r>
      <w:r w:rsidR="00B77E06" w:rsidRPr="003D2FD5">
        <w:rPr>
          <w:color w:val="000000"/>
          <w:sz w:val="28"/>
          <w:szCs w:val="28"/>
        </w:rPr>
        <w:t>.3.</w:t>
      </w:r>
      <w:r w:rsidR="002C4A7B" w:rsidRPr="003D2FD5">
        <w:rPr>
          <w:color w:val="000000"/>
          <w:sz w:val="28"/>
          <w:szCs w:val="28"/>
        </w:rPr>
        <w:t> </w:t>
      </w:r>
      <w:r w:rsidR="00C749DF" w:rsidRPr="003D2FD5">
        <w:rPr>
          <w:rStyle w:val="af3"/>
          <w:b w:val="0"/>
          <w:bCs w:val="0"/>
          <w:color w:val="auto"/>
          <w:sz w:val="28"/>
          <w:szCs w:val="28"/>
        </w:rPr>
        <w:t>Ожидаемые результаты реализации Программы</w:t>
      </w:r>
    </w:p>
    <w:p w14:paraId="69CD7138" w14:textId="77777777" w:rsidR="00E55570" w:rsidRPr="003D2FD5" w:rsidRDefault="00E55570" w:rsidP="00A91C3F">
      <w:pPr>
        <w:widowControl w:val="0"/>
        <w:shd w:val="clear" w:color="auto" w:fill="FFFFFF"/>
        <w:ind w:firstLine="720"/>
        <w:jc w:val="center"/>
        <w:rPr>
          <w:color w:val="000000"/>
          <w:sz w:val="28"/>
          <w:szCs w:val="22"/>
        </w:rPr>
      </w:pPr>
    </w:p>
    <w:p w14:paraId="097D5899" w14:textId="77777777" w:rsidR="00B8173D" w:rsidRPr="003D2FD5" w:rsidRDefault="00B77E06" w:rsidP="00A91C3F">
      <w:pPr>
        <w:widowControl w:val="0"/>
        <w:shd w:val="clear" w:color="auto" w:fill="FFFFFF"/>
        <w:tabs>
          <w:tab w:val="left" w:pos="0"/>
        </w:tabs>
        <w:ind w:firstLine="720"/>
        <w:jc w:val="both"/>
        <w:rPr>
          <w:sz w:val="28"/>
          <w:szCs w:val="28"/>
        </w:rPr>
      </w:pPr>
      <w:r w:rsidRPr="003D2FD5">
        <w:rPr>
          <w:color w:val="000000"/>
          <w:sz w:val="28"/>
          <w:szCs w:val="28"/>
        </w:rPr>
        <w:t>В ходе реализации Программы п</w:t>
      </w:r>
      <w:r w:rsidR="001C370B" w:rsidRPr="003D2FD5">
        <w:rPr>
          <w:color w:val="000000"/>
          <w:sz w:val="28"/>
          <w:szCs w:val="28"/>
        </w:rPr>
        <w:t>ланируется достижение следующих</w:t>
      </w:r>
      <w:r w:rsidR="000045D2" w:rsidRPr="003D2FD5">
        <w:rPr>
          <w:color w:val="000000"/>
          <w:sz w:val="28"/>
          <w:szCs w:val="28"/>
        </w:rPr>
        <w:t xml:space="preserve"> </w:t>
      </w:r>
      <w:r w:rsidR="00B8173D" w:rsidRPr="003D2FD5">
        <w:rPr>
          <w:sz w:val="28"/>
          <w:szCs w:val="28"/>
        </w:rPr>
        <w:t>ожидаемых</w:t>
      </w:r>
      <w:r w:rsidRPr="003D2FD5">
        <w:rPr>
          <w:sz w:val="28"/>
          <w:szCs w:val="28"/>
        </w:rPr>
        <w:t xml:space="preserve"> результатов:</w:t>
      </w:r>
    </w:p>
    <w:p w14:paraId="28BCA499" w14:textId="77777777" w:rsidR="00B8173D" w:rsidRPr="003D2FD5" w:rsidRDefault="00B8173D" w:rsidP="00A91C3F">
      <w:pPr>
        <w:widowControl w:val="0"/>
        <w:shd w:val="clear" w:color="auto" w:fill="FFFFFF"/>
        <w:tabs>
          <w:tab w:val="left" w:pos="0"/>
        </w:tabs>
        <w:ind w:firstLine="720"/>
        <w:jc w:val="both"/>
        <w:rPr>
          <w:rStyle w:val="FontStyle16"/>
          <w:sz w:val="28"/>
          <w:szCs w:val="28"/>
        </w:rPr>
      </w:pPr>
      <w:r w:rsidRPr="003D2FD5">
        <w:rPr>
          <w:sz w:val="28"/>
          <w:szCs w:val="28"/>
        </w:rPr>
        <w:t>у</w:t>
      </w:r>
      <w:r w:rsidRPr="003D2FD5">
        <w:rPr>
          <w:rStyle w:val="FontStyle16"/>
          <w:sz w:val="28"/>
          <w:szCs w:val="28"/>
        </w:rPr>
        <w:t>величение доли граждан в возрасте от 14 до 3</w:t>
      </w:r>
      <w:r w:rsidR="00845B51">
        <w:rPr>
          <w:rStyle w:val="FontStyle16"/>
          <w:sz w:val="28"/>
          <w:szCs w:val="28"/>
        </w:rPr>
        <w:t>5</w:t>
      </w:r>
      <w:r w:rsidRPr="003D2FD5">
        <w:rPr>
          <w:rStyle w:val="FontStyle16"/>
          <w:sz w:val="28"/>
          <w:szCs w:val="28"/>
        </w:rPr>
        <w:t xml:space="preserve"> лет, проживающих </w:t>
      </w:r>
      <w:r w:rsidRPr="003D2FD5">
        <w:rPr>
          <w:rStyle w:val="FontStyle16"/>
          <w:sz w:val="28"/>
          <w:szCs w:val="28"/>
        </w:rPr>
        <w:br/>
        <w:t>на территории города Барнаула, вовлеченных в профилактические мероприятия, по отношению к общей численности граждан</w:t>
      </w:r>
      <w:r w:rsidRPr="003D2FD5">
        <w:rPr>
          <w:rStyle w:val="FontStyle16"/>
          <w:sz w:val="28"/>
          <w:szCs w:val="28"/>
        </w:rPr>
        <w:br/>
        <w:t>от 14 до 3</w:t>
      </w:r>
      <w:r w:rsidR="00845B51">
        <w:rPr>
          <w:rStyle w:val="FontStyle16"/>
          <w:sz w:val="28"/>
          <w:szCs w:val="28"/>
        </w:rPr>
        <w:t>5</w:t>
      </w:r>
      <w:r w:rsidRPr="003D2FD5">
        <w:rPr>
          <w:rStyle w:val="FontStyle16"/>
          <w:sz w:val="28"/>
          <w:szCs w:val="28"/>
        </w:rPr>
        <w:t xml:space="preserve"> лет, проживающих на территории города Барнаула, до 5</w:t>
      </w:r>
      <w:r w:rsidR="000057D1">
        <w:rPr>
          <w:rStyle w:val="FontStyle16"/>
          <w:sz w:val="28"/>
          <w:szCs w:val="28"/>
        </w:rPr>
        <w:t>5,5</w:t>
      </w:r>
      <w:r w:rsidRPr="003D2FD5">
        <w:rPr>
          <w:rStyle w:val="FontStyle16"/>
          <w:sz w:val="28"/>
          <w:szCs w:val="28"/>
        </w:rPr>
        <w:t>%;</w:t>
      </w:r>
    </w:p>
    <w:p w14:paraId="68035234" w14:textId="77777777" w:rsidR="00B8173D" w:rsidRPr="003D2FD5" w:rsidRDefault="00B8173D" w:rsidP="00A91C3F">
      <w:pPr>
        <w:widowControl w:val="0"/>
        <w:shd w:val="clear" w:color="auto" w:fill="FFFFFF"/>
        <w:tabs>
          <w:tab w:val="left" w:pos="0"/>
        </w:tabs>
        <w:ind w:firstLine="720"/>
        <w:jc w:val="both"/>
        <w:rPr>
          <w:rStyle w:val="FontStyle16"/>
          <w:sz w:val="28"/>
          <w:szCs w:val="28"/>
        </w:rPr>
      </w:pPr>
      <w:r w:rsidRPr="003D2FD5">
        <w:rPr>
          <w:rStyle w:val="FontStyle16"/>
          <w:sz w:val="28"/>
          <w:szCs w:val="28"/>
        </w:rPr>
        <w:t xml:space="preserve">увеличение количества муниципальных общеобразовательных организаций, реализующих программы по профилактике потребления наркотических средств и психотропных веществ в городе Барнауле, </w:t>
      </w:r>
      <w:r w:rsidRPr="003D2FD5">
        <w:rPr>
          <w:rStyle w:val="FontStyle16"/>
          <w:sz w:val="28"/>
          <w:szCs w:val="28"/>
        </w:rPr>
        <w:br/>
        <w:t xml:space="preserve">до 50 организаций; </w:t>
      </w:r>
    </w:p>
    <w:p w14:paraId="62757FD0" w14:textId="77777777" w:rsidR="00EB3C59" w:rsidRPr="003D2FD5" w:rsidRDefault="00B8173D" w:rsidP="00A91C3F">
      <w:pPr>
        <w:widowControl w:val="0"/>
        <w:shd w:val="clear" w:color="auto" w:fill="FFFFFF"/>
        <w:tabs>
          <w:tab w:val="left" w:pos="0"/>
        </w:tabs>
        <w:ind w:firstLine="720"/>
        <w:jc w:val="both"/>
        <w:rPr>
          <w:sz w:val="28"/>
          <w:szCs w:val="28"/>
          <w:lang w:eastAsia="ru-RU"/>
        </w:rPr>
      </w:pPr>
      <w:r w:rsidRPr="003D2FD5">
        <w:rPr>
          <w:rStyle w:val="FontStyle16"/>
          <w:sz w:val="28"/>
          <w:szCs w:val="28"/>
        </w:rPr>
        <w:t>увеличение доли</w:t>
      </w:r>
      <w:r w:rsidRPr="003D2FD5">
        <w:rPr>
          <w:sz w:val="28"/>
          <w:szCs w:val="28"/>
          <w:lang w:eastAsia="ru-RU"/>
        </w:rPr>
        <w:t xml:space="preserve"> несовершеннолетних, прошедших реабилитацию </w:t>
      </w:r>
      <w:r w:rsidRPr="003D2FD5">
        <w:rPr>
          <w:sz w:val="28"/>
          <w:szCs w:val="28"/>
          <w:lang w:eastAsia="ru-RU"/>
        </w:rPr>
        <w:br/>
        <w:t>в рамках мероприятий индивидуальной программы реабилитации, от общего числа несовершеннолетних, состоящих на учете на основании постановлений комиссий по делам несовершеннолетних и защите их прав администраций районов города Барнаула, до 76%</w:t>
      </w:r>
      <w:r w:rsidR="00A26D7B" w:rsidRPr="003D2FD5">
        <w:rPr>
          <w:sz w:val="28"/>
          <w:szCs w:val="28"/>
          <w:lang w:eastAsia="ru-RU"/>
        </w:rPr>
        <w:t>.</w:t>
      </w:r>
    </w:p>
    <w:p w14:paraId="50B5301E" w14:textId="77777777" w:rsidR="005B709E" w:rsidRPr="003D2FD5" w:rsidRDefault="00A26D7B" w:rsidP="00A91C3F">
      <w:pPr>
        <w:widowControl w:val="0"/>
        <w:shd w:val="clear" w:color="auto" w:fill="FFFFFF"/>
        <w:tabs>
          <w:tab w:val="left" w:pos="0"/>
        </w:tabs>
        <w:ind w:firstLine="720"/>
        <w:jc w:val="both"/>
        <w:rPr>
          <w:sz w:val="28"/>
          <w:szCs w:val="28"/>
        </w:rPr>
      </w:pPr>
      <w:r w:rsidRPr="003D2FD5">
        <w:rPr>
          <w:sz w:val="28"/>
          <w:szCs w:val="28"/>
          <w:lang w:eastAsia="ru-RU"/>
        </w:rPr>
        <w:t xml:space="preserve">Достижение </w:t>
      </w:r>
      <w:r w:rsidR="00FB2E9B" w:rsidRPr="003D2FD5">
        <w:rPr>
          <w:sz w:val="28"/>
          <w:szCs w:val="28"/>
          <w:lang w:eastAsia="ru-RU"/>
        </w:rPr>
        <w:t xml:space="preserve">ожидаемых </w:t>
      </w:r>
      <w:r w:rsidR="00BF0238" w:rsidRPr="003D2FD5">
        <w:rPr>
          <w:sz w:val="28"/>
          <w:szCs w:val="28"/>
          <w:lang w:eastAsia="ru-RU"/>
        </w:rPr>
        <w:t xml:space="preserve">результатов реализации Программы планируется путем достижения значений целевых индикаторов Программы </w:t>
      </w:r>
      <w:r w:rsidR="00261AAC" w:rsidRPr="003D2FD5">
        <w:rPr>
          <w:sz w:val="28"/>
          <w:szCs w:val="28"/>
          <w:lang w:eastAsia="ru-RU"/>
        </w:rPr>
        <w:br/>
      </w:r>
      <w:r w:rsidR="00BF0238" w:rsidRPr="003D2FD5">
        <w:rPr>
          <w:sz w:val="28"/>
          <w:szCs w:val="28"/>
          <w:lang w:eastAsia="ru-RU"/>
        </w:rPr>
        <w:t>по годам</w:t>
      </w:r>
      <w:r w:rsidR="00740252" w:rsidRPr="003D2FD5">
        <w:rPr>
          <w:sz w:val="28"/>
          <w:szCs w:val="28"/>
          <w:lang w:eastAsia="ru-RU"/>
        </w:rPr>
        <w:t xml:space="preserve">, предусмотренных в </w:t>
      </w:r>
      <w:r w:rsidR="00D6117F" w:rsidRPr="003D2FD5">
        <w:rPr>
          <w:sz w:val="28"/>
          <w:szCs w:val="28"/>
          <w:lang w:eastAsia="ru-RU"/>
        </w:rPr>
        <w:t>приложени</w:t>
      </w:r>
      <w:r w:rsidR="00740252" w:rsidRPr="003D2FD5">
        <w:rPr>
          <w:sz w:val="28"/>
          <w:szCs w:val="28"/>
          <w:lang w:eastAsia="ru-RU"/>
        </w:rPr>
        <w:t>и 1 к Программе</w:t>
      </w:r>
      <w:r w:rsidR="00BF0238" w:rsidRPr="003D2FD5">
        <w:rPr>
          <w:sz w:val="28"/>
          <w:szCs w:val="28"/>
          <w:lang w:eastAsia="ru-RU"/>
        </w:rPr>
        <w:t xml:space="preserve">, рассчитанных </w:t>
      </w:r>
      <w:r w:rsidR="00740252" w:rsidRPr="003D2FD5">
        <w:rPr>
          <w:sz w:val="28"/>
          <w:szCs w:val="28"/>
          <w:lang w:eastAsia="ru-RU"/>
        </w:rPr>
        <w:br/>
      </w:r>
      <w:r w:rsidR="00BF0238" w:rsidRPr="003D2FD5">
        <w:rPr>
          <w:sz w:val="28"/>
          <w:szCs w:val="28"/>
          <w:lang w:eastAsia="ru-RU"/>
        </w:rPr>
        <w:t>в соответствии с Методикой расчета значений целевых индикаторов Программы, приведенн</w:t>
      </w:r>
      <w:r w:rsidR="00261AAC" w:rsidRPr="003D2FD5">
        <w:rPr>
          <w:sz w:val="28"/>
          <w:szCs w:val="28"/>
          <w:lang w:eastAsia="ru-RU"/>
        </w:rPr>
        <w:t>ой</w:t>
      </w:r>
      <w:r w:rsidR="00BF0238" w:rsidRPr="003D2FD5">
        <w:rPr>
          <w:sz w:val="28"/>
          <w:szCs w:val="28"/>
          <w:lang w:eastAsia="ru-RU"/>
        </w:rPr>
        <w:t xml:space="preserve"> в приложении </w:t>
      </w:r>
      <w:r w:rsidR="009B47C9" w:rsidRPr="003D2FD5">
        <w:rPr>
          <w:sz w:val="28"/>
          <w:szCs w:val="28"/>
          <w:lang w:eastAsia="ru-RU"/>
        </w:rPr>
        <w:t>3</w:t>
      </w:r>
      <w:r w:rsidR="00BF0238" w:rsidRPr="003D2FD5">
        <w:rPr>
          <w:sz w:val="28"/>
          <w:szCs w:val="28"/>
          <w:lang w:eastAsia="ru-RU"/>
        </w:rPr>
        <w:t xml:space="preserve"> к Программе. </w:t>
      </w:r>
    </w:p>
    <w:p w14:paraId="5203DBC5" w14:textId="77777777" w:rsidR="005B709E" w:rsidRPr="003D2FD5" w:rsidRDefault="005B709E" w:rsidP="00A91C3F">
      <w:pPr>
        <w:widowControl w:val="0"/>
        <w:shd w:val="clear" w:color="auto" w:fill="FFFFFF"/>
        <w:tabs>
          <w:tab w:val="left" w:pos="851"/>
        </w:tabs>
        <w:ind w:left="142" w:firstLine="567"/>
        <w:jc w:val="both"/>
        <w:rPr>
          <w:sz w:val="28"/>
          <w:szCs w:val="22"/>
        </w:rPr>
      </w:pPr>
    </w:p>
    <w:bookmarkEnd w:id="1"/>
    <w:p w14:paraId="7912EB7B" w14:textId="77777777" w:rsidR="00366F2D" w:rsidRPr="003D2FD5" w:rsidRDefault="005B709E" w:rsidP="00A91C3F">
      <w:pPr>
        <w:widowControl w:val="0"/>
        <w:shd w:val="clear" w:color="auto" w:fill="FFFFFF"/>
        <w:jc w:val="center"/>
        <w:rPr>
          <w:sz w:val="28"/>
          <w:szCs w:val="28"/>
        </w:rPr>
      </w:pPr>
      <w:r w:rsidRPr="003D2FD5">
        <w:rPr>
          <w:sz w:val="28"/>
          <w:szCs w:val="28"/>
        </w:rPr>
        <w:t>3</w:t>
      </w:r>
      <w:r w:rsidR="002C4A7B" w:rsidRPr="003D2FD5">
        <w:rPr>
          <w:sz w:val="28"/>
          <w:szCs w:val="28"/>
        </w:rPr>
        <w:t>.4. </w:t>
      </w:r>
      <w:r w:rsidR="00366F2D" w:rsidRPr="003D2FD5">
        <w:rPr>
          <w:sz w:val="28"/>
          <w:szCs w:val="28"/>
        </w:rPr>
        <w:t>Сроки реализации Программы</w:t>
      </w:r>
    </w:p>
    <w:p w14:paraId="65E0C27F" w14:textId="77777777" w:rsidR="00425985" w:rsidRPr="003D2FD5" w:rsidRDefault="00425985" w:rsidP="00A91C3F">
      <w:pPr>
        <w:widowControl w:val="0"/>
        <w:shd w:val="clear" w:color="auto" w:fill="FFFFFF"/>
        <w:tabs>
          <w:tab w:val="left" w:pos="851"/>
        </w:tabs>
        <w:ind w:left="142" w:hanging="142"/>
        <w:jc w:val="center"/>
        <w:rPr>
          <w:sz w:val="28"/>
          <w:szCs w:val="22"/>
        </w:rPr>
      </w:pPr>
    </w:p>
    <w:p w14:paraId="7A9262DE" w14:textId="77777777" w:rsidR="00366F2D" w:rsidRPr="003D2FD5" w:rsidRDefault="00366F2D" w:rsidP="00A91C3F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3D2FD5">
        <w:rPr>
          <w:sz w:val="28"/>
          <w:szCs w:val="28"/>
        </w:rPr>
        <w:t>Программа реализуется в период с 2015 по 202</w:t>
      </w:r>
      <w:r w:rsidR="00A627EE" w:rsidRPr="003D2FD5">
        <w:rPr>
          <w:sz w:val="28"/>
          <w:szCs w:val="28"/>
        </w:rPr>
        <w:t>3</w:t>
      </w:r>
      <w:r w:rsidRPr="003D2FD5">
        <w:rPr>
          <w:sz w:val="28"/>
          <w:szCs w:val="28"/>
        </w:rPr>
        <w:t xml:space="preserve"> годы. При выполнении мероприятий Программы </w:t>
      </w:r>
      <w:r w:rsidR="00C76481" w:rsidRPr="003D2FD5">
        <w:rPr>
          <w:sz w:val="28"/>
          <w:szCs w:val="28"/>
        </w:rPr>
        <w:t xml:space="preserve">выделение этапов ее реализации </w:t>
      </w:r>
      <w:r w:rsidR="00C94CF6" w:rsidRPr="003D2FD5">
        <w:rPr>
          <w:sz w:val="28"/>
          <w:szCs w:val="28"/>
        </w:rPr>
        <w:br/>
      </w:r>
      <w:r w:rsidRPr="003D2FD5">
        <w:rPr>
          <w:sz w:val="28"/>
          <w:szCs w:val="28"/>
        </w:rPr>
        <w:t>не предусматривается.</w:t>
      </w:r>
    </w:p>
    <w:p w14:paraId="5CE7CB98" w14:textId="77777777" w:rsidR="008C5B4D" w:rsidRPr="003D2FD5" w:rsidRDefault="008C5B4D" w:rsidP="00A91C3F">
      <w:pPr>
        <w:widowControl w:val="0"/>
        <w:tabs>
          <w:tab w:val="left" w:pos="851"/>
        </w:tabs>
        <w:ind w:left="142" w:firstLine="567"/>
        <w:jc w:val="center"/>
        <w:rPr>
          <w:sz w:val="28"/>
          <w:szCs w:val="28"/>
        </w:rPr>
      </w:pPr>
    </w:p>
    <w:p w14:paraId="437A6441" w14:textId="77777777" w:rsidR="00366F2D" w:rsidRPr="003D2FD5" w:rsidRDefault="00404247" w:rsidP="00A91C3F">
      <w:pPr>
        <w:widowControl w:val="0"/>
        <w:jc w:val="center"/>
        <w:rPr>
          <w:sz w:val="28"/>
          <w:szCs w:val="28"/>
        </w:rPr>
      </w:pPr>
      <w:r w:rsidRPr="003D2FD5">
        <w:rPr>
          <w:rFonts w:eastAsia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F7BFE3" wp14:editId="608952E9">
                <wp:simplePos x="0" y="0"/>
                <wp:positionH relativeFrom="margin">
                  <wp:posOffset>6895242</wp:posOffset>
                </wp:positionH>
                <wp:positionV relativeFrom="paragraph">
                  <wp:posOffset>165281</wp:posOffset>
                </wp:positionV>
                <wp:extent cx="427512" cy="296883"/>
                <wp:effectExtent l="0" t="0" r="10795" b="2730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512" cy="29688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3C764" id="Прямоугольник 12" o:spid="_x0000_s1026" style="position:absolute;margin-left:542.95pt;margin-top:13pt;width:33.65pt;height:23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" fillcolor="window" strokecolor="window" strokeweight="2pt">
                <w10:wrap anchorx="margin"/>
              </v:rect>
            </w:pict>
          </mc:Fallback>
        </mc:AlternateContent>
      </w:r>
      <w:r w:rsidR="00A610EB" w:rsidRPr="003D2FD5">
        <w:rPr>
          <w:sz w:val="28"/>
          <w:szCs w:val="28"/>
        </w:rPr>
        <w:t>4</w:t>
      </w:r>
      <w:r w:rsidR="002C4A7B" w:rsidRPr="003D2FD5">
        <w:rPr>
          <w:sz w:val="28"/>
          <w:szCs w:val="28"/>
        </w:rPr>
        <w:t>. </w:t>
      </w:r>
      <w:r w:rsidR="00366F2D" w:rsidRPr="003D2FD5">
        <w:rPr>
          <w:sz w:val="28"/>
          <w:szCs w:val="28"/>
        </w:rPr>
        <w:t>Обобщенная характеристика мероприятий Программы</w:t>
      </w:r>
    </w:p>
    <w:p w14:paraId="4964E9E1" w14:textId="77777777" w:rsidR="00425985" w:rsidRPr="003D2FD5" w:rsidRDefault="00425985" w:rsidP="00A91C3F">
      <w:pPr>
        <w:widowControl w:val="0"/>
        <w:tabs>
          <w:tab w:val="left" w:pos="851"/>
        </w:tabs>
        <w:ind w:left="142" w:firstLine="567"/>
        <w:jc w:val="center"/>
        <w:rPr>
          <w:sz w:val="28"/>
          <w:szCs w:val="22"/>
        </w:rPr>
      </w:pPr>
    </w:p>
    <w:p w14:paraId="3F6D3587" w14:textId="77777777" w:rsidR="00366F2D" w:rsidRPr="003D2FD5" w:rsidRDefault="002C4A7B" w:rsidP="00A91C3F">
      <w:pPr>
        <w:widowControl w:val="0"/>
        <w:ind w:firstLine="709"/>
        <w:jc w:val="both"/>
        <w:rPr>
          <w:sz w:val="28"/>
          <w:szCs w:val="28"/>
        </w:rPr>
      </w:pPr>
      <w:r w:rsidRPr="003D2FD5">
        <w:rPr>
          <w:sz w:val="28"/>
          <w:szCs w:val="28"/>
        </w:rPr>
        <w:t>Выполнение мероприятий Программы</w:t>
      </w:r>
      <w:r w:rsidR="00366F2D" w:rsidRPr="003D2FD5">
        <w:rPr>
          <w:sz w:val="28"/>
          <w:szCs w:val="28"/>
        </w:rPr>
        <w:t xml:space="preserve"> будет способствовать достижению цели, а также </w:t>
      </w:r>
      <w:r w:rsidR="00BD4D59" w:rsidRPr="003D2FD5">
        <w:rPr>
          <w:sz w:val="28"/>
          <w:szCs w:val="28"/>
        </w:rPr>
        <w:t>реализации</w:t>
      </w:r>
      <w:r w:rsidR="00366F2D" w:rsidRPr="003D2FD5">
        <w:rPr>
          <w:sz w:val="28"/>
          <w:szCs w:val="28"/>
        </w:rPr>
        <w:t xml:space="preserve"> задач</w:t>
      </w:r>
      <w:r w:rsidR="00BD4D59" w:rsidRPr="003D2FD5">
        <w:rPr>
          <w:sz w:val="28"/>
          <w:szCs w:val="28"/>
        </w:rPr>
        <w:t xml:space="preserve"> Программы. </w:t>
      </w:r>
    </w:p>
    <w:p w14:paraId="5BAB5F3F" w14:textId="77777777" w:rsidR="005D7592" w:rsidRPr="003D2FD5" w:rsidRDefault="00366F2D" w:rsidP="00A91C3F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3D2FD5">
        <w:rPr>
          <w:sz w:val="28"/>
          <w:szCs w:val="28"/>
        </w:rPr>
        <w:t xml:space="preserve">В период реализации Программы условия и система реализации </w:t>
      </w:r>
      <w:r w:rsidR="005D7592" w:rsidRPr="003D2FD5">
        <w:rPr>
          <w:sz w:val="28"/>
          <w:szCs w:val="28"/>
        </w:rPr>
        <w:br/>
      </w:r>
      <w:r w:rsidRPr="003D2FD5">
        <w:rPr>
          <w:sz w:val="28"/>
          <w:szCs w:val="28"/>
        </w:rPr>
        <w:t>ее мероприятий будут зависеть от уровня социально-экономического развития города Барнаула и Алтайского края.</w:t>
      </w:r>
    </w:p>
    <w:p w14:paraId="5871E09B" w14:textId="77777777" w:rsidR="001E6B66" w:rsidRPr="003D2FD5" w:rsidRDefault="005D7592" w:rsidP="00A91C3F">
      <w:pPr>
        <w:widowControl w:val="0"/>
        <w:autoSpaceDE w:val="0"/>
        <w:autoSpaceDN w:val="0"/>
        <w:adjustRightInd w:val="0"/>
        <w:ind w:right="-2" w:firstLine="709"/>
        <w:jc w:val="both"/>
        <w:rPr>
          <w:color w:val="000000"/>
          <w:sz w:val="28"/>
          <w:szCs w:val="28"/>
        </w:rPr>
      </w:pPr>
      <w:r w:rsidRPr="003D2FD5">
        <w:rPr>
          <w:sz w:val="28"/>
          <w:szCs w:val="28"/>
        </w:rPr>
        <w:t xml:space="preserve">Перечень мероприятий Программы </w:t>
      </w:r>
      <w:r w:rsidRPr="003D2FD5">
        <w:rPr>
          <w:color w:val="000000"/>
          <w:sz w:val="28"/>
          <w:szCs w:val="28"/>
        </w:rPr>
        <w:t xml:space="preserve">приведен в приложении </w:t>
      </w:r>
      <w:r w:rsidR="009B47C9" w:rsidRPr="003D2FD5">
        <w:rPr>
          <w:color w:val="000000"/>
          <w:sz w:val="28"/>
          <w:szCs w:val="28"/>
        </w:rPr>
        <w:t>4</w:t>
      </w:r>
      <w:r w:rsidRPr="003D2FD5">
        <w:rPr>
          <w:color w:val="000000"/>
          <w:sz w:val="28"/>
          <w:szCs w:val="28"/>
        </w:rPr>
        <w:t xml:space="preserve"> </w:t>
      </w:r>
      <w:r w:rsidRPr="003D2FD5">
        <w:rPr>
          <w:color w:val="000000"/>
          <w:sz w:val="28"/>
          <w:szCs w:val="28"/>
        </w:rPr>
        <w:br/>
        <w:t>к Программе.</w:t>
      </w:r>
    </w:p>
    <w:p w14:paraId="23C289A7" w14:textId="77777777" w:rsidR="00DF7974" w:rsidRPr="003D2FD5" w:rsidRDefault="00DF7974" w:rsidP="00A91C3F">
      <w:pPr>
        <w:widowControl w:val="0"/>
        <w:autoSpaceDE w:val="0"/>
        <w:autoSpaceDN w:val="0"/>
        <w:adjustRightInd w:val="0"/>
        <w:ind w:left="142" w:right="-2" w:firstLine="709"/>
        <w:jc w:val="both"/>
        <w:rPr>
          <w:sz w:val="28"/>
          <w:szCs w:val="28"/>
        </w:rPr>
      </w:pPr>
    </w:p>
    <w:p w14:paraId="7927A25B" w14:textId="77777777" w:rsidR="00A04483" w:rsidRPr="003D2FD5" w:rsidRDefault="001E6B66" w:rsidP="00A91C3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D2FD5">
        <w:rPr>
          <w:sz w:val="28"/>
          <w:szCs w:val="28"/>
        </w:rPr>
        <w:t>5</w:t>
      </w:r>
      <w:r w:rsidR="002C4A7B" w:rsidRPr="003D2FD5">
        <w:rPr>
          <w:sz w:val="28"/>
          <w:szCs w:val="28"/>
        </w:rPr>
        <w:t>. </w:t>
      </w:r>
      <w:r w:rsidR="00A04483" w:rsidRPr="003D2FD5">
        <w:rPr>
          <w:sz w:val="28"/>
          <w:szCs w:val="28"/>
        </w:rPr>
        <w:t xml:space="preserve">Анализ рисков реализации Программы и описание </w:t>
      </w:r>
      <w:r w:rsidR="002C4A7B" w:rsidRPr="003D2FD5">
        <w:rPr>
          <w:sz w:val="28"/>
          <w:szCs w:val="28"/>
        </w:rPr>
        <w:br/>
      </w:r>
      <w:r w:rsidR="00A04483" w:rsidRPr="003D2FD5">
        <w:rPr>
          <w:sz w:val="28"/>
          <w:szCs w:val="28"/>
        </w:rPr>
        <w:t>мер управления</w:t>
      </w:r>
      <w:r w:rsidR="002C4A7B" w:rsidRPr="003D2FD5">
        <w:rPr>
          <w:sz w:val="28"/>
          <w:szCs w:val="28"/>
        </w:rPr>
        <w:t xml:space="preserve"> </w:t>
      </w:r>
      <w:r w:rsidR="00A04483" w:rsidRPr="003D2FD5">
        <w:rPr>
          <w:sz w:val="28"/>
          <w:szCs w:val="28"/>
        </w:rPr>
        <w:t>рисками реализации Программы</w:t>
      </w:r>
    </w:p>
    <w:p w14:paraId="008C8356" w14:textId="77777777" w:rsidR="006C5EF0" w:rsidRPr="003D2FD5" w:rsidRDefault="006C5EF0" w:rsidP="00A91C3F">
      <w:pPr>
        <w:widowControl w:val="0"/>
        <w:autoSpaceDE w:val="0"/>
        <w:autoSpaceDN w:val="0"/>
        <w:adjustRightInd w:val="0"/>
        <w:ind w:left="142" w:hanging="142"/>
        <w:jc w:val="center"/>
        <w:rPr>
          <w:sz w:val="28"/>
          <w:szCs w:val="28"/>
        </w:rPr>
      </w:pPr>
    </w:p>
    <w:p w14:paraId="29971A8A" w14:textId="77777777" w:rsidR="00A04483" w:rsidRPr="003D2FD5" w:rsidRDefault="00A04483" w:rsidP="00A91C3F">
      <w:pPr>
        <w:pStyle w:val="af8"/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D2FD5">
        <w:rPr>
          <w:rFonts w:eastAsia="Calibri"/>
          <w:sz w:val="28"/>
          <w:szCs w:val="28"/>
          <w:lang w:eastAsia="en-US"/>
        </w:rPr>
        <w:t>К возможным рискам реализации Программы относятся:</w:t>
      </w:r>
    </w:p>
    <w:p w14:paraId="24E1DEA0" w14:textId="77777777" w:rsidR="00A04483" w:rsidRPr="003D2FD5" w:rsidRDefault="005704A3" w:rsidP="00A91C3F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D2FD5">
        <w:rPr>
          <w:rFonts w:eastAsia="Calibri"/>
          <w:sz w:val="28"/>
          <w:szCs w:val="28"/>
          <w:lang w:eastAsia="en-US"/>
        </w:rPr>
        <w:t xml:space="preserve">риск сокращения </w:t>
      </w:r>
      <w:r w:rsidR="00B01315" w:rsidRPr="003D2FD5">
        <w:rPr>
          <w:rFonts w:eastAsia="Calibri"/>
          <w:sz w:val="28"/>
          <w:szCs w:val="28"/>
          <w:lang w:eastAsia="en-US"/>
        </w:rPr>
        <w:t>объемов</w:t>
      </w:r>
      <w:r w:rsidRPr="003D2FD5">
        <w:rPr>
          <w:rFonts w:eastAsia="Calibri"/>
          <w:sz w:val="28"/>
          <w:szCs w:val="28"/>
          <w:lang w:eastAsia="en-US"/>
        </w:rPr>
        <w:t xml:space="preserve"> финансирования Про</w:t>
      </w:r>
      <w:r w:rsidR="00B01315" w:rsidRPr="003D2FD5">
        <w:rPr>
          <w:rFonts w:eastAsia="Calibri"/>
          <w:sz w:val="28"/>
          <w:szCs w:val="28"/>
          <w:lang w:eastAsia="en-US"/>
        </w:rPr>
        <w:t>граммы в процессе ее реализации;</w:t>
      </w:r>
      <w:r w:rsidRPr="003D2FD5">
        <w:rPr>
          <w:rFonts w:eastAsia="Calibri"/>
          <w:sz w:val="28"/>
          <w:szCs w:val="28"/>
          <w:lang w:eastAsia="en-US"/>
        </w:rPr>
        <w:t xml:space="preserve"> </w:t>
      </w:r>
    </w:p>
    <w:p w14:paraId="082671D7" w14:textId="77777777" w:rsidR="005704A3" w:rsidRPr="003D2FD5" w:rsidRDefault="005704A3" w:rsidP="00A91C3F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D2FD5">
        <w:rPr>
          <w:rFonts w:eastAsia="Calibri"/>
          <w:sz w:val="28"/>
          <w:szCs w:val="28"/>
          <w:lang w:eastAsia="en-US"/>
        </w:rPr>
        <w:t>правов</w:t>
      </w:r>
      <w:r w:rsidR="00B01315" w:rsidRPr="003D2FD5">
        <w:rPr>
          <w:rFonts w:eastAsia="Calibri"/>
          <w:sz w:val="28"/>
          <w:szCs w:val="28"/>
          <w:lang w:eastAsia="en-US"/>
        </w:rPr>
        <w:t>ой</w:t>
      </w:r>
      <w:r w:rsidRPr="003D2FD5">
        <w:rPr>
          <w:rFonts w:eastAsia="Calibri"/>
          <w:sz w:val="28"/>
          <w:szCs w:val="28"/>
          <w:lang w:eastAsia="en-US"/>
        </w:rPr>
        <w:t xml:space="preserve"> рис</w:t>
      </w:r>
      <w:r w:rsidR="00B01315" w:rsidRPr="003D2FD5">
        <w:rPr>
          <w:rFonts w:eastAsia="Calibri"/>
          <w:sz w:val="28"/>
          <w:szCs w:val="28"/>
          <w:lang w:eastAsia="en-US"/>
        </w:rPr>
        <w:t>к</w:t>
      </w:r>
      <w:r w:rsidRPr="003D2FD5">
        <w:rPr>
          <w:rFonts w:eastAsia="Calibri"/>
          <w:sz w:val="28"/>
          <w:szCs w:val="28"/>
          <w:lang w:eastAsia="en-US"/>
        </w:rPr>
        <w:t>, связанны</w:t>
      </w:r>
      <w:r w:rsidR="00B01315" w:rsidRPr="003D2FD5">
        <w:rPr>
          <w:rFonts w:eastAsia="Calibri"/>
          <w:sz w:val="28"/>
          <w:szCs w:val="28"/>
          <w:lang w:eastAsia="en-US"/>
        </w:rPr>
        <w:t>й</w:t>
      </w:r>
      <w:r w:rsidRPr="003D2FD5">
        <w:rPr>
          <w:rFonts w:eastAsia="Calibri"/>
          <w:sz w:val="28"/>
          <w:szCs w:val="28"/>
          <w:lang w:eastAsia="en-US"/>
        </w:rPr>
        <w:t xml:space="preserve"> с неприятием или несвоевременным принятием </w:t>
      </w:r>
      <w:r w:rsidR="00B01315" w:rsidRPr="003D2FD5">
        <w:rPr>
          <w:rFonts w:eastAsia="Calibri"/>
          <w:sz w:val="28"/>
          <w:szCs w:val="28"/>
          <w:lang w:eastAsia="en-US"/>
        </w:rPr>
        <w:t>правовых актов либо</w:t>
      </w:r>
      <w:r w:rsidRPr="003D2FD5">
        <w:rPr>
          <w:rFonts w:eastAsia="Calibri"/>
          <w:sz w:val="28"/>
          <w:szCs w:val="28"/>
          <w:lang w:eastAsia="en-US"/>
        </w:rPr>
        <w:t xml:space="preserve"> изм</w:t>
      </w:r>
      <w:r w:rsidR="00B01315" w:rsidRPr="003D2FD5">
        <w:rPr>
          <w:rFonts w:eastAsia="Calibri"/>
          <w:sz w:val="28"/>
          <w:szCs w:val="28"/>
          <w:lang w:eastAsia="en-US"/>
        </w:rPr>
        <w:t>енением правового регулирования;</w:t>
      </w:r>
    </w:p>
    <w:p w14:paraId="45E9E86F" w14:textId="77777777" w:rsidR="00B01315" w:rsidRPr="003D2FD5" w:rsidRDefault="004F21CF" w:rsidP="00A91C3F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D2FD5">
        <w:rPr>
          <w:rFonts w:eastAsia="Calibri"/>
          <w:sz w:val="28"/>
          <w:szCs w:val="28"/>
          <w:lang w:eastAsia="en-US"/>
        </w:rPr>
        <w:t>организационный риск, связанный с недостижением ожидаемых результатов Программы.</w:t>
      </w:r>
    </w:p>
    <w:p w14:paraId="3986C9AC" w14:textId="77777777" w:rsidR="00B01315" w:rsidRPr="003D2FD5" w:rsidRDefault="005704A3" w:rsidP="00A91C3F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D2FD5">
        <w:rPr>
          <w:rFonts w:eastAsia="Calibri"/>
          <w:sz w:val="28"/>
          <w:szCs w:val="28"/>
          <w:lang w:eastAsia="en-US"/>
        </w:rPr>
        <w:t xml:space="preserve">Управление рисками </w:t>
      </w:r>
      <w:r w:rsidR="00925EDB" w:rsidRPr="003D2FD5">
        <w:rPr>
          <w:rFonts w:eastAsia="Calibri"/>
          <w:sz w:val="28"/>
          <w:szCs w:val="28"/>
          <w:lang w:eastAsia="en-US"/>
        </w:rPr>
        <w:t xml:space="preserve">реализации Программы </w:t>
      </w:r>
      <w:r w:rsidRPr="003D2FD5">
        <w:rPr>
          <w:rFonts w:eastAsia="Calibri"/>
          <w:sz w:val="28"/>
          <w:szCs w:val="28"/>
          <w:lang w:eastAsia="en-US"/>
        </w:rPr>
        <w:t>должно осуществляться путем реализации следующих мер:</w:t>
      </w:r>
      <w:r w:rsidR="00B01315" w:rsidRPr="003D2FD5">
        <w:rPr>
          <w:rFonts w:eastAsia="Calibri"/>
          <w:sz w:val="28"/>
          <w:szCs w:val="28"/>
          <w:lang w:eastAsia="en-US"/>
        </w:rPr>
        <w:t xml:space="preserve"> </w:t>
      </w:r>
    </w:p>
    <w:p w14:paraId="02F39777" w14:textId="77777777" w:rsidR="007D6EAA" w:rsidRPr="003D2FD5" w:rsidRDefault="007D6EAA" w:rsidP="00A91C3F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D2FD5">
        <w:rPr>
          <w:rFonts w:eastAsia="Calibri"/>
          <w:sz w:val="28"/>
          <w:szCs w:val="28"/>
          <w:lang w:eastAsia="en-US"/>
        </w:rPr>
        <w:t>своевременн</w:t>
      </w:r>
      <w:r w:rsidR="00180095" w:rsidRPr="003D2FD5">
        <w:rPr>
          <w:rFonts w:eastAsia="Calibri"/>
          <w:sz w:val="28"/>
          <w:szCs w:val="28"/>
          <w:lang w:eastAsia="en-US"/>
        </w:rPr>
        <w:t>ой</w:t>
      </w:r>
      <w:r w:rsidRPr="003D2FD5">
        <w:rPr>
          <w:rFonts w:eastAsia="Calibri"/>
          <w:sz w:val="28"/>
          <w:szCs w:val="28"/>
          <w:lang w:eastAsia="en-US"/>
        </w:rPr>
        <w:t xml:space="preserve"> корректировк</w:t>
      </w:r>
      <w:r w:rsidR="00180095" w:rsidRPr="003D2FD5">
        <w:rPr>
          <w:rFonts w:eastAsia="Calibri"/>
          <w:sz w:val="28"/>
          <w:szCs w:val="28"/>
          <w:lang w:eastAsia="en-US"/>
        </w:rPr>
        <w:t>и</w:t>
      </w:r>
      <w:r w:rsidRPr="003D2FD5">
        <w:rPr>
          <w:rFonts w:eastAsia="Calibri"/>
          <w:sz w:val="28"/>
          <w:szCs w:val="28"/>
          <w:lang w:eastAsia="en-US"/>
        </w:rPr>
        <w:t xml:space="preserve"> </w:t>
      </w:r>
      <w:r w:rsidR="00180095" w:rsidRPr="003D2FD5">
        <w:rPr>
          <w:rFonts w:eastAsia="Calibri"/>
          <w:sz w:val="28"/>
          <w:szCs w:val="28"/>
          <w:lang w:eastAsia="en-US"/>
        </w:rPr>
        <w:t xml:space="preserve">Программы, в том числе в части изменения перечня мероприятий Программы </w:t>
      </w:r>
      <w:r w:rsidRPr="003D2FD5">
        <w:rPr>
          <w:rFonts w:eastAsia="Calibri"/>
          <w:sz w:val="28"/>
          <w:szCs w:val="28"/>
          <w:lang w:eastAsia="en-US"/>
        </w:rPr>
        <w:t xml:space="preserve">и </w:t>
      </w:r>
      <w:r w:rsidR="004C4620" w:rsidRPr="003D2FD5">
        <w:rPr>
          <w:rFonts w:eastAsia="Calibri"/>
          <w:sz w:val="28"/>
          <w:szCs w:val="28"/>
          <w:lang w:eastAsia="en-US"/>
        </w:rPr>
        <w:t xml:space="preserve">ожидаемых </w:t>
      </w:r>
      <w:r w:rsidRPr="003D2FD5">
        <w:rPr>
          <w:rFonts w:eastAsia="Calibri"/>
          <w:sz w:val="28"/>
          <w:szCs w:val="28"/>
          <w:lang w:eastAsia="en-US"/>
        </w:rPr>
        <w:t>результатов реализации Программы;</w:t>
      </w:r>
    </w:p>
    <w:p w14:paraId="56066AC0" w14:textId="77777777" w:rsidR="003E7E50" w:rsidRPr="003D2FD5" w:rsidRDefault="009E1A97" w:rsidP="00A91C3F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3D2FD5">
        <w:rPr>
          <w:sz w:val="28"/>
          <w:szCs w:val="28"/>
          <w:shd w:val="clear" w:color="auto" w:fill="FFFFFF"/>
        </w:rPr>
        <w:t xml:space="preserve">обеспечение мониторинга </w:t>
      </w:r>
      <w:r w:rsidR="003E7E50" w:rsidRPr="003D2FD5">
        <w:rPr>
          <w:sz w:val="28"/>
          <w:szCs w:val="28"/>
          <w:shd w:val="clear" w:color="auto" w:fill="FFFFFF"/>
        </w:rPr>
        <w:t>эффективности</w:t>
      </w:r>
      <w:r w:rsidRPr="003D2FD5">
        <w:rPr>
          <w:sz w:val="28"/>
          <w:szCs w:val="28"/>
          <w:shd w:val="clear" w:color="auto" w:fill="FFFFFF"/>
        </w:rPr>
        <w:t xml:space="preserve"> Программы </w:t>
      </w:r>
      <w:r w:rsidR="003E7E50" w:rsidRPr="003D2FD5">
        <w:rPr>
          <w:sz w:val="28"/>
          <w:szCs w:val="28"/>
          <w:shd w:val="clear" w:color="auto" w:fill="FFFFFF"/>
        </w:rPr>
        <w:t xml:space="preserve">в ходе </w:t>
      </w:r>
      <w:r w:rsidR="003E7E50" w:rsidRPr="003D2FD5">
        <w:rPr>
          <w:sz w:val="28"/>
          <w:szCs w:val="28"/>
        </w:rPr>
        <w:t>формирования отчета о результатах ее реализации;</w:t>
      </w:r>
    </w:p>
    <w:p w14:paraId="4F3A1C45" w14:textId="77777777" w:rsidR="00B56E3D" w:rsidRPr="003D2FD5" w:rsidRDefault="001269D3" w:rsidP="00A91C3F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3D2FD5">
        <w:rPr>
          <w:sz w:val="28"/>
          <w:szCs w:val="28"/>
          <w:shd w:val="clear" w:color="auto" w:fill="FFFFFF"/>
        </w:rPr>
        <w:t>устранен</w:t>
      </w:r>
      <w:r w:rsidR="0075731E" w:rsidRPr="003D2FD5">
        <w:rPr>
          <w:sz w:val="28"/>
          <w:szCs w:val="28"/>
          <w:shd w:val="clear" w:color="auto" w:fill="FFFFFF"/>
        </w:rPr>
        <w:t>ие</w:t>
      </w:r>
      <w:r w:rsidRPr="003D2FD5">
        <w:rPr>
          <w:sz w:val="28"/>
          <w:szCs w:val="28"/>
          <w:shd w:val="clear" w:color="auto" w:fill="FFFFFF"/>
        </w:rPr>
        <w:t xml:space="preserve"> </w:t>
      </w:r>
      <w:r w:rsidRPr="003D2FD5">
        <w:rPr>
          <w:sz w:val="28"/>
          <w:szCs w:val="28"/>
        </w:rPr>
        <w:t>несоответствия результатов реализации Программы ее ожидаемым результатам</w:t>
      </w:r>
      <w:r w:rsidR="0075731E" w:rsidRPr="003D2FD5">
        <w:rPr>
          <w:sz w:val="28"/>
          <w:szCs w:val="28"/>
          <w:shd w:val="clear" w:color="auto" w:fill="FFFFFF"/>
        </w:rPr>
        <w:t xml:space="preserve"> в рамках механизма реализации Программы</w:t>
      </w:r>
      <w:r w:rsidRPr="003D2FD5">
        <w:rPr>
          <w:sz w:val="28"/>
          <w:szCs w:val="28"/>
        </w:rPr>
        <w:t>.</w:t>
      </w:r>
    </w:p>
    <w:p w14:paraId="035B6FB7" w14:textId="77777777" w:rsidR="001269D3" w:rsidRPr="003D2FD5" w:rsidRDefault="001269D3" w:rsidP="00A91C3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5D9817E" w14:textId="77777777" w:rsidR="00A04483" w:rsidRPr="003D2FD5" w:rsidRDefault="00456EE5" w:rsidP="00A91C3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D2FD5">
        <w:rPr>
          <w:sz w:val="28"/>
          <w:szCs w:val="28"/>
        </w:rPr>
        <w:t>6</w:t>
      </w:r>
      <w:r w:rsidR="002C4A7B" w:rsidRPr="003D2FD5">
        <w:rPr>
          <w:sz w:val="28"/>
          <w:szCs w:val="28"/>
        </w:rPr>
        <w:t>. </w:t>
      </w:r>
      <w:r w:rsidR="00A04483" w:rsidRPr="003D2FD5">
        <w:rPr>
          <w:sz w:val="28"/>
          <w:szCs w:val="28"/>
        </w:rPr>
        <w:t>Механизм реализации Программы</w:t>
      </w:r>
    </w:p>
    <w:p w14:paraId="64499996" w14:textId="77777777" w:rsidR="006C5EF0" w:rsidRPr="003D2FD5" w:rsidRDefault="006C5EF0" w:rsidP="00A91C3F">
      <w:pPr>
        <w:widowControl w:val="0"/>
        <w:autoSpaceDE w:val="0"/>
        <w:autoSpaceDN w:val="0"/>
        <w:adjustRightInd w:val="0"/>
        <w:ind w:left="142" w:hanging="142"/>
        <w:jc w:val="center"/>
        <w:rPr>
          <w:sz w:val="28"/>
          <w:szCs w:val="28"/>
        </w:rPr>
      </w:pPr>
    </w:p>
    <w:p w14:paraId="7695EF06" w14:textId="77777777" w:rsidR="00A04483" w:rsidRPr="003D2FD5" w:rsidRDefault="00A04483" w:rsidP="00A91C3F">
      <w:pPr>
        <w:pStyle w:val="af8"/>
        <w:widowControl w:val="0"/>
        <w:ind w:firstLine="709"/>
        <w:jc w:val="both"/>
        <w:rPr>
          <w:sz w:val="28"/>
          <w:szCs w:val="28"/>
        </w:rPr>
      </w:pPr>
      <w:r w:rsidRPr="003D2FD5">
        <w:rPr>
          <w:sz w:val="28"/>
          <w:szCs w:val="28"/>
        </w:rPr>
        <w:t>Ответственный исполнитель Программы – комитет по образованию</w:t>
      </w:r>
      <w:r w:rsidR="00374690" w:rsidRPr="003D2FD5">
        <w:rPr>
          <w:sz w:val="28"/>
          <w:szCs w:val="28"/>
        </w:rPr>
        <w:t xml:space="preserve"> города Барнаула</w:t>
      </w:r>
      <w:r w:rsidRPr="003D2FD5">
        <w:rPr>
          <w:sz w:val="28"/>
          <w:szCs w:val="28"/>
        </w:rPr>
        <w:t>:</w:t>
      </w:r>
    </w:p>
    <w:p w14:paraId="70FFA9B8" w14:textId="77777777" w:rsidR="00721201" w:rsidRPr="003D2FD5" w:rsidRDefault="00721201" w:rsidP="00A91C3F">
      <w:pPr>
        <w:pStyle w:val="af6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2FD5">
        <w:rPr>
          <w:rFonts w:ascii="Times New Roman" w:hAnsi="Times New Roman"/>
          <w:sz w:val="28"/>
          <w:szCs w:val="28"/>
        </w:rPr>
        <w:t xml:space="preserve">организует реализацию Программы, принимает решение о </w:t>
      </w:r>
      <w:r w:rsidR="002F608A" w:rsidRPr="003D2FD5">
        <w:rPr>
          <w:rFonts w:ascii="Times New Roman" w:hAnsi="Times New Roman"/>
          <w:sz w:val="28"/>
          <w:szCs w:val="28"/>
        </w:rPr>
        <w:t xml:space="preserve">подготовке </w:t>
      </w:r>
      <w:r w:rsidRPr="003D2FD5">
        <w:rPr>
          <w:rFonts w:ascii="Times New Roman" w:hAnsi="Times New Roman"/>
          <w:sz w:val="28"/>
          <w:szCs w:val="28"/>
        </w:rPr>
        <w:t>изменений и (или) дополнений в Программу;</w:t>
      </w:r>
    </w:p>
    <w:p w14:paraId="1B1EF174" w14:textId="77777777" w:rsidR="00721201" w:rsidRPr="003D2FD5" w:rsidRDefault="00721201" w:rsidP="00A91C3F">
      <w:pPr>
        <w:pStyle w:val="af6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2FD5">
        <w:rPr>
          <w:rFonts w:ascii="Times New Roman" w:hAnsi="Times New Roman"/>
          <w:sz w:val="28"/>
          <w:szCs w:val="28"/>
        </w:rPr>
        <w:t xml:space="preserve">координирует </w:t>
      </w:r>
      <w:r w:rsidR="00A75722" w:rsidRPr="003D2FD5">
        <w:rPr>
          <w:rFonts w:ascii="Times New Roman" w:hAnsi="Times New Roman"/>
          <w:sz w:val="28"/>
          <w:szCs w:val="28"/>
        </w:rPr>
        <w:t>деятельность соисполнителей,</w:t>
      </w:r>
      <w:r w:rsidRPr="003D2FD5">
        <w:rPr>
          <w:rFonts w:ascii="Times New Roman" w:hAnsi="Times New Roman"/>
          <w:sz w:val="28"/>
          <w:szCs w:val="28"/>
        </w:rPr>
        <w:t xml:space="preserve"> участников Программы </w:t>
      </w:r>
      <w:r w:rsidR="00A75722" w:rsidRPr="003D2FD5">
        <w:rPr>
          <w:rFonts w:ascii="Times New Roman" w:hAnsi="Times New Roman"/>
          <w:sz w:val="28"/>
          <w:szCs w:val="28"/>
        </w:rPr>
        <w:br/>
      </w:r>
      <w:r w:rsidRPr="003D2FD5">
        <w:rPr>
          <w:rFonts w:ascii="Times New Roman" w:hAnsi="Times New Roman"/>
          <w:sz w:val="28"/>
          <w:szCs w:val="28"/>
        </w:rPr>
        <w:t>по реализации мероприятий</w:t>
      </w:r>
      <w:r w:rsidR="002F608A" w:rsidRPr="003D2FD5">
        <w:rPr>
          <w:rFonts w:ascii="Times New Roman" w:hAnsi="Times New Roman"/>
          <w:sz w:val="28"/>
          <w:szCs w:val="28"/>
        </w:rPr>
        <w:t xml:space="preserve"> Программы</w:t>
      </w:r>
      <w:r w:rsidRPr="003D2FD5">
        <w:rPr>
          <w:rFonts w:ascii="Times New Roman" w:hAnsi="Times New Roman"/>
          <w:sz w:val="28"/>
          <w:szCs w:val="28"/>
        </w:rPr>
        <w:t>;</w:t>
      </w:r>
    </w:p>
    <w:p w14:paraId="0D21C17E" w14:textId="77777777" w:rsidR="003064A2" w:rsidRDefault="003064A2" w:rsidP="00A91C3F">
      <w:pPr>
        <w:pStyle w:val="af6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308A3C9" w14:textId="77777777" w:rsidR="00721201" w:rsidRPr="003D2FD5" w:rsidRDefault="00721201" w:rsidP="00A91C3F">
      <w:pPr>
        <w:pStyle w:val="af6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2FD5">
        <w:rPr>
          <w:rFonts w:ascii="Times New Roman" w:hAnsi="Times New Roman"/>
          <w:sz w:val="28"/>
          <w:szCs w:val="28"/>
        </w:rPr>
        <w:lastRenderedPageBreak/>
        <w:t>о</w:t>
      </w:r>
      <w:r w:rsidR="002F608A" w:rsidRPr="003D2FD5">
        <w:rPr>
          <w:rFonts w:ascii="Times New Roman" w:hAnsi="Times New Roman"/>
          <w:sz w:val="28"/>
          <w:szCs w:val="28"/>
        </w:rPr>
        <w:t>существляет</w:t>
      </w:r>
      <w:r w:rsidRPr="003D2FD5">
        <w:rPr>
          <w:rFonts w:ascii="Times New Roman" w:hAnsi="Times New Roman"/>
          <w:sz w:val="28"/>
          <w:szCs w:val="28"/>
        </w:rPr>
        <w:t xml:space="preserve"> контроль реализации</w:t>
      </w:r>
      <w:r w:rsidRPr="003D2FD5">
        <w:rPr>
          <w:rFonts w:ascii="Times New Roman" w:hAnsi="Times New Roman"/>
          <w:color w:val="000000"/>
          <w:sz w:val="28"/>
          <w:szCs w:val="28"/>
        </w:rPr>
        <w:t xml:space="preserve"> Программы; </w:t>
      </w:r>
    </w:p>
    <w:p w14:paraId="5D804BE1" w14:textId="77777777" w:rsidR="00133B8C" w:rsidRPr="003D2FD5" w:rsidRDefault="00721201" w:rsidP="00A91C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FD5">
        <w:rPr>
          <w:rFonts w:ascii="Times New Roman" w:hAnsi="Times New Roman" w:cs="Times New Roman"/>
          <w:sz w:val="28"/>
          <w:szCs w:val="28"/>
        </w:rPr>
        <w:t xml:space="preserve">формирует отчет о результатах реализации Программы, в том числе </w:t>
      </w:r>
      <w:r w:rsidRPr="003D2FD5">
        <w:rPr>
          <w:rFonts w:ascii="Times New Roman" w:hAnsi="Times New Roman" w:cs="Times New Roman"/>
          <w:sz w:val="28"/>
          <w:szCs w:val="28"/>
        </w:rPr>
        <w:br/>
        <w:t xml:space="preserve">о достигнутых результатах ее выполнения посредством отражения показателей </w:t>
      </w:r>
      <w:r w:rsidR="00095A5A" w:rsidRPr="003D2FD5">
        <w:rPr>
          <w:rFonts w:ascii="Times New Roman" w:hAnsi="Times New Roman" w:cs="Times New Roman"/>
          <w:sz w:val="28"/>
          <w:szCs w:val="28"/>
        </w:rPr>
        <w:t xml:space="preserve">целевых </w:t>
      </w:r>
      <w:r w:rsidRPr="003D2FD5">
        <w:rPr>
          <w:rFonts w:ascii="Times New Roman" w:hAnsi="Times New Roman" w:cs="Times New Roman"/>
          <w:sz w:val="28"/>
          <w:szCs w:val="28"/>
        </w:rPr>
        <w:t xml:space="preserve">индикаторов Программы на отчетную дату, объемах финансирования выполнения мероприятий </w:t>
      </w:r>
      <w:r w:rsidR="002F608A" w:rsidRPr="003D2FD5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3D2FD5">
        <w:rPr>
          <w:rFonts w:ascii="Times New Roman" w:hAnsi="Times New Roman" w:cs="Times New Roman"/>
          <w:sz w:val="28"/>
          <w:szCs w:val="28"/>
        </w:rPr>
        <w:t>и их исполнении (далее – отчет)</w:t>
      </w:r>
      <w:r w:rsidR="006D29E7" w:rsidRPr="003D2FD5">
        <w:rPr>
          <w:rFonts w:ascii="Times New Roman" w:hAnsi="Times New Roman" w:cs="Times New Roman"/>
          <w:sz w:val="28"/>
          <w:szCs w:val="28"/>
        </w:rPr>
        <w:t xml:space="preserve"> (по итогам первого полугодия</w:t>
      </w:r>
      <w:r w:rsidR="00133B8C" w:rsidRPr="003D2FD5">
        <w:rPr>
          <w:rFonts w:ascii="Times New Roman" w:hAnsi="Times New Roman" w:cs="Times New Roman"/>
          <w:sz w:val="28"/>
          <w:szCs w:val="28"/>
        </w:rPr>
        <w:t xml:space="preserve"> – до 01 августа текущего года; по итогам года – 01 февраля года, следующего за годом реализации);</w:t>
      </w:r>
    </w:p>
    <w:p w14:paraId="1DEBEC3A" w14:textId="77777777" w:rsidR="00095A5A" w:rsidRPr="003D2FD5" w:rsidRDefault="00721201" w:rsidP="00A91C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FD5">
        <w:rPr>
          <w:rFonts w:ascii="Times New Roman" w:hAnsi="Times New Roman" w:cs="Times New Roman"/>
          <w:sz w:val="28"/>
          <w:szCs w:val="28"/>
        </w:rPr>
        <w:t xml:space="preserve">предоставляет отчет заместителю главы администрации города </w:t>
      </w:r>
      <w:r w:rsidRPr="003D2FD5">
        <w:rPr>
          <w:rFonts w:ascii="Times New Roman" w:hAnsi="Times New Roman" w:cs="Times New Roman"/>
          <w:sz w:val="28"/>
          <w:szCs w:val="28"/>
        </w:rPr>
        <w:br/>
        <w:t xml:space="preserve">по социальной политике один раз в полугодие </w:t>
      </w:r>
      <w:r w:rsidR="00095A5A" w:rsidRPr="003D2FD5">
        <w:rPr>
          <w:rFonts w:ascii="Times New Roman" w:hAnsi="Times New Roman" w:cs="Times New Roman"/>
          <w:sz w:val="28"/>
          <w:szCs w:val="28"/>
        </w:rPr>
        <w:t xml:space="preserve">(по итогам первого </w:t>
      </w:r>
      <w:r w:rsidR="00095A5A" w:rsidRPr="003D2FD5">
        <w:rPr>
          <w:rFonts w:ascii="Times New Roman" w:hAnsi="Times New Roman" w:cs="Times New Roman"/>
          <w:sz w:val="28"/>
          <w:szCs w:val="28"/>
        </w:rPr>
        <w:br/>
        <w:t>полугодия – до 01 августа текущего года; по итогам года – 01 февраля года, следующего за годом реализации);</w:t>
      </w:r>
    </w:p>
    <w:p w14:paraId="7ED23FB6" w14:textId="77777777" w:rsidR="00721201" w:rsidRPr="003D2FD5" w:rsidRDefault="00095A5A" w:rsidP="00A91C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FD5">
        <w:rPr>
          <w:rFonts w:ascii="Times New Roman" w:hAnsi="Times New Roman" w:cs="Times New Roman"/>
          <w:sz w:val="28"/>
          <w:szCs w:val="28"/>
        </w:rPr>
        <w:t>при формировании отчета выявляет несоответствие</w:t>
      </w:r>
      <w:r w:rsidR="00721201" w:rsidRPr="003D2FD5">
        <w:rPr>
          <w:rFonts w:ascii="Times New Roman" w:hAnsi="Times New Roman" w:cs="Times New Roman"/>
          <w:sz w:val="28"/>
          <w:szCs w:val="28"/>
        </w:rPr>
        <w:t xml:space="preserve"> </w:t>
      </w:r>
      <w:r w:rsidRPr="003D2FD5">
        <w:rPr>
          <w:rFonts w:ascii="Times New Roman" w:hAnsi="Times New Roman" w:cs="Times New Roman"/>
          <w:sz w:val="28"/>
          <w:szCs w:val="28"/>
        </w:rPr>
        <w:t>результатов</w:t>
      </w:r>
      <w:r w:rsidR="00721201" w:rsidRPr="003D2FD5">
        <w:rPr>
          <w:rFonts w:ascii="Times New Roman" w:hAnsi="Times New Roman" w:cs="Times New Roman"/>
          <w:sz w:val="28"/>
          <w:szCs w:val="28"/>
        </w:rPr>
        <w:t xml:space="preserve"> реализации Программы ее ожидаемым результатам на основе </w:t>
      </w:r>
      <w:r w:rsidRPr="003D2FD5">
        <w:rPr>
          <w:rFonts w:ascii="Times New Roman" w:hAnsi="Times New Roman" w:cs="Times New Roman"/>
          <w:sz w:val="28"/>
          <w:szCs w:val="28"/>
        </w:rPr>
        <w:t>информации соисполнителей и</w:t>
      </w:r>
      <w:r w:rsidR="00721201" w:rsidRPr="003D2FD5">
        <w:rPr>
          <w:rFonts w:ascii="Times New Roman" w:hAnsi="Times New Roman" w:cs="Times New Roman"/>
          <w:sz w:val="28"/>
          <w:szCs w:val="28"/>
        </w:rPr>
        <w:t xml:space="preserve"> участников Программы </w:t>
      </w:r>
      <w:r w:rsidR="0093749E" w:rsidRPr="003D2FD5">
        <w:rPr>
          <w:rFonts w:ascii="Times New Roman" w:hAnsi="Times New Roman" w:cs="Times New Roman"/>
          <w:sz w:val="28"/>
          <w:szCs w:val="28"/>
        </w:rPr>
        <w:t xml:space="preserve">о </w:t>
      </w:r>
      <w:r w:rsidRPr="003D2FD5">
        <w:rPr>
          <w:rFonts w:ascii="Times New Roman" w:hAnsi="Times New Roman" w:cs="Times New Roman"/>
          <w:sz w:val="28"/>
          <w:szCs w:val="28"/>
        </w:rPr>
        <w:t>ходе выполнения</w:t>
      </w:r>
      <w:r w:rsidR="0093749E" w:rsidRPr="003D2FD5">
        <w:rPr>
          <w:rFonts w:ascii="Times New Roman" w:hAnsi="Times New Roman" w:cs="Times New Roman"/>
          <w:sz w:val="28"/>
          <w:szCs w:val="28"/>
        </w:rPr>
        <w:t xml:space="preserve"> </w:t>
      </w:r>
      <w:r w:rsidR="0080028A" w:rsidRPr="003D2FD5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63411D" w:rsidRPr="003D2FD5">
        <w:rPr>
          <w:rFonts w:ascii="Times New Roman" w:hAnsi="Times New Roman" w:cs="Times New Roman"/>
          <w:sz w:val="28"/>
          <w:szCs w:val="28"/>
        </w:rPr>
        <w:t>Программы</w:t>
      </w:r>
      <w:r w:rsidR="004950A1" w:rsidRPr="003D2FD5">
        <w:rPr>
          <w:rFonts w:ascii="Times New Roman" w:hAnsi="Times New Roman" w:cs="Times New Roman"/>
          <w:sz w:val="28"/>
          <w:szCs w:val="28"/>
        </w:rPr>
        <w:t xml:space="preserve"> и результатах</w:t>
      </w:r>
      <w:r w:rsidR="0080028A" w:rsidRPr="003D2FD5">
        <w:rPr>
          <w:rFonts w:ascii="Times New Roman" w:hAnsi="Times New Roman" w:cs="Times New Roman"/>
          <w:sz w:val="28"/>
          <w:szCs w:val="28"/>
        </w:rPr>
        <w:t xml:space="preserve"> ее реализации</w:t>
      </w:r>
      <w:r w:rsidR="00721201" w:rsidRPr="003D2FD5">
        <w:rPr>
          <w:rFonts w:ascii="Times New Roman" w:hAnsi="Times New Roman" w:cs="Times New Roman"/>
          <w:sz w:val="28"/>
          <w:szCs w:val="28"/>
        </w:rPr>
        <w:t>, уста</w:t>
      </w:r>
      <w:r w:rsidR="007F4678" w:rsidRPr="003D2FD5">
        <w:rPr>
          <w:rFonts w:ascii="Times New Roman" w:hAnsi="Times New Roman" w:cs="Times New Roman"/>
          <w:sz w:val="28"/>
          <w:szCs w:val="28"/>
        </w:rPr>
        <w:t>навливает причины несоответствия</w:t>
      </w:r>
      <w:r w:rsidR="00721201" w:rsidRPr="003D2FD5">
        <w:rPr>
          <w:rFonts w:ascii="Times New Roman" w:hAnsi="Times New Roman" w:cs="Times New Roman"/>
          <w:sz w:val="28"/>
          <w:szCs w:val="28"/>
        </w:rPr>
        <w:t>, определяет меры по их устран</w:t>
      </w:r>
      <w:r w:rsidR="002F608A" w:rsidRPr="003D2FD5">
        <w:rPr>
          <w:rFonts w:ascii="Times New Roman" w:hAnsi="Times New Roman" w:cs="Times New Roman"/>
          <w:sz w:val="28"/>
          <w:szCs w:val="28"/>
        </w:rPr>
        <w:t>ению и организует их реализацию</w:t>
      </w:r>
      <w:r w:rsidR="0029580E" w:rsidRPr="003D2FD5">
        <w:rPr>
          <w:rFonts w:ascii="Times New Roman" w:hAnsi="Times New Roman" w:cs="Times New Roman"/>
          <w:sz w:val="28"/>
          <w:szCs w:val="28"/>
        </w:rPr>
        <w:t>;</w:t>
      </w:r>
    </w:p>
    <w:p w14:paraId="62E336BB" w14:textId="77777777" w:rsidR="002F608A" w:rsidRPr="003D2FD5" w:rsidRDefault="002F608A" w:rsidP="00A91C3F">
      <w:pPr>
        <w:pStyle w:val="af8"/>
        <w:widowControl w:val="0"/>
        <w:ind w:firstLine="709"/>
        <w:jc w:val="both"/>
        <w:rPr>
          <w:sz w:val="28"/>
          <w:szCs w:val="28"/>
        </w:rPr>
      </w:pPr>
      <w:r w:rsidRPr="003D2FD5">
        <w:rPr>
          <w:sz w:val="28"/>
          <w:szCs w:val="28"/>
        </w:rPr>
        <w:t xml:space="preserve">несет </w:t>
      </w:r>
      <w:r w:rsidR="007F4678" w:rsidRPr="003D2FD5">
        <w:rPr>
          <w:sz w:val="28"/>
          <w:szCs w:val="28"/>
        </w:rPr>
        <w:t xml:space="preserve">предусмотренную законодательством Российской Федерации </w:t>
      </w:r>
      <w:r w:rsidRPr="003D2FD5">
        <w:rPr>
          <w:sz w:val="28"/>
          <w:szCs w:val="28"/>
        </w:rPr>
        <w:t>ответственность за достижение значений целевых индикаторов Программы и ожидаемых результатов ее реализации, эффективность расходования бюджетных средств, предусмотренных по Программе, реализацию ее мероприятий.</w:t>
      </w:r>
    </w:p>
    <w:p w14:paraId="41B78976" w14:textId="77777777" w:rsidR="00A04483" w:rsidRPr="003D2FD5" w:rsidRDefault="00A04483" w:rsidP="00A91C3F">
      <w:pPr>
        <w:pStyle w:val="af8"/>
        <w:widowControl w:val="0"/>
        <w:ind w:firstLine="709"/>
        <w:jc w:val="both"/>
        <w:rPr>
          <w:sz w:val="28"/>
          <w:szCs w:val="28"/>
        </w:rPr>
      </w:pPr>
      <w:r w:rsidRPr="003D2FD5">
        <w:rPr>
          <w:sz w:val="28"/>
          <w:szCs w:val="28"/>
        </w:rPr>
        <w:t>Соисполнители Программы:</w:t>
      </w:r>
    </w:p>
    <w:p w14:paraId="3921526D" w14:textId="77777777" w:rsidR="00721201" w:rsidRPr="003D2FD5" w:rsidRDefault="00721201" w:rsidP="00A91C3F">
      <w:pPr>
        <w:pStyle w:val="af6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2FD5">
        <w:rPr>
          <w:rFonts w:ascii="Times New Roman" w:hAnsi="Times New Roman"/>
          <w:sz w:val="28"/>
          <w:szCs w:val="28"/>
        </w:rPr>
        <w:t>осуществляют реализацию мероприятий Программы в рамках своей компетенции;</w:t>
      </w:r>
    </w:p>
    <w:p w14:paraId="4E640247" w14:textId="77777777" w:rsidR="00721201" w:rsidRPr="003D2FD5" w:rsidRDefault="00721201" w:rsidP="00A91C3F">
      <w:pPr>
        <w:pStyle w:val="af6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2FD5">
        <w:rPr>
          <w:rFonts w:ascii="Times New Roman" w:hAnsi="Times New Roman"/>
          <w:sz w:val="28"/>
          <w:szCs w:val="28"/>
        </w:rPr>
        <w:t>несут предусмотренную законодательством Российской Федерации ответственность за качественное и своевременное выполнение мероприятий Программы, целевое и рациональное использование финансовых средств;</w:t>
      </w:r>
    </w:p>
    <w:p w14:paraId="6DB84019" w14:textId="77777777" w:rsidR="0080028A" w:rsidRPr="003D2FD5" w:rsidRDefault="00721201" w:rsidP="00A91C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FD5">
        <w:rPr>
          <w:rFonts w:ascii="Times New Roman" w:hAnsi="Times New Roman" w:cs="Times New Roman"/>
          <w:sz w:val="28"/>
          <w:szCs w:val="28"/>
        </w:rPr>
        <w:t xml:space="preserve">предоставляют в письменной форме ответственному исполнителю информацию </w:t>
      </w:r>
      <w:r w:rsidR="0080028A" w:rsidRPr="003D2FD5">
        <w:rPr>
          <w:rFonts w:ascii="Times New Roman" w:hAnsi="Times New Roman" w:cs="Times New Roman"/>
          <w:sz w:val="28"/>
          <w:szCs w:val="28"/>
        </w:rPr>
        <w:t xml:space="preserve">о ходе выполнения мероприятий Программы и результатах </w:t>
      </w:r>
      <w:r w:rsidR="0080028A" w:rsidRPr="003D2FD5">
        <w:rPr>
          <w:rFonts w:ascii="Times New Roman" w:hAnsi="Times New Roman" w:cs="Times New Roman"/>
          <w:sz w:val="28"/>
          <w:szCs w:val="28"/>
        </w:rPr>
        <w:br/>
        <w:t xml:space="preserve">ее реализации (по итогам первого полугодия – до </w:t>
      </w:r>
      <w:r w:rsidR="000016D9" w:rsidRPr="003D2FD5">
        <w:rPr>
          <w:rFonts w:ascii="Times New Roman" w:hAnsi="Times New Roman" w:cs="Times New Roman"/>
          <w:sz w:val="28"/>
          <w:szCs w:val="28"/>
        </w:rPr>
        <w:t>20 июля</w:t>
      </w:r>
      <w:r w:rsidR="0080028A" w:rsidRPr="003D2FD5">
        <w:rPr>
          <w:rFonts w:ascii="Times New Roman" w:hAnsi="Times New Roman" w:cs="Times New Roman"/>
          <w:sz w:val="28"/>
          <w:szCs w:val="28"/>
        </w:rPr>
        <w:t xml:space="preserve"> текущего года; </w:t>
      </w:r>
      <w:r w:rsidR="0080028A" w:rsidRPr="003D2FD5">
        <w:rPr>
          <w:rFonts w:ascii="Times New Roman" w:hAnsi="Times New Roman" w:cs="Times New Roman"/>
          <w:sz w:val="28"/>
          <w:szCs w:val="28"/>
        </w:rPr>
        <w:br/>
        <w:t xml:space="preserve">по итогам года – до </w:t>
      </w:r>
      <w:r w:rsidR="000016D9" w:rsidRPr="003D2FD5">
        <w:rPr>
          <w:rFonts w:ascii="Times New Roman" w:hAnsi="Times New Roman" w:cs="Times New Roman"/>
          <w:sz w:val="28"/>
          <w:szCs w:val="28"/>
        </w:rPr>
        <w:t xml:space="preserve">20 января </w:t>
      </w:r>
      <w:r w:rsidR="0080028A" w:rsidRPr="003D2FD5">
        <w:rPr>
          <w:rFonts w:ascii="Times New Roman" w:hAnsi="Times New Roman" w:cs="Times New Roman"/>
          <w:sz w:val="28"/>
          <w:szCs w:val="28"/>
        </w:rPr>
        <w:t>года, следующего за годом реализации);</w:t>
      </w:r>
    </w:p>
    <w:p w14:paraId="507FE4E9" w14:textId="77777777" w:rsidR="00721201" w:rsidRPr="003D2FD5" w:rsidRDefault="00721201" w:rsidP="00A91C3F">
      <w:pPr>
        <w:pStyle w:val="af6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2FD5">
        <w:rPr>
          <w:rFonts w:ascii="Times New Roman" w:hAnsi="Times New Roman"/>
          <w:sz w:val="28"/>
          <w:szCs w:val="28"/>
        </w:rPr>
        <w:t xml:space="preserve">несут предусмотренную законодательством Российской Федерации ответственность за своевременность и полноту предоставления ответственному исполнителю информации </w:t>
      </w:r>
      <w:r w:rsidR="0080028A" w:rsidRPr="003D2FD5">
        <w:rPr>
          <w:rFonts w:ascii="Times New Roman" w:hAnsi="Times New Roman"/>
          <w:sz w:val="28"/>
          <w:szCs w:val="28"/>
        </w:rPr>
        <w:t>о ходе выполнения мероприятий Программы и результатах ее реализации,</w:t>
      </w:r>
      <w:r w:rsidR="000016D9" w:rsidRPr="003D2FD5">
        <w:rPr>
          <w:rFonts w:ascii="Times New Roman" w:hAnsi="Times New Roman"/>
          <w:sz w:val="28"/>
          <w:szCs w:val="28"/>
        </w:rPr>
        <w:t xml:space="preserve"> достижение значений целевых индикаторов Программы и ожидаемых результатов ее реализации, эффективность расходования бюджетных средств, предусмотренных </w:t>
      </w:r>
      <w:r w:rsidR="000016D9" w:rsidRPr="003D2FD5">
        <w:rPr>
          <w:rFonts w:ascii="Times New Roman" w:hAnsi="Times New Roman"/>
          <w:sz w:val="28"/>
          <w:szCs w:val="28"/>
        </w:rPr>
        <w:br/>
        <w:t>по Программе, реализацию ее мероприятий в рамках своей компетенции</w:t>
      </w:r>
      <w:r w:rsidRPr="003D2FD5">
        <w:rPr>
          <w:rFonts w:ascii="Times New Roman" w:hAnsi="Times New Roman"/>
          <w:sz w:val="28"/>
          <w:szCs w:val="28"/>
        </w:rPr>
        <w:t xml:space="preserve">. </w:t>
      </w:r>
    </w:p>
    <w:p w14:paraId="557D92CA" w14:textId="77777777" w:rsidR="00A04483" w:rsidRPr="003D2FD5" w:rsidRDefault="00A04483" w:rsidP="00A91C3F">
      <w:pPr>
        <w:pStyle w:val="af8"/>
        <w:widowControl w:val="0"/>
        <w:ind w:firstLine="709"/>
        <w:jc w:val="both"/>
        <w:rPr>
          <w:sz w:val="28"/>
          <w:szCs w:val="28"/>
        </w:rPr>
      </w:pPr>
      <w:r w:rsidRPr="003D2FD5">
        <w:rPr>
          <w:sz w:val="28"/>
          <w:szCs w:val="28"/>
        </w:rPr>
        <w:t>Участники Программы:</w:t>
      </w:r>
    </w:p>
    <w:p w14:paraId="4D75288C" w14:textId="77777777" w:rsidR="00721201" w:rsidRPr="003D2FD5" w:rsidRDefault="00721201" w:rsidP="00A91C3F">
      <w:pPr>
        <w:pStyle w:val="af6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2FD5">
        <w:rPr>
          <w:rFonts w:ascii="Times New Roman" w:hAnsi="Times New Roman"/>
          <w:sz w:val="28"/>
          <w:szCs w:val="28"/>
        </w:rPr>
        <w:t>осуществляют реализацию мероприятий Программы в рамках своей компетенции;</w:t>
      </w:r>
    </w:p>
    <w:p w14:paraId="22A1628B" w14:textId="77777777" w:rsidR="000016D9" w:rsidRPr="003D2FD5" w:rsidRDefault="000016D9" w:rsidP="00A91C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FD5">
        <w:rPr>
          <w:rFonts w:ascii="Times New Roman" w:hAnsi="Times New Roman" w:cs="Times New Roman"/>
          <w:sz w:val="28"/>
          <w:szCs w:val="28"/>
        </w:rPr>
        <w:t xml:space="preserve">предоставляют в письменной форме ответственному исполнителю информацию о ходе выполнения мероприятий Программы и результатах </w:t>
      </w:r>
      <w:r w:rsidRPr="003D2FD5">
        <w:rPr>
          <w:rFonts w:ascii="Times New Roman" w:hAnsi="Times New Roman" w:cs="Times New Roman"/>
          <w:sz w:val="28"/>
          <w:szCs w:val="28"/>
        </w:rPr>
        <w:br/>
        <w:t xml:space="preserve">ее реализации (по итогам первого полугодия – до 20 июля текущего года; </w:t>
      </w:r>
      <w:r w:rsidRPr="003D2FD5">
        <w:rPr>
          <w:rFonts w:ascii="Times New Roman" w:hAnsi="Times New Roman" w:cs="Times New Roman"/>
          <w:sz w:val="28"/>
          <w:szCs w:val="28"/>
        </w:rPr>
        <w:br/>
        <w:t>по итогам года – до 20 января года, следующего за годом реализации);</w:t>
      </w:r>
    </w:p>
    <w:p w14:paraId="244E469D" w14:textId="77777777" w:rsidR="000016D9" w:rsidRDefault="000016D9" w:rsidP="00A91C3F">
      <w:pPr>
        <w:pStyle w:val="af6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2FD5">
        <w:rPr>
          <w:rFonts w:ascii="Times New Roman" w:hAnsi="Times New Roman"/>
          <w:sz w:val="28"/>
          <w:szCs w:val="28"/>
        </w:rPr>
        <w:lastRenderedPageBreak/>
        <w:t xml:space="preserve">несут предусмотренную законодательством Российской Федерации ответственность за своевременность и полноту предоставления ответственному исполнителю информации о ходе выполнения мероприятий Программы и результатах ее реализации, достижение значений целевых индикаторов Программы и ожидаемых результатов ее реализации, эффективность расходования бюджетных средств, предусмотренных </w:t>
      </w:r>
      <w:r w:rsidRPr="003D2FD5">
        <w:rPr>
          <w:rFonts w:ascii="Times New Roman" w:hAnsi="Times New Roman"/>
          <w:sz w:val="28"/>
          <w:szCs w:val="28"/>
        </w:rPr>
        <w:br/>
        <w:t>по Программе, реализацию ее мероприятий в рамках своей компетенции.</w:t>
      </w:r>
      <w:r>
        <w:rPr>
          <w:rFonts w:ascii="Times New Roman" w:hAnsi="Times New Roman"/>
          <w:sz w:val="28"/>
          <w:szCs w:val="28"/>
        </w:rPr>
        <w:t xml:space="preserve"> </w:t>
      </w:r>
    </w:p>
    <w:sectPr w:rsidR="000016D9" w:rsidSect="003064A2">
      <w:headerReference w:type="default" r:id="rId8"/>
      <w:footnotePr>
        <w:pos w:val="beneathText"/>
      </w:footnotePr>
      <w:pgSz w:w="11907" w:h="16840" w:code="9"/>
      <w:pgMar w:top="1134" w:right="567" w:bottom="851" w:left="1985" w:header="68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8FD2D" w14:textId="77777777" w:rsidR="00616224" w:rsidRDefault="00616224">
      <w:r>
        <w:separator/>
      </w:r>
    </w:p>
  </w:endnote>
  <w:endnote w:type="continuationSeparator" w:id="0">
    <w:p w14:paraId="1E5011D4" w14:textId="77777777" w:rsidR="00616224" w:rsidRDefault="00616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EA09F" w14:textId="77777777" w:rsidR="00616224" w:rsidRDefault="00616224">
      <w:r>
        <w:separator/>
      </w:r>
    </w:p>
  </w:footnote>
  <w:footnote w:type="continuationSeparator" w:id="0">
    <w:p w14:paraId="763811C5" w14:textId="77777777" w:rsidR="00616224" w:rsidRDefault="00616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636401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08F55C3" w14:textId="77777777" w:rsidR="001A78F8" w:rsidRPr="00CF0DB5" w:rsidRDefault="001A78F8">
        <w:pPr>
          <w:pStyle w:val="a8"/>
          <w:jc w:val="right"/>
          <w:rPr>
            <w:sz w:val="28"/>
            <w:szCs w:val="28"/>
          </w:rPr>
        </w:pPr>
        <w:r w:rsidRPr="00CF0DB5">
          <w:rPr>
            <w:noProof/>
            <w:sz w:val="28"/>
            <w:szCs w:val="28"/>
            <w:lang w:eastAsia="ru-RU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8020CEC" wp14:editId="21B68A19">
                  <wp:simplePos x="0" y="0"/>
                  <wp:positionH relativeFrom="margin">
                    <wp:posOffset>4872355</wp:posOffset>
                  </wp:positionH>
                  <wp:positionV relativeFrom="paragraph">
                    <wp:posOffset>-93980</wp:posOffset>
                  </wp:positionV>
                  <wp:extent cx="533400" cy="409575"/>
                  <wp:effectExtent l="0" t="0" r="19050" b="28575"/>
                  <wp:wrapNone/>
                  <wp:docPr id="35" name="Прямоугольник 3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33400" cy="4095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06DB8957" id="Прямоугольник 35" o:spid="_x0000_s1026" style="position:absolute;margin-left:383.65pt;margin-top:-7.4pt;width:42pt;height:32.2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" fillcolor="white [3212]" strokecolor="white [3212]" strokeweight="2pt">
                  <w10:wrap anchorx="margin"/>
                </v:rect>
              </w:pict>
            </mc:Fallback>
          </mc:AlternateContent>
        </w:r>
        <w:r w:rsidRPr="00CF0DB5">
          <w:rPr>
            <w:noProof/>
            <w:sz w:val="28"/>
            <w:szCs w:val="28"/>
            <w:lang w:eastAsia="ru-RU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72DCA06E" wp14:editId="15039F20">
                  <wp:simplePos x="0" y="0"/>
                  <wp:positionH relativeFrom="margin">
                    <wp:posOffset>8299450</wp:posOffset>
                  </wp:positionH>
                  <wp:positionV relativeFrom="paragraph">
                    <wp:posOffset>73660</wp:posOffset>
                  </wp:positionV>
                  <wp:extent cx="571500" cy="381000"/>
                  <wp:effectExtent l="0" t="0" r="19050" b="19050"/>
                  <wp:wrapNone/>
                  <wp:docPr id="40" name="Прямоугольник 4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71500" cy="381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04F16943" id="Прямоугольник 40" o:spid="_x0000_s1026" style="position:absolute;margin-left:653.5pt;margin-top:5.8pt;width:45pt;height:30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" fillcolor="white [3212]" strokecolor="white [3212]" strokeweight="2pt">
                  <w10:wrap anchorx="margin"/>
                </v:rect>
              </w:pict>
            </mc:Fallback>
          </mc:AlternateContent>
        </w:r>
        <w:r w:rsidRPr="00CF0DB5">
          <w:rPr>
            <w:sz w:val="28"/>
            <w:szCs w:val="28"/>
          </w:rPr>
          <w:fldChar w:fldCharType="begin"/>
        </w:r>
        <w:r w:rsidRPr="00CF0DB5">
          <w:rPr>
            <w:sz w:val="28"/>
            <w:szCs w:val="28"/>
          </w:rPr>
          <w:instrText>PAGE   \* MERGEFORMAT</w:instrText>
        </w:r>
        <w:r w:rsidRPr="00CF0DB5">
          <w:rPr>
            <w:sz w:val="28"/>
            <w:szCs w:val="28"/>
          </w:rPr>
          <w:fldChar w:fldCharType="separate"/>
        </w:r>
        <w:r w:rsidR="00433D34">
          <w:rPr>
            <w:noProof/>
            <w:sz w:val="28"/>
            <w:szCs w:val="28"/>
          </w:rPr>
          <w:t>3</w:t>
        </w:r>
        <w:r w:rsidRPr="00CF0DB5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6519A4"/>
    <w:multiLevelType w:val="hybridMultilevel"/>
    <w:tmpl w:val="AF200BF2"/>
    <w:lvl w:ilvl="0" w:tplc="F8AC90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E45CFA"/>
    <w:multiLevelType w:val="hybridMultilevel"/>
    <w:tmpl w:val="FAC4B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0555C"/>
    <w:multiLevelType w:val="hybridMultilevel"/>
    <w:tmpl w:val="5A26D4A6"/>
    <w:lvl w:ilvl="0" w:tplc="6BC03E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6F3C59"/>
    <w:multiLevelType w:val="hybridMultilevel"/>
    <w:tmpl w:val="AC640D44"/>
    <w:lvl w:ilvl="0" w:tplc="A90E2AB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C7E28D4"/>
    <w:multiLevelType w:val="hybridMultilevel"/>
    <w:tmpl w:val="E05850FA"/>
    <w:lvl w:ilvl="0" w:tplc="A44C63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632DAE"/>
    <w:multiLevelType w:val="hybridMultilevel"/>
    <w:tmpl w:val="684231C0"/>
    <w:lvl w:ilvl="0" w:tplc="B742F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37E75"/>
    <w:multiLevelType w:val="multilevel"/>
    <w:tmpl w:val="C082C5D8"/>
    <w:lvl w:ilvl="0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8" w15:restartNumberingAfterBreak="0">
    <w:nsid w:val="7EEB59EC"/>
    <w:multiLevelType w:val="hybridMultilevel"/>
    <w:tmpl w:val="5A26D4A6"/>
    <w:lvl w:ilvl="0" w:tplc="6BC03E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8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25C"/>
    <w:rsid w:val="000016D9"/>
    <w:rsid w:val="00002675"/>
    <w:rsid w:val="00003780"/>
    <w:rsid w:val="000045D2"/>
    <w:rsid w:val="000057D1"/>
    <w:rsid w:val="000062F2"/>
    <w:rsid w:val="00012537"/>
    <w:rsid w:val="000152D7"/>
    <w:rsid w:val="00015381"/>
    <w:rsid w:val="0001588C"/>
    <w:rsid w:val="00015A1F"/>
    <w:rsid w:val="00015C68"/>
    <w:rsid w:val="00017004"/>
    <w:rsid w:val="00017E3E"/>
    <w:rsid w:val="0002288E"/>
    <w:rsid w:val="00024544"/>
    <w:rsid w:val="000250A3"/>
    <w:rsid w:val="000307A9"/>
    <w:rsid w:val="000315D8"/>
    <w:rsid w:val="00032F36"/>
    <w:rsid w:val="00033D02"/>
    <w:rsid w:val="000344DD"/>
    <w:rsid w:val="000349FF"/>
    <w:rsid w:val="000365EA"/>
    <w:rsid w:val="000367A2"/>
    <w:rsid w:val="00036B3F"/>
    <w:rsid w:val="00045774"/>
    <w:rsid w:val="00046DE2"/>
    <w:rsid w:val="00050353"/>
    <w:rsid w:val="00050B42"/>
    <w:rsid w:val="00050B6D"/>
    <w:rsid w:val="00052ACD"/>
    <w:rsid w:val="0005348F"/>
    <w:rsid w:val="0005353D"/>
    <w:rsid w:val="000547E1"/>
    <w:rsid w:val="0006051D"/>
    <w:rsid w:val="00060646"/>
    <w:rsid w:val="000607F9"/>
    <w:rsid w:val="00061247"/>
    <w:rsid w:val="000637D0"/>
    <w:rsid w:val="00066A8D"/>
    <w:rsid w:val="00067CF5"/>
    <w:rsid w:val="000717A8"/>
    <w:rsid w:val="00073007"/>
    <w:rsid w:val="000731B9"/>
    <w:rsid w:val="0007480F"/>
    <w:rsid w:val="0007496C"/>
    <w:rsid w:val="000749C2"/>
    <w:rsid w:val="00075C6F"/>
    <w:rsid w:val="00083144"/>
    <w:rsid w:val="00084F11"/>
    <w:rsid w:val="0008508D"/>
    <w:rsid w:val="00085640"/>
    <w:rsid w:val="00091D4F"/>
    <w:rsid w:val="000933BA"/>
    <w:rsid w:val="00093CCC"/>
    <w:rsid w:val="00095A5A"/>
    <w:rsid w:val="00095CCB"/>
    <w:rsid w:val="00097250"/>
    <w:rsid w:val="0009781D"/>
    <w:rsid w:val="000A0902"/>
    <w:rsid w:val="000A1BEC"/>
    <w:rsid w:val="000A3990"/>
    <w:rsid w:val="000A3B4E"/>
    <w:rsid w:val="000A4788"/>
    <w:rsid w:val="000A6FC6"/>
    <w:rsid w:val="000A709C"/>
    <w:rsid w:val="000A7EAA"/>
    <w:rsid w:val="000B18F3"/>
    <w:rsid w:val="000B24F4"/>
    <w:rsid w:val="000B2D80"/>
    <w:rsid w:val="000B40A3"/>
    <w:rsid w:val="000B5864"/>
    <w:rsid w:val="000B6A73"/>
    <w:rsid w:val="000C0A69"/>
    <w:rsid w:val="000C1A41"/>
    <w:rsid w:val="000C242E"/>
    <w:rsid w:val="000C2431"/>
    <w:rsid w:val="000C2C82"/>
    <w:rsid w:val="000C540B"/>
    <w:rsid w:val="000C5DC1"/>
    <w:rsid w:val="000C7251"/>
    <w:rsid w:val="000C7595"/>
    <w:rsid w:val="000C7EB7"/>
    <w:rsid w:val="000D02BD"/>
    <w:rsid w:val="000D17BF"/>
    <w:rsid w:val="000D202E"/>
    <w:rsid w:val="000D263F"/>
    <w:rsid w:val="000D59E0"/>
    <w:rsid w:val="000D77E7"/>
    <w:rsid w:val="000E0292"/>
    <w:rsid w:val="000E0B74"/>
    <w:rsid w:val="000E0B8D"/>
    <w:rsid w:val="000E152E"/>
    <w:rsid w:val="000E2F2B"/>
    <w:rsid w:val="000E43C1"/>
    <w:rsid w:val="000E45B9"/>
    <w:rsid w:val="000E631D"/>
    <w:rsid w:val="000E6DFE"/>
    <w:rsid w:val="000E6E8F"/>
    <w:rsid w:val="000E6EB7"/>
    <w:rsid w:val="000E76CC"/>
    <w:rsid w:val="000F03EE"/>
    <w:rsid w:val="000F1572"/>
    <w:rsid w:val="000F1B37"/>
    <w:rsid w:val="000F3B8C"/>
    <w:rsid w:val="000F4269"/>
    <w:rsid w:val="000F5157"/>
    <w:rsid w:val="000F6810"/>
    <w:rsid w:val="000F7C20"/>
    <w:rsid w:val="0010209F"/>
    <w:rsid w:val="001027AD"/>
    <w:rsid w:val="00102ABE"/>
    <w:rsid w:val="00102BB9"/>
    <w:rsid w:val="00103819"/>
    <w:rsid w:val="0010397F"/>
    <w:rsid w:val="00103A88"/>
    <w:rsid w:val="0010590C"/>
    <w:rsid w:val="00106FF0"/>
    <w:rsid w:val="001074B6"/>
    <w:rsid w:val="00107E72"/>
    <w:rsid w:val="00107F47"/>
    <w:rsid w:val="00111830"/>
    <w:rsid w:val="001162CA"/>
    <w:rsid w:val="00122998"/>
    <w:rsid w:val="001269D3"/>
    <w:rsid w:val="00127CFE"/>
    <w:rsid w:val="0013039F"/>
    <w:rsid w:val="00130CEC"/>
    <w:rsid w:val="0013119D"/>
    <w:rsid w:val="00133ADB"/>
    <w:rsid w:val="00133B8C"/>
    <w:rsid w:val="00140591"/>
    <w:rsid w:val="001413BC"/>
    <w:rsid w:val="00141676"/>
    <w:rsid w:val="001419D7"/>
    <w:rsid w:val="00141CBE"/>
    <w:rsid w:val="00143892"/>
    <w:rsid w:val="00143AA9"/>
    <w:rsid w:val="001441ED"/>
    <w:rsid w:val="00145D5C"/>
    <w:rsid w:val="00145F40"/>
    <w:rsid w:val="001463CA"/>
    <w:rsid w:val="00146915"/>
    <w:rsid w:val="001508AF"/>
    <w:rsid w:val="00151F13"/>
    <w:rsid w:val="001566CB"/>
    <w:rsid w:val="001567E8"/>
    <w:rsid w:val="00160259"/>
    <w:rsid w:val="001605E0"/>
    <w:rsid w:val="00161746"/>
    <w:rsid w:val="00161B98"/>
    <w:rsid w:val="00164561"/>
    <w:rsid w:val="00165570"/>
    <w:rsid w:val="001676D5"/>
    <w:rsid w:val="001679D0"/>
    <w:rsid w:val="00170C92"/>
    <w:rsid w:val="001717ED"/>
    <w:rsid w:val="001739BE"/>
    <w:rsid w:val="00173DD1"/>
    <w:rsid w:val="00176174"/>
    <w:rsid w:val="00177836"/>
    <w:rsid w:val="00177E68"/>
    <w:rsid w:val="00180095"/>
    <w:rsid w:val="00180D51"/>
    <w:rsid w:val="0018208B"/>
    <w:rsid w:val="001853B4"/>
    <w:rsid w:val="0019133D"/>
    <w:rsid w:val="00194F13"/>
    <w:rsid w:val="001954A0"/>
    <w:rsid w:val="001960D7"/>
    <w:rsid w:val="0019635C"/>
    <w:rsid w:val="00196E82"/>
    <w:rsid w:val="00197A5C"/>
    <w:rsid w:val="001A23AD"/>
    <w:rsid w:val="001A2B23"/>
    <w:rsid w:val="001A466C"/>
    <w:rsid w:val="001A48D8"/>
    <w:rsid w:val="001A78F8"/>
    <w:rsid w:val="001B3C6E"/>
    <w:rsid w:val="001B5F24"/>
    <w:rsid w:val="001B6C2C"/>
    <w:rsid w:val="001B78F5"/>
    <w:rsid w:val="001C0577"/>
    <w:rsid w:val="001C0701"/>
    <w:rsid w:val="001C0891"/>
    <w:rsid w:val="001C0E22"/>
    <w:rsid w:val="001C10B8"/>
    <w:rsid w:val="001C18A0"/>
    <w:rsid w:val="001C18A5"/>
    <w:rsid w:val="001C370B"/>
    <w:rsid w:val="001C3783"/>
    <w:rsid w:val="001C3EFC"/>
    <w:rsid w:val="001C49A1"/>
    <w:rsid w:val="001C545C"/>
    <w:rsid w:val="001D0205"/>
    <w:rsid w:val="001D1535"/>
    <w:rsid w:val="001D29A1"/>
    <w:rsid w:val="001D2C3B"/>
    <w:rsid w:val="001D77AB"/>
    <w:rsid w:val="001E0B99"/>
    <w:rsid w:val="001E1578"/>
    <w:rsid w:val="001E5757"/>
    <w:rsid w:val="001E6B66"/>
    <w:rsid w:val="001E7A7D"/>
    <w:rsid w:val="001E7B32"/>
    <w:rsid w:val="001F0A89"/>
    <w:rsid w:val="001F10B0"/>
    <w:rsid w:val="001F6401"/>
    <w:rsid w:val="001F6E75"/>
    <w:rsid w:val="0020002C"/>
    <w:rsid w:val="00200040"/>
    <w:rsid w:val="00200B86"/>
    <w:rsid w:val="0020532D"/>
    <w:rsid w:val="0020597B"/>
    <w:rsid w:val="00205D68"/>
    <w:rsid w:val="00207800"/>
    <w:rsid w:val="0021379B"/>
    <w:rsid w:val="0021384A"/>
    <w:rsid w:val="0021656E"/>
    <w:rsid w:val="002167DD"/>
    <w:rsid w:val="00221F8F"/>
    <w:rsid w:val="002269C2"/>
    <w:rsid w:val="002270FC"/>
    <w:rsid w:val="00227537"/>
    <w:rsid w:val="0023008A"/>
    <w:rsid w:val="002306CB"/>
    <w:rsid w:val="00230FF8"/>
    <w:rsid w:val="00232F28"/>
    <w:rsid w:val="002347A3"/>
    <w:rsid w:val="00235178"/>
    <w:rsid w:val="002358E0"/>
    <w:rsid w:val="00242A2D"/>
    <w:rsid w:val="00244267"/>
    <w:rsid w:val="0024493D"/>
    <w:rsid w:val="00244A7E"/>
    <w:rsid w:val="002451F0"/>
    <w:rsid w:val="002465D7"/>
    <w:rsid w:val="00246854"/>
    <w:rsid w:val="002472B5"/>
    <w:rsid w:val="0024786F"/>
    <w:rsid w:val="0025228A"/>
    <w:rsid w:val="00252316"/>
    <w:rsid w:val="00252B05"/>
    <w:rsid w:val="00252B8A"/>
    <w:rsid w:val="00252FEB"/>
    <w:rsid w:val="00254483"/>
    <w:rsid w:val="00254A03"/>
    <w:rsid w:val="00255572"/>
    <w:rsid w:val="002557B2"/>
    <w:rsid w:val="00255FDE"/>
    <w:rsid w:val="0025654A"/>
    <w:rsid w:val="002601B9"/>
    <w:rsid w:val="00261AAC"/>
    <w:rsid w:val="00261AD6"/>
    <w:rsid w:val="00262013"/>
    <w:rsid w:val="0026270E"/>
    <w:rsid w:val="00262A82"/>
    <w:rsid w:val="0026391B"/>
    <w:rsid w:val="0026623F"/>
    <w:rsid w:val="00270F56"/>
    <w:rsid w:val="00273AEB"/>
    <w:rsid w:val="002741C6"/>
    <w:rsid w:val="002772E3"/>
    <w:rsid w:val="002774D5"/>
    <w:rsid w:val="00277A8C"/>
    <w:rsid w:val="00277CA9"/>
    <w:rsid w:val="00277FBB"/>
    <w:rsid w:val="0028198A"/>
    <w:rsid w:val="00281F50"/>
    <w:rsid w:val="002822E5"/>
    <w:rsid w:val="00283846"/>
    <w:rsid w:val="00283BDA"/>
    <w:rsid w:val="002859A5"/>
    <w:rsid w:val="00286866"/>
    <w:rsid w:val="00286B42"/>
    <w:rsid w:val="002903A2"/>
    <w:rsid w:val="002923AC"/>
    <w:rsid w:val="00292920"/>
    <w:rsid w:val="00293294"/>
    <w:rsid w:val="0029580E"/>
    <w:rsid w:val="00295D5D"/>
    <w:rsid w:val="002A02DC"/>
    <w:rsid w:val="002A0D72"/>
    <w:rsid w:val="002A1E97"/>
    <w:rsid w:val="002A2329"/>
    <w:rsid w:val="002A339E"/>
    <w:rsid w:val="002A34A2"/>
    <w:rsid w:val="002A5070"/>
    <w:rsid w:val="002A524A"/>
    <w:rsid w:val="002A57E6"/>
    <w:rsid w:val="002A650A"/>
    <w:rsid w:val="002A75FF"/>
    <w:rsid w:val="002B00A6"/>
    <w:rsid w:val="002B05FF"/>
    <w:rsid w:val="002B1506"/>
    <w:rsid w:val="002B1BFB"/>
    <w:rsid w:val="002B26DB"/>
    <w:rsid w:val="002B358D"/>
    <w:rsid w:val="002B3EC6"/>
    <w:rsid w:val="002C1141"/>
    <w:rsid w:val="002C4363"/>
    <w:rsid w:val="002C47CB"/>
    <w:rsid w:val="002C4A7B"/>
    <w:rsid w:val="002C50DF"/>
    <w:rsid w:val="002C7161"/>
    <w:rsid w:val="002C7F99"/>
    <w:rsid w:val="002D1BD2"/>
    <w:rsid w:val="002D2599"/>
    <w:rsid w:val="002D386E"/>
    <w:rsid w:val="002D415C"/>
    <w:rsid w:val="002D42F3"/>
    <w:rsid w:val="002D46C5"/>
    <w:rsid w:val="002D4848"/>
    <w:rsid w:val="002D7335"/>
    <w:rsid w:val="002D7F1B"/>
    <w:rsid w:val="002E0331"/>
    <w:rsid w:val="002E0CCD"/>
    <w:rsid w:val="002E1432"/>
    <w:rsid w:val="002E35CF"/>
    <w:rsid w:val="002E39DC"/>
    <w:rsid w:val="002E4F18"/>
    <w:rsid w:val="002E53A9"/>
    <w:rsid w:val="002E616E"/>
    <w:rsid w:val="002E61CC"/>
    <w:rsid w:val="002E6EA5"/>
    <w:rsid w:val="002E74CD"/>
    <w:rsid w:val="002E77BF"/>
    <w:rsid w:val="002F2E6B"/>
    <w:rsid w:val="002F33A2"/>
    <w:rsid w:val="002F3876"/>
    <w:rsid w:val="002F3BBB"/>
    <w:rsid w:val="002F4240"/>
    <w:rsid w:val="002F608A"/>
    <w:rsid w:val="002F75AC"/>
    <w:rsid w:val="002F75EE"/>
    <w:rsid w:val="00301B73"/>
    <w:rsid w:val="00302BF5"/>
    <w:rsid w:val="00303AA1"/>
    <w:rsid w:val="00304CD1"/>
    <w:rsid w:val="00304E39"/>
    <w:rsid w:val="003064A2"/>
    <w:rsid w:val="00306F3A"/>
    <w:rsid w:val="0030722B"/>
    <w:rsid w:val="00307F10"/>
    <w:rsid w:val="003100A2"/>
    <w:rsid w:val="003104B5"/>
    <w:rsid w:val="00310AAA"/>
    <w:rsid w:val="003119A5"/>
    <w:rsid w:val="00312061"/>
    <w:rsid w:val="003162C7"/>
    <w:rsid w:val="00317769"/>
    <w:rsid w:val="00317CDA"/>
    <w:rsid w:val="00317F86"/>
    <w:rsid w:val="00324EBD"/>
    <w:rsid w:val="00325441"/>
    <w:rsid w:val="003257BB"/>
    <w:rsid w:val="003342B3"/>
    <w:rsid w:val="00334343"/>
    <w:rsid w:val="00336413"/>
    <w:rsid w:val="00340779"/>
    <w:rsid w:val="003435F6"/>
    <w:rsid w:val="00346519"/>
    <w:rsid w:val="00346B1F"/>
    <w:rsid w:val="003476CE"/>
    <w:rsid w:val="00347C98"/>
    <w:rsid w:val="00347CFC"/>
    <w:rsid w:val="00350114"/>
    <w:rsid w:val="003510ED"/>
    <w:rsid w:val="003513E4"/>
    <w:rsid w:val="0035325C"/>
    <w:rsid w:val="00353372"/>
    <w:rsid w:val="00355302"/>
    <w:rsid w:val="003557CD"/>
    <w:rsid w:val="00355A4A"/>
    <w:rsid w:val="003562DD"/>
    <w:rsid w:val="00356FE3"/>
    <w:rsid w:val="003571B8"/>
    <w:rsid w:val="0035744F"/>
    <w:rsid w:val="00357B7A"/>
    <w:rsid w:val="00360D74"/>
    <w:rsid w:val="003617C9"/>
    <w:rsid w:val="00361C2B"/>
    <w:rsid w:val="003625E9"/>
    <w:rsid w:val="00363B6B"/>
    <w:rsid w:val="00364B9B"/>
    <w:rsid w:val="00365507"/>
    <w:rsid w:val="00366F2D"/>
    <w:rsid w:val="00367823"/>
    <w:rsid w:val="00370FFA"/>
    <w:rsid w:val="00372D7C"/>
    <w:rsid w:val="00374351"/>
    <w:rsid w:val="00374690"/>
    <w:rsid w:val="003752C9"/>
    <w:rsid w:val="00376541"/>
    <w:rsid w:val="00376B97"/>
    <w:rsid w:val="00377EC2"/>
    <w:rsid w:val="00384874"/>
    <w:rsid w:val="00385E18"/>
    <w:rsid w:val="003868B6"/>
    <w:rsid w:val="00390BDF"/>
    <w:rsid w:val="003921C3"/>
    <w:rsid w:val="00392B64"/>
    <w:rsid w:val="00392ED4"/>
    <w:rsid w:val="003933CD"/>
    <w:rsid w:val="00393AA1"/>
    <w:rsid w:val="003944F2"/>
    <w:rsid w:val="003946F5"/>
    <w:rsid w:val="00395AFC"/>
    <w:rsid w:val="00395BCE"/>
    <w:rsid w:val="00397204"/>
    <w:rsid w:val="00397339"/>
    <w:rsid w:val="003A04EE"/>
    <w:rsid w:val="003A177A"/>
    <w:rsid w:val="003A17D3"/>
    <w:rsid w:val="003A22DD"/>
    <w:rsid w:val="003A241F"/>
    <w:rsid w:val="003A3941"/>
    <w:rsid w:val="003A3B9C"/>
    <w:rsid w:val="003A407B"/>
    <w:rsid w:val="003A68D7"/>
    <w:rsid w:val="003A77C0"/>
    <w:rsid w:val="003B4709"/>
    <w:rsid w:val="003B54F7"/>
    <w:rsid w:val="003B64CE"/>
    <w:rsid w:val="003B65A5"/>
    <w:rsid w:val="003B6F11"/>
    <w:rsid w:val="003B74B8"/>
    <w:rsid w:val="003C075D"/>
    <w:rsid w:val="003C1024"/>
    <w:rsid w:val="003C1BA3"/>
    <w:rsid w:val="003C2421"/>
    <w:rsid w:val="003C53DF"/>
    <w:rsid w:val="003C62F9"/>
    <w:rsid w:val="003D1731"/>
    <w:rsid w:val="003D1C67"/>
    <w:rsid w:val="003D2FD5"/>
    <w:rsid w:val="003D316F"/>
    <w:rsid w:val="003D31BA"/>
    <w:rsid w:val="003D35D8"/>
    <w:rsid w:val="003D387F"/>
    <w:rsid w:val="003D3AFD"/>
    <w:rsid w:val="003D4EAC"/>
    <w:rsid w:val="003D76FD"/>
    <w:rsid w:val="003D7F93"/>
    <w:rsid w:val="003E2CBC"/>
    <w:rsid w:val="003E3523"/>
    <w:rsid w:val="003E38AC"/>
    <w:rsid w:val="003E3B00"/>
    <w:rsid w:val="003E3E71"/>
    <w:rsid w:val="003E3FA1"/>
    <w:rsid w:val="003E6951"/>
    <w:rsid w:val="003E7E50"/>
    <w:rsid w:val="003F06B0"/>
    <w:rsid w:val="003F0BBE"/>
    <w:rsid w:val="003F1F2E"/>
    <w:rsid w:val="003F4CC1"/>
    <w:rsid w:val="003F624E"/>
    <w:rsid w:val="003F7F57"/>
    <w:rsid w:val="00400EBA"/>
    <w:rsid w:val="004017DA"/>
    <w:rsid w:val="00401B0A"/>
    <w:rsid w:val="0040314A"/>
    <w:rsid w:val="00403BCE"/>
    <w:rsid w:val="00404247"/>
    <w:rsid w:val="0040642D"/>
    <w:rsid w:val="004100A7"/>
    <w:rsid w:val="004102F1"/>
    <w:rsid w:val="00411A78"/>
    <w:rsid w:val="004134F3"/>
    <w:rsid w:val="00413960"/>
    <w:rsid w:val="0041587E"/>
    <w:rsid w:val="004172A4"/>
    <w:rsid w:val="00417DD8"/>
    <w:rsid w:val="0042184C"/>
    <w:rsid w:val="00421A66"/>
    <w:rsid w:val="00425985"/>
    <w:rsid w:val="00426573"/>
    <w:rsid w:val="00426A17"/>
    <w:rsid w:val="0042716E"/>
    <w:rsid w:val="00430506"/>
    <w:rsid w:val="00431243"/>
    <w:rsid w:val="00431394"/>
    <w:rsid w:val="00431B03"/>
    <w:rsid w:val="00433D34"/>
    <w:rsid w:val="0043455E"/>
    <w:rsid w:val="004378A0"/>
    <w:rsid w:val="00440EF5"/>
    <w:rsid w:val="00441138"/>
    <w:rsid w:val="00441658"/>
    <w:rsid w:val="0044165A"/>
    <w:rsid w:val="00442F1D"/>
    <w:rsid w:val="00443A7F"/>
    <w:rsid w:val="00445D6D"/>
    <w:rsid w:val="00446B5F"/>
    <w:rsid w:val="00447E2C"/>
    <w:rsid w:val="00447E83"/>
    <w:rsid w:val="004506B1"/>
    <w:rsid w:val="00453812"/>
    <w:rsid w:val="00454B03"/>
    <w:rsid w:val="00454BA2"/>
    <w:rsid w:val="00454C8B"/>
    <w:rsid w:val="00456EE5"/>
    <w:rsid w:val="00457942"/>
    <w:rsid w:val="00457B73"/>
    <w:rsid w:val="00457E2F"/>
    <w:rsid w:val="00462476"/>
    <w:rsid w:val="00464900"/>
    <w:rsid w:val="0046541A"/>
    <w:rsid w:val="0046545B"/>
    <w:rsid w:val="00467863"/>
    <w:rsid w:val="00467E4F"/>
    <w:rsid w:val="00470E8F"/>
    <w:rsid w:val="004713E0"/>
    <w:rsid w:val="0047155B"/>
    <w:rsid w:val="00471BAC"/>
    <w:rsid w:val="004726E7"/>
    <w:rsid w:val="00474BA4"/>
    <w:rsid w:val="00477274"/>
    <w:rsid w:val="00477EAE"/>
    <w:rsid w:val="00480647"/>
    <w:rsid w:val="00480BB2"/>
    <w:rsid w:val="004812E1"/>
    <w:rsid w:val="00481FF1"/>
    <w:rsid w:val="00482B06"/>
    <w:rsid w:val="00482E9D"/>
    <w:rsid w:val="00484F22"/>
    <w:rsid w:val="0048695E"/>
    <w:rsid w:val="00487AE7"/>
    <w:rsid w:val="00490946"/>
    <w:rsid w:val="00492B83"/>
    <w:rsid w:val="00492EB1"/>
    <w:rsid w:val="004950A1"/>
    <w:rsid w:val="004967A4"/>
    <w:rsid w:val="004A0737"/>
    <w:rsid w:val="004A1C60"/>
    <w:rsid w:val="004A31E1"/>
    <w:rsid w:val="004A3553"/>
    <w:rsid w:val="004A5532"/>
    <w:rsid w:val="004A5A1A"/>
    <w:rsid w:val="004A6EB5"/>
    <w:rsid w:val="004B09FD"/>
    <w:rsid w:val="004B1831"/>
    <w:rsid w:val="004B1AD9"/>
    <w:rsid w:val="004B1CF4"/>
    <w:rsid w:val="004B2ADF"/>
    <w:rsid w:val="004B2B66"/>
    <w:rsid w:val="004B3747"/>
    <w:rsid w:val="004B39C5"/>
    <w:rsid w:val="004B46DD"/>
    <w:rsid w:val="004B4F79"/>
    <w:rsid w:val="004B7E9E"/>
    <w:rsid w:val="004C2ACD"/>
    <w:rsid w:val="004C3FF1"/>
    <w:rsid w:val="004C4620"/>
    <w:rsid w:val="004C4710"/>
    <w:rsid w:val="004C4DA2"/>
    <w:rsid w:val="004C6BE0"/>
    <w:rsid w:val="004C709A"/>
    <w:rsid w:val="004D0D2E"/>
    <w:rsid w:val="004D22C2"/>
    <w:rsid w:val="004D2329"/>
    <w:rsid w:val="004D2AA3"/>
    <w:rsid w:val="004D34B6"/>
    <w:rsid w:val="004D4350"/>
    <w:rsid w:val="004D5843"/>
    <w:rsid w:val="004D66DE"/>
    <w:rsid w:val="004D7586"/>
    <w:rsid w:val="004E25E3"/>
    <w:rsid w:val="004E2C0A"/>
    <w:rsid w:val="004E4F24"/>
    <w:rsid w:val="004E510D"/>
    <w:rsid w:val="004E78B2"/>
    <w:rsid w:val="004F0FD9"/>
    <w:rsid w:val="004F1150"/>
    <w:rsid w:val="004F1426"/>
    <w:rsid w:val="004F16B0"/>
    <w:rsid w:val="004F21CF"/>
    <w:rsid w:val="004F32F3"/>
    <w:rsid w:val="004F4C65"/>
    <w:rsid w:val="004F70C8"/>
    <w:rsid w:val="005016EF"/>
    <w:rsid w:val="00501D6E"/>
    <w:rsid w:val="00503669"/>
    <w:rsid w:val="00503897"/>
    <w:rsid w:val="00503F17"/>
    <w:rsid w:val="00504C25"/>
    <w:rsid w:val="00504C35"/>
    <w:rsid w:val="00504CFD"/>
    <w:rsid w:val="0050667B"/>
    <w:rsid w:val="005073F3"/>
    <w:rsid w:val="005107CD"/>
    <w:rsid w:val="00511326"/>
    <w:rsid w:val="00513008"/>
    <w:rsid w:val="00513097"/>
    <w:rsid w:val="005135EB"/>
    <w:rsid w:val="005139B1"/>
    <w:rsid w:val="00514623"/>
    <w:rsid w:val="005152B5"/>
    <w:rsid w:val="00515FAD"/>
    <w:rsid w:val="00516AD2"/>
    <w:rsid w:val="00517C94"/>
    <w:rsid w:val="00521D98"/>
    <w:rsid w:val="00523204"/>
    <w:rsid w:val="0052389B"/>
    <w:rsid w:val="00526831"/>
    <w:rsid w:val="005313C9"/>
    <w:rsid w:val="00531795"/>
    <w:rsid w:val="005321A7"/>
    <w:rsid w:val="00532BC6"/>
    <w:rsid w:val="00533E24"/>
    <w:rsid w:val="00533F75"/>
    <w:rsid w:val="005357BC"/>
    <w:rsid w:val="005362CC"/>
    <w:rsid w:val="00536400"/>
    <w:rsid w:val="005417AD"/>
    <w:rsid w:val="00542FA7"/>
    <w:rsid w:val="00543398"/>
    <w:rsid w:val="005449D2"/>
    <w:rsid w:val="00544D47"/>
    <w:rsid w:val="00546630"/>
    <w:rsid w:val="00546DFF"/>
    <w:rsid w:val="0054771C"/>
    <w:rsid w:val="00547F44"/>
    <w:rsid w:val="00550372"/>
    <w:rsid w:val="0055233A"/>
    <w:rsid w:val="0055567D"/>
    <w:rsid w:val="005575B6"/>
    <w:rsid w:val="00557CE5"/>
    <w:rsid w:val="005618A9"/>
    <w:rsid w:val="00561BF3"/>
    <w:rsid w:val="005630C4"/>
    <w:rsid w:val="00564504"/>
    <w:rsid w:val="0056450F"/>
    <w:rsid w:val="00565F6E"/>
    <w:rsid w:val="005668F3"/>
    <w:rsid w:val="00567371"/>
    <w:rsid w:val="0056761E"/>
    <w:rsid w:val="005679D1"/>
    <w:rsid w:val="0057006C"/>
    <w:rsid w:val="005704A3"/>
    <w:rsid w:val="00572D67"/>
    <w:rsid w:val="00572E4C"/>
    <w:rsid w:val="00574514"/>
    <w:rsid w:val="0057543E"/>
    <w:rsid w:val="005773CB"/>
    <w:rsid w:val="00577E33"/>
    <w:rsid w:val="0058006F"/>
    <w:rsid w:val="00580327"/>
    <w:rsid w:val="005816E6"/>
    <w:rsid w:val="00582763"/>
    <w:rsid w:val="00586DFE"/>
    <w:rsid w:val="00587251"/>
    <w:rsid w:val="00591129"/>
    <w:rsid w:val="00591B47"/>
    <w:rsid w:val="0059404F"/>
    <w:rsid w:val="005954ED"/>
    <w:rsid w:val="00595CAA"/>
    <w:rsid w:val="005A03FC"/>
    <w:rsid w:val="005A2785"/>
    <w:rsid w:val="005B1FDE"/>
    <w:rsid w:val="005B3EA2"/>
    <w:rsid w:val="005B52FB"/>
    <w:rsid w:val="005B658F"/>
    <w:rsid w:val="005B6F43"/>
    <w:rsid w:val="005B709E"/>
    <w:rsid w:val="005C03CF"/>
    <w:rsid w:val="005C16D4"/>
    <w:rsid w:val="005C16E4"/>
    <w:rsid w:val="005C187D"/>
    <w:rsid w:val="005C388A"/>
    <w:rsid w:val="005C3E19"/>
    <w:rsid w:val="005C4195"/>
    <w:rsid w:val="005C43DC"/>
    <w:rsid w:val="005C453E"/>
    <w:rsid w:val="005C5771"/>
    <w:rsid w:val="005C5A76"/>
    <w:rsid w:val="005C7EF7"/>
    <w:rsid w:val="005D0A73"/>
    <w:rsid w:val="005D3284"/>
    <w:rsid w:val="005D33B6"/>
    <w:rsid w:val="005D4E5D"/>
    <w:rsid w:val="005D5571"/>
    <w:rsid w:val="005D7592"/>
    <w:rsid w:val="005D7B84"/>
    <w:rsid w:val="005E0D0B"/>
    <w:rsid w:val="005E0DF6"/>
    <w:rsid w:val="005E0EC0"/>
    <w:rsid w:val="005E127F"/>
    <w:rsid w:val="005E35EC"/>
    <w:rsid w:val="005E51F0"/>
    <w:rsid w:val="005E5B86"/>
    <w:rsid w:val="005E655C"/>
    <w:rsid w:val="005E76C3"/>
    <w:rsid w:val="005F4EE9"/>
    <w:rsid w:val="005F6C39"/>
    <w:rsid w:val="006001B0"/>
    <w:rsid w:val="0060022D"/>
    <w:rsid w:val="006042B7"/>
    <w:rsid w:val="00605F00"/>
    <w:rsid w:val="00610E31"/>
    <w:rsid w:val="00611252"/>
    <w:rsid w:val="00611C06"/>
    <w:rsid w:val="00614555"/>
    <w:rsid w:val="00614CDD"/>
    <w:rsid w:val="00616224"/>
    <w:rsid w:val="00616BF0"/>
    <w:rsid w:val="006175C9"/>
    <w:rsid w:val="0062035F"/>
    <w:rsid w:val="006208E4"/>
    <w:rsid w:val="00621C0E"/>
    <w:rsid w:val="00621DFC"/>
    <w:rsid w:val="00623344"/>
    <w:rsid w:val="006251D6"/>
    <w:rsid w:val="0062587D"/>
    <w:rsid w:val="00630361"/>
    <w:rsid w:val="006306A8"/>
    <w:rsid w:val="0063087A"/>
    <w:rsid w:val="0063090A"/>
    <w:rsid w:val="0063148C"/>
    <w:rsid w:val="006327D0"/>
    <w:rsid w:val="0063411D"/>
    <w:rsid w:val="00634134"/>
    <w:rsid w:val="00637EC1"/>
    <w:rsid w:val="00640AD1"/>
    <w:rsid w:val="00641E45"/>
    <w:rsid w:val="00643248"/>
    <w:rsid w:val="006434E4"/>
    <w:rsid w:val="00643F69"/>
    <w:rsid w:val="00643F9C"/>
    <w:rsid w:val="00645020"/>
    <w:rsid w:val="00645025"/>
    <w:rsid w:val="00646022"/>
    <w:rsid w:val="00646681"/>
    <w:rsid w:val="006520D4"/>
    <w:rsid w:val="00653AB0"/>
    <w:rsid w:val="00654735"/>
    <w:rsid w:val="00654A7C"/>
    <w:rsid w:val="00654DC3"/>
    <w:rsid w:val="006557D6"/>
    <w:rsid w:val="00655CFB"/>
    <w:rsid w:val="00657D86"/>
    <w:rsid w:val="006600B4"/>
    <w:rsid w:val="00660BF0"/>
    <w:rsid w:val="00660F34"/>
    <w:rsid w:val="0066129E"/>
    <w:rsid w:val="00662E3B"/>
    <w:rsid w:val="00670959"/>
    <w:rsid w:val="00670B68"/>
    <w:rsid w:val="006729C8"/>
    <w:rsid w:val="0067537A"/>
    <w:rsid w:val="006761EC"/>
    <w:rsid w:val="00680294"/>
    <w:rsid w:val="006854B5"/>
    <w:rsid w:val="00686FD5"/>
    <w:rsid w:val="006879EF"/>
    <w:rsid w:val="00687C38"/>
    <w:rsid w:val="00690128"/>
    <w:rsid w:val="006925F5"/>
    <w:rsid w:val="006934B2"/>
    <w:rsid w:val="00693CF1"/>
    <w:rsid w:val="00694351"/>
    <w:rsid w:val="006945C2"/>
    <w:rsid w:val="0069538A"/>
    <w:rsid w:val="00696D37"/>
    <w:rsid w:val="006A0201"/>
    <w:rsid w:val="006A08E2"/>
    <w:rsid w:val="006A0F69"/>
    <w:rsid w:val="006A39F9"/>
    <w:rsid w:val="006A39FB"/>
    <w:rsid w:val="006B03C8"/>
    <w:rsid w:val="006B0B3F"/>
    <w:rsid w:val="006B0D33"/>
    <w:rsid w:val="006B148D"/>
    <w:rsid w:val="006B2A03"/>
    <w:rsid w:val="006B3E5A"/>
    <w:rsid w:val="006B525E"/>
    <w:rsid w:val="006B677D"/>
    <w:rsid w:val="006B73DA"/>
    <w:rsid w:val="006B78F0"/>
    <w:rsid w:val="006C1654"/>
    <w:rsid w:val="006C3B03"/>
    <w:rsid w:val="006C5EF0"/>
    <w:rsid w:val="006C61F6"/>
    <w:rsid w:val="006C67D7"/>
    <w:rsid w:val="006D0E19"/>
    <w:rsid w:val="006D1CF2"/>
    <w:rsid w:val="006D29E7"/>
    <w:rsid w:val="006D32F5"/>
    <w:rsid w:val="006D36B3"/>
    <w:rsid w:val="006D49D0"/>
    <w:rsid w:val="006D54C0"/>
    <w:rsid w:val="006D66A4"/>
    <w:rsid w:val="006D6C8D"/>
    <w:rsid w:val="006D7919"/>
    <w:rsid w:val="006E01BF"/>
    <w:rsid w:val="006E18C1"/>
    <w:rsid w:val="006E1A4E"/>
    <w:rsid w:val="006E60E5"/>
    <w:rsid w:val="006F2A8E"/>
    <w:rsid w:val="006F4511"/>
    <w:rsid w:val="006F469C"/>
    <w:rsid w:val="006F4D03"/>
    <w:rsid w:val="006F5326"/>
    <w:rsid w:val="006F6339"/>
    <w:rsid w:val="006F6D22"/>
    <w:rsid w:val="00700228"/>
    <w:rsid w:val="00701AE3"/>
    <w:rsid w:val="00702325"/>
    <w:rsid w:val="0070266B"/>
    <w:rsid w:val="0070342D"/>
    <w:rsid w:val="0070461F"/>
    <w:rsid w:val="007066FC"/>
    <w:rsid w:val="0070684B"/>
    <w:rsid w:val="00707A8B"/>
    <w:rsid w:val="00707F5E"/>
    <w:rsid w:val="00710308"/>
    <w:rsid w:val="0071099A"/>
    <w:rsid w:val="00712300"/>
    <w:rsid w:val="0071326F"/>
    <w:rsid w:val="00713755"/>
    <w:rsid w:val="0071578B"/>
    <w:rsid w:val="00715CCF"/>
    <w:rsid w:val="00716956"/>
    <w:rsid w:val="00720EE7"/>
    <w:rsid w:val="00721201"/>
    <w:rsid w:val="00721A6F"/>
    <w:rsid w:val="00721D1F"/>
    <w:rsid w:val="00722EB2"/>
    <w:rsid w:val="0072303F"/>
    <w:rsid w:val="007308AD"/>
    <w:rsid w:val="00730BD9"/>
    <w:rsid w:val="00733499"/>
    <w:rsid w:val="00736021"/>
    <w:rsid w:val="007374E7"/>
    <w:rsid w:val="00740252"/>
    <w:rsid w:val="00740348"/>
    <w:rsid w:val="007407C4"/>
    <w:rsid w:val="00741857"/>
    <w:rsid w:val="0074373D"/>
    <w:rsid w:val="00744035"/>
    <w:rsid w:val="007442E0"/>
    <w:rsid w:val="00744E46"/>
    <w:rsid w:val="00745121"/>
    <w:rsid w:val="00752BD3"/>
    <w:rsid w:val="007534D5"/>
    <w:rsid w:val="00753920"/>
    <w:rsid w:val="00753BF4"/>
    <w:rsid w:val="00753D86"/>
    <w:rsid w:val="00754098"/>
    <w:rsid w:val="00755CF5"/>
    <w:rsid w:val="0075673F"/>
    <w:rsid w:val="00756C65"/>
    <w:rsid w:val="0075731E"/>
    <w:rsid w:val="00757F40"/>
    <w:rsid w:val="00760217"/>
    <w:rsid w:val="00760426"/>
    <w:rsid w:val="00760762"/>
    <w:rsid w:val="00760CA1"/>
    <w:rsid w:val="00760F72"/>
    <w:rsid w:val="007613B9"/>
    <w:rsid w:val="0076329B"/>
    <w:rsid w:val="00765977"/>
    <w:rsid w:val="00765C99"/>
    <w:rsid w:val="00770606"/>
    <w:rsid w:val="00770FD6"/>
    <w:rsid w:val="00771129"/>
    <w:rsid w:val="00771434"/>
    <w:rsid w:val="0077294A"/>
    <w:rsid w:val="00773865"/>
    <w:rsid w:val="00775869"/>
    <w:rsid w:val="00775CB6"/>
    <w:rsid w:val="00781930"/>
    <w:rsid w:val="00781AA1"/>
    <w:rsid w:val="00784C56"/>
    <w:rsid w:val="007870C4"/>
    <w:rsid w:val="0078786F"/>
    <w:rsid w:val="007911E9"/>
    <w:rsid w:val="00794E3F"/>
    <w:rsid w:val="00795A9C"/>
    <w:rsid w:val="00796158"/>
    <w:rsid w:val="007970C5"/>
    <w:rsid w:val="00797142"/>
    <w:rsid w:val="00797278"/>
    <w:rsid w:val="00797639"/>
    <w:rsid w:val="00797C90"/>
    <w:rsid w:val="007A7212"/>
    <w:rsid w:val="007B33EA"/>
    <w:rsid w:val="007B48BD"/>
    <w:rsid w:val="007B7434"/>
    <w:rsid w:val="007C142E"/>
    <w:rsid w:val="007C164F"/>
    <w:rsid w:val="007C30A0"/>
    <w:rsid w:val="007C375D"/>
    <w:rsid w:val="007C6139"/>
    <w:rsid w:val="007C63F8"/>
    <w:rsid w:val="007D0E69"/>
    <w:rsid w:val="007D1238"/>
    <w:rsid w:val="007D13B6"/>
    <w:rsid w:val="007D316B"/>
    <w:rsid w:val="007D3DC6"/>
    <w:rsid w:val="007D3E58"/>
    <w:rsid w:val="007D551A"/>
    <w:rsid w:val="007D6EAA"/>
    <w:rsid w:val="007E08E3"/>
    <w:rsid w:val="007E3BD7"/>
    <w:rsid w:val="007E6B39"/>
    <w:rsid w:val="007E6FBB"/>
    <w:rsid w:val="007E7404"/>
    <w:rsid w:val="007F06F5"/>
    <w:rsid w:val="007F0FE2"/>
    <w:rsid w:val="007F3C26"/>
    <w:rsid w:val="007F3FE9"/>
    <w:rsid w:val="007F4301"/>
    <w:rsid w:val="007F4678"/>
    <w:rsid w:val="007F49BC"/>
    <w:rsid w:val="007F4A0C"/>
    <w:rsid w:val="007F5328"/>
    <w:rsid w:val="007F6DC7"/>
    <w:rsid w:val="0080028A"/>
    <w:rsid w:val="008014EF"/>
    <w:rsid w:val="008018E3"/>
    <w:rsid w:val="008025CE"/>
    <w:rsid w:val="00802CFA"/>
    <w:rsid w:val="00802D15"/>
    <w:rsid w:val="0080354C"/>
    <w:rsid w:val="00805268"/>
    <w:rsid w:val="00805423"/>
    <w:rsid w:val="00807A02"/>
    <w:rsid w:val="00813DA3"/>
    <w:rsid w:val="0081589E"/>
    <w:rsid w:val="0081683D"/>
    <w:rsid w:val="00817375"/>
    <w:rsid w:val="0082094D"/>
    <w:rsid w:val="008213A2"/>
    <w:rsid w:val="00822E77"/>
    <w:rsid w:val="00822F85"/>
    <w:rsid w:val="0082456A"/>
    <w:rsid w:val="00826DCD"/>
    <w:rsid w:val="00826F53"/>
    <w:rsid w:val="00827271"/>
    <w:rsid w:val="00827333"/>
    <w:rsid w:val="0082751B"/>
    <w:rsid w:val="00830E1E"/>
    <w:rsid w:val="00831CFD"/>
    <w:rsid w:val="00833841"/>
    <w:rsid w:val="0083491E"/>
    <w:rsid w:val="00834A0C"/>
    <w:rsid w:val="00835C59"/>
    <w:rsid w:val="00836C69"/>
    <w:rsid w:val="00837606"/>
    <w:rsid w:val="00837A01"/>
    <w:rsid w:val="00841590"/>
    <w:rsid w:val="00841C20"/>
    <w:rsid w:val="00843C96"/>
    <w:rsid w:val="00844EDE"/>
    <w:rsid w:val="00845867"/>
    <w:rsid w:val="00845B51"/>
    <w:rsid w:val="00845C02"/>
    <w:rsid w:val="00847951"/>
    <w:rsid w:val="00847F62"/>
    <w:rsid w:val="00850EBF"/>
    <w:rsid w:val="00850FE5"/>
    <w:rsid w:val="008510E9"/>
    <w:rsid w:val="008527C6"/>
    <w:rsid w:val="008538E0"/>
    <w:rsid w:val="008545B0"/>
    <w:rsid w:val="00855FE3"/>
    <w:rsid w:val="00857280"/>
    <w:rsid w:val="00862CE0"/>
    <w:rsid w:val="008632C3"/>
    <w:rsid w:val="0086349A"/>
    <w:rsid w:val="00864425"/>
    <w:rsid w:val="0086479A"/>
    <w:rsid w:val="00865D2C"/>
    <w:rsid w:val="00866CEB"/>
    <w:rsid w:val="00867A09"/>
    <w:rsid w:val="00867C03"/>
    <w:rsid w:val="008709CC"/>
    <w:rsid w:val="00870D80"/>
    <w:rsid w:val="00871465"/>
    <w:rsid w:val="00873B25"/>
    <w:rsid w:val="00873F39"/>
    <w:rsid w:val="00875389"/>
    <w:rsid w:val="00876BE2"/>
    <w:rsid w:val="008774A1"/>
    <w:rsid w:val="0087769A"/>
    <w:rsid w:val="008806E6"/>
    <w:rsid w:val="008808D2"/>
    <w:rsid w:val="00881357"/>
    <w:rsid w:val="00881C7A"/>
    <w:rsid w:val="00881DFE"/>
    <w:rsid w:val="00881F52"/>
    <w:rsid w:val="00882B9C"/>
    <w:rsid w:val="008836BF"/>
    <w:rsid w:val="00884748"/>
    <w:rsid w:val="00885774"/>
    <w:rsid w:val="00891E37"/>
    <w:rsid w:val="008926EE"/>
    <w:rsid w:val="00892A50"/>
    <w:rsid w:val="00892A83"/>
    <w:rsid w:val="00892CB8"/>
    <w:rsid w:val="00893D50"/>
    <w:rsid w:val="0089475A"/>
    <w:rsid w:val="00896898"/>
    <w:rsid w:val="0089699E"/>
    <w:rsid w:val="00897E64"/>
    <w:rsid w:val="008A00FA"/>
    <w:rsid w:val="008A1B85"/>
    <w:rsid w:val="008A20A2"/>
    <w:rsid w:val="008A26F6"/>
    <w:rsid w:val="008A3F38"/>
    <w:rsid w:val="008A4195"/>
    <w:rsid w:val="008A459D"/>
    <w:rsid w:val="008B079A"/>
    <w:rsid w:val="008B0DBB"/>
    <w:rsid w:val="008B1815"/>
    <w:rsid w:val="008B1A28"/>
    <w:rsid w:val="008B1BAB"/>
    <w:rsid w:val="008B1F67"/>
    <w:rsid w:val="008B20CA"/>
    <w:rsid w:val="008B27E9"/>
    <w:rsid w:val="008B293D"/>
    <w:rsid w:val="008B2973"/>
    <w:rsid w:val="008B4C0C"/>
    <w:rsid w:val="008B55C6"/>
    <w:rsid w:val="008B6573"/>
    <w:rsid w:val="008B7536"/>
    <w:rsid w:val="008C373D"/>
    <w:rsid w:val="008C42FC"/>
    <w:rsid w:val="008C5188"/>
    <w:rsid w:val="008C5B4D"/>
    <w:rsid w:val="008C778D"/>
    <w:rsid w:val="008D060F"/>
    <w:rsid w:val="008D2F72"/>
    <w:rsid w:val="008D32B1"/>
    <w:rsid w:val="008D3794"/>
    <w:rsid w:val="008D4482"/>
    <w:rsid w:val="008D618D"/>
    <w:rsid w:val="008D7986"/>
    <w:rsid w:val="008E1355"/>
    <w:rsid w:val="008E1915"/>
    <w:rsid w:val="008E21A7"/>
    <w:rsid w:val="008E2D71"/>
    <w:rsid w:val="008E3299"/>
    <w:rsid w:val="008E4178"/>
    <w:rsid w:val="008E4310"/>
    <w:rsid w:val="008E44CD"/>
    <w:rsid w:val="008E55AF"/>
    <w:rsid w:val="008F0FD5"/>
    <w:rsid w:val="008F1AAF"/>
    <w:rsid w:val="008F35C8"/>
    <w:rsid w:val="008F3AC5"/>
    <w:rsid w:val="008F4AC0"/>
    <w:rsid w:val="008F6705"/>
    <w:rsid w:val="008F7300"/>
    <w:rsid w:val="008F7386"/>
    <w:rsid w:val="00904491"/>
    <w:rsid w:val="00904F48"/>
    <w:rsid w:val="00907C1C"/>
    <w:rsid w:val="009100CE"/>
    <w:rsid w:val="00910420"/>
    <w:rsid w:val="00910551"/>
    <w:rsid w:val="00910971"/>
    <w:rsid w:val="009119E4"/>
    <w:rsid w:val="00912FB4"/>
    <w:rsid w:val="00913503"/>
    <w:rsid w:val="00913B79"/>
    <w:rsid w:val="009141B3"/>
    <w:rsid w:val="009151F8"/>
    <w:rsid w:val="00915323"/>
    <w:rsid w:val="00915422"/>
    <w:rsid w:val="00915AE5"/>
    <w:rsid w:val="00920555"/>
    <w:rsid w:val="0092295F"/>
    <w:rsid w:val="00925EDB"/>
    <w:rsid w:val="00932AA0"/>
    <w:rsid w:val="00935A31"/>
    <w:rsid w:val="00935ACA"/>
    <w:rsid w:val="0093653D"/>
    <w:rsid w:val="009365DF"/>
    <w:rsid w:val="00937433"/>
    <w:rsid w:val="0093749E"/>
    <w:rsid w:val="00940E3A"/>
    <w:rsid w:val="00942EC0"/>
    <w:rsid w:val="00944B79"/>
    <w:rsid w:val="00947DFE"/>
    <w:rsid w:val="00951E48"/>
    <w:rsid w:val="00952F2E"/>
    <w:rsid w:val="009533C1"/>
    <w:rsid w:val="0095517A"/>
    <w:rsid w:val="00955748"/>
    <w:rsid w:val="009569A7"/>
    <w:rsid w:val="00957CC8"/>
    <w:rsid w:val="00963B61"/>
    <w:rsid w:val="00964021"/>
    <w:rsid w:val="00964BCB"/>
    <w:rsid w:val="00964C8F"/>
    <w:rsid w:val="00966131"/>
    <w:rsid w:val="009674C2"/>
    <w:rsid w:val="00970BC3"/>
    <w:rsid w:val="009715E7"/>
    <w:rsid w:val="00973902"/>
    <w:rsid w:val="00975373"/>
    <w:rsid w:val="0097607B"/>
    <w:rsid w:val="00976F01"/>
    <w:rsid w:val="00980CCF"/>
    <w:rsid w:val="00982B5E"/>
    <w:rsid w:val="00983A85"/>
    <w:rsid w:val="009875AB"/>
    <w:rsid w:val="00987D15"/>
    <w:rsid w:val="00987F60"/>
    <w:rsid w:val="00991B9E"/>
    <w:rsid w:val="00992DBB"/>
    <w:rsid w:val="009939AA"/>
    <w:rsid w:val="00994BD8"/>
    <w:rsid w:val="009951CE"/>
    <w:rsid w:val="009A0DA2"/>
    <w:rsid w:val="009A0F4F"/>
    <w:rsid w:val="009A2E96"/>
    <w:rsid w:val="009A3208"/>
    <w:rsid w:val="009A4C41"/>
    <w:rsid w:val="009A6788"/>
    <w:rsid w:val="009A67D2"/>
    <w:rsid w:val="009B276D"/>
    <w:rsid w:val="009B47AC"/>
    <w:rsid w:val="009B47C9"/>
    <w:rsid w:val="009B4C6F"/>
    <w:rsid w:val="009B5D46"/>
    <w:rsid w:val="009B6BE8"/>
    <w:rsid w:val="009B7C97"/>
    <w:rsid w:val="009C1002"/>
    <w:rsid w:val="009C1A20"/>
    <w:rsid w:val="009C2026"/>
    <w:rsid w:val="009C3C6E"/>
    <w:rsid w:val="009C4F26"/>
    <w:rsid w:val="009C567B"/>
    <w:rsid w:val="009C5D3A"/>
    <w:rsid w:val="009D00F4"/>
    <w:rsid w:val="009D09D8"/>
    <w:rsid w:val="009D740A"/>
    <w:rsid w:val="009D7844"/>
    <w:rsid w:val="009E1A97"/>
    <w:rsid w:val="009E2DE5"/>
    <w:rsid w:val="009E32BF"/>
    <w:rsid w:val="009E37C1"/>
    <w:rsid w:val="009E3E93"/>
    <w:rsid w:val="009E6798"/>
    <w:rsid w:val="009F25ED"/>
    <w:rsid w:val="009F3175"/>
    <w:rsid w:val="009F3309"/>
    <w:rsid w:val="009F4409"/>
    <w:rsid w:val="009F4444"/>
    <w:rsid w:val="009F447C"/>
    <w:rsid w:val="009F5A2E"/>
    <w:rsid w:val="00A010E5"/>
    <w:rsid w:val="00A019A4"/>
    <w:rsid w:val="00A01DD4"/>
    <w:rsid w:val="00A026EB"/>
    <w:rsid w:val="00A03F70"/>
    <w:rsid w:val="00A04483"/>
    <w:rsid w:val="00A055E9"/>
    <w:rsid w:val="00A068DC"/>
    <w:rsid w:val="00A06BAC"/>
    <w:rsid w:val="00A07102"/>
    <w:rsid w:val="00A105F0"/>
    <w:rsid w:val="00A14E33"/>
    <w:rsid w:val="00A15E9F"/>
    <w:rsid w:val="00A160FA"/>
    <w:rsid w:val="00A16E91"/>
    <w:rsid w:val="00A170E6"/>
    <w:rsid w:val="00A206BC"/>
    <w:rsid w:val="00A20BC6"/>
    <w:rsid w:val="00A2135E"/>
    <w:rsid w:val="00A25398"/>
    <w:rsid w:val="00A2573F"/>
    <w:rsid w:val="00A2656F"/>
    <w:rsid w:val="00A26D7B"/>
    <w:rsid w:val="00A30149"/>
    <w:rsid w:val="00A31124"/>
    <w:rsid w:val="00A31301"/>
    <w:rsid w:val="00A32C9A"/>
    <w:rsid w:val="00A358DA"/>
    <w:rsid w:val="00A35CF2"/>
    <w:rsid w:val="00A37DCF"/>
    <w:rsid w:val="00A37FE8"/>
    <w:rsid w:val="00A45945"/>
    <w:rsid w:val="00A47FCF"/>
    <w:rsid w:val="00A530DD"/>
    <w:rsid w:val="00A53A56"/>
    <w:rsid w:val="00A5419A"/>
    <w:rsid w:val="00A541BB"/>
    <w:rsid w:val="00A54F5E"/>
    <w:rsid w:val="00A55727"/>
    <w:rsid w:val="00A55D6B"/>
    <w:rsid w:val="00A56BD6"/>
    <w:rsid w:val="00A610EB"/>
    <w:rsid w:val="00A61A84"/>
    <w:rsid w:val="00A61BB8"/>
    <w:rsid w:val="00A62146"/>
    <w:rsid w:val="00A627EE"/>
    <w:rsid w:val="00A62840"/>
    <w:rsid w:val="00A66413"/>
    <w:rsid w:val="00A66445"/>
    <w:rsid w:val="00A7140C"/>
    <w:rsid w:val="00A726C7"/>
    <w:rsid w:val="00A7390F"/>
    <w:rsid w:val="00A74357"/>
    <w:rsid w:val="00A7474F"/>
    <w:rsid w:val="00A75722"/>
    <w:rsid w:val="00A76EA7"/>
    <w:rsid w:val="00A80AEB"/>
    <w:rsid w:val="00A81592"/>
    <w:rsid w:val="00A82898"/>
    <w:rsid w:val="00A82C16"/>
    <w:rsid w:val="00A84D47"/>
    <w:rsid w:val="00A870CA"/>
    <w:rsid w:val="00A900C9"/>
    <w:rsid w:val="00A91C3F"/>
    <w:rsid w:val="00A93463"/>
    <w:rsid w:val="00A936D5"/>
    <w:rsid w:val="00A94A3C"/>
    <w:rsid w:val="00A94AC7"/>
    <w:rsid w:val="00A9583C"/>
    <w:rsid w:val="00A96336"/>
    <w:rsid w:val="00AA103E"/>
    <w:rsid w:val="00AA13EB"/>
    <w:rsid w:val="00AA1996"/>
    <w:rsid w:val="00AA199D"/>
    <w:rsid w:val="00AA4551"/>
    <w:rsid w:val="00AA4A4C"/>
    <w:rsid w:val="00AA55B7"/>
    <w:rsid w:val="00AA5D01"/>
    <w:rsid w:val="00AA63BF"/>
    <w:rsid w:val="00AA698F"/>
    <w:rsid w:val="00AB058D"/>
    <w:rsid w:val="00AB2F54"/>
    <w:rsid w:val="00AB6149"/>
    <w:rsid w:val="00AB6CC8"/>
    <w:rsid w:val="00AC011B"/>
    <w:rsid w:val="00AC1997"/>
    <w:rsid w:val="00AC1E53"/>
    <w:rsid w:val="00AC31E7"/>
    <w:rsid w:val="00AC3925"/>
    <w:rsid w:val="00AD08C2"/>
    <w:rsid w:val="00AD0A15"/>
    <w:rsid w:val="00AD3915"/>
    <w:rsid w:val="00AD50E8"/>
    <w:rsid w:val="00AD56E7"/>
    <w:rsid w:val="00AD6C1E"/>
    <w:rsid w:val="00AD6E80"/>
    <w:rsid w:val="00AE3D15"/>
    <w:rsid w:val="00AE3EAD"/>
    <w:rsid w:val="00AE435C"/>
    <w:rsid w:val="00AE466B"/>
    <w:rsid w:val="00AE5FCA"/>
    <w:rsid w:val="00AE6476"/>
    <w:rsid w:val="00AF0FC6"/>
    <w:rsid w:val="00AF4BC0"/>
    <w:rsid w:val="00AF6152"/>
    <w:rsid w:val="00AF6531"/>
    <w:rsid w:val="00AF7644"/>
    <w:rsid w:val="00AF7A2F"/>
    <w:rsid w:val="00B009D1"/>
    <w:rsid w:val="00B01315"/>
    <w:rsid w:val="00B016F8"/>
    <w:rsid w:val="00B01E8E"/>
    <w:rsid w:val="00B04EB9"/>
    <w:rsid w:val="00B0595E"/>
    <w:rsid w:val="00B06AFD"/>
    <w:rsid w:val="00B11430"/>
    <w:rsid w:val="00B135AE"/>
    <w:rsid w:val="00B14B1F"/>
    <w:rsid w:val="00B15E22"/>
    <w:rsid w:val="00B161FA"/>
    <w:rsid w:val="00B16280"/>
    <w:rsid w:val="00B16BE4"/>
    <w:rsid w:val="00B202AF"/>
    <w:rsid w:val="00B211DE"/>
    <w:rsid w:val="00B21ADF"/>
    <w:rsid w:val="00B22715"/>
    <w:rsid w:val="00B24F45"/>
    <w:rsid w:val="00B251A3"/>
    <w:rsid w:val="00B26F16"/>
    <w:rsid w:val="00B270E1"/>
    <w:rsid w:val="00B31A47"/>
    <w:rsid w:val="00B3474F"/>
    <w:rsid w:val="00B34B44"/>
    <w:rsid w:val="00B3681C"/>
    <w:rsid w:val="00B36EB0"/>
    <w:rsid w:val="00B36EC1"/>
    <w:rsid w:val="00B37254"/>
    <w:rsid w:val="00B37C31"/>
    <w:rsid w:val="00B37DF1"/>
    <w:rsid w:val="00B40A96"/>
    <w:rsid w:val="00B41CC1"/>
    <w:rsid w:val="00B44D74"/>
    <w:rsid w:val="00B44E5D"/>
    <w:rsid w:val="00B476E0"/>
    <w:rsid w:val="00B47BBF"/>
    <w:rsid w:val="00B47E75"/>
    <w:rsid w:val="00B50869"/>
    <w:rsid w:val="00B51CAE"/>
    <w:rsid w:val="00B5201E"/>
    <w:rsid w:val="00B52710"/>
    <w:rsid w:val="00B52960"/>
    <w:rsid w:val="00B56235"/>
    <w:rsid w:val="00B569B9"/>
    <w:rsid w:val="00B56E3D"/>
    <w:rsid w:val="00B57673"/>
    <w:rsid w:val="00B618B9"/>
    <w:rsid w:val="00B62AA7"/>
    <w:rsid w:val="00B62B0C"/>
    <w:rsid w:val="00B64093"/>
    <w:rsid w:val="00B659AE"/>
    <w:rsid w:val="00B65E45"/>
    <w:rsid w:val="00B663D7"/>
    <w:rsid w:val="00B70681"/>
    <w:rsid w:val="00B70E2A"/>
    <w:rsid w:val="00B70F3E"/>
    <w:rsid w:val="00B72A8E"/>
    <w:rsid w:val="00B72C99"/>
    <w:rsid w:val="00B72D3C"/>
    <w:rsid w:val="00B75447"/>
    <w:rsid w:val="00B758FD"/>
    <w:rsid w:val="00B76829"/>
    <w:rsid w:val="00B77E06"/>
    <w:rsid w:val="00B80AAC"/>
    <w:rsid w:val="00B8173D"/>
    <w:rsid w:val="00B8361B"/>
    <w:rsid w:val="00B847B4"/>
    <w:rsid w:val="00B85042"/>
    <w:rsid w:val="00B85152"/>
    <w:rsid w:val="00B85695"/>
    <w:rsid w:val="00B86F8C"/>
    <w:rsid w:val="00B904AF"/>
    <w:rsid w:val="00B93B3B"/>
    <w:rsid w:val="00BA00AD"/>
    <w:rsid w:val="00BA033B"/>
    <w:rsid w:val="00BA1DD5"/>
    <w:rsid w:val="00BA2425"/>
    <w:rsid w:val="00BA3E5C"/>
    <w:rsid w:val="00BA4C48"/>
    <w:rsid w:val="00BA5DF5"/>
    <w:rsid w:val="00BA608E"/>
    <w:rsid w:val="00BA682D"/>
    <w:rsid w:val="00BA6CD7"/>
    <w:rsid w:val="00BA72FB"/>
    <w:rsid w:val="00BB38A1"/>
    <w:rsid w:val="00BB3E9A"/>
    <w:rsid w:val="00BB4263"/>
    <w:rsid w:val="00BB56A1"/>
    <w:rsid w:val="00BB60EF"/>
    <w:rsid w:val="00BB680D"/>
    <w:rsid w:val="00BB7496"/>
    <w:rsid w:val="00BB7751"/>
    <w:rsid w:val="00BC0971"/>
    <w:rsid w:val="00BC1317"/>
    <w:rsid w:val="00BC1445"/>
    <w:rsid w:val="00BC1E5D"/>
    <w:rsid w:val="00BC3338"/>
    <w:rsid w:val="00BC3CE8"/>
    <w:rsid w:val="00BC6FC1"/>
    <w:rsid w:val="00BC776D"/>
    <w:rsid w:val="00BD0993"/>
    <w:rsid w:val="00BD0AA7"/>
    <w:rsid w:val="00BD0C56"/>
    <w:rsid w:val="00BD315A"/>
    <w:rsid w:val="00BD38C8"/>
    <w:rsid w:val="00BD3E40"/>
    <w:rsid w:val="00BD4492"/>
    <w:rsid w:val="00BD4D59"/>
    <w:rsid w:val="00BD67DB"/>
    <w:rsid w:val="00BD7C4F"/>
    <w:rsid w:val="00BE042C"/>
    <w:rsid w:val="00BE128C"/>
    <w:rsid w:val="00BE196E"/>
    <w:rsid w:val="00BE22D2"/>
    <w:rsid w:val="00BE28FA"/>
    <w:rsid w:val="00BE350B"/>
    <w:rsid w:val="00BE36E6"/>
    <w:rsid w:val="00BE3938"/>
    <w:rsid w:val="00BE41F3"/>
    <w:rsid w:val="00BE5475"/>
    <w:rsid w:val="00BE592C"/>
    <w:rsid w:val="00BE5D4A"/>
    <w:rsid w:val="00BE7953"/>
    <w:rsid w:val="00BE7B7F"/>
    <w:rsid w:val="00BE7BFF"/>
    <w:rsid w:val="00BF0238"/>
    <w:rsid w:val="00BF35B0"/>
    <w:rsid w:val="00BF5712"/>
    <w:rsid w:val="00BF5756"/>
    <w:rsid w:val="00C00C54"/>
    <w:rsid w:val="00C02ED9"/>
    <w:rsid w:val="00C0356D"/>
    <w:rsid w:val="00C03EC4"/>
    <w:rsid w:val="00C10BF6"/>
    <w:rsid w:val="00C12CFD"/>
    <w:rsid w:val="00C14108"/>
    <w:rsid w:val="00C1490D"/>
    <w:rsid w:val="00C15A31"/>
    <w:rsid w:val="00C16595"/>
    <w:rsid w:val="00C16D54"/>
    <w:rsid w:val="00C17568"/>
    <w:rsid w:val="00C1792F"/>
    <w:rsid w:val="00C213B5"/>
    <w:rsid w:val="00C220EC"/>
    <w:rsid w:val="00C22407"/>
    <w:rsid w:val="00C25BBC"/>
    <w:rsid w:val="00C301E7"/>
    <w:rsid w:val="00C308B2"/>
    <w:rsid w:val="00C30CCD"/>
    <w:rsid w:val="00C32373"/>
    <w:rsid w:val="00C344D8"/>
    <w:rsid w:val="00C35032"/>
    <w:rsid w:val="00C361A4"/>
    <w:rsid w:val="00C365AE"/>
    <w:rsid w:val="00C42500"/>
    <w:rsid w:val="00C46898"/>
    <w:rsid w:val="00C46A4F"/>
    <w:rsid w:val="00C50E1D"/>
    <w:rsid w:val="00C5124B"/>
    <w:rsid w:val="00C5610C"/>
    <w:rsid w:val="00C6042D"/>
    <w:rsid w:val="00C61AB8"/>
    <w:rsid w:val="00C62B12"/>
    <w:rsid w:val="00C6341F"/>
    <w:rsid w:val="00C63511"/>
    <w:rsid w:val="00C63BCF"/>
    <w:rsid w:val="00C63FBD"/>
    <w:rsid w:val="00C65105"/>
    <w:rsid w:val="00C65B07"/>
    <w:rsid w:val="00C670F8"/>
    <w:rsid w:val="00C67AF0"/>
    <w:rsid w:val="00C706FC"/>
    <w:rsid w:val="00C70C9E"/>
    <w:rsid w:val="00C7276F"/>
    <w:rsid w:val="00C73786"/>
    <w:rsid w:val="00C749DF"/>
    <w:rsid w:val="00C76039"/>
    <w:rsid w:val="00C76481"/>
    <w:rsid w:val="00C76DFE"/>
    <w:rsid w:val="00C818CB"/>
    <w:rsid w:val="00C832D9"/>
    <w:rsid w:val="00C83465"/>
    <w:rsid w:val="00C836B3"/>
    <w:rsid w:val="00C838E6"/>
    <w:rsid w:val="00C8442E"/>
    <w:rsid w:val="00C84CAA"/>
    <w:rsid w:val="00C85B10"/>
    <w:rsid w:val="00C86624"/>
    <w:rsid w:val="00C86D74"/>
    <w:rsid w:val="00C879EA"/>
    <w:rsid w:val="00C923EC"/>
    <w:rsid w:val="00C933A9"/>
    <w:rsid w:val="00C94CF6"/>
    <w:rsid w:val="00C95F1A"/>
    <w:rsid w:val="00CA0E22"/>
    <w:rsid w:val="00CA24F3"/>
    <w:rsid w:val="00CA35B6"/>
    <w:rsid w:val="00CA4B31"/>
    <w:rsid w:val="00CA4D74"/>
    <w:rsid w:val="00CA57B6"/>
    <w:rsid w:val="00CA5D04"/>
    <w:rsid w:val="00CB0175"/>
    <w:rsid w:val="00CB0D4C"/>
    <w:rsid w:val="00CB0EE6"/>
    <w:rsid w:val="00CB139C"/>
    <w:rsid w:val="00CB25ED"/>
    <w:rsid w:val="00CB3BCC"/>
    <w:rsid w:val="00CB3D50"/>
    <w:rsid w:val="00CB4411"/>
    <w:rsid w:val="00CB5461"/>
    <w:rsid w:val="00CB5C07"/>
    <w:rsid w:val="00CB6F06"/>
    <w:rsid w:val="00CC27A9"/>
    <w:rsid w:val="00CC27B1"/>
    <w:rsid w:val="00CC43C0"/>
    <w:rsid w:val="00CC6427"/>
    <w:rsid w:val="00CC6CCC"/>
    <w:rsid w:val="00CC75BA"/>
    <w:rsid w:val="00CC777B"/>
    <w:rsid w:val="00CD19D4"/>
    <w:rsid w:val="00CD1BBE"/>
    <w:rsid w:val="00CD1F9C"/>
    <w:rsid w:val="00CD4153"/>
    <w:rsid w:val="00CD49A5"/>
    <w:rsid w:val="00CD56D9"/>
    <w:rsid w:val="00CE0451"/>
    <w:rsid w:val="00CE0F3E"/>
    <w:rsid w:val="00CE1273"/>
    <w:rsid w:val="00CE1AB9"/>
    <w:rsid w:val="00CE2FAC"/>
    <w:rsid w:val="00CE3E40"/>
    <w:rsid w:val="00CE3F53"/>
    <w:rsid w:val="00CE63F4"/>
    <w:rsid w:val="00CF0621"/>
    <w:rsid w:val="00CF0763"/>
    <w:rsid w:val="00CF0901"/>
    <w:rsid w:val="00CF0DB5"/>
    <w:rsid w:val="00CF720C"/>
    <w:rsid w:val="00CF7F1B"/>
    <w:rsid w:val="00D02226"/>
    <w:rsid w:val="00D0253C"/>
    <w:rsid w:val="00D04E33"/>
    <w:rsid w:val="00D054F1"/>
    <w:rsid w:val="00D06F98"/>
    <w:rsid w:val="00D10404"/>
    <w:rsid w:val="00D1148A"/>
    <w:rsid w:val="00D12C2B"/>
    <w:rsid w:val="00D131CA"/>
    <w:rsid w:val="00D1332A"/>
    <w:rsid w:val="00D21AF6"/>
    <w:rsid w:val="00D23834"/>
    <w:rsid w:val="00D2465E"/>
    <w:rsid w:val="00D24ED1"/>
    <w:rsid w:val="00D268D5"/>
    <w:rsid w:val="00D26B8F"/>
    <w:rsid w:val="00D27801"/>
    <w:rsid w:val="00D316FA"/>
    <w:rsid w:val="00D319D7"/>
    <w:rsid w:val="00D32829"/>
    <w:rsid w:val="00D331DA"/>
    <w:rsid w:val="00D33A71"/>
    <w:rsid w:val="00D33B79"/>
    <w:rsid w:val="00D3783C"/>
    <w:rsid w:val="00D379D8"/>
    <w:rsid w:val="00D40BE6"/>
    <w:rsid w:val="00D41E0E"/>
    <w:rsid w:val="00D43260"/>
    <w:rsid w:val="00D44971"/>
    <w:rsid w:val="00D456EA"/>
    <w:rsid w:val="00D460F6"/>
    <w:rsid w:val="00D46743"/>
    <w:rsid w:val="00D528D5"/>
    <w:rsid w:val="00D52A13"/>
    <w:rsid w:val="00D553D1"/>
    <w:rsid w:val="00D56448"/>
    <w:rsid w:val="00D571DD"/>
    <w:rsid w:val="00D60514"/>
    <w:rsid w:val="00D6117F"/>
    <w:rsid w:val="00D6151B"/>
    <w:rsid w:val="00D61838"/>
    <w:rsid w:val="00D6236B"/>
    <w:rsid w:val="00D65E73"/>
    <w:rsid w:val="00D660AC"/>
    <w:rsid w:val="00D67931"/>
    <w:rsid w:val="00D67F92"/>
    <w:rsid w:val="00D7022F"/>
    <w:rsid w:val="00D71FED"/>
    <w:rsid w:val="00D724E3"/>
    <w:rsid w:val="00D74E54"/>
    <w:rsid w:val="00D752C8"/>
    <w:rsid w:val="00D75E10"/>
    <w:rsid w:val="00D760A6"/>
    <w:rsid w:val="00D776CE"/>
    <w:rsid w:val="00D77834"/>
    <w:rsid w:val="00D833FC"/>
    <w:rsid w:val="00D837E6"/>
    <w:rsid w:val="00D858F1"/>
    <w:rsid w:val="00D86657"/>
    <w:rsid w:val="00D86A57"/>
    <w:rsid w:val="00D870DC"/>
    <w:rsid w:val="00D92CCF"/>
    <w:rsid w:val="00D92FD0"/>
    <w:rsid w:val="00D93199"/>
    <w:rsid w:val="00D93E15"/>
    <w:rsid w:val="00D94B5C"/>
    <w:rsid w:val="00D95230"/>
    <w:rsid w:val="00D9619E"/>
    <w:rsid w:val="00D97DFE"/>
    <w:rsid w:val="00D97FDC"/>
    <w:rsid w:val="00DA171F"/>
    <w:rsid w:val="00DA4854"/>
    <w:rsid w:val="00DA4AD2"/>
    <w:rsid w:val="00DA5617"/>
    <w:rsid w:val="00DB0136"/>
    <w:rsid w:val="00DB06A8"/>
    <w:rsid w:val="00DB0BC5"/>
    <w:rsid w:val="00DB0CA2"/>
    <w:rsid w:val="00DB1C65"/>
    <w:rsid w:val="00DB2CE3"/>
    <w:rsid w:val="00DB31BE"/>
    <w:rsid w:val="00DB423E"/>
    <w:rsid w:val="00DB4395"/>
    <w:rsid w:val="00DB4979"/>
    <w:rsid w:val="00DB662B"/>
    <w:rsid w:val="00DB76AD"/>
    <w:rsid w:val="00DC0388"/>
    <w:rsid w:val="00DC09F2"/>
    <w:rsid w:val="00DC2954"/>
    <w:rsid w:val="00DC2E49"/>
    <w:rsid w:val="00DC485D"/>
    <w:rsid w:val="00DC488C"/>
    <w:rsid w:val="00DC5EC3"/>
    <w:rsid w:val="00DD0134"/>
    <w:rsid w:val="00DD1638"/>
    <w:rsid w:val="00DD24CD"/>
    <w:rsid w:val="00DD3386"/>
    <w:rsid w:val="00DD34F4"/>
    <w:rsid w:val="00DD5943"/>
    <w:rsid w:val="00DE00A1"/>
    <w:rsid w:val="00DE04C4"/>
    <w:rsid w:val="00DE0529"/>
    <w:rsid w:val="00DE06CF"/>
    <w:rsid w:val="00DE0DB7"/>
    <w:rsid w:val="00DE1354"/>
    <w:rsid w:val="00DE197D"/>
    <w:rsid w:val="00DE69BD"/>
    <w:rsid w:val="00DE6FC6"/>
    <w:rsid w:val="00DE74A9"/>
    <w:rsid w:val="00DF1E07"/>
    <w:rsid w:val="00DF31A7"/>
    <w:rsid w:val="00DF6128"/>
    <w:rsid w:val="00DF74D1"/>
    <w:rsid w:val="00DF74FD"/>
    <w:rsid w:val="00DF7974"/>
    <w:rsid w:val="00DF7D94"/>
    <w:rsid w:val="00E015ED"/>
    <w:rsid w:val="00E02358"/>
    <w:rsid w:val="00E02361"/>
    <w:rsid w:val="00E0253C"/>
    <w:rsid w:val="00E033CE"/>
    <w:rsid w:val="00E037FE"/>
    <w:rsid w:val="00E0464C"/>
    <w:rsid w:val="00E06DB2"/>
    <w:rsid w:val="00E07BAC"/>
    <w:rsid w:val="00E101BB"/>
    <w:rsid w:val="00E11F69"/>
    <w:rsid w:val="00E126A9"/>
    <w:rsid w:val="00E13129"/>
    <w:rsid w:val="00E13FD4"/>
    <w:rsid w:val="00E14778"/>
    <w:rsid w:val="00E149BF"/>
    <w:rsid w:val="00E14AA2"/>
    <w:rsid w:val="00E14D75"/>
    <w:rsid w:val="00E16B9B"/>
    <w:rsid w:val="00E16F61"/>
    <w:rsid w:val="00E2074C"/>
    <w:rsid w:val="00E24055"/>
    <w:rsid w:val="00E25269"/>
    <w:rsid w:val="00E26F6D"/>
    <w:rsid w:val="00E3059C"/>
    <w:rsid w:val="00E31A97"/>
    <w:rsid w:val="00E31CE4"/>
    <w:rsid w:val="00E330E5"/>
    <w:rsid w:val="00E33C6E"/>
    <w:rsid w:val="00E423AC"/>
    <w:rsid w:val="00E46A33"/>
    <w:rsid w:val="00E513CA"/>
    <w:rsid w:val="00E5155E"/>
    <w:rsid w:val="00E52F50"/>
    <w:rsid w:val="00E5553D"/>
    <w:rsid w:val="00E55570"/>
    <w:rsid w:val="00E60F50"/>
    <w:rsid w:val="00E610FB"/>
    <w:rsid w:val="00E61389"/>
    <w:rsid w:val="00E614F0"/>
    <w:rsid w:val="00E61E0C"/>
    <w:rsid w:val="00E6268F"/>
    <w:rsid w:val="00E631DF"/>
    <w:rsid w:val="00E63C19"/>
    <w:rsid w:val="00E64474"/>
    <w:rsid w:val="00E702E6"/>
    <w:rsid w:val="00E70929"/>
    <w:rsid w:val="00E717F7"/>
    <w:rsid w:val="00E7250A"/>
    <w:rsid w:val="00E732E3"/>
    <w:rsid w:val="00E75A73"/>
    <w:rsid w:val="00E7787E"/>
    <w:rsid w:val="00E81E5E"/>
    <w:rsid w:val="00E81F85"/>
    <w:rsid w:val="00E84CFF"/>
    <w:rsid w:val="00E8527A"/>
    <w:rsid w:val="00E85D6F"/>
    <w:rsid w:val="00E8766D"/>
    <w:rsid w:val="00E933D3"/>
    <w:rsid w:val="00E935EA"/>
    <w:rsid w:val="00E973F2"/>
    <w:rsid w:val="00E97BC8"/>
    <w:rsid w:val="00E97F24"/>
    <w:rsid w:val="00EA1479"/>
    <w:rsid w:val="00EA3616"/>
    <w:rsid w:val="00EA4575"/>
    <w:rsid w:val="00EA54FA"/>
    <w:rsid w:val="00EA5670"/>
    <w:rsid w:val="00EA6D16"/>
    <w:rsid w:val="00EA76E5"/>
    <w:rsid w:val="00EA79B4"/>
    <w:rsid w:val="00EB27D7"/>
    <w:rsid w:val="00EB3861"/>
    <w:rsid w:val="00EB3C59"/>
    <w:rsid w:val="00EB4B6D"/>
    <w:rsid w:val="00EB4F1C"/>
    <w:rsid w:val="00EC039A"/>
    <w:rsid w:val="00EC21E4"/>
    <w:rsid w:val="00EC5B34"/>
    <w:rsid w:val="00EC6169"/>
    <w:rsid w:val="00EC6B86"/>
    <w:rsid w:val="00EC7FE8"/>
    <w:rsid w:val="00ED0274"/>
    <w:rsid w:val="00ED3BFD"/>
    <w:rsid w:val="00ED46B5"/>
    <w:rsid w:val="00ED52CF"/>
    <w:rsid w:val="00ED5860"/>
    <w:rsid w:val="00ED5964"/>
    <w:rsid w:val="00ED6E42"/>
    <w:rsid w:val="00ED757B"/>
    <w:rsid w:val="00EE0A8C"/>
    <w:rsid w:val="00EE0DB9"/>
    <w:rsid w:val="00EE10DE"/>
    <w:rsid w:val="00EE47F5"/>
    <w:rsid w:val="00EE7078"/>
    <w:rsid w:val="00EF027E"/>
    <w:rsid w:val="00EF26DD"/>
    <w:rsid w:val="00EF402B"/>
    <w:rsid w:val="00EF4303"/>
    <w:rsid w:val="00EF5D58"/>
    <w:rsid w:val="00EF6328"/>
    <w:rsid w:val="00EF70D2"/>
    <w:rsid w:val="00EF72D0"/>
    <w:rsid w:val="00EF73F0"/>
    <w:rsid w:val="00EF74E1"/>
    <w:rsid w:val="00F01E2B"/>
    <w:rsid w:val="00F063F5"/>
    <w:rsid w:val="00F0728A"/>
    <w:rsid w:val="00F111BD"/>
    <w:rsid w:val="00F12356"/>
    <w:rsid w:val="00F1425C"/>
    <w:rsid w:val="00F142BE"/>
    <w:rsid w:val="00F15D32"/>
    <w:rsid w:val="00F17DA9"/>
    <w:rsid w:val="00F17E83"/>
    <w:rsid w:val="00F2051C"/>
    <w:rsid w:val="00F22449"/>
    <w:rsid w:val="00F22478"/>
    <w:rsid w:val="00F22CD2"/>
    <w:rsid w:val="00F22F5F"/>
    <w:rsid w:val="00F246AF"/>
    <w:rsid w:val="00F24BE1"/>
    <w:rsid w:val="00F25FA7"/>
    <w:rsid w:val="00F270BC"/>
    <w:rsid w:val="00F27AED"/>
    <w:rsid w:val="00F30002"/>
    <w:rsid w:val="00F303A9"/>
    <w:rsid w:val="00F307BB"/>
    <w:rsid w:val="00F31897"/>
    <w:rsid w:val="00F33CC4"/>
    <w:rsid w:val="00F345DB"/>
    <w:rsid w:val="00F356EF"/>
    <w:rsid w:val="00F357BC"/>
    <w:rsid w:val="00F364E9"/>
    <w:rsid w:val="00F37165"/>
    <w:rsid w:val="00F40CB6"/>
    <w:rsid w:val="00F4137B"/>
    <w:rsid w:val="00F41EAF"/>
    <w:rsid w:val="00F4239C"/>
    <w:rsid w:val="00F42B58"/>
    <w:rsid w:val="00F4343C"/>
    <w:rsid w:val="00F45B60"/>
    <w:rsid w:val="00F45E80"/>
    <w:rsid w:val="00F47219"/>
    <w:rsid w:val="00F47317"/>
    <w:rsid w:val="00F47827"/>
    <w:rsid w:val="00F5091B"/>
    <w:rsid w:val="00F53B8B"/>
    <w:rsid w:val="00F53ED4"/>
    <w:rsid w:val="00F54850"/>
    <w:rsid w:val="00F57C5D"/>
    <w:rsid w:val="00F629D6"/>
    <w:rsid w:val="00F635AC"/>
    <w:rsid w:val="00F64089"/>
    <w:rsid w:val="00F65CC8"/>
    <w:rsid w:val="00F65F1F"/>
    <w:rsid w:val="00F67C3D"/>
    <w:rsid w:val="00F708B3"/>
    <w:rsid w:val="00F74CB3"/>
    <w:rsid w:val="00F75EB4"/>
    <w:rsid w:val="00F80719"/>
    <w:rsid w:val="00F80AEB"/>
    <w:rsid w:val="00F80C40"/>
    <w:rsid w:val="00F80EBB"/>
    <w:rsid w:val="00F80FA3"/>
    <w:rsid w:val="00F813DD"/>
    <w:rsid w:val="00F834A1"/>
    <w:rsid w:val="00F83D9F"/>
    <w:rsid w:val="00F842B5"/>
    <w:rsid w:val="00F84A83"/>
    <w:rsid w:val="00F853A6"/>
    <w:rsid w:val="00F85823"/>
    <w:rsid w:val="00F87843"/>
    <w:rsid w:val="00F90C5B"/>
    <w:rsid w:val="00F91929"/>
    <w:rsid w:val="00F919AA"/>
    <w:rsid w:val="00F96195"/>
    <w:rsid w:val="00FA04B7"/>
    <w:rsid w:val="00FA0B2C"/>
    <w:rsid w:val="00FA2276"/>
    <w:rsid w:val="00FA247B"/>
    <w:rsid w:val="00FA3565"/>
    <w:rsid w:val="00FB19B0"/>
    <w:rsid w:val="00FB2578"/>
    <w:rsid w:val="00FB2E9B"/>
    <w:rsid w:val="00FB3BA0"/>
    <w:rsid w:val="00FB439B"/>
    <w:rsid w:val="00FB6FBB"/>
    <w:rsid w:val="00FB7DEB"/>
    <w:rsid w:val="00FB7F86"/>
    <w:rsid w:val="00FC0188"/>
    <w:rsid w:val="00FC0A72"/>
    <w:rsid w:val="00FC2205"/>
    <w:rsid w:val="00FC5562"/>
    <w:rsid w:val="00FC58B3"/>
    <w:rsid w:val="00FC58C1"/>
    <w:rsid w:val="00FC661C"/>
    <w:rsid w:val="00FC72F1"/>
    <w:rsid w:val="00FD0163"/>
    <w:rsid w:val="00FD0703"/>
    <w:rsid w:val="00FD12A0"/>
    <w:rsid w:val="00FD2D4D"/>
    <w:rsid w:val="00FD3244"/>
    <w:rsid w:val="00FD456B"/>
    <w:rsid w:val="00FD54C7"/>
    <w:rsid w:val="00FD635A"/>
    <w:rsid w:val="00FD66BA"/>
    <w:rsid w:val="00FD671D"/>
    <w:rsid w:val="00FD6982"/>
    <w:rsid w:val="00FE04B4"/>
    <w:rsid w:val="00FE1254"/>
    <w:rsid w:val="00FE2850"/>
    <w:rsid w:val="00FE3C99"/>
    <w:rsid w:val="00FE5D8A"/>
    <w:rsid w:val="00FE72B8"/>
    <w:rsid w:val="00FE7548"/>
    <w:rsid w:val="00FE7C88"/>
    <w:rsid w:val="00FE7D50"/>
    <w:rsid w:val="00FE7FCF"/>
    <w:rsid w:val="00FF24B3"/>
    <w:rsid w:val="00FF2CD0"/>
    <w:rsid w:val="00FF36A7"/>
    <w:rsid w:val="00FF39A9"/>
    <w:rsid w:val="00FF4246"/>
    <w:rsid w:val="00FF45AA"/>
    <w:rsid w:val="00FF47DD"/>
    <w:rsid w:val="00FF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2CD256"/>
  <w15:docId w15:val="{786879F7-2FB7-4A05-8BE7-AE99A34D4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7C20"/>
    <w:rPr>
      <w:lang w:eastAsia="ar-SA"/>
    </w:rPr>
  </w:style>
  <w:style w:type="paragraph" w:styleId="1">
    <w:name w:val="heading 1"/>
    <w:basedOn w:val="a"/>
    <w:next w:val="a"/>
    <w:qFormat/>
    <w:rsid w:val="000F7C20"/>
    <w:pPr>
      <w:keepNext/>
      <w:tabs>
        <w:tab w:val="num" w:pos="432"/>
      </w:tabs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qFormat/>
    <w:rsid w:val="000F7C20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0F7C20"/>
    <w:pPr>
      <w:keepNext/>
      <w:tabs>
        <w:tab w:val="num" w:pos="720"/>
        <w:tab w:val="left" w:pos="4927"/>
        <w:tab w:val="left" w:pos="9854"/>
      </w:tabs>
      <w:spacing w:line="240" w:lineRule="exact"/>
      <w:ind w:left="720" w:hanging="720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0F7C20"/>
    <w:pPr>
      <w:keepNext/>
      <w:tabs>
        <w:tab w:val="num" w:pos="864"/>
      </w:tabs>
      <w:spacing w:line="240" w:lineRule="exact"/>
      <w:ind w:left="864" w:hanging="864"/>
      <w:outlineLvl w:val="3"/>
    </w:pPr>
    <w:rPr>
      <w:sz w:val="28"/>
    </w:rPr>
  </w:style>
  <w:style w:type="paragraph" w:styleId="5">
    <w:name w:val="heading 5"/>
    <w:basedOn w:val="a"/>
    <w:next w:val="a"/>
    <w:qFormat/>
    <w:rsid w:val="000F7C20"/>
    <w:pPr>
      <w:keepNext/>
      <w:tabs>
        <w:tab w:val="num" w:pos="1008"/>
      </w:tabs>
      <w:spacing w:line="240" w:lineRule="exact"/>
      <w:ind w:left="1008" w:hanging="1008"/>
      <w:outlineLvl w:val="4"/>
    </w:pPr>
    <w:rPr>
      <w:sz w:val="24"/>
    </w:rPr>
  </w:style>
  <w:style w:type="paragraph" w:styleId="6">
    <w:name w:val="heading 6"/>
    <w:basedOn w:val="a"/>
    <w:next w:val="a"/>
    <w:qFormat/>
    <w:rsid w:val="000F7C20"/>
    <w:pPr>
      <w:keepNext/>
      <w:tabs>
        <w:tab w:val="num" w:pos="1152"/>
      </w:tabs>
      <w:spacing w:before="240" w:line="240" w:lineRule="exact"/>
      <w:ind w:left="1152" w:hanging="1152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0F7C20"/>
    <w:pPr>
      <w:keepNext/>
      <w:tabs>
        <w:tab w:val="num" w:pos="1296"/>
      </w:tabs>
      <w:spacing w:after="120"/>
      <w:ind w:left="1296" w:hanging="1296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0F7C20"/>
    <w:pPr>
      <w:keepNext/>
      <w:tabs>
        <w:tab w:val="num" w:pos="1440"/>
      </w:tabs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rsid w:val="000F7C20"/>
    <w:pPr>
      <w:keepNext/>
      <w:tabs>
        <w:tab w:val="num" w:pos="1584"/>
      </w:tabs>
      <w:ind w:firstLine="72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0F7C20"/>
    <w:rPr>
      <w:rFonts w:ascii="Times New Roman" w:hAnsi="Times New Roman" w:cs="Times New Roman"/>
    </w:rPr>
  </w:style>
  <w:style w:type="character" w:customStyle="1" w:styleId="WW8Num3z0">
    <w:name w:val="WW8Num3z0"/>
    <w:rsid w:val="000F7C20"/>
    <w:rPr>
      <w:rFonts w:ascii="Times New Roman" w:hAnsi="Times New Roman" w:cs="Times New Roman"/>
    </w:rPr>
  </w:style>
  <w:style w:type="character" w:customStyle="1" w:styleId="WW8Num4z0">
    <w:name w:val="WW8Num4z0"/>
    <w:rsid w:val="000F7C20"/>
    <w:rPr>
      <w:rFonts w:ascii="Times New Roman" w:hAnsi="Times New Roman" w:cs="Times New Roman"/>
    </w:rPr>
  </w:style>
  <w:style w:type="character" w:customStyle="1" w:styleId="WW8Num9z0">
    <w:name w:val="WW8Num9z0"/>
    <w:rsid w:val="000F7C20"/>
    <w:rPr>
      <w:rFonts w:ascii="Times New Roman" w:hAnsi="Times New Roman" w:cs="Times New Roman"/>
    </w:rPr>
  </w:style>
  <w:style w:type="character" w:customStyle="1" w:styleId="WW8Num10z0">
    <w:name w:val="WW8Num10z0"/>
    <w:rsid w:val="000F7C20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0F7C20"/>
  </w:style>
  <w:style w:type="character" w:styleId="a3">
    <w:name w:val="page number"/>
    <w:basedOn w:val="10"/>
    <w:rsid w:val="000F7C20"/>
  </w:style>
  <w:style w:type="character" w:customStyle="1" w:styleId="a4">
    <w:name w:val="Знак Знак"/>
    <w:rsid w:val="000F7C20"/>
    <w:rPr>
      <w:lang w:val="ru-RU" w:eastAsia="ar-SA" w:bidi="ar-SA"/>
    </w:rPr>
  </w:style>
  <w:style w:type="character" w:styleId="a5">
    <w:name w:val="Hyperlink"/>
    <w:rsid w:val="000F7C20"/>
    <w:rPr>
      <w:color w:val="000080"/>
      <w:u w:val="single"/>
    </w:rPr>
  </w:style>
  <w:style w:type="paragraph" w:customStyle="1" w:styleId="11">
    <w:name w:val="Заголовок1"/>
    <w:basedOn w:val="a"/>
    <w:next w:val="a6"/>
    <w:rsid w:val="000F7C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0F7C20"/>
    <w:pPr>
      <w:spacing w:line="240" w:lineRule="exact"/>
      <w:jc w:val="both"/>
    </w:pPr>
    <w:rPr>
      <w:sz w:val="28"/>
    </w:rPr>
  </w:style>
  <w:style w:type="paragraph" w:styleId="a7">
    <w:name w:val="List"/>
    <w:basedOn w:val="a6"/>
    <w:rsid w:val="000F7C20"/>
    <w:rPr>
      <w:rFonts w:ascii="Arial" w:hAnsi="Arial" w:cs="Tahoma"/>
    </w:rPr>
  </w:style>
  <w:style w:type="paragraph" w:customStyle="1" w:styleId="12">
    <w:name w:val="Название1"/>
    <w:basedOn w:val="a"/>
    <w:rsid w:val="000F7C20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0F7C20"/>
    <w:pPr>
      <w:suppressLineNumbers/>
    </w:pPr>
    <w:rPr>
      <w:rFonts w:ascii="Arial" w:hAnsi="Arial" w:cs="Tahoma"/>
    </w:rPr>
  </w:style>
  <w:style w:type="paragraph" w:styleId="a8">
    <w:name w:val="header"/>
    <w:basedOn w:val="a"/>
    <w:link w:val="a9"/>
    <w:uiPriority w:val="99"/>
    <w:rsid w:val="000F7C20"/>
    <w:pPr>
      <w:tabs>
        <w:tab w:val="center" w:pos="4153"/>
        <w:tab w:val="right" w:pos="8306"/>
      </w:tabs>
    </w:pPr>
  </w:style>
  <w:style w:type="paragraph" w:styleId="aa">
    <w:name w:val="footer"/>
    <w:basedOn w:val="a"/>
    <w:link w:val="ab"/>
    <w:uiPriority w:val="99"/>
    <w:rsid w:val="000F7C20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0F7C20"/>
    <w:pPr>
      <w:spacing w:line="360" w:lineRule="auto"/>
      <w:ind w:firstLine="720"/>
      <w:jc w:val="both"/>
    </w:pPr>
    <w:rPr>
      <w:sz w:val="28"/>
    </w:rPr>
  </w:style>
  <w:style w:type="paragraph" w:customStyle="1" w:styleId="21">
    <w:name w:val="Основной текст 21"/>
    <w:basedOn w:val="a"/>
    <w:rsid w:val="000F7C20"/>
    <w:pPr>
      <w:spacing w:line="240" w:lineRule="exact"/>
    </w:pPr>
    <w:rPr>
      <w:sz w:val="28"/>
      <w:lang w:val="en-US"/>
    </w:rPr>
  </w:style>
  <w:style w:type="paragraph" w:customStyle="1" w:styleId="14">
    <w:name w:val="Название объекта1"/>
    <w:basedOn w:val="a"/>
    <w:next w:val="a"/>
    <w:rsid w:val="000F7C20"/>
    <w:pPr>
      <w:spacing w:before="240"/>
      <w:jc w:val="center"/>
    </w:pPr>
    <w:rPr>
      <w:smallCaps/>
      <w:spacing w:val="40"/>
      <w:sz w:val="28"/>
    </w:rPr>
  </w:style>
  <w:style w:type="paragraph" w:customStyle="1" w:styleId="15">
    <w:name w:val="Схема документа1"/>
    <w:basedOn w:val="a"/>
    <w:rsid w:val="000F7C20"/>
    <w:pPr>
      <w:shd w:val="clear" w:color="auto" w:fill="000080"/>
    </w:pPr>
    <w:rPr>
      <w:rFonts w:ascii="Tahoma" w:hAnsi="Tahoma"/>
    </w:rPr>
  </w:style>
  <w:style w:type="paragraph" w:customStyle="1" w:styleId="210">
    <w:name w:val="Основной текст с отступом 21"/>
    <w:basedOn w:val="a"/>
    <w:rsid w:val="000F7C20"/>
    <w:pPr>
      <w:ind w:firstLine="709"/>
      <w:jc w:val="both"/>
    </w:pPr>
    <w:rPr>
      <w:sz w:val="28"/>
    </w:rPr>
  </w:style>
  <w:style w:type="paragraph" w:customStyle="1" w:styleId="ConsTitle">
    <w:name w:val="ConsTitle"/>
    <w:rsid w:val="000F7C20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0F7C20"/>
    <w:pPr>
      <w:ind w:right="-185"/>
      <w:jc w:val="both"/>
    </w:pPr>
    <w:rPr>
      <w:sz w:val="28"/>
    </w:rPr>
  </w:style>
  <w:style w:type="paragraph" w:styleId="ad">
    <w:name w:val="Balloon Text"/>
    <w:basedOn w:val="a"/>
    <w:link w:val="ae"/>
    <w:uiPriority w:val="99"/>
    <w:rsid w:val="000F7C20"/>
    <w:rPr>
      <w:rFonts w:ascii="Tahoma" w:hAnsi="Tahoma"/>
      <w:sz w:val="16"/>
      <w:szCs w:val="16"/>
    </w:rPr>
  </w:style>
  <w:style w:type="paragraph" w:customStyle="1" w:styleId="ConsNormal">
    <w:name w:val="ConsNormal"/>
    <w:rsid w:val="000F7C20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0F7C20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">
    <w:name w:val="Таблицы (моноширинный)"/>
    <w:basedOn w:val="a"/>
    <w:next w:val="a"/>
    <w:rsid w:val="000F7C20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ConsPlusCell">
    <w:name w:val="ConsPlusCell"/>
    <w:rsid w:val="000F7C20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Iauiueaaa">
    <w:name w:val="Iau?iue (aaa)"/>
    <w:basedOn w:val="a"/>
    <w:rsid w:val="000F7C20"/>
    <w:pPr>
      <w:autoSpaceDE w:val="0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0F7C20"/>
    <w:pPr>
      <w:spacing w:after="120"/>
      <w:ind w:left="283"/>
    </w:pPr>
    <w:rPr>
      <w:sz w:val="16"/>
      <w:szCs w:val="16"/>
    </w:rPr>
  </w:style>
  <w:style w:type="paragraph" w:customStyle="1" w:styleId="af0">
    <w:name w:val="Содержимое таблицы"/>
    <w:basedOn w:val="a"/>
    <w:rsid w:val="000F7C20"/>
    <w:pPr>
      <w:suppressLineNumbers/>
    </w:pPr>
  </w:style>
  <w:style w:type="paragraph" w:customStyle="1" w:styleId="af1">
    <w:name w:val="Заголовок таблицы"/>
    <w:basedOn w:val="af0"/>
    <w:rsid w:val="000F7C20"/>
    <w:pPr>
      <w:jc w:val="center"/>
    </w:pPr>
    <w:rPr>
      <w:b/>
      <w:bCs/>
    </w:rPr>
  </w:style>
  <w:style w:type="paragraph" w:customStyle="1" w:styleId="af2">
    <w:name w:val="Содержимое врезки"/>
    <w:basedOn w:val="a6"/>
    <w:rsid w:val="000F7C20"/>
  </w:style>
  <w:style w:type="character" w:customStyle="1" w:styleId="af3">
    <w:name w:val="Цветовое выделение"/>
    <w:uiPriority w:val="99"/>
    <w:rsid w:val="009F4409"/>
    <w:rPr>
      <w:b/>
      <w:bCs/>
      <w:color w:val="26282F"/>
      <w:sz w:val="26"/>
      <w:szCs w:val="26"/>
    </w:rPr>
  </w:style>
  <w:style w:type="character" w:customStyle="1" w:styleId="af4">
    <w:name w:val="Гипертекстовая ссылка"/>
    <w:uiPriority w:val="99"/>
    <w:rsid w:val="009F4409"/>
    <w:rPr>
      <w:b/>
      <w:bCs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9F440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styleId="af6">
    <w:name w:val="List Paragraph"/>
    <w:basedOn w:val="a"/>
    <w:qFormat/>
    <w:rsid w:val="007602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ummary">
    <w:name w:val="summary"/>
    <w:basedOn w:val="a"/>
    <w:rsid w:val="00686FD5"/>
    <w:rPr>
      <w:sz w:val="24"/>
      <w:szCs w:val="24"/>
      <w:lang w:eastAsia="ru-RU"/>
    </w:rPr>
  </w:style>
  <w:style w:type="character" w:customStyle="1" w:styleId="a9">
    <w:name w:val="Верхний колонтитул Знак"/>
    <w:link w:val="a8"/>
    <w:uiPriority w:val="99"/>
    <w:rsid w:val="000A6FC6"/>
    <w:rPr>
      <w:lang w:eastAsia="ar-SA"/>
    </w:rPr>
  </w:style>
  <w:style w:type="paragraph" w:customStyle="1" w:styleId="af7">
    <w:name w:val="Прижатый влево"/>
    <w:basedOn w:val="a"/>
    <w:next w:val="a"/>
    <w:uiPriority w:val="99"/>
    <w:rsid w:val="00AE3EA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FontStyle16">
    <w:name w:val="Font Style16"/>
    <w:uiPriority w:val="99"/>
    <w:rsid w:val="000E631D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0E631D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E631D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  <w:lang w:eastAsia="ru-RU"/>
    </w:rPr>
  </w:style>
  <w:style w:type="character" w:customStyle="1" w:styleId="FontStyle15">
    <w:name w:val="Font Style15"/>
    <w:uiPriority w:val="99"/>
    <w:rsid w:val="000E631D"/>
    <w:rPr>
      <w:rFonts w:ascii="Times New Roman" w:hAnsi="Times New Roman" w:cs="Times New Roman"/>
      <w:sz w:val="22"/>
      <w:szCs w:val="22"/>
    </w:rPr>
  </w:style>
  <w:style w:type="paragraph" w:styleId="af8">
    <w:name w:val="No Spacing"/>
    <w:link w:val="af9"/>
    <w:uiPriority w:val="1"/>
    <w:qFormat/>
    <w:rsid w:val="001E7A7D"/>
    <w:rPr>
      <w:sz w:val="24"/>
      <w:szCs w:val="24"/>
    </w:rPr>
  </w:style>
  <w:style w:type="paragraph" w:customStyle="1" w:styleId="afa">
    <w:name w:val="Знак Знак Знак Знак Знак Знак Знак Знак Знак Знак"/>
    <w:basedOn w:val="a"/>
    <w:rsid w:val="00A47FCF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fb">
    <w:name w:val="Table Grid"/>
    <w:basedOn w:val="a1"/>
    <w:uiPriority w:val="59"/>
    <w:rsid w:val="00075C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b"/>
    <w:uiPriority w:val="59"/>
    <w:rsid w:val="00D316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т списка1"/>
    <w:next w:val="a2"/>
    <w:uiPriority w:val="99"/>
    <w:semiHidden/>
    <w:unhideWhenUsed/>
    <w:rsid w:val="00740348"/>
  </w:style>
  <w:style w:type="table" w:customStyle="1" w:styleId="20">
    <w:name w:val="Сетка таблицы2"/>
    <w:basedOn w:val="a1"/>
    <w:next w:val="afb"/>
    <w:uiPriority w:val="59"/>
    <w:rsid w:val="007403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740348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  <w:lang w:eastAsia="ru-RU"/>
    </w:rPr>
  </w:style>
  <w:style w:type="paragraph" w:customStyle="1" w:styleId="Web">
    <w:name w:val="Обычный (Web)"/>
    <w:basedOn w:val="a"/>
    <w:rsid w:val="00740348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rsid w:val="00740348"/>
    <w:rPr>
      <w:lang w:eastAsia="ar-SA"/>
    </w:rPr>
  </w:style>
  <w:style w:type="character" w:customStyle="1" w:styleId="ae">
    <w:name w:val="Текст выноски Знак"/>
    <w:link w:val="ad"/>
    <w:uiPriority w:val="99"/>
    <w:rsid w:val="00740348"/>
    <w:rPr>
      <w:rFonts w:ascii="Tahoma" w:hAnsi="Tahoma" w:cs="Tahoma"/>
      <w:sz w:val="16"/>
      <w:szCs w:val="16"/>
      <w:lang w:eastAsia="ar-SA"/>
    </w:rPr>
  </w:style>
  <w:style w:type="character" w:styleId="afc">
    <w:name w:val="line number"/>
    <w:basedOn w:val="a0"/>
    <w:rsid w:val="005C43DC"/>
  </w:style>
  <w:style w:type="character" w:customStyle="1" w:styleId="af9">
    <w:name w:val="Без интервала Знак"/>
    <w:basedOn w:val="a0"/>
    <w:link w:val="af8"/>
    <w:uiPriority w:val="1"/>
    <w:rsid w:val="00BE592C"/>
    <w:rPr>
      <w:sz w:val="24"/>
      <w:szCs w:val="24"/>
    </w:rPr>
  </w:style>
  <w:style w:type="paragraph" w:customStyle="1" w:styleId="formattext">
    <w:name w:val="formattext"/>
    <w:basedOn w:val="a"/>
    <w:rsid w:val="00374690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rsid w:val="00721201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4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38349-AED1-4281-856F-FC2DDD0BF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97</Words>
  <Characters>14236</Characters>
  <Application>Microsoft Office Word</Application>
  <DocSecurity>4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З "Алтайский краевой наркологический диспансер"</Company>
  <LinksUpToDate>false</LinksUpToDate>
  <CharactersWithSpaces>16700</CharactersWithSpaces>
  <SharedDoc>false</SharedDoc>
  <HLinks>
    <vt:vector size="6" baseType="variant">
      <vt:variant>
        <vt:i4>22283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6;n=15030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</dc:creator>
  <cp:keywords/>
  <dc:description/>
  <cp:lastModifiedBy>ПравПортал</cp:lastModifiedBy>
  <cp:revision>2</cp:revision>
  <cp:lastPrinted>2021-11-08T05:28:00Z</cp:lastPrinted>
  <dcterms:created xsi:type="dcterms:W3CDTF">2021-12-10T03:36:00Z</dcterms:created>
  <dcterms:modified xsi:type="dcterms:W3CDTF">2021-12-10T03:36:00Z</dcterms:modified>
</cp:coreProperties>
</file>